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9B51" w14:textId="00C2F801" w:rsidR="00D42297" w:rsidRPr="001A1897" w:rsidRDefault="1901ECF9" w:rsidP="3D6AB4D9">
      <w:pPr>
        <w:tabs>
          <w:tab w:val="left" w:pos="1620"/>
          <w:tab w:val="left" w:pos="5580"/>
        </w:tabs>
        <w:spacing w:after="0" w:line="240" w:lineRule="auto"/>
        <w:jc w:val="right"/>
        <w:rPr>
          <w:rFonts w:ascii="Times New Roman" w:eastAsia="Times New Roman" w:hAnsi="Times New Roman" w:cs="Times New Roman"/>
          <w:color w:val="000000" w:themeColor="text1"/>
          <w:sz w:val="24"/>
          <w:szCs w:val="24"/>
        </w:rPr>
      </w:pPr>
      <w:r w:rsidRPr="001A1897">
        <w:rPr>
          <w:rFonts w:ascii="Times New Roman" w:eastAsia="Times New Roman" w:hAnsi="Times New Roman" w:cs="Times New Roman"/>
          <w:snapToGrid w:val="0"/>
          <w:color w:val="000000"/>
          <w:kern w:val="0"/>
          <w:sz w:val="24"/>
          <w:szCs w:val="24"/>
          <w14:ligatures w14:val="none"/>
        </w:rPr>
        <w:t>6</w:t>
      </w:r>
      <w:r w:rsidR="0DD301CC" w:rsidRPr="001A1897">
        <w:rPr>
          <w:rFonts w:ascii="Times New Roman" w:eastAsia="Times New Roman" w:hAnsi="Times New Roman" w:cs="Times New Roman"/>
          <w:snapToGrid w:val="0"/>
          <w:color w:val="000000"/>
          <w:kern w:val="0"/>
          <w:sz w:val="24"/>
          <w:szCs w:val="24"/>
          <w14:ligatures w14:val="none"/>
        </w:rPr>
        <w:t>.</w:t>
      </w:r>
      <w:r w:rsidR="0DD301CC" w:rsidRPr="001A1897">
        <w:rPr>
          <w:rFonts w:ascii="Times New Roman" w:eastAsia="Times New Roman" w:hAnsi="Times New Roman" w:cs="Times New Roman"/>
          <w:color w:val="000000"/>
          <w:kern w:val="0"/>
          <w:sz w:val="24"/>
          <w:szCs w:val="24"/>
          <w14:ligatures w14:val="none"/>
        </w:rPr>
        <w:t xml:space="preserve"> </w:t>
      </w:r>
      <w:r w:rsidR="0DD301CC" w:rsidRPr="001A1897">
        <w:rPr>
          <w:rFonts w:ascii="Times New Roman" w:eastAsia="Times New Roman" w:hAnsi="Times New Roman" w:cs="Times New Roman"/>
          <w:snapToGrid w:val="0"/>
          <w:color w:val="000000"/>
          <w:kern w:val="0"/>
          <w:sz w:val="24"/>
          <w:szCs w:val="24"/>
          <w14:ligatures w14:val="none"/>
        </w:rPr>
        <w:t>pielikums</w:t>
      </w:r>
    </w:p>
    <w:p w14:paraId="3F42C2FC" w14:textId="21E66E33" w:rsidR="00D42297" w:rsidRPr="001A1897" w:rsidRDefault="138C3883" w:rsidP="00D42297">
      <w:pPr>
        <w:tabs>
          <w:tab w:val="left" w:pos="1620"/>
          <w:tab w:val="left" w:pos="5580"/>
        </w:tabs>
        <w:spacing w:after="0" w:line="240" w:lineRule="auto"/>
        <w:jc w:val="right"/>
        <w:rPr>
          <w:rFonts w:ascii="Times New Roman" w:eastAsia="Times New Roman" w:hAnsi="Times New Roman" w:cs="Times New Roman"/>
          <w:snapToGrid w:val="0"/>
          <w:color w:val="000000"/>
          <w:kern w:val="0"/>
          <w:sz w:val="24"/>
          <w:szCs w:val="24"/>
          <w14:ligatures w14:val="none"/>
        </w:rPr>
      </w:pPr>
      <w:r w:rsidRPr="001A1897">
        <w:rPr>
          <w:rFonts w:ascii="Times New Roman" w:eastAsia="Times New Roman" w:hAnsi="Times New Roman" w:cs="Times New Roman"/>
          <w:color w:val="000000" w:themeColor="text1"/>
          <w:sz w:val="24"/>
          <w:szCs w:val="24"/>
        </w:rPr>
        <w:t xml:space="preserve">Nolikumam “Par </w:t>
      </w:r>
      <w:proofErr w:type="spellStart"/>
      <w:r w:rsidRPr="001A1897">
        <w:rPr>
          <w:rFonts w:ascii="Times New Roman" w:eastAsia="Times New Roman" w:hAnsi="Times New Roman" w:cs="Times New Roman"/>
          <w:color w:val="000000" w:themeColor="text1"/>
          <w:sz w:val="24"/>
          <w:szCs w:val="24"/>
        </w:rPr>
        <w:t>grant</w:t>
      </w:r>
      <w:r w:rsidR="2804C21C" w:rsidRPr="001A1897">
        <w:rPr>
          <w:rFonts w:ascii="Times New Roman" w:eastAsia="Times New Roman" w:hAnsi="Times New Roman" w:cs="Times New Roman"/>
          <w:color w:val="000000" w:themeColor="text1"/>
          <w:sz w:val="24"/>
          <w:szCs w:val="24"/>
        </w:rPr>
        <w:t>u</w:t>
      </w:r>
      <w:proofErr w:type="spellEnd"/>
      <w:r w:rsidRPr="001A1897">
        <w:rPr>
          <w:rFonts w:ascii="Times New Roman" w:eastAsia="Times New Roman" w:hAnsi="Times New Roman" w:cs="Times New Roman"/>
          <w:color w:val="000000" w:themeColor="text1"/>
          <w:sz w:val="24"/>
          <w:szCs w:val="24"/>
        </w:rPr>
        <w:t xml:space="preserve"> projektu konkursa “Ukrainas sociālās infrastruktūras objektu atjaunošana</w:t>
      </w:r>
      <w:r w:rsidR="54EA8C02" w:rsidRPr="001A1897">
        <w:rPr>
          <w:rFonts w:ascii="Times New Roman" w:eastAsia="Times New Roman" w:hAnsi="Times New Roman" w:cs="Times New Roman"/>
          <w:color w:val="000000" w:themeColor="text1"/>
          <w:sz w:val="24"/>
          <w:szCs w:val="24"/>
        </w:rPr>
        <w:t xml:space="preserve"> un izbūve</w:t>
      </w:r>
      <w:r w:rsidRPr="001A1897">
        <w:rPr>
          <w:rFonts w:ascii="Times New Roman" w:eastAsia="Times New Roman" w:hAnsi="Times New Roman" w:cs="Times New Roman"/>
          <w:color w:val="000000" w:themeColor="text1"/>
          <w:sz w:val="24"/>
          <w:szCs w:val="24"/>
        </w:rPr>
        <w:t xml:space="preserve"> </w:t>
      </w:r>
      <w:proofErr w:type="spellStart"/>
      <w:r w:rsidRPr="001A1897">
        <w:rPr>
          <w:rFonts w:ascii="Times New Roman" w:eastAsia="Times New Roman" w:hAnsi="Times New Roman" w:cs="Times New Roman"/>
          <w:color w:val="000000" w:themeColor="text1"/>
          <w:sz w:val="24"/>
          <w:szCs w:val="24"/>
        </w:rPr>
        <w:t>Černihivas</w:t>
      </w:r>
      <w:proofErr w:type="spellEnd"/>
      <w:r w:rsidRPr="001A1897">
        <w:rPr>
          <w:rFonts w:ascii="Times New Roman" w:eastAsia="Times New Roman" w:hAnsi="Times New Roman" w:cs="Times New Roman"/>
          <w:color w:val="000000" w:themeColor="text1"/>
          <w:sz w:val="24"/>
          <w:szCs w:val="24"/>
        </w:rPr>
        <w:t xml:space="preserve"> apgabalā</w:t>
      </w:r>
      <w:r w:rsidR="00205991" w:rsidRPr="001A1897">
        <w:rPr>
          <w:rFonts w:ascii="Times New Roman" w:eastAsia="Times New Roman" w:hAnsi="Times New Roman" w:cs="Times New Roman"/>
          <w:color w:val="000000" w:themeColor="text1"/>
          <w:sz w:val="24"/>
          <w:szCs w:val="24"/>
        </w:rPr>
        <w:t>”</w:t>
      </w:r>
      <w:r w:rsidRPr="001A1897">
        <w:rPr>
          <w:rFonts w:ascii="Times New Roman" w:eastAsia="Times New Roman" w:hAnsi="Times New Roman" w:cs="Times New Roman"/>
          <w:color w:val="000000" w:themeColor="text1"/>
          <w:sz w:val="24"/>
          <w:szCs w:val="24"/>
        </w:rPr>
        <w:t>”</w:t>
      </w:r>
    </w:p>
    <w:p w14:paraId="4934CC77" w14:textId="1F2D06EF" w:rsidR="3D6AB4D9" w:rsidRPr="001A1897" w:rsidRDefault="3D6AB4D9" w:rsidP="3D6AB4D9">
      <w:pPr>
        <w:jc w:val="center"/>
        <w:rPr>
          <w:rFonts w:ascii="Times New Roman" w:eastAsia="Times New Roman" w:hAnsi="Times New Roman" w:cs="Times New Roman"/>
          <w:b/>
          <w:bCs/>
          <w:color w:val="000000" w:themeColor="text1"/>
          <w:sz w:val="16"/>
          <w:szCs w:val="16"/>
        </w:rPr>
      </w:pPr>
    </w:p>
    <w:p w14:paraId="54604C1A" w14:textId="0D086CDC" w:rsidR="00E24CB3" w:rsidRPr="001A1897" w:rsidRDefault="00E24CB3" w:rsidP="00E24CB3">
      <w:pPr>
        <w:jc w:val="center"/>
        <w:rPr>
          <w:rFonts w:ascii="Times New Roman" w:eastAsia="Times New Roman" w:hAnsi="Times New Roman" w:cs="Times New Roman"/>
          <w:color w:val="000000"/>
          <w:kern w:val="0"/>
          <w:sz w:val="26"/>
          <w:szCs w:val="26"/>
          <w14:ligatures w14:val="none"/>
        </w:rPr>
      </w:pPr>
      <w:r w:rsidRPr="001A1897">
        <w:rPr>
          <w:rFonts w:ascii="Times New Roman" w:eastAsia="Times New Roman" w:hAnsi="Times New Roman" w:cs="Times New Roman"/>
          <w:b/>
          <w:bCs/>
          <w:color w:val="000000"/>
          <w:kern w:val="0"/>
          <w:sz w:val="26"/>
          <w:szCs w:val="26"/>
          <w14:ligatures w14:val="none"/>
        </w:rPr>
        <w:t xml:space="preserve">Projekta iesnieguma </w:t>
      </w:r>
      <w:r w:rsidR="000A4106" w:rsidRPr="001A1897">
        <w:rPr>
          <w:rFonts w:ascii="Times New Roman" w:eastAsia="Times New Roman" w:hAnsi="Times New Roman" w:cs="Times New Roman"/>
          <w:b/>
          <w:bCs/>
          <w:color w:val="000000"/>
          <w:kern w:val="0"/>
          <w:sz w:val="26"/>
          <w:szCs w:val="26"/>
          <w14:ligatures w14:val="none"/>
        </w:rPr>
        <w:t xml:space="preserve">atlases prasības un </w:t>
      </w:r>
      <w:r w:rsidRPr="001A1897">
        <w:rPr>
          <w:rFonts w:ascii="Times New Roman" w:eastAsia="Times New Roman" w:hAnsi="Times New Roman" w:cs="Times New Roman"/>
          <w:b/>
          <w:bCs/>
          <w:color w:val="000000"/>
          <w:kern w:val="0"/>
          <w:sz w:val="26"/>
          <w:szCs w:val="26"/>
          <w14:ligatures w14:val="none"/>
        </w:rPr>
        <w:t>vērtēšanas kritēriji</w:t>
      </w:r>
    </w:p>
    <w:p w14:paraId="1031EE31" w14:textId="5FFE6DE1" w:rsidR="00CE56DB" w:rsidRPr="001A1897" w:rsidRDefault="00CE56DB" w:rsidP="005F6B6F">
      <w:pPr>
        <w:pStyle w:val="ListParagraph"/>
        <w:numPr>
          <w:ilvl w:val="0"/>
          <w:numId w:val="26"/>
        </w:numPr>
        <w:jc w:val="both"/>
        <w:rPr>
          <w:rFonts w:ascii="Times New Roman" w:eastAsia="Times New Roman" w:hAnsi="Times New Roman" w:cs="Times New Roman"/>
          <w:color w:val="000000"/>
          <w:kern w:val="0"/>
          <w:sz w:val="24"/>
          <w:szCs w:val="24"/>
          <w14:ligatures w14:val="none"/>
        </w:rPr>
      </w:pPr>
      <w:r w:rsidRPr="001A1897">
        <w:rPr>
          <w:rFonts w:ascii="Times New Roman" w:eastAsia="Times New Roman" w:hAnsi="Times New Roman" w:cs="Times New Roman"/>
          <w:b/>
          <w:bCs/>
          <w:color w:val="000000"/>
          <w:kern w:val="0"/>
          <w:sz w:val="26"/>
          <w:szCs w:val="26"/>
          <w14:ligatures w14:val="none"/>
        </w:rPr>
        <w:t>Projekta iesnieguma atlases prasības</w:t>
      </w:r>
    </w:p>
    <w:p w14:paraId="0627E29E" w14:textId="7D5AF890" w:rsidR="00AE4328" w:rsidRPr="001A1897" w:rsidRDefault="007E5344" w:rsidP="34B0ED9E">
      <w:pPr>
        <w:jc w:val="both"/>
        <w:rPr>
          <w:rFonts w:ascii="Times New Roman" w:eastAsia="Times New Roman" w:hAnsi="Times New Roman" w:cs="Times New Roman"/>
          <w:color w:val="000000"/>
          <w:kern w:val="0"/>
          <w:sz w:val="24"/>
          <w:szCs w:val="24"/>
          <w14:ligatures w14:val="none"/>
        </w:rPr>
      </w:pPr>
      <w:r w:rsidRPr="001A1897">
        <w:rPr>
          <w:rFonts w:ascii="Times New Roman" w:eastAsia="Times New Roman" w:hAnsi="Times New Roman" w:cs="Times New Roman"/>
          <w:color w:val="000000"/>
          <w:kern w:val="0"/>
          <w:sz w:val="24"/>
          <w:szCs w:val="24"/>
          <w14:ligatures w14:val="none"/>
        </w:rPr>
        <w:t xml:space="preserve">Centrālās finanšu un līgumu aģentūras Attīstības sadarbības departaments kā </w:t>
      </w:r>
      <w:proofErr w:type="spellStart"/>
      <w:r w:rsidRPr="001A1897">
        <w:rPr>
          <w:rFonts w:ascii="Times New Roman" w:eastAsia="Times New Roman" w:hAnsi="Times New Roman" w:cs="Times New Roman"/>
          <w:color w:val="000000"/>
          <w:kern w:val="0"/>
          <w:sz w:val="24"/>
          <w:szCs w:val="24"/>
          <w14:ligatures w14:val="none"/>
        </w:rPr>
        <w:t>grantu</w:t>
      </w:r>
      <w:proofErr w:type="spellEnd"/>
      <w:r w:rsidRPr="001A1897">
        <w:rPr>
          <w:rFonts w:ascii="Times New Roman" w:eastAsia="Times New Roman" w:hAnsi="Times New Roman" w:cs="Times New Roman"/>
          <w:color w:val="000000"/>
          <w:kern w:val="0"/>
          <w:sz w:val="24"/>
          <w:szCs w:val="24"/>
          <w14:ligatures w14:val="none"/>
        </w:rPr>
        <w:t xml:space="preserve"> projektu konkursa </w:t>
      </w:r>
      <w:r w:rsidR="0077648E" w:rsidRPr="001A1897">
        <w:rPr>
          <w:rFonts w:ascii="Times New Roman" w:eastAsia="Times New Roman" w:hAnsi="Times New Roman" w:cs="Times New Roman"/>
          <w:color w:val="000000" w:themeColor="text1"/>
          <w:sz w:val="24"/>
          <w:szCs w:val="24"/>
        </w:rPr>
        <w:t xml:space="preserve">(turpmāk – </w:t>
      </w:r>
      <w:proofErr w:type="spellStart"/>
      <w:r w:rsidR="0CFE0274" w:rsidRPr="001A1897">
        <w:rPr>
          <w:rFonts w:ascii="Times New Roman" w:eastAsia="Times New Roman" w:hAnsi="Times New Roman" w:cs="Times New Roman"/>
          <w:color w:val="000000" w:themeColor="text1"/>
          <w:sz w:val="24"/>
          <w:szCs w:val="24"/>
        </w:rPr>
        <w:t>grantu</w:t>
      </w:r>
      <w:proofErr w:type="spellEnd"/>
      <w:r w:rsidR="0CFE0274" w:rsidRPr="001A1897">
        <w:rPr>
          <w:rFonts w:ascii="Times New Roman" w:eastAsia="Times New Roman" w:hAnsi="Times New Roman" w:cs="Times New Roman"/>
          <w:color w:val="000000" w:themeColor="text1"/>
          <w:sz w:val="24"/>
          <w:szCs w:val="24"/>
        </w:rPr>
        <w:t xml:space="preserve"> </w:t>
      </w:r>
      <w:r w:rsidR="0077648E" w:rsidRPr="001A1897">
        <w:rPr>
          <w:rFonts w:ascii="Times New Roman" w:eastAsia="Times New Roman" w:hAnsi="Times New Roman" w:cs="Times New Roman"/>
          <w:color w:val="000000" w:themeColor="text1"/>
          <w:sz w:val="24"/>
          <w:szCs w:val="24"/>
        </w:rPr>
        <w:t xml:space="preserve">konkurss) </w:t>
      </w:r>
      <w:r w:rsidRPr="001A1897">
        <w:rPr>
          <w:rFonts w:ascii="Times New Roman" w:eastAsia="Times New Roman" w:hAnsi="Times New Roman" w:cs="Times New Roman"/>
          <w:color w:val="000000"/>
          <w:kern w:val="0"/>
          <w:sz w:val="24"/>
          <w:szCs w:val="24"/>
          <w14:ligatures w14:val="none"/>
        </w:rPr>
        <w:t>sekretariāts (turpmāk – sekretariāts)</w:t>
      </w:r>
      <w:r w:rsidR="00810138" w:rsidRPr="001A1897">
        <w:rPr>
          <w:rFonts w:ascii="Times New Roman" w:eastAsia="Times New Roman" w:hAnsi="Times New Roman" w:cs="Times New Roman"/>
          <w:color w:val="000000"/>
          <w:kern w:val="0"/>
          <w:sz w:val="24"/>
          <w:szCs w:val="24"/>
          <w14:ligatures w14:val="none"/>
        </w:rPr>
        <w:t xml:space="preserve"> izvērtē projekta iesniegumu </w:t>
      </w:r>
      <w:r w:rsidR="00C93610" w:rsidRPr="001A1897">
        <w:rPr>
          <w:rFonts w:ascii="Times New Roman" w:eastAsia="Times New Roman" w:hAnsi="Times New Roman" w:cs="Times New Roman"/>
          <w:color w:val="000000"/>
          <w:kern w:val="0"/>
          <w:sz w:val="24"/>
          <w:szCs w:val="24"/>
          <w14:ligatures w14:val="none"/>
        </w:rPr>
        <w:t xml:space="preserve">un projekta iesniedzēju atbilstību </w:t>
      </w:r>
      <w:r w:rsidR="00AE4328" w:rsidRPr="001A1897">
        <w:rPr>
          <w:rFonts w:ascii="Times New Roman" w:eastAsia="Times New Roman" w:hAnsi="Times New Roman" w:cs="Times New Roman"/>
          <w:color w:val="000000" w:themeColor="text1"/>
          <w:sz w:val="24"/>
          <w:szCs w:val="24"/>
        </w:rPr>
        <w:t>tehniskajām prasībām un izslēgšanas nosacījumiem</w:t>
      </w:r>
      <w:r w:rsidR="00C93610" w:rsidRPr="001A1897">
        <w:rPr>
          <w:rFonts w:ascii="Times New Roman" w:eastAsia="Times New Roman" w:hAnsi="Times New Roman" w:cs="Times New Roman"/>
          <w:color w:val="000000"/>
          <w:kern w:val="0"/>
          <w:sz w:val="24"/>
          <w:szCs w:val="24"/>
          <w14:ligatures w14:val="none"/>
        </w:rPr>
        <w:t>.</w:t>
      </w:r>
    </w:p>
    <w:p w14:paraId="5B23302F" w14:textId="22CFE1FF" w:rsidR="00D65941" w:rsidRPr="001A1897" w:rsidRDefault="00D65941" w:rsidP="00D65941">
      <w:pPr>
        <w:jc w:val="both"/>
        <w:rPr>
          <w:rFonts w:ascii="Times New Roman" w:eastAsia="Times New Roman" w:hAnsi="Times New Roman" w:cs="Times New Roman"/>
          <w:color w:val="000000"/>
          <w:kern w:val="0"/>
          <w:sz w:val="24"/>
          <w:szCs w:val="24"/>
          <w14:ligatures w14:val="none"/>
        </w:rPr>
      </w:pPr>
      <w:r w:rsidRPr="001A1897">
        <w:rPr>
          <w:rFonts w:ascii="Times New Roman" w:eastAsia="Times New Roman" w:hAnsi="Times New Roman" w:cs="Times New Roman"/>
          <w:color w:val="000000" w:themeColor="text1"/>
          <w:sz w:val="24"/>
          <w:szCs w:val="24"/>
        </w:rPr>
        <w:t xml:space="preserve">Sekretariāts projekta iesniegumus, kas saņemti pēc </w:t>
      </w:r>
      <w:proofErr w:type="spellStart"/>
      <w:r w:rsidR="52C7A275" w:rsidRPr="001A1897">
        <w:rPr>
          <w:rFonts w:ascii="Times New Roman" w:eastAsia="Times New Roman" w:hAnsi="Times New Roman" w:cs="Times New Roman"/>
          <w:color w:val="000000" w:themeColor="text1"/>
          <w:sz w:val="24"/>
          <w:szCs w:val="24"/>
        </w:rPr>
        <w:t>grantu</w:t>
      </w:r>
      <w:proofErr w:type="spellEnd"/>
      <w:r w:rsidRPr="001A1897">
        <w:rPr>
          <w:rFonts w:ascii="Times New Roman" w:eastAsia="Times New Roman" w:hAnsi="Times New Roman" w:cs="Times New Roman"/>
          <w:color w:val="000000" w:themeColor="text1"/>
          <w:sz w:val="24"/>
          <w:szCs w:val="24"/>
        </w:rPr>
        <w:t xml:space="preserve"> konkursa nolikum</w:t>
      </w:r>
      <w:r w:rsidR="00423215" w:rsidRPr="001A1897">
        <w:rPr>
          <w:rFonts w:ascii="Times New Roman" w:eastAsia="Times New Roman" w:hAnsi="Times New Roman" w:cs="Times New Roman"/>
          <w:color w:val="000000" w:themeColor="text1"/>
          <w:sz w:val="24"/>
          <w:szCs w:val="24"/>
        </w:rPr>
        <w:t>ā</w:t>
      </w:r>
      <w:r w:rsidRPr="001A1897">
        <w:rPr>
          <w:rFonts w:ascii="Times New Roman" w:eastAsia="Times New Roman" w:hAnsi="Times New Roman" w:cs="Times New Roman"/>
          <w:color w:val="000000" w:themeColor="text1"/>
          <w:sz w:val="24"/>
          <w:szCs w:val="24"/>
        </w:rPr>
        <w:t xml:space="preserve"> (turpmāk – Nolikums)</w:t>
      </w:r>
      <w:r w:rsidR="00423215" w:rsidRPr="001A1897">
        <w:rPr>
          <w:rFonts w:ascii="Times New Roman" w:eastAsia="Times New Roman" w:hAnsi="Times New Roman" w:cs="Times New Roman"/>
          <w:color w:val="000000" w:themeColor="text1"/>
          <w:sz w:val="24"/>
          <w:szCs w:val="24"/>
        </w:rPr>
        <w:t xml:space="preserve"> noteiktā</w:t>
      </w:r>
      <w:r w:rsidRPr="001A1897">
        <w:rPr>
          <w:rFonts w:ascii="Times New Roman" w:eastAsia="Times New Roman" w:hAnsi="Times New Roman" w:cs="Times New Roman"/>
          <w:color w:val="000000" w:themeColor="text1"/>
          <w:sz w:val="24"/>
          <w:szCs w:val="24"/>
        </w:rPr>
        <w:t xml:space="preserve"> termiņa, neizskata.</w:t>
      </w:r>
    </w:p>
    <w:p w14:paraId="6D15BB93" w14:textId="04C73A1D" w:rsidR="00C12710" w:rsidRPr="001A1897" w:rsidRDefault="00C12710" w:rsidP="00AE4328">
      <w:pPr>
        <w:jc w:val="both"/>
        <w:rPr>
          <w:rFonts w:ascii="Times New Roman" w:eastAsia="Times New Roman" w:hAnsi="Times New Roman" w:cs="Times New Roman"/>
          <w:color w:val="000000"/>
          <w:kern w:val="0"/>
          <w:sz w:val="24"/>
          <w:szCs w:val="24"/>
          <w14:ligatures w14:val="none"/>
        </w:rPr>
      </w:pPr>
      <w:r w:rsidRPr="001A1897">
        <w:rPr>
          <w:rFonts w:ascii="Times New Roman" w:eastAsia="Times New Roman" w:hAnsi="Times New Roman" w:cs="Times New Roman"/>
          <w:color w:val="000000"/>
          <w:kern w:val="0"/>
          <w:sz w:val="24"/>
          <w:szCs w:val="24"/>
          <w14:ligatures w14:val="none"/>
        </w:rPr>
        <w:t>Sekretariāts pārbauda, vai projektu iesniegumi ir noformēti atbilstoši</w:t>
      </w:r>
      <w:r w:rsidR="005B11A9" w:rsidRPr="001A1897">
        <w:rPr>
          <w:rFonts w:ascii="Times New Roman" w:eastAsia="Times New Roman" w:hAnsi="Times New Roman" w:cs="Times New Roman"/>
          <w:color w:val="000000"/>
          <w:kern w:val="0"/>
          <w:sz w:val="24"/>
          <w:szCs w:val="24"/>
          <w14:ligatures w14:val="none"/>
        </w:rPr>
        <w:t xml:space="preserve"> </w:t>
      </w:r>
      <w:proofErr w:type="spellStart"/>
      <w:r w:rsidRPr="001A1897">
        <w:rPr>
          <w:rFonts w:ascii="Times New Roman" w:eastAsia="Times New Roman" w:hAnsi="Times New Roman" w:cs="Times New Roman"/>
          <w:color w:val="000000"/>
          <w:kern w:val="0"/>
          <w:sz w:val="24"/>
          <w:szCs w:val="24"/>
          <w14:ligatures w14:val="none"/>
        </w:rPr>
        <w:t>grantu</w:t>
      </w:r>
      <w:proofErr w:type="spellEnd"/>
      <w:r w:rsidR="005B11A9" w:rsidRPr="001A1897">
        <w:rPr>
          <w:rFonts w:ascii="Times New Roman" w:eastAsia="Times New Roman" w:hAnsi="Times New Roman" w:cs="Times New Roman"/>
          <w:color w:val="000000"/>
          <w:kern w:val="0"/>
          <w:sz w:val="24"/>
          <w:szCs w:val="24"/>
          <w14:ligatures w14:val="none"/>
        </w:rPr>
        <w:t xml:space="preserve"> </w:t>
      </w:r>
      <w:r w:rsidRPr="001A1897">
        <w:rPr>
          <w:rFonts w:ascii="Times New Roman" w:eastAsia="Times New Roman" w:hAnsi="Times New Roman" w:cs="Times New Roman"/>
          <w:color w:val="000000"/>
          <w:kern w:val="0"/>
          <w:sz w:val="24"/>
          <w:szCs w:val="24"/>
          <w14:ligatures w14:val="none"/>
        </w:rPr>
        <w:t>konkursa nolikuma 3.1. punktā noteiktajām prasībām. Konstatējot trūkumus projektu iesnieguma noformējumā (piemēram, trūkst kāds dokuments, projekta iesniegums nav parakstīts u.tml.), sekretariāts ne vairāk kā vienu reizi rakstiski (e-pastā) pieprasa projekta iesniedzējam papildu informāciju, norādot termiņu projekta iesnieguma precizēšanai. </w:t>
      </w:r>
      <w:r w:rsidR="00AE4328" w:rsidRPr="001A1897">
        <w:rPr>
          <w:rFonts w:ascii="Times New Roman" w:eastAsia="Times New Roman" w:hAnsi="Times New Roman" w:cs="Times New Roman"/>
          <w:color w:val="000000" w:themeColor="text1"/>
          <w:sz w:val="24"/>
          <w:szCs w:val="24"/>
        </w:rPr>
        <w:t xml:space="preserve">Ja sekretariāta noteiktajā termiņā projekta iesniedzējs pieprasīto informāciju neiesniedz vai </w:t>
      </w:r>
      <w:r w:rsidR="00C1380F" w:rsidRPr="001A1897">
        <w:rPr>
          <w:rFonts w:ascii="Times New Roman" w:eastAsia="Times New Roman" w:hAnsi="Times New Roman" w:cs="Times New Roman"/>
          <w:color w:val="000000" w:themeColor="text1"/>
          <w:sz w:val="24"/>
          <w:szCs w:val="24"/>
        </w:rPr>
        <w:t>sniegt</w:t>
      </w:r>
      <w:r w:rsidR="007822E9" w:rsidRPr="001A1897">
        <w:rPr>
          <w:rFonts w:ascii="Times New Roman" w:eastAsia="Times New Roman" w:hAnsi="Times New Roman" w:cs="Times New Roman"/>
          <w:color w:val="000000" w:themeColor="text1"/>
          <w:sz w:val="24"/>
          <w:szCs w:val="24"/>
        </w:rPr>
        <w:t>ā informācija</w:t>
      </w:r>
      <w:r w:rsidR="00AE4328" w:rsidRPr="001A1897">
        <w:rPr>
          <w:rFonts w:ascii="Times New Roman" w:eastAsia="Times New Roman" w:hAnsi="Times New Roman" w:cs="Times New Roman"/>
          <w:color w:val="000000" w:themeColor="text1"/>
          <w:sz w:val="24"/>
          <w:szCs w:val="24"/>
        </w:rPr>
        <w:t xml:space="preserve"> ir nepilnīga, vai tiek konstatēta atbilstība jebkuram no izslēgšanas kritērijiem, projekta iesniegumu noraida un tālāk nevērtē.</w:t>
      </w:r>
    </w:p>
    <w:p w14:paraId="4628227A" w14:textId="6A0D208E" w:rsidR="007E5344" w:rsidRPr="001A1897" w:rsidRDefault="1725E8AC" w:rsidP="00E24CB3">
      <w:pPr>
        <w:jc w:val="both"/>
        <w:rPr>
          <w:rFonts w:ascii="Times New Roman" w:eastAsia="Times New Roman" w:hAnsi="Times New Roman" w:cs="Times New Roman"/>
          <w:color w:val="000000"/>
          <w:kern w:val="0"/>
          <w:sz w:val="24"/>
          <w:szCs w:val="24"/>
          <w14:ligatures w14:val="none"/>
        </w:rPr>
      </w:pPr>
      <w:r w:rsidRPr="001A1897">
        <w:rPr>
          <w:rFonts w:ascii="Times New Roman" w:eastAsia="Times New Roman" w:hAnsi="Times New Roman" w:cs="Times New Roman"/>
          <w:color w:val="000000"/>
          <w:kern w:val="0"/>
          <w:sz w:val="24"/>
          <w:szCs w:val="24"/>
          <w14:ligatures w14:val="none"/>
        </w:rPr>
        <w:t>Ja</w:t>
      </w:r>
      <w:r w:rsidR="008C3C13" w:rsidRPr="001A1897">
        <w:rPr>
          <w:rFonts w:ascii="Times New Roman" w:eastAsia="Times New Roman" w:hAnsi="Times New Roman" w:cs="Times New Roman"/>
          <w:color w:val="000000"/>
          <w:kern w:val="0"/>
          <w:sz w:val="24"/>
          <w:szCs w:val="24"/>
          <w14:ligatures w14:val="none"/>
        </w:rPr>
        <w:t xml:space="preserve"> </w:t>
      </w:r>
      <w:r w:rsidR="008C3C13" w:rsidRPr="001A1897">
        <w:rPr>
          <w:rFonts w:ascii="Times New Roman" w:hAnsi="Times New Roman" w:cs="Times New Roman"/>
          <w:sz w:val="24"/>
          <w:szCs w:val="24"/>
        </w:rPr>
        <w:t>projekta iesnieguma atlases prasības</w:t>
      </w:r>
      <w:r w:rsidR="00F0250E" w:rsidRPr="001A1897">
        <w:rPr>
          <w:rFonts w:ascii="Times New Roman" w:hAnsi="Times New Roman" w:cs="Times New Roman"/>
          <w:sz w:val="24"/>
          <w:szCs w:val="24"/>
        </w:rPr>
        <w:t xml:space="preserve"> ir izpildītas</w:t>
      </w:r>
      <w:r w:rsidR="5A9CDF6A" w:rsidRPr="001A1897">
        <w:rPr>
          <w:rFonts w:ascii="Times New Roman" w:hAnsi="Times New Roman" w:cs="Times New Roman"/>
          <w:sz w:val="24"/>
          <w:szCs w:val="24"/>
        </w:rPr>
        <w:t xml:space="preserve"> un nav konstatēti izslēgšanas nosacījumi,</w:t>
      </w:r>
      <w:r w:rsidR="00F0250E" w:rsidRPr="001A1897">
        <w:rPr>
          <w:rFonts w:ascii="Times New Roman" w:hAnsi="Times New Roman" w:cs="Times New Roman"/>
          <w:sz w:val="24"/>
          <w:szCs w:val="24"/>
        </w:rPr>
        <w:t xml:space="preserve"> </w:t>
      </w:r>
      <w:r w:rsidR="3FF2D2D8" w:rsidRPr="001A1897">
        <w:rPr>
          <w:rFonts w:ascii="Times New Roman" w:hAnsi="Times New Roman" w:cs="Times New Roman"/>
          <w:sz w:val="24"/>
          <w:szCs w:val="24"/>
        </w:rPr>
        <w:t xml:space="preserve">sekretariāts </w:t>
      </w:r>
      <w:r w:rsidR="49065585" w:rsidRPr="001A1897">
        <w:rPr>
          <w:rFonts w:ascii="Times New Roman" w:eastAsia="Times New Roman" w:hAnsi="Times New Roman" w:cs="Times New Roman"/>
          <w:color w:val="000000" w:themeColor="text1"/>
          <w:sz w:val="24"/>
          <w:szCs w:val="24"/>
        </w:rPr>
        <w:t>sagatavo izvērtējamo projektu iesniegumu sarakstu</w:t>
      </w:r>
      <w:r w:rsidR="49065585" w:rsidRPr="001A1897">
        <w:rPr>
          <w:rFonts w:ascii="Times New Roman" w:hAnsi="Times New Roman" w:cs="Times New Roman"/>
          <w:sz w:val="24"/>
          <w:szCs w:val="24"/>
        </w:rPr>
        <w:t xml:space="preserve"> un </w:t>
      </w:r>
      <w:r w:rsidR="3FF2D2D8" w:rsidRPr="001A1897">
        <w:rPr>
          <w:rFonts w:ascii="Times New Roman" w:hAnsi="Times New Roman" w:cs="Times New Roman"/>
          <w:sz w:val="24"/>
          <w:szCs w:val="24"/>
        </w:rPr>
        <w:t>nodod</w:t>
      </w:r>
      <w:r w:rsidR="008C3C13" w:rsidRPr="001A1897">
        <w:rPr>
          <w:rFonts w:ascii="Times New Roman" w:hAnsi="Times New Roman" w:cs="Times New Roman"/>
          <w:kern w:val="0"/>
          <w:sz w:val="24"/>
          <w:szCs w:val="24"/>
          <w14:ligatures w14:val="none"/>
        </w:rPr>
        <w:t xml:space="preserve"> </w:t>
      </w:r>
      <w:r w:rsidR="38CDDDDA" w:rsidRPr="001A1897">
        <w:rPr>
          <w:rFonts w:ascii="Times New Roman" w:hAnsi="Times New Roman" w:cs="Times New Roman"/>
          <w:kern w:val="0"/>
          <w:sz w:val="24"/>
          <w:szCs w:val="24"/>
          <w14:ligatures w14:val="none"/>
        </w:rPr>
        <w:t>visus</w:t>
      </w:r>
      <w:r w:rsidR="00B72B38" w:rsidRPr="001A1897">
        <w:rPr>
          <w:rFonts w:ascii="Times New Roman" w:eastAsia="Times New Roman" w:hAnsi="Times New Roman" w:cs="Times New Roman"/>
          <w:color w:val="000000" w:themeColor="text1"/>
          <w:sz w:val="24"/>
          <w:szCs w:val="24"/>
        </w:rPr>
        <w:t xml:space="preserve"> </w:t>
      </w:r>
      <w:r w:rsidR="09E5A09E" w:rsidRPr="001A1897">
        <w:rPr>
          <w:rFonts w:ascii="Times New Roman" w:eastAsia="Times New Roman" w:hAnsi="Times New Roman" w:cs="Times New Roman"/>
          <w:color w:val="000000"/>
          <w:kern w:val="0"/>
          <w:sz w:val="24"/>
          <w:szCs w:val="24"/>
          <w14:ligatures w14:val="none"/>
        </w:rPr>
        <w:t>projektu iesniegumus</w:t>
      </w:r>
      <w:r w:rsidR="00B72B38" w:rsidRPr="001A1897">
        <w:rPr>
          <w:rFonts w:ascii="Times New Roman" w:eastAsia="Times New Roman" w:hAnsi="Times New Roman" w:cs="Times New Roman"/>
          <w:color w:val="000000"/>
          <w:kern w:val="0"/>
          <w:sz w:val="24"/>
          <w:szCs w:val="24"/>
          <w14:ligatures w14:val="none"/>
        </w:rPr>
        <w:t xml:space="preserve"> </w:t>
      </w:r>
      <w:r w:rsidR="00ED361E" w:rsidRPr="001A1897">
        <w:rPr>
          <w:rFonts w:ascii="Times New Roman" w:eastAsia="Times New Roman" w:hAnsi="Times New Roman" w:cs="Times New Roman"/>
          <w:color w:val="000000"/>
          <w:kern w:val="0"/>
          <w:sz w:val="24"/>
          <w:szCs w:val="24"/>
          <w14:ligatures w14:val="none"/>
        </w:rPr>
        <w:t>saturisko</w:t>
      </w:r>
      <w:r w:rsidR="005E4631" w:rsidRPr="001A1897">
        <w:rPr>
          <w:rFonts w:ascii="Times New Roman" w:eastAsia="Times New Roman" w:hAnsi="Times New Roman" w:cs="Times New Roman"/>
          <w:color w:val="000000"/>
          <w:kern w:val="0"/>
          <w:sz w:val="24"/>
          <w:szCs w:val="24"/>
          <w14:ligatures w14:val="none"/>
        </w:rPr>
        <w:t xml:space="preserve"> kritēriju </w:t>
      </w:r>
      <w:r w:rsidR="00B72B38" w:rsidRPr="001A1897">
        <w:rPr>
          <w:rFonts w:ascii="Times New Roman" w:eastAsia="Times New Roman" w:hAnsi="Times New Roman" w:cs="Times New Roman"/>
          <w:color w:val="000000" w:themeColor="text1"/>
          <w:sz w:val="24"/>
          <w:szCs w:val="24"/>
        </w:rPr>
        <w:t>vērtēšanai</w:t>
      </w:r>
      <w:r w:rsidR="004805C3" w:rsidRPr="001A1897">
        <w:rPr>
          <w:rFonts w:ascii="Times New Roman" w:eastAsia="Times New Roman" w:hAnsi="Times New Roman" w:cs="Times New Roman"/>
          <w:color w:val="000000" w:themeColor="text1"/>
          <w:sz w:val="24"/>
          <w:szCs w:val="24"/>
        </w:rPr>
        <w:t xml:space="preserve"> izvērtēšanas komisijai (turpmāk – komisija).</w:t>
      </w:r>
    </w:p>
    <w:tbl>
      <w:tblPr>
        <w:tblStyle w:val="TableGrid1"/>
        <w:tblW w:w="94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8080"/>
      </w:tblGrid>
      <w:tr w:rsidR="00800C48" w:rsidRPr="001A1897" w14:paraId="76EF1532" w14:textId="0CB5AE02" w:rsidTr="002E4515">
        <w:trPr>
          <w:trHeight w:val="300"/>
        </w:trPr>
        <w:tc>
          <w:tcPr>
            <w:tcW w:w="1410" w:type="dxa"/>
            <w:shd w:val="clear" w:color="auto" w:fill="DBDBDB"/>
            <w:tcMar>
              <w:left w:w="105" w:type="dxa"/>
              <w:right w:w="105" w:type="dxa"/>
            </w:tcMar>
            <w:vAlign w:val="center"/>
          </w:tcPr>
          <w:p w14:paraId="2E7AAAA7" w14:textId="3E6BE2D0" w:rsidR="00800C48" w:rsidRPr="001A1897" w:rsidRDefault="00800C48" w:rsidP="00994D11">
            <w:pPr>
              <w:pStyle w:val="ListParagraph"/>
              <w:numPr>
                <w:ilvl w:val="1"/>
                <w:numId w:val="35"/>
              </w:numPr>
              <w:ind w:left="713" w:right="23" w:hanging="338"/>
              <w:rPr>
                <w:rFonts w:ascii="Times New Roman" w:eastAsia="Times New Roman" w:hAnsi="Times New Roman" w:cs="Times New Roman"/>
                <w:sz w:val="24"/>
                <w:szCs w:val="24"/>
                <w:lang w:val="lv-LV"/>
              </w:rPr>
            </w:pPr>
          </w:p>
        </w:tc>
        <w:tc>
          <w:tcPr>
            <w:tcW w:w="8080" w:type="dxa"/>
            <w:shd w:val="clear" w:color="auto" w:fill="DBDBDB"/>
            <w:tcMar>
              <w:left w:w="105" w:type="dxa"/>
              <w:right w:w="105" w:type="dxa"/>
            </w:tcMar>
            <w:vAlign w:val="center"/>
          </w:tcPr>
          <w:p w14:paraId="30E13288" w14:textId="045AD224" w:rsidR="00800C48" w:rsidRPr="001A1897" w:rsidRDefault="5E15495D" w:rsidP="00E24CB3">
            <w:pPr>
              <w:jc w:val="center"/>
              <w:rPr>
                <w:rFonts w:ascii="Times New Roman" w:eastAsia="Times New Roman" w:hAnsi="Times New Roman" w:cs="Times New Roman"/>
                <w:b/>
                <w:bCs/>
                <w:sz w:val="24"/>
                <w:szCs w:val="24"/>
                <w:lang w:val="lv-LV"/>
              </w:rPr>
            </w:pPr>
            <w:r w:rsidRPr="001A1897">
              <w:rPr>
                <w:rFonts w:ascii="Times New Roman" w:eastAsia="Times New Roman" w:hAnsi="Times New Roman" w:cs="Times New Roman"/>
                <w:b/>
                <w:bCs/>
                <w:sz w:val="24"/>
                <w:szCs w:val="24"/>
                <w:lang w:val="lv-LV"/>
              </w:rPr>
              <w:t xml:space="preserve">ATLASES </w:t>
            </w:r>
            <w:r w:rsidR="00AE4328" w:rsidRPr="001A1897">
              <w:rPr>
                <w:rFonts w:ascii="Times New Roman" w:eastAsia="Times New Roman" w:hAnsi="Times New Roman" w:cs="Times New Roman"/>
                <w:b/>
                <w:bCs/>
                <w:sz w:val="24"/>
                <w:szCs w:val="24"/>
                <w:lang w:val="lv-LV"/>
              </w:rPr>
              <w:t>PRASĪBAS</w:t>
            </w:r>
          </w:p>
        </w:tc>
      </w:tr>
      <w:tr w:rsidR="00800C48" w:rsidRPr="001A1897" w14:paraId="63471FEC" w14:textId="382C90AE" w:rsidTr="002E4515">
        <w:trPr>
          <w:trHeight w:val="300"/>
        </w:trPr>
        <w:tc>
          <w:tcPr>
            <w:tcW w:w="1410" w:type="dxa"/>
            <w:tcMar>
              <w:left w:w="105" w:type="dxa"/>
              <w:right w:w="105" w:type="dxa"/>
            </w:tcMar>
          </w:tcPr>
          <w:p w14:paraId="6C51FA99" w14:textId="4555E11E" w:rsidR="00800C48" w:rsidRPr="001A1897" w:rsidRDefault="00800C48" w:rsidP="00994D11">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8080" w:type="dxa"/>
            <w:tcMar>
              <w:left w:w="105" w:type="dxa"/>
              <w:right w:w="105" w:type="dxa"/>
            </w:tcMar>
          </w:tcPr>
          <w:p w14:paraId="20B74213" w14:textId="5D282F9E" w:rsidR="00800C48" w:rsidRPr="001A1897" w:rsidRDefault="03B5979C" w:rsidP="007E5344">
            <w:pPr>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Projekta iesniegums iesniegts Nolikum</w:t>
            </w:r>
            <w:r w:rsidR="00423215" w:rsidRPr="001A1897">
              <w:rPr>
                <w:rFonts w:ascii="Times New Roman" w:eastAsia="Times New Roman" w:hAnsi="Times New Roman" w:cs="Times New Roman"/>
                <w:sz w:val="24"/>
                <w:szCs w:val="24"/>
                <w:lang w:val="lv-LV"/>
              </w:rPr>
              <w:t xml:space="preserve">ā </w:t>
            </w:r>
            <w:r w:rsidR="7B405A2A" w:rsidRPr="001A1897">
              <w:rPr>
                <w:rFonts w:ascii="Times New Roman" w:eastAsia="Times New Roman" w:hAnsi="Times New Roman" w:cs="Times New Roman"/>
                <w:sz w:val="24"/>
                <w:szCs w:val="24"/>
                <w:lang w:val="lv-LV"/>
              </w:rPr>
              <w:t xml:space="preserve">noteiktajā </w:t>
            </w:r>
            <w:r w:rsidRPr="001A1897">
              <w:rPr>
                <w:rFonts w:ascii="Times New Roman" w:eastAsia="Times New Roman" w:hAnsi="Times New Roman" w:cs="Times New Roman"/>
                <w:sz w:val="24"/>
                <w:szCs w:val="24"/>
                <w:lang w:val="lv-LV"/>
              </w:rPr>
              <w:t>termiņ</w:t>
            </w:r>
            <w:r w:rsidR="1B342651" w:rsidRPr="001A1897">
              <w:rPr>
                <w:rFonts w:ascii="Times New Roman" w:eastAsia="Times New Roman" w:hAnsi="Times New Roman" w:cs="Times New Roman"/>
                <w:sz w:val="24"/>
                <w:szCs w:val="24"/>
                <w:lang w:val="lv-LV"/>
              </w:rPr>
              <w:t>ā</w:t>
            </w:r>
            <w:r w:rsidRPr="001A1897">
              <w:rPr>
                <w:rFonts w:ascii="Times New Roman" w:eastAsia="Times New Roman" w:hAnsi="Times New Roman" w:cs="Times New Roman"/>
                <w:sz w:val="24"/>
                <w:szCs w:val="24"/>
                <w:lang w:val="lv-LV"/>
              </w:rPr>
              <w:t>.</w:t>
            </w:r>
          </w:p>
        </w:tc>
      </w:tr>
      <w:tr w:rsidR="00800C48" w:rsidRPr="001A1897" w14:paraId="0523A1E3" w14:textId="6C239270" w:rsidTr="002E4515">
        <w:trPr>
          <w:trHeight w:val="300"/>
        </w:trPr>
        <w:tc>
          <w:tcPr>
            <w:tcW w:w="1410" w:type="dxa"/>
            <w:tcMar>
              <w:left w:w="105" w:type="dxa"/>
              <w:right w:w="105" w:type="dxa"/>
            </w:tcMar>
          </w:tcPr>
          <w:p w14:paraId="2DF198D8" w14:textId="529F57F5" w:rsidR="00800C48" w:rsidRPr="001A1897" w:rsidRDefault="00800C48" w:rsidP="00994D11">
            <w:pPr>
              <w:pStyle w:val="ListParagraph"/>
              <w:numPr>
                <w:ilvl w:val="2"/>
                <w:numId w:val="35"/>
              </w:numPr>
              <w:ind w:left="863" w:right="-105" w:hanging="412"/>
              <w:rPr>
                <w:rFonts w:ascii="Times New Roman" w:eastAsia="Times New Roman" w:hAnsi="Times New Roman" w:cs="Times New Roman"/>
                <w:sz w:val="24"/>
                <w:szCs w:val="24"/>
                <w:lang w:val="lv-LV"/>
              </w:rPr>
            </w:pPr>
          </w:p>
        </w:tc>
        <w:tc>
          <w:tcPr>
            <w:tcW w:w="8080" w:type="dxa"/>
            <w:tcMar>
              <w:left w:w="105" w:type="dxa"/>
              <w:right w:w="105" w:type="dxa"/>
            </w:tcMar>
          </w:tcPr>
          <w:p w14:paraId="2581A183" w14:textId="77777777" w:rsidR="00800C48" w:rsidRPr="001A1897" w:rsidRDefault="2F072C4F" w:rsidP="00CC0F45">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Projektu iesniegums ir noformēts atbilstoši Nolikuma 3.1. punktā noteiktajām prasībām.</w:t>
            </w:r>
          </w:p>
          <w:p w14:paraId="2BB5BF1C" w14:textId="77777777" w:rsidR="00800C48" w:rsidRPr="001A1897" w:rsidRDefault="00800C48" w:rsidP="00CC0F45">
            <w:pPr>
              <w:jc w:val="both"/>
              <w:rPr>
                <w:rFonts w:ascii="Times New Roman" w:eastAsia="Times New Roman" w:hAnsi="Times New Roman" w:cs="Times New Roman"/>
                <w:sz w:val="24"/>
                <w:szCs w:val="24"/>
                <w:lang w:val="lv-LV"/>
              </w:rPr>
            </w:pPr>
          </w:p>
        </w:tc>
      </w:tr>
      <w:tr w:rsidR="00800C48" w:rsidRPr="001A1897" w14:paraId="43BD3E61" w14:textId="46FC2E90" w:rsidTr="002E4515">
        <w:trPr>
          <w:trHeight w:val="300"/>
        </w:trPr>
        <w:tc>
          <w:tcPr>
            <w:tcW w:w="1410" w:type="dxa"/>
            <w:tcMar>
              <w:left w:w="105" w:type="dxa"/>
              <w:right w:w="105" w:type="dxa"/>
            </w:tcMar>
          </w:tcPr>
          <w:p w14:paraId="0FE2BAC0" w14:textId="750BE525" w:rsidR="00800C48" w:rsidRPr="001A1897" w:rsidRDefault="00800C48" w:rsidP="00994D11">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8080" w:type="dxa"/>
            <w:tcMar>
              <w:left w:w="105" w:type="dxa"/>
              <w:right w:w="105" w:type="dxa"/>
            </w:tcMar>
          </w:tcPr>
          <w:p w14:paraId="196C68CC" w14:textId="671A141F" w:rsidR="00800C48" w:rsidRPr="001A1897" w:rsidRDefault="00800C48" w:rsidP="00CC0F45">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 xml:space="preserve">Ir iesniegti visi </w:t>
            </w:r>
            <w:r w:rsidR="007620B3" w:rsidRPr="001A1897">
              <w:rPr>
                <w:rFonts w:ascii="Times New Roman" w:eastAsia="Times New Roman" w:hAnsi="Times New Roman" w:cs="Times New Roman"/>
                <w:sz w:val="24"/>
                <w:szCs w:val="24"/>
                <w:lang w:val="lv-LV"/>
              </w:rPr>
              <w:t xml:space="preserve">nepieciešamie </w:t>
            </w:r>
            <w:r w:rsidRPr="001A1897">
              <w:rPr>
                <w:rFonts w:ascii="Times New Roman" w:eastAsia="Times New Roman" w:hAnsi="Times New Roman" w:cs="Times New Roman"/>
                <w:sz w:val="24"/>
                <w:szCs w:val="24"/>
                <w:lang w:val="lv-LV"/>
              </w:rPr>
              <w:t>projekta dokumenti: Projekta iesniegums</w:t>
            </w:r>
            <w:r w:rsidR="00A01579" w:rsidRPr="001A1897">
              <w:rPr>
                <w:rFonts w:ascii="Times New Roman" w:eastAsia="Times New Roman" w:hAnsi="Times New Roman" w:cs="Times New Roman"/>
                <w:sz w:val="24"/>
                <w:szCs w:val="24"/>
                <w:lang w:val="lv-LV"/>
              </w:rPr>
              <w:t xml:space="preserve"> (</w:t>
            </w:r>
            <w:r w:rsidR="000807C7" w:rsidRPr="001A1897">
              <w:rPr>
                <w:rFonts w:ascii="Times New Roman" w:eastAsia="Times New Roman" w:hAnsi="Times New Roman" w:cs="Times New Roman"/>
                <w:sz w:val="24"/>
                <w:szCs w:val="24"/>
                <w:lang w:val="lv-LV"/>
              </w:rPr>
              <w:t>Nolikuma 2.pielikums)</w:t>
            </w:r>
            <w:r w:rsidRPr="001A1897">
              <w:rPr>
                <w:rFonts w:ascii="Times New Roman" w:eastAsia="Times New Roman" w:hAnsi="Times New Roman" w:cs="Times New Roman"/>
                <w:sz w:val="24"/>
                <w:szCs w:val="24"/>
                <w:lang w:val="lv-LV"/>
              </w:rPr>
              <w:t>, Projekta budžeta tāme</w:t>
            </w:r>
            <w:r w:rsidR="00366A4E" w:rsidRPr="001A1897">
              <w:rPr>
                <w:rFonts w:ascii="Times New Roman" w:eastAsia="Times New Roman" w:hAnsi="Times New Roman" w:cs="Times New Roman"/>
                <w:sz w:val="24"/>
                <w:szCs w:val="24"/>
                <w:lang w:val="lv-LV"/>
              </w:rPr>
              <w:t xml:space="preserve"> (Nolikuma 3.pielikums)</w:t>
            </w:r>
            <w:r w:rsidRPr="001A1897">
              <w:rPr>
                <w:rFonts w:ascii="Times New Roman" w:eastAsia="Times New Roman" w:hAnsi="Times New Roman" w:cs="Times New Roman"/>
                <w:sz w:val="24"/>
                <w:szCs w:val="24"/>
                <w:lang w:val="lv-LV"/>
              </w:rPr>
              <w:t xml:space="preserve"> un </w:t>
            </w:r>
            <w:r w:rsidR="00427FC5" w:rsidRPr="001A1897">
              <w:rPr>
                <w:rFonts w:ascii="Times New Roman" w:eastAsia="Times New Roman" w:hAnsi="Times New Roman" w:cs="Times New Roman"/>
                <w:sz w:val="24"/>
                <w:szCs w:val="24"/>
                <w:lang w:val="lv-LV"/>
              </w:rPr>
              <w:t xml:space="preserve">pārējie Nolikuma </w:t>
            </w:r>
            <w:r w:rsidR="006C5C4B" w:rsidRPr="001A1897">
              <w:rPr>
                <w:rFonts w:ascii="Times New Roman" w:eastAsia="Times New Roman" w:hAnsi="Times New Roman" w:cs="Times New Roman"/>
                <w:sz w:val="24"/>
                <w:szCs w:val="24"/>
                <w:lang w:val="lv-LV"/>
              </w:rPr>
              <w:t>3.1.2. punktā</w:t>
            </w:r>
            <w:r w:rsidR="001B1894" w:rsidRPr="001A1897">
              <w:rPr>
                <w:rFonts w:ascii="Times New Roman" w:eastAsia="Times New Roman" w:hAnsi="Times New Roman" w:cs="Times New Roman"/>
                <w:sz w:val="24"/>
                <w:szCs w:val="24"/>
                <w:lang w:val="lv-LV"/>
              </w:rPr>
              <w:t xml:space="preserve"> minētie dokumenti (ja ir attiecināmi uz projektu)</w:t>
            </w:r>
            <w:r w:rsidRPr="001A1897">
              <w:rPr>
                <w:rFonts w:ascii="Times New Roman" w:eastAsia="Times New Roman" w:hAnsi="Times New Roman" w:cs="Times New Roman"/>
                <w:sz w:val="24"/>
                <w:szCs w:val="24"/>
                <w:lang w:val="lv-LV"/>
              </w:rPr>
              <w:t>.</w:t>
            </w:r>
          </w:p>
          <w:p w14:paraId="53932D71" w14:textId="77777777" w:rsidR="00800C48" w:rsidRPr="001A1897" w:rsidRDefault="00800C48" w:rsidP="00CC0F45">
            <w:pPr>
              <w:jc w:val="both"/>
              <w:rPr>
                <w:rFonts w:ascii="Times New Roman" w:eastAsia="Times New Roman" w:hAnsi="Times New Roman" w:cs="Times New Roman"/>
                <w:sz w:val="24"/>
                <w:szCs w:val="24"/>
                <w:lang w:val="lv-LV"/>
              </w:rPr>
            </w:pPr>
          </w:p>
        </w:tc>
      </w:tr>
      <w:tr w:rsidR="00800C48" w:rsidRPr="001A1897" w14:paraId="7F0AAEA4" w14:textId="25674182" w:rsidTr="002E4515">
        <w:trPr>
          <w:trHeight w:val="300"/>
        </w:trPr>
        <w:tc>
          <w:tcPr>
            <w:tcW w:w="1410" w:type="dxa"/>
            <w:tcMar>
              <w:left w:w="105" w:type="dxa"/>
              <w:right w:w="105" w:type="dxa"/>
            </w:tcMar>
          </w:tcPr>
          <w:p w14:paraId="4E0EF092" w14:textId="4C0A5807" w:rsidR="00800C48" w:rsidRPr="001A1897" w:rsidRDefault="00800C48" w:rsidP="00994D11">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8080" w:type="dxa"/>
            <w:tcMar>
              <w:left w:w="105" w:type="dxa"/>
              <w:right w:w="105" w:type="dxa"/>
            </w:tcMar>
          </w:tcPr>
          <w:p w14:paraId="526E4B48" w14:textId="4025E297" w:rsidR="00800C48" w:rsidRPr="001A1897" w:rsidRDefault="00800C48" w:rsidP="00CC0F45">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Projekta budžeta tām</w:t>
            </w:r>
            <w:r w:rsidR="0077648E" w:rsidRPr="001A1897">
              <w:rPr>
                <w:rFonts w:ascii="Times New Roman" w:eastAsia="Times New Roman" w:hAnsi="Times New Roman" w:cs="Times New Roman"/>
                <w:sz w:val="24"/>
                <w:szCs w:val="24"/>
                <w:lang w:val="lv-LV"/>
              </w:rPr>
              <w:t xml:space="preserve">ē ir norādītas </w:t>
            </w:r>
            <w:r w:rsidRPr="001A1897">
              <w:rPr>
                <w:rFonts w:ascii="Times New Roman" w:eastAsia="Times New Roman" w:hAnsi="Times New Roman" w:cs="Times New Roman"/>
                <w:sz w:val="24"/>
                <w:szCs w:val="24"/>
                <w:lang w:val="lv-LV"/>
              </w:rPr>
              <w:t xml:space="preserve">visas izmaksas, kas </w:t>
            </w:r>
            <w:r w:rsidR="0077648E" w:rsidRPr="001A1897">
              <w:rPr>
                <w:rFonts w:ascii="Times New Roman" w:eastAsia="Times New Roman" w:hAnsi="Times New Roman" w:cs="Times New Roman"/>
                <w:sz w:val="24"/>
                <w:szCs w:val="24"/>
                <w:lang w:val="lv-LV"/>
              </w:rPr>
              <w:t>atbilst</w:t>
            </w:r>
            <w:r w:rsidRPr="001A1897">
              <w:rPr>
                <w:rFonts w:ascii="Times New Roman" w:eastAsia="Times New Roman" w:hAnsi="Times New Roman" w:cs="Times New Roman"/>
                <w:sz w:val="24"/>
                <w:szCs w:val="24"/>
                <w:lang w:val="lv-LV"/>
              </w:rPr>
              <w:t xml:space="preserve"> Projekta iesniegumā norādītajām aktivitātēm</w:t>
            </w:r>
            <w:r w:rsidR="00AC0E6F" w:rsidRPr="001A1897">
              <w:rPr>
                <w:rFonts w:ascii="Times New Roman" w:eastAsia="Times New Roman" w:hAnsi="Times New Roman" w:cs="Times New Roman"/>
                <w:sz w:val="24"/>
                <w:szCs w:val="24"/>
                <w:lang w:val="lv-LV"/>
              </w:rPr>
              <w:t xml:space="preserve"> un ir nepieciešams projekta mērķa sasniegšanai</w:t>
            </w:r>
            <w:r w:rsidRPr="001A1897">
              <w:rPr>
                <w:rFonts w:ascii="Times New Roman" w:eastAsia="Times New Roman" w:hAnsi="Times New Roman" w:cs="Times New Roman"/>
                <w:sz w:val="24"/>
                <w:szCs w:val="24"/>
                <w:lang w:val="lv-LV"/>
              </w:rPr>
              <w:t>.</w:t>
            </w:r>
          </w:p>
          <w:p w14:paraId="0548D54C" w14:textId="77777777" w:rsidR="00800C48" w:rsidRPr="001A1897" w:rsidRDefault="00800C48" w:rsidP="00CC0F45">
            <w:pPr>
              <w:jc w:val="both"/>
              <w:rPr>
                <w:rFonts w:ascii="Times New Roman" w:eastAsia="Times New Roman" w:hAnsi="Times New Roman" w:cs="Times New Roman"/>
                <w:sz w:val="24"/>
                <w:szCs w:val="24"/>
                <w:lang w:val="lv-LV"/>
              </w:rPr>
            </w:pPr>
          </w:p>
        </w:tc>
      </w:tr>
      <w:tr w:rsidR="00800C48" w:rsidRPr="001A1897" w14:paraId="6B3BC419" w14:textId="4B41F012" w:rsidTr="002E4515">
        <w:trPr>
          <w:trHeight w:val="300"/>
        </w:trPr>
        <w:tc>
          <w:tcPr>
            <w:tcW w:w="1410" w:type="dxa"/>
            <w:tcMar>
              <w:left w:w="105" w:type="dxa"/>
              <w:right w:w="105" w:type="dxa"/>
            </w:tcMar>
          </w:tcPr>
          <w:p w14:paraId="5BDE8F2A" w14:textId="5049B3BF" w:rsidR="00800C48" w:rsidRPr="001A1897" w:rsidRDefault="00800C48" w:rsidP="00994D11">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8080" w:type="dxa"/>
            <w:tcMar>
              <w:left w:w="105" w:type="dxa"/>
              <w:right w:w="105" w:type="dxa"/>
            </w:tcMar>
          </w:tcPr>
          <w:p w14:paraId="697DB32D" w14:textId="6C34E018" w:rsidR="00800C48" w:rsidRPr="001A1897" w:rsidRDefault="00800C48" w:rsidP="00CC0F45">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Projekta budžeta tām</w:t>
            </w:r>
            <w:r w:rsidR="0077648E" w:rsidRPr="001A1897">
              <w:rPr>
                <w:rFonts w:ascii="Times New Roman" w:eastAsia="Times New Roman" w:hAnsi="Times New Roman" w:cs="Times New Roman"/>
                <w:sz w:val="24"/>
                <w:szCs w:val="24"/>
                <w:lang w:val="lv-LV"/>
              </w:rPr>
              <w:t>ē nav aritmētisko kļūdu.</w:t>
            </w:r>
          </w:p>
          <w:p w14:paraId="3BA3B7E2" w14:textId="77777777" w:rsidR="00800C48" w:rsidRPr="001A1897" w:rsidRDefault="00800C48" w:rsidP="00CC0F45">
            <w:pPr>
              <w:jc w:val="both"/>
              <w:rPr>
                <w:rFonts w:ascii="Times New Roman" w:eastAsia="Times New Roman" w:hAnsi="Times New Roman" w:cs="Times New Roman"/>
                <w:sz w:val="24"/>
                <w:szCs w:val="24"/>
                <w:lang w:val="lv-LV"/>
              </w:rPr>
            </w:pPr>
          </w:p>
        </w:tc>
      </w:tr>
      <w:tr w:rsidR="00800C48" w:rsidRPr="001A1897" w14:paraId="6CB0F8A2" w14:textId="759BE553" w:rsidTr="002E4515">
        <w:trPr>
          <w:trHeight w:val="300"/>
        </w:trPr>
        <w:tc>
          <w:tcPr>
            <w:tcW w:w="1410" w:type="dxa"/>
            <w:shd w:val="clear" w:color="auto" w:fill="DBDBDB"/>
            <w:tcMar>
              <w:left w:w="105" w:type="dxa"/>
              <w:right w:w="105" w:type="dxa"/>
            </w:tcMar>
            <w:vAlign w:val="center"/>
          </w:tcPr>
          <w:p w14:paraId="772ADD9B" w14:textId="77777777" w:rsidR="00800C48" w:rsidRPr="001A1897" w:rsidRDefault="00800C48" w:rsidP="00994D11">
            <w:pPr>
              <w:pStyle w:val="ListParagraph"/>
              <w:numPr>
                <w:ilvl w:val="1"/>
                <w:numId w:val="35"/>
              </w:numPr>
              <w:ind w:left="713" w:right="23" w:hanging="338"/>
              <w:rPr>
                <w:rFonts w:ascii="Times New Roman" w:eastAsia="Times New Roman" w:hAnsi="Times New Roman" w:cs="Times New Roman"/>
                <w:sz w:val="24"/>
                <w:szCs w:val="24"/>
                <w:lang w:val="lv-LV"/>
              </w:rPr>
            </w:pPr>
          </w:p>
        </w:tc>
        <w:tc>
          <w:tcPr>
            <w:tcW w:w="8080" w:type="dxa"/>
            <w:shd w:val="clear" w:color="auto" w:fill="DBDBDB"/>
            <w:tcMar>
              <w:left w:w="105" w:type="dxa"/>
              <w:right w:w="105" w:type="dxa"/>
            </w:tcMar>
            <w:vAlign w:val="center"/>
          </w:tcPr>
          <w:p w14:paraId="78B9A6BF" w14:textId="201E91A9" w:rsidR="00800C48" w:rsidRPr="001A1897" w:rsidRDefault="00800C48" w:rsidP="00E24CB3">
            <w:pPr>
              <w:jc w:val="center"/>
              <w:rPr>
                <w:rFonts w:ascii="Times New Roman" w:eastAsia="Times New Roman" w:hAnsi="Times New Roman" w:cs="Times New Roman"/>
                <w:b/>
                <w:bCs/>
                <w:sz w:val="24"/>
                <w:szCs w:val="24"/>
                <w:lang w:val="lv-LV"/>
              </w:rPr>
            </w:pPr>
            <w:r w:rsidRPr="001A1897">
              <w:rPr>
                <w:rFonts w:ascii="Times New Roman" w:eastAsia="Times New Roman" w:hAnsi="Times New Roman" w:cs="Times New Roman"/>
                <w:b/>
                <w:bCs/>
                <w:sz w:val="24"/>
                <w:szCs w:val="24"/>
                <w:lang w:val="lv-LV"/>
              </w:rPr>
              <w:t xml:space="preserve">IZSLĒGŠANAS </w:t>
            </w:r>
            <w:r w:rsidR="00E32472" w:rsidRPr="001A1897">
              <w:rPr>
                <w:rFonts w:ascii="Times New Roman" w:eastAsia="Times New Roman" w:hAnsi="Times New Roman" w:cs="Times New Roman"/>
                <w:b/>
                <w:bCs/>
                <w:sz w:val="24"/>
                <w:szCs w:val="24"/>
                <w:lang w:val="lv-LV"/>
              </w:rPr>
              <w:t>NOSACĪJUMI</w:t>
            </w:r>
          </w:p>
        </w:tc>
      </w:tr>
      <w:tr w:rsidR="00800C48" w:rsidRPr="001A1897" w14:paraId="332C5BAE" w14:textId="559D52BD" w:rsidTr="002E4515">
        <w:trPr>
          <w:trHeight w:val="300"/>
        </w:trPr>
        <w:tc>
          <w:tcPr>
            <w:tcW w:w="1410" w:type="dxa"/>
            <w:tcMar>
              <w:left w:w="105" w:type="dxa"/>
              <w:right w:w="105" w:type="dxa"/>
            </w:tcMar>
          </w:tcPr>
          <w:p w14:paraId="082F8E3E" w14:textId="0AFE17FC" w:rsidR="00800C48" w:rsidRPr="001A1897" w:rsidRDefault="00800C48" w:rsidP="00994D11">
            <w:pPr>
              <w:pStyle w:val="ListParagraph"/>
              <w:numPr>
                <w:ilvl w:val="2"/>
                <w:numId w:val="35"/>
              </w:numPr>
              <w:ind w:left="863" w:right="-105" w:hanging="412"/>
              <w:jc w:val="center"/>
              <w:rPr>
                <w:rFonts w:ascii="Times New Roman" w:eastAsia="Times New Roman" w:hAnsi="Times New Roman" w:cs="Times New Roman"/>
                <w:color w:val="000000" w:themeColor="text1"/>
                <w:sz w:val="24"/>
                <w:szCs w:val="24"/>
                <w:lang w:val="lv-LV"/>
              </w:rPr>
            </w:pPr>
          </w:p>
        </w:tc>
        <w:tc>
          <w:tcPr>
            <w:tcW w:w="8080" w:type="dxa"/>
            <w:tcMar>
              <w:left w:w="105" w:type="dxa"/>
              <w:right w:w="105" w:type="dxa"/>
            </w:tcMar>
          </w:tcPr>
          <w:p w14:paraId="0B26432A" w14:textId="24B612B6" w:rsidR="00800C48" w:rsidRPr="001A1897" w:rsidRDefault="2F072C4F" w:rsidP="00E24CB3">
            <w:pPr>
              <w:jc w:val="both"/>
              <w:rPr>
                <w:rFonts w:ascii="Times New Roman" w:eastAsia="Times New Roman" w:hAnsi="Times New Roman" w:cs="Times New Roman"/>
                <w:color w:val="000000" w:themeColor="text1"/>
                <w:sz w:val="24"/>
                <w:szCs w:val="24"/>
                <w:lang w:val="lv-LV"/>
              </w:rPr>
            </w:pPr>
            <w:r w:rsidRPr="001A1897">
              <w:rPr>
                <w:rFonts w:ascii="Times New Roman" w:eastAsia="Times New Roman" w:hAnsi="Times New Roman" w:cs="Times New Roman"/>
                <w:color w:val="000000" w:themeColor="text1"/>
                <w:sz w:val="24"/>
                <w:szCs w:val="24"/>
                <w:lang w:val="lv-LV"/>
              </w:rPr>
              <w:t xml:space="preserve">Projekta iesniedzējs atbilst </w:t>
            </w:r>
            <w:r w:rsidR="141D5F46" w:rsidRPr="001A1897">
              <w:rPr>
                <w:rFonts w:ascii="Times New Roman" w:eastAsia="Times New Roman" w:hAnsi="Times New Roman" w:cs="Times New Roman"/>
                <w:color w:val="000000" w:themeColor="text1"/>
                <w:sz w:val="24"/>
                <w:szCs w:val="24"/>
                <w:lang w:val="lv-LV"/>
              </w:rPr>
              <w:t>N</w:t>
            </w:r>
            <w:r w:rsidRPr="001A1897">
              <w:rPr>
                <w:rFonts w:ascii="Times New Roman" w:eastAsia="Times New Roman" w:hAnsi="Times New Roman" w:cs="Times New Roman"/>
                <w:color w:val="000000" w:themeColor="text1"/>
                <w:sz w:val="24"/>
                <w:szCs w:val="24"/>
                <w:lang w:val="lv-LV"/>
              </w:rPr>
              <w:t>olikuma 2.1. punkta prasībām:</w:t>
            </w:r>
          </w:p>
          <w:p w14:paraId="0F7BF3A8" w14:textId="3B34B071" w:rsidR="00800C48" w:rsidRPr="001A1897" w:rsidRDefault="7500B46F" w:rsidP="00E24CB3">
            <w:pPr>
              <w:jc w:val="both"/>
              <w:rPr>
                <w:rFonts w:ascii="Times New Roman" w:eastAsia="Times New Roman" w:hAnsi="Times New Roman" w:cs="Times New Roman"/>
                <w:color w:val="000000" w:themeColor="text1"/>
                <w:sz w:val="24"/>
                <w:szCs w:val="24"/>
                <w:lang w:val="lv-LV"/>
              </w:rPr>
            </w:pPr>
            <w:r w:rsidRPr="001A1897">
              <w:rPr>
                <w:rFonts w:ascii="Times New Roman" w:eastAsia="Times New Roman" w:hAnsi="Times New Roman" w:cs="Times New Roman"/>
                <w:color w:val="000000" w:themeColor="text1"/>
                <w:sz w:val="24"/>
                <w:szCs w:val="24"/>
                <w:lang w:val="lv-LV"/>
              </w:rPr>
              <w:t xml:space="preserve">Grantu </w:t>
            </w:r>
            <w:r w:rsidR="00800C48" w:rsidRPr="001A1897">
              <w:rPr>
                <w:rFonts w:ascii="Times New Roman" w:eastAsia="Times New Roman" w:hAnsi="Times New Roman" w:cs="Times New Roman"/>
                <w:color w:val="000000" w:themeColor="text1"/>
                <w:sz w:val="24"/>
                <w:szCs w:val="24"/>
                <w:lang w:val="lv-LV"/>
              </w:rPr>
              <w:t xml:space="preserve">var saņemt tiešās un pastarpinātās valsts pārvaldes iestādes, atvasinātas publiskas personas, </w:t>
            </w:r>
            <w:r w:rsidRPr="001A1897">
              <w:rPr>
                <w:rFonts w:ascii="Times New Roman" w:eastAsia="Times New Roman" w:hAnsi="Times New Roman" w:cs="Times New Roman"/>
                <w:color w:val="000000" w:themeColor="text1"/>
                <w:sz w:val="24"/>
                <w:szCs w:val="24"/>
                <w:lang w:val="lv-LV"/>
              </w:rPr>
              <w:t xml:space="preserve">citas valsts iestādes, </w:t>
            </w:r>
            <w:r w:rsidR="00800C48" w:rsidRPr="001A1897">
              <w:rPr>
                <w:rFonts w:ascii="Times New Roman" w:eastAsia="Times New Roman" w:hAnsi="Times New Roman" w:cs="Times New Roman"/>
                <w:color w:val="000000" w:themeColor="text1"/>
                <w:sz w:val="24"/>
                <w:szCs w:val="24"/>
                <w:lang w:val="lv-LV"/>
              </w:rPr>
              <w:t>kā arī biedrības, nodibinājumi, komersanti, arodbiedrības un citi subjekti.</w:t>
            </w:r>
            <w:r w:rsidRPr="001A1897">
              <w:rPr>
                <w:rFonts w:ascii="Times New Roman" w:eastAsia="Times New Roman" w:hAnsi="Times New Roman" w:cs="Times New Roman"/>
                <w:color w:val="000000" w:themeColor="text1"/>
                <w:sz w:val="24"/>
                <w:szCs w:val="24"/>
                <w:lang w:val="lv-LV"/>
              </w:rPr>
              <w:t xml:space="preserve"> </w:t>
            </w:r>
            <w:r w:rsidR="00800C48" w:rsidRPr="001A1897">
              <w:rPr>
                <w:rFonts w:ascii="Times New Roman" w:eastAsia="Times New Roman" w:hAnsi="Times New Roman" w:cs="Times New Roman"/>
                <w:color w:val="000000" w:themeColor="text1"/>
                <w:sz w:val="24"/>
                <w:szCs w:val="24"/>
                <w:lang w:val="lv-LV"/>
              </w:rPr>
              <w:t>Grantu nevar saņemt politiskās partijas un to apvienības</w:t>
            </w:r>
            <w:r w:rsidRPr="001A1897">
              <w:rPr>
                <w:rFonts w:ascii="Times New Roman" w:eastAsia="Times New Roman" w:hAnsi="Times New Roman" w:cs="Times New Roman"/>
                <w:color w:val="000000" w:themeColor="text1"/>
                <w:sz w:val="24"/>
                <w:szCs w:val="24"/>
                <w:lang w:val="lv-LV"/>
              </w:rPr>
              <w:t xml:space="preserve">. Grantu konkursam saņēmējvalstī var pieteikties un </w:t>
            </w:r>
            <w:proofErr w:type="spellStart"/>
            <w:r w:rsidRPr="001A1897">
              <w:rPr>
                <w:rFonts w:ascii="Times New Roman" w:eastAsia="Times New Roman" w:hAnsi="Times New Roman" w:cs="Times New Roman"/>
                <w:color w:val="000000" w:themeColor="text1"/>
                <w:sz w:val="24"/>
                <w:szCs w:val="24"/>
                <w:lang w:val="lv-LV"/>
              </w:rPr>
              <w:t>grantu</w:t>
            </w:r>
            <w:proofErr w:type="spellEnd"/>
            <w:r w:rsidRPr="001A1897">
              <w:rPr>
                <w:rFonts w:ascii="Times New Roman" w:eastAsia="Times New Roman" w:hAnsi="Times New Roman" w:cs="Times New Roman"/>
                <w:color w:val="000000" w:themeColor="text1"/>
                <w:sz w:val="24"/>
                <w:szCs w:val="24"/>
                <w:lang w:val="lv-LV"/>
              </w:rPr>
              <w:t xml:space="preserve"> saņemt</w:t>
            </w:r>
            <w:r w:rsidR="00800C48" w:rsidRPr="001A1897">
              <w:rPr>
                <w:rFonts w:ascii="Times New Roman" w:eastAsia="Times New Roman" w:hAnsi="Times New Roman" w:cs="Times New Roman"/>
                <w:color w:val="000000" w:themeColor="text1"/>
                <w:sz w:val="24"/>
                <w:szCs w:val="24"/>
                <w:lang w:val="lv-LV"/>
              </w:rPr>
              <w:t xml:space="preserve"> arī </w:t>
            </w:r>
            <w:r w:rsidRPr="001A1897">
              <w:rPr>
                <w:rFonts w:ascii="Times New Roman" w:eastAsia="Times New Roman" w:hAnsi="Times New Roman" w:cs="Times New Roman"/>
                <w:color w:val="000000" w:themeColor="text1"/>
                <w:sz w:val="24"/>
                <w:szCs w:val="24"/>
                <w:lang w:val="lv-LV"/>
              </w:rPr>
              <w:t>fiziskās</w:t>
            </w:r>
            <w:r w:rsidR="00800C48" w:rsidRPr="001A1897">
              <w:rPr>
                <w:rFonts w:ascii="Times New Roman" w:eastAsia="Times New Roman" w:hAnsi="Times New Roman" w:cs="Times New Roman"/>
                <w:color w:val="000000" w:themeColor="text1"/>
                <w:sz w:val="24"/>
                <w:szCs w:val="24"/>
                <w:lang w:val="lv-LV"/>
              </w:rPr>
              <w:t xml:space="preserve"> personas</w:t>
            </w:r>
            <w:r w:rsidRPr="001A1897">
              <w:rPr>
                <w:rFonts w:ascii="Times New Roman" w:eastAsia="Times New Roman" w:hAnsi="Times New Roman" w:cs="Times New Roman"/>
                <w:color w:val="000000" w:themeColor="text1"/>
                <w:sz w:val="24"/>
                <w:szCs w:val="24"/>
                <w:lang w:val="lv-LV"/>
              </w:rPr>
              <w:t>, kuras ir attiecīgās saņēmējvalsts pilsoņi vai kurām ir pastāvīgās uzturēšanās atļauja saņēmējvalstī</w:t>
            </w:r>
          </w:p>
        </w:tc>
      </w:tr>
      <w:tr w:rsidR="00800C48" w:rsidRPr="001A1897" w14:paraId="7F065875" w14:textId="2A592466" w:rsidTr="002E4515">
        <w:trPr>
          <w:trHeight w:val="300"/>
        </w:trPr>
        <w:tc>
          <w:tcPr>
            <w:tcW w:w="1410" w:type="dxa"/>
            <w:tcMar>
              <w:left w:w="105" w:type="dxa"/>
              <w:right w:w="105" w:type="dxa"/>
            </w:tcMar>
          </w:tcPr>
          <w:p w14:paraId="4B491DF2" w14:textId="2D6133E0" w:rsidR="00800C48" w:rsidRPr="001A1897" w:rsidRDefault="00800C48" w:rsidP="00994D11">
            <w:pPr>
              <w:pStyle w:val="ListParagraph"/>
              <w:numPr>
                <w:ilvl w:val="2"/>
                <w:numId w:val="35"/>
              </w:numPr>
              <w:ind w:left="863" w:right="-105" w:hanging="412"/>
              <w:jc w:val="center"/>
              <w:rPr>
                <w:rFonts w:ascii="Times New Roman" w:eastAsia="Times New Roman" w:hAnsi="Times New Roman" w:cs="Times New Roman"/>
                <w:color w:val="000000" w:themeColor="text1"/>
                <w:sz w:val="24"/>
                <w:szCs w:val="24"/>
                <w:lang w:val="lv-LV"/>
              </w:rPr>
            </w:pPr>
          </w:p>
        </w:tc>
        <w:tc>
          <w:tcPr>
            <w:tcW w:w="8080" w:type="dxa"/>
            <w:tcMar>
              <w:left w:w="105" w:type="dxa"/>
              <w:right w:w="105" w:type="dxa"/>
            </w:tcMar>
          </w:tcPr>
          <w:p w14:paraId="18CE3337" w14:textId="49C71DFC" w:rsidR="00800C48" w:rsidRPr="001A1897" w:rsidRDefault="2F072C4F" w:rsidP="004F5B9B">
            <w:pPr>
              <w:jc w:val="both"/>
              <w:rPr>
                <w:rFonts w:ascii="Times New Roman" w:eastAsia="Times New Roman" w:hAnsi="Times New Roman" w:cs="Times New Roman"/>
                <w:color w:val="000000" w:themeColor="text1"/>
                <w:sz w:val="24"/>
                <w:szCs w:val="24"/>
                <w:lang w:val="lv-LV"/>
              </w:rPr>
            </w:pPr>
            <w:r w:rsidRPr="001A1897">
              <w:rPr>
                <w:rFonts w:ascii="Times New Roman" w:eastAsia="Times New Roman" w:hAnsi="Times New Roman" w:cs="Times New Roman"/>
                <w:color w:val="000000" w:themeColor="text1"/>
                <w:sz w:val="24"/>
                <w:szCs w:val="24"/>
                <w:lang w:val="lv-LV"/>
              </w:rPr>
              <w:t xml:space="preserve">Projekta iesniedzēja piesaistītais līdzfinansētājs, ja </w:t>
            </w:r>
            <w:r w:rsidR="6304F6B6" w:rsidRPr="001A1897">
              <w:rPr>
                <w:rFonts w:ascii="Times New Roman" w:eastAsia="Times New Roman" w:hAnsi="Times New Roman" w:cs="Times New Roman"/>
                <w:color w:val="000000" w:themeColor="text1"/>
                <w:sz w:val="24"/>
                <w:szCs w:val="24"/>
                <w:lang w:val="lv-LV"/>
              </w:rPr>
              <w:t>attiecināms</w:t>
            </w:r>
            <w:r w:rsidRPr="001A1897">
              <w:rPr>
                <w:rFonts w:ascii="Times New Roman" w:eastAsia="Times New Roman" w:hAnsi="Times New Roman" w:cs="Times New Roman"/>
                <w:color w:val="000000" w:themeColor="text1"/>
                <w:sz w:val="24"/>
                <w:szCs w:val="24"/>
                <w:lang w:val="lv-LV"/>
              </w:rPr>
              <w:t>, atbilst Nolikuma 2.2. punkta prasībām</w:t>
            </w:r>
            <w:r w:rsidR="0F5C5437" w:rsidRPr="001A1897">
              <w:rPr>
                <w:rFonts w:ascii="Times New Roman" w:eastAsia="Times New Roman" w:hAnsi="Times New Roman" w:cs="Times New Roman"/>
                <w:color w:val="000000" w:themeColor="text1"/>
                <w:sz w:val="24"/>
                <w:szCs w:val="24"/>
                <w:lang w:val="lv-LV"/>
              </w:rPr>
              <w:t>.</w:t>
            </w:r>
          </w:p>
          <w:p w14:paraId="398F844C" w14:textId="77777777" w:rsidR="00800C48" w:rsidRPr="001A1897" w:rsidRDefault="00800C48" w:rsidP="004F5B9B">
            <w:pPr>
              <w:jc w:val="both"/>
              <w:rPr>
                <w:rFonts w:ascii="Times New Roman" w:eastAsia="Times New Roman" w:hAnsi="Times New Roman" w:cs="Times New Roman"/>
                <w:color w:val="000000" w:themeColor="text1"/>
                <w:sz w:val="24"/>
                <w:szCs w:val="24"/>
                <w:lang w:val="lv-LV"/>
              </w:rPr>
            </w:pPr>
            <w:r w:rsidRPr="001A1897">
              <w:rPr>
                <w:rFonts w:ascii="Times New Roman" w:eastAsia="Times New Roman" w:hAnsi="Times New Roman" w:cs="Times New Roman"/>
                <w:color w:val="000000" w:themeColor="text1"/>
                <w:sz w:val="24"/>
                <w:szCs w:val="24"/>
                <w:lang w:val="lv-LV"/>
              </w:rPr>
              <w:lastRenderedPageBreak/>
              <w:t xml:space="preserve">Lai veicinātu projektu iesniedzēju atbildību par projekta rezultātiem, projekta iesniedzēji un sadarbības partneri gan Latvijā, gan saņēmējvalstīs tiek aicināti sniegt savu līdzfinansējumu vai piesaistīt trešo personu līdzfinansējumu projekta īstenošanai. </w:t>
            </w:r>
          </w:p>
          <w:p w14:paraId="51D31DBE" w14:textId="77777777" w:rsidR="00800C48" w:rsidRPr="001A1897" w:rsidRDefault="00800C48" w:rsidP="004F5B9B">
            <w:pPr>
              <w:jc w:val="both"/>
              <w:rPr>
                <w:rFonts w:ascii="Times New Roman" w:eastAsia="Times New Roman" w:hAnsi="Times New Roman" w:cs="Times New Roman"/>
                <w:color w:val="000000" w:themeColor="text1"/>
                <w:sz w:val="24"/>
                <w:szCs w:val="24"/>
                <w:lang w:val="lv-LV"/>
              </w:rPr>
            </w:pPr>
          </w:p>
          <w:p w14:paraId="6B014652" w14:textId="5C99BC8A" w:rsidR="00800C48" w:rsidRPr="001A1897" w:rsidRDefault="25F9D652" w:rsidP="29B8FDFA">
            <w:pPr>
              <w:spacing w:line="276" w:lineRule="auto"/>
              <w:jc w:val="both"/>
              <w:rPr>
                <w:rFonts w:ascii="Times New Roman" w:eastAsia="Times New Roman" w:hAnsi="Times New Roman" w:cs="Times New Roman"/>
                <w:color w:val="000000" w:themeColor="text1"/>
                <w:sz w:val="24"/>
                <w:szCs w:val="24"/>
                <w:lang w:val="lv-LV"/>
              </w:rPr>
            </w:pPr>
            <w:r w:rsidRPr="001A1897">
              <w:rPr>
                <w:rFonts w:ascii="Times New Roman" w:eastAsia="Times New Roman" w:hAnsi="Times New Roman" w:cs="Times New Roman"/>
                <w:color w:val="000000" w:themeColor="text1"/>
                <w:sz w:val="24"/>
                <w:szCs w:val="24"/>
                <w:lang w:val="lv-LV"/>
              </w:rPr>
              <w:t>Līdzfinansētājs var būt tiešās un pastarpinātās valsts pārvaldes iestādes, atvasinātas publiskas personas, citas valsts iestādes, kā arī biedrības, nodibinājumi, komersanti, arodbiedrības un citi subjekti. Līdzfinansētājs nevar b</w:t>
            </w:r>
            <w:r w:rsidR="0080611A" w:rsidRPr="001A1897">
              <w:rPr>
                <w:rFonts w:ascii="Times New Roman" w:eastAsia="Times New Roman" w:hAnsi="Times New Roman" w:cs="Times New Roman"/>
                <w:color w:val="000000" w:themeColor="text1"/>
                <w:sz w:val="24"/>
                <w:szCs w:val="24"/>
                <w:lang w:val="lv-LV"/>
              </w:rPr>
              <w:t>ū</w:t>
            </w:r>
            <w:r w:rsidRPr="001A1897">
              <w:rPr>
                <w:rFonts w:ascii="Times New Roman" w:eastAsia="Times New Roman" w:hAnsi="Times New Roman" w:cs="Times New Roman"/>
                <w:color w:val="000000" w:themeColor="text1"/>
                <w:sz w:val="24"/>
                <w:szCs w:val="24"/>
                <w:lang w:val="lv-LV"/>
              </w:rPr>
              <w:t>t politiskās partijas un to apvienības. Līdzfinansētājs var būt saņēmējvalstī arī fiziskās personas, kuras ir attiecīgās saņēmējvalsts pilsoņi vai kurām ir pastāvīgās uzturēšanās atļauja saņēmējvalstī.</w:t>
            </w:r>
          </w:p>
          <w:p w14:paraId="38D6152D" w14:textId="0C50018F" w:rsidR="00800C48" w:rsidRPr="001A1897" w:rsidRDefault="00800C48" w:rsidP="004F5B9B">
            <w:pPr>
              <w:jc w:val="both"/>
              <w:rPr>
                <w:rFonts w:ascii="Times New Roman" w:eastAsia="Times New Roman" w:hAnsi="Times New Roman" w:cs="Times New Roman"/>
                <w:color w:val="000000" w:themeColor="text1"/>
                <w:sz w:val="24"/>
                <w:szCs w:val="24"/>
                <w:lang w:val="lv-LV"/>
              </w:rPr>
            </w:pPr>
          </w:p>
        </w:tc>
      </w:tr>
      <w:tr w:rsidR="00800C48" w:rsidRPr="001A1897" w14:paraId="4D492C81" w14:textId="7BD93AD3" w:rsidTr="002E4515">
        <w:trPr>
          <w:trHeight w:val="300"/>
        </w:trPr>
        <w:tc>
          <w:tcPr>
            <w:tcW w:w="1410" w:type="dxa"/>
            <w:tcMar>
              <w:left w:w="105" w:type="dxa"/>
              <w:right w:w="105" w:type="dxa"/>
            </w:tcMar>
          </w:tcPr>
          <w:p w14:paraId="5C3F50BE" w14:textId="3550D25E" w:rsidR="00800C48" w:rsidRPr="001A1897" w:rsidRDefault="00800C48" w:rsidP="00994D11">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8080" w:type="dxa"/>
            <w:tcMar>
              <w:left w:w="105" w:type="dxa"/>
              <w:right w:w="105" w:type="dxa"/>
            </w:tcMar>
          </w:tcPr>
          <w:p w14:paraId="57EF34F8" w14:textId="5DE8BE0B" w:rsidR="00800C48" w:rsidRPr="001A1897" w:rsidRDefault="00800C48" w:rsidP="004E256B">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Uz projekta iesniedzēju nav attiecināms jebkurš no šādiem gadījumiem:</w:t>
            </w:r>
          </w:p>
          <w:p w14:paraId="0ECFF4E6" w14:textId="77777777" w:rsidR="00800C48" w:rsidRPr="001A1897" w:rsidRDefault="00800C48" w:rsidP="004E256B">
            <w:pPr>
              <w:jc w:val="both"/>
              <w:rPr>
                <w:rFonts w:ascii="Times New Roman" w:eastAsia="Times New Roman" w:hAnsi="Times New Roman" w:cs="Times New Roman"/>
                <w:sz w:val="24"/>
                <w:szCs w:val="24"/>
                <w:lang w:val="lv-LV"/>
              </w:rPr>
            </w:pPr>
          </w:p>
          <w:p w14:paraId="5AF2D71F" w14:textId="77777777" w:rsidR="00800C48" w:rsidRPr="001A1897" w:rsidRDefault="00800C48" w:rsidP="004E256B">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ir pasludināts projekta iesniedzēja maksātnespējas process, ierosināta tiesiskās aizsardzības procesa lieta vai tiek īstenots tiesiskās aizsardzības process, apturēta vai pārtraukta projekta iesniedzēja saimnieciskā darbība vai projekta iesniedzējs tiek likvidēts.</w:t>
            </w:r>
          </w:p>
          <w:p w14:paraId="57B2AE9B" w14:textId="77777777" w:rsidR="00800C48" w:rsidRPr="001A1897" w:rsidRDefault="00800C48" w:rsidP="004E256B">
            <w:pPr>
              <w:jc w:val="both"/>
              <w:rPr>
                <w:rFonts w:ascii="Times New Roman" w:eastAsia="Times New Roman" w:hAnsi="Times New Roman" w:cs="Times New Roman"/>
                <w:sz w:val="24"/>
                <w:szCs w:val="24"/>
                <w:lang w:val="lv-LV"/>
              </w:rPr>
            </w:pPr>
          </w:p>
        </w:tc>
      </w:tr>
      <w:tr w:rsidR="00800C48" w:rsidRPr="001A1897" w14:paraId="790CC59D" w14:textId="3AABCBB0" w:rsidTr="002E4515">
        <w:trPr>
          <w:trHeight w:val="300"/>
        </w:trPr>
        <w:tc>
          <w:tcPr>
            <w:tcW w:w="1410" w:type="dxa"/>
            <w:tcMar>
              <w:left w:w="105" w:type="dxa"/>
              <w:right w:w="105" w:type="dxa"/>
            </w:tcMar>
          </w:tcPr>
          <w:p w14:paraId="7B7D6E6E" w14:textId="08B4053E" w:rsidR="00800C48" w:rsidRPr="001A1897" w:rsidRDefault="00800C48" w:rsidP="00994D11">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8080" w:type="dxa"/>
            <w:tcMar>
              <w:left w:w="105" w:type="dxa"/>
              <w:right w:w="105" w:type="dxa"/>
            </w:tcMar>
          </w:tcPr>
          <w:p w14:paraId="40EB6C0E" w14:textId="1C69E674" w:rsidR="00800C48" w:rsidRPr="001A1897" w:rsidRDefault="00800C48" w:rsidP="004E256B">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Uz projekta iesniedzēju nav attiecināms jebkurš no šādiem gadījumiem:</w:t>
            </w:r>
          </w:p>
          <w:p w14:paraId="229D2410" w14:textId="77777777" w:rsidR="00800C48" w:rsidRPr="001A1897" w:rsidRDefault="00800C48" w:rsidP="004E256B">
            <w:pPr>
              <w:jc w:val="both"/>
              <w:rPr>
                <w:rFonts w:ascii="Times New Roman" w:eastAsia="Times New Roman" w:hAnsi="Times New Roman" w:cs="Times New Roman"/>
                <w:sz w:val="24"/>
                <w:szCs w:val="24"/>
                <w:lang w:val="lv-LV"/>
              </w:rPr>
            </w:pPr>
          </w:p>
          <w:p w14:paraId="017D3E87" w14:textId="2AB8A927" w:rsidR="00800C48" w:rsidRPr="001A1897" w:rsidRDefault="00800C48" w:rsidP="004E256B">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projekta iesniedzējam ir Valsts ieņēmumu dienesta administrēto nodokļu (nodevu) parāds, kas kopsummā pārsniedz 150</w:t>
            </w:r>
            <w:r w:rsidR="00D04FCA" w:rsidRPr="001A1897">
              <w:rPr>
                <w:rFonts w:ascii="Times New Roman" w:eastAsia="Times New Roman" w:hAnsi="Times New Roman" w:cs="Times New Roman"/>
                <w:sz w:val="24"/>
                <w:szCs w:val="24"/>
                <w:lang w:val="lv-LV"/>
              </w:rPr>
              <w:t>,00</w:t>
            </w:r>
            <w:r w:rsidRPr="001A1897">
              <w:rPr>
                <w:rFonts w:ascii="Times New Roman" w:eastAsia="Times New Roman" w:hAnsi="Times New Roman" w:cs="Times New Roman"/>
                <w:sz w:val="24"/>
                <w:szCs w:val="24"/>
                <w:lang w:val="lv-LV"/>
              </w:rPr>
              <w:t xml:space="preserve"> EUR</w:t>
            </w:r>
            <w:r w:rsidR="00D04FCA" w:rsidRPr="001A1897">
              <w:rPr>
                <w:rFonts w:ascii="Times New Roman" w:eastAsia="Times New Roman" w:hAnsi="Times New Roman" w:cs="Times New Roman"/>
                <w:sz w:val="24"/>
                <w:szCs w:val="24"/>
                <w:lang w:val="lv-LV"/>
              </w:rPr>
              <w:t>.</w:t>
            </w:r>
          </w:p>
          <w:p w14:paraId="6BB1E1B2" w14:textId="77777777" w:rsidR="00800C48" w:rsidRPr="001A1897" w:rsidRDefault="00800C48" w:rsidP="004E256B">
            <w:pPr>
              <w:jc w:val="both"/>
              <w:rPr>
                <w:rFonts w:ascii="Times New Roman" w:eastAsia="Times New Roman" w:hAnsi="Times New Roman" w:cs="Times New Roman"/>
                <w:sz w:val="24"/>
                <w:szCs w:val="24"/>
                <w:lang w:val="lv-LV"/>
              </w:rPr>
            </w:pPr>
          </w:p>
        </w:tc>
      </w:tr>
      <w:tr w:rsidR="00800C48" w:rsidRPr="001A1897" w14:paraId="7E4F6F6F" w14:textId="633CD0C6" w:rsidTr="002E4515">
        <w:trPr>
          <w:trHeight w:val="300"/>
        </w:trPr>
        <w:tc>
          <w:tcPr>
            <w:tcW w:w="1410" w:type="dxa"/>
            <w:tcMar>
              <w:left w:w="105" w:type="dxa"/>
              <w:right w:w="105" w:type="dxa"/>
            </w:tcMar>
          </w:tcPr>
          <w:p w14:paraId="3A913F83" w14:textId="23F68495" w:rsidR="00800C48" w:rsidRPr="001A1897" w:rsidRDefault="00800C48" w:rsidP="00994D11">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8080" w:type="dxa"/>
            <w:tcMar>
              <w:left w:w="105" w:type="dxa"/>
              <w:right w:w="105" w:type="dxa"/>
            </w:tcMar>
          </w:tcPr>
          <w:p w14:paraId="1C4DA38C" w14:textId="7899CF8C" w:rsidR="00800C48" w:rsidRPr="001A1897" w:rsidRDefault="00800C48" w:rsidP="000B201C">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Uz projekta iesniedzēju nav attiecināms jebkurš no šādiem gadījumiem:</w:t>
            </w:r>
          </w:p>
          <w:p w14:paraId="6987F225" w14:textId="77777777" w:rsidR="00800C48" w:rsidRPr="001A1897" w:rsidRDefault="00800C48" w:rsidP="000B201C">
            <w:pPr>
              <w:jc w:val="both"/>
              <w:rPr>
                <w:rFonts w:ascii="Times New Roman" w:eastAsia="Times New Roman" w:hAnsi="Times New Roman" w:cs="Times New Roman"/>
                <w:sz w:val="24"/>
                <w:szCs w:val="24"/>
                <w:lang w:val="lv-LV"/>
              </w:rPr>
            </w:pPr>
          </w:p>
          <w:p w14:paraId="1F616FCD" w14:textId="77777777" w:rsidR="00800C48" w:rsidRPr="001A1897" w:rsidRDefault="00800C48" w:rsidP="000B201C">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projekta iesniedzējs vai persona, kura ir projekta iesniedzēja valdes vai padomes loceklis vai prokūrists, vai persona, kura ir pilnvarota pārstāvēt projekta iesniedzēju ar filiāli saistītās darbībās, ar tādu prokurora priekšrakstu par sodu vai tiesas spriedumu, kas stājies spēkā un kļuvis neapstrīdams un nepārsūdzams, ir atzīta par vainīgu jebkurā no šādiem noziedzīgiem nodarījumiem:</w:t>
            </w:r>
          </w:p>
          <w:p w14:paraId="780AD6B3" w14:textId="77777777" w:rsidR="00800C48" w:rsidRPr="001A1897" w:rsidRDefault="00800C48" w:rsidP="000B201C">
            <w:pPr>
              <w:ind w:left="607"/>
              <w:contextualSpacing/>
              <w:jc w:val="both"/>
              <w:rPr>
                <w:rFonts w:ascii="Times New Roman" w:eastAsia="Calibri" w:hAnsi="Times New Roman" w:cs="Times New Roman"/>
                <w:sz w:val="24"/>
                <w:szCs w:val="24"/>
                <w:lang w:val="lv-LV"/>
              </w:rPr>
            </w:pPr>
            <w:r w:rsidRPr="001A1897">
              <w:rPr>
                <w:rFonts w:ascii="Times New Roman" w:eastAsia="Times New Roman" w:hAnsi="Times New Roman" w:cs="Times New Roman"/>
                <w:sz w:val="24"/>
                <w:szCs w:val="24"/>
                <w:lang w:val="lv-LV"/>
              </w:rPr>
              <w:t>kukuļņemšana, kukuļdošana, kukuļa piesavināšanās, starpniecība kukuļošanā, neatļauta piedalīšanās mantiskos darījumos, neatļauta labuma pieņemšana, komerciāla uzpirkšana, prettiesiska labuma pieprasīšana, pieņemšana un došana vai tirgošanās ar ietekmi.</w:t>
            </w:r>
          </w:p>
          <w:p w14:paraId="2F22304B" w14:textId="77777777" w:rsidR="00800C48" w:rsidRPr="001A1897" w:rsidRDefault="00800C48" w:rsidP="000B201C">
            <w:pPr>
              <w:jc w:val="both"/>
              <w:rPr>
                <w:rFonts w:ascii="Times New Roman" w:eastAsia="Times New Roman" w:hAnsi="Times New Roman" w:cs="Times New Roman"/>
                <w:sz w:val="24"/>
                <w:szCs w:val="24"/>
                <w:lang w:val="lv-LV"/>
              </w:rPr>
            </w:pPr>
          </w:p>
        </w:tc>
      </w:tr>
      <w:tr w:rsidR="00800C48" w:rsidRPr="001A1897" w14:paraId="7045C23A" w14:textId="1FBF783B" w:rsidTr="002E4515">
        <w:trPr>
          <w:trHeight w:val="300"/>
        </w:trPr>
        <w:tc>
          <w:tcPr>
            <w:tcW w:w="1410" w:type="dxa"/>
            <w:tcMar>
              <w:left w:w="105" w:type="dxa"/>
              <w:right w:w="105" w:type="dxa"/>
            </w:tcMar>
          </w:tcPr>
          <w:p w14:paraId="279B7D2B" w14:textId="6A11C43F" w:rsidR="00800C48" w:rsidRPr="001A1897" w:rsidRDefault="00800C48" w:rsidP="00994D11">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8080" w:type="dxa"/>
            <w:tcMar>
              <w:left w:w="105" w:type="dxa"/>
              <w:right w:w="105" w:type="dxa"/>
            </w:tcMar>
          </w:tcPr>
          <w:p w14:paraId="2D8BA39F" w14:textId="1628268B" w:rsidR="00800C48" w:rsidRPr="001A1897" w:rsidRDefault="00800C48" w:rsidP="000B201C">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Uz projekta iesniedzēju nav attiecināms jebkurš no šādiem gadījumiem:</w:t>
            </w:r>
          </w:p>
          <w:p w14:paraId="6110E6C6" w14:textId="77777777" w:rsidR="00800C48" w:rsidRPr="001A1897" w:rsidRDefault="00800C48" w:rsidP="000B201C">
            <w:pPr>
              <w:jc w:val="both"/>
              <w:rPr>
                <w:rFonts w:ascii="Times New Roman" w:eastAsia="Times New Roman" w:hAnsi="Times New Roman" w:cs="Times New Roman"/>
                <w:sz w:val="24"/>
                <w:szCs w:val="24"/>
                <w:lang w:val="lv-LV"/>
              </w:rPr>
            </w:pPr>
          </w:p>
          <w:p w14:paraId="0F742828" w14:textId="0706451E" w:rsidR="00800C48" w:rsidRPr="001A1897" w:rsidRDefault="001E1AAC" w:rsidP="000B201C">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 xml:space="preserve">attiecībā uz </w:t>
            </w:r>
            <w:r w:rsidR="00390B57" w:rsidRPr="001A1897">
              <w:rPr>
                <w:rFonts w:ascii="Times New Roman" w:eastAsia="Times New Roman" w:hAnsi="Times New Roman" w:cs="Times New Roman"/>
                <w:sz w:val="24"/>
                <w:szCs w:val="24"/>
                <w:lang w:val="lv-LV"/>
              </w:rPr>
              <w:t xml:space="preserve">projekta iesniedzēju vai </w:t>
            </w:r>
            <w:r w:rsidR="00853450" w:rsidRPr="001A1897">
              <w:rPr>
                <w:rFonts w:ascii="Times New Roman" w:eastAsia="Times New Roman" w:hAnsi="Times New Roman" w:cs="Times New Roman"/>
                <w:sz w:val="24"/>
                <w:szCs w:val="24"/>
                <w:lang w:val="lv-LV"/>
              </w:rPr>
              <w:t>līdzfinansētāju</w:t>
            </w:r>
            <w:r w:rsidRPr="001A1897">
              <w:rPr>
                <w:rFonts w:ascii="Times New Roman" w:eastAsia="Times New Roman" w:hAnsi="Times New Roman" w:cs="Times New Roman"/>
                <w:sz w:val="24"/>
                <w:szCs w:val="24"/>
                <w:lang w:val="lv-LV"/>
              </w:rPr>
              <w:t>, tā valdes vai padomes locekli, patieso labuma guvēju, pārstāvēt</w:t>
            </w:r>
            <w:r w:rsidR="00390B57" w:rsidRPr="001A1897">
              <w:rPr>
                <w:rFonts w:ascii="Times New Roman" w:eastAsia="Times New Roman" w:hAnsi="Times New Roman" w:cs="Times New Roman"/>
                <w:sz w:val="24"/>
                <w:szCs w:val="24"/>
                <w:lang w:val="lv-LV"/>
              </w:rPr>
              <w:t xml:space="preserve"> </w:t>
            </w:r>
            <w:r w:rsidRPr="001A1897">
              <w:rPr>
                <w:rFonts w:ascii="Times New Roman" w:eastAsia="Times New Roman" w:hAnsi="Times New Roman" w:cs="Times New Roman"/>
                <w:sz w:val="24"/>
                <w:szCs w:val="24"/>
                <w:lang w:val="lv-LV"/>
              </w:rPr>
              <w:t>tiesīgo personu vai prokūristu, vai personu, kura ir pilnvarota pārstāvēt pretendentu darbībās, kas saistītas ar filiāli, vai personālsabiedrības biedru, tā valdes vai padomes locekli, patieso labuma guvēju, pārstāvēt</w:t>
            </w:r>
            <w:r w:rsidR="00390B57" w:rsidRPr="001A1897">
              <w:rPr>
                <w:rFonts w:ascii="Times New Roman" w:eastAsia="Times New Roman" w:hAnsi="Times New Roman" w:cs="Times New Roman"/>
                <w:sz w:val="24"/>
                <w:szCs w:val="24"/>
                <w:lang w:val="lv-LV"/>
              </w:rPr>
              <w:t xml:space="preserve"> </w:t>
            </w:r>
            <w:r w:rsidRPr="001A1897">
              <w:rPr>
                <w:rFonts w:ascii="Times New Roman" w:eastAsia="Times New Roman" w:hAnsi="Times New Roman" w:cs="Times New Roman"/>
                <w:sz w:val="24"/>
                <w:szCs w:val="24"/>
                <w:lang w:val="lv-LV"/>
              </w:rPr>
              <w:t>tiesīgo personu vai prokūristu, ja pretendents ir personālsabiedrība, ir noteiktas starptautiskās vai nacionālās sankcijas vai būtiskas finanšu tirgus intereses ietekmējošas Eiropas Savienības dalībvalsts vai Ziemeļatlantijas līguma organizācijas dalībvalsts sankcijas. Ja attiecībā uz pretendentu vai kādu no minētajām personām noteiktās starptautiskās vai nacionālās sankcijas vai būtiskas finanšu tirgus intereses ietekmējošas Eiropas Savienības dalībvalsts vai Ziemeļatlantijas līguma organizācijas dalībvalsts sankcijas kavēs līguma izpildi, pretendents ir izslēdzams no dalības līguma slēgšanas tiesību piešķiršanas procedūrā.</w:t>
            </w:r>
          </w:p>
        </w:tc>
      </w:tr>
      <w:tr w:rsidR="00800C48" w:rsidRPr="001A1897" w14:paraId="71CD080F" w14:textId="77A0E06B" w:rsidTr="002E4515">
        <w:trPr>
          <w:trHeight w:val="300"/>
        </w:trPr>
        <w:tc>
          <w:tcPr>
            <w:tcW w:w="1410" w:type="dxa"/>
            <w:tcMar>
              <w:left w:w="105" w:type="dxa"/>
              <w:right w:w="105" w:type="dxa"/>
            </w:tcMar>
          </w:tcPr>
          <w:p w14:paraId="21C67B7C" w14:textId="0A94A3AD" w:rsidR="00800C48" w:rsidRPr="001A1897" w:rsidRDefault="00800C48" w:rsidP="00994D11">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8080" w:type="dxa"/>
            <w:tcMar>
              <w:left w:w="105" w:type="dxa"/>
              <w:right w:w="105" w:type="dxa"/>
            </w:tcMar>
          </w:tcPr>
          <w:p w14:paraId="2B68E2C9" w14:textId="72068F99" w:rsidR="00800C48" w:rsidRPr="001A1897" w:rsidRDefault="00800C48" w:rsidP="00C6392B">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Uz projekta iesniedzēju nav attiecināms jebkurš no šādiem gadījumiem:</w:t>
            </w:r>
          </w:p>
          <w:p w14:paraId="4CE9289B" w14:textId="628E01B9" w:rsidR="73281F1F" w:rsidRPr="001A1897" w:rsidRDefault="73281F1F" w:rsidP="73281F1F">
            <w:pPr>
              <w:jc w:val="both"/>
              <w:rPr>
                <w:rFonts w:ascii="Times New Roman" w:eastAsia="Times New Roman" w:hAnsi="Times New Roman" w:cs="Times New Roman"/>
                <w:sz w:val="24"/>
                <w:szCs w:val="24"/>
                <w:lang w:val="lv-LV"/>
              </w:rPr>
            </w:pPr>
          </w:p>
          <w:p w14:paraId="0DDE7215" w14:textId="0DE4DB59" w:rsidR="00800C48" w:rsidRPr="001A1897" w:rsidRDefault="13BACA4F" w:rsidP="161CF3AC">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projekta iesniedzējam un/vai līdzfinansētājam pastāv saiknes ar jurisdikcijām, kas nodokļu nolūkos nesadarbojas, atbilstoši Eiropas Komisijas 2020. gada 14. jūlija ieteikumam (ES) 2020/1039 par valsts finansiālā atbalsta piešķiršanu uzņēmumiem Eiropas Savienībā atkarībā no tā, vai nepastāv saiknes ar jurisdikcijām, kas nesadarbojas</w:t>
            </w:r>
            <w:r w:rsidR="00D32E36" w:rsidRPr="001A1897">
              <w:rPr>
                <w:rFonts w:ascii="Times New Roman" w:eastAsia="Times New Roman" w:hAnsi="Times New Roman" w:cs="Times New Roman"/>
                <w:sz w:val="24"/>
                <w:szCs w:val="24"/>
                <w:lang w:val="lv-LV"/>
              </w:rPr>
              <w:t>.</w:t>
            </w:r>
          </w:p>
          <w:p w14:paraId="71CE51B1" w14:textId="6861A4C8" w:rsidR="00800C48" w:rsidRPr="001A1897" w:rsidRDefault="00800C48" w:rsidP="00D32E36">
            <w:pPr>
              <w:ind w:left="2160"/>
              <w:jc w:val="both"/>
              <w:rPr>
                <w:lang w:val="lv-LV"/>
              </w:rPr>
            </w:pPr>
          </w:p>
        </w:tc>
      </w:tr>
      <w:tr w:rsidR="00800C48" w:rsidRPr="001A1897" w14:paraId="7232EB9E" w14:textId="393CAB78" w:rsidTr="002E4515">
        <w:trPr>
          <w:trHeight w:val="300"/>
        </w:trPr>
        <w:tc>
          <w:tcPr>
            <w:tcW w:w="1410" w:type="dxa"/>
            <w:tcMar>
              <w:left w:w="105" w:type="dxa"/>
              <w:right w:w="105" w:type="dxa"/>
            </w:tcMar>
          </w:tcPr>
          <w:p w14:paraId="67204951" w14:textId="3E1A1444" w:rsidR="00800C48" w:rsidRPr="001A1897" w:rsidRDefault="00800C48" w:rsidP="00994D11">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8080" w:type="dxa"/>
            <w:tcMar>
              <w:left w:w="105" w:type="dxa"/>
              <w:right w:w="105" w:type="dxa"/>
            </w:tcMar>
          </w:tcPr>
          <w:p w14:paraId="361E51FA" w14:textId="06996984" w:rsidR="00800C48" w:rsidRPr="001A1897" w:rsidRDefault="00800C48" w:rsidP="00EA165E">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Uz projekta iesniedzēju nav attiecināms jebkurš no šādiem gadījumiem:</w:t>
            </w:r>
          </w:p>
          <w:p w14:paraId="443BC71A" w14:textId="77777777" w:rsidR="00800C48" w:rsidRPr="001A1897" w:rsidRDefault="00800C48" w:rsidP="00C6392B">
            <w:pPr>
              <w:jc w:val="both"/>
              <w:rPr>
                <w:rFonts w:ascii="Times New Roman" w:eastAsia="Times New Roman" w:hAnsi="Times New Roman" w:cs="Times New Roman"/>
                <w:sz w:val="24"/>
                <w:szCs w:val="24"/>
                <w:lang w:val="lv-LV"/>
              </w:rPr>
            </w:pPr>
          </w:p>
          <w:p w14:paraId="678AFB53" w14:textId="14EB0FF4" w:rsidR="00800C48" w:rsidRPr="001A1897" w:rsidRDefault="12129968" w:rsidP="00EA165E">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 xml:space="preserve">Aģentūra ar </w:t>
            </w:r>
            <w:r w:rsidR="40688193" w:rsidRPr="001A1897">
              <w:rPr>
                <w:rFonts w:ascii="Times New Roman" w:eastAsia="Times New Roman" w:hAnsi="Times New Roman" w:cs="Times New Roman"/>
                <w:sz w:val="24"/>
                <w:szCs w:val="24"/>
                <w:lang w:val="lv-LV"/>
              </w:rPr>
              <w:t xml:space="preserve">projekta </w:t>
            </w:r>
            <w:r w:rsidRPr="001A1897">
              <w:rPr>
                <w:rFonts w:ascii="Times New Roman" w:eastAsia="Times New Roman" w:hAnsi="Times New Roman" w:cs="Times New Roman"/>
                <w:sz w:val="24"/>
                <w:szCs w:val="24"/>
                <w:lang w:val="lv-LV"/>
              </w:rPr>
              <w:t xml:space="preserve">iesniedzēju </w:t>
            </w:r>
            <w:r w:rsidR="26EEB24D" w:rsidRPr="001A1897">
              <w:rPr>
                <w:rFonts w:ascii="Times New Roman" w:eastAsia="Times New Roman" w:hAnsi="Times New Roman" w:cs="Times New Roman"/>
                <w:sz w:val="24"/>
                <w:szCs w:val="24"/>
                <w:lang w:val="lv-LV"/>
              </w:rPr>
              <w:t xml:space="preserve">iepriekš </w:t>
            </w:r>
            <w:r w:rsidRPr="001A1897">
              <w:rPr>
                <w:rFonts w:ascii="Times New Roman" w:eastAsia="Times New Roman" w:hAnsi="Times New Roman" w:cs="Times New Roman"/>
                <w:sz w:val="24"/>
                <w:szCs w:val="24"/>
                <w:lang w:val="lv-LV"/>
              </w:rPr>
              <w:t>ir izbeigusi līgumu granta saņēmēja pienākumu nepildīšanas dēļ.</w:t>
            </w:r>
          </w:p>
        </w:tc>
      </w:tr>
    </w:tbl>
    <w:p w14:paraId="6B7D5F85" w14:textId="5D7FE6EF" w:rsidR="34B0ED9E" w:rsidRPr="001A1897" w:rsidRDefault="34B0ED9E"/>
    <w:p w14:paraId="1B462555" w14:textId="32AB3C7B" w:rsidR="00DB42AB" w:rsidRPr="001A1897" w:rsidRDefault="00535315" w:rsidP="00994D11">
      <w:pPr>
        <w:pStyle w:val="ListParagraph"/>
        <w:numPr>
          <w:ilvl w:val="0"/>
          <w:numId w:val="35"/>
        </w:numPr>
        <w:rPr>
          <w:rFonts w:ascii="Times New Roman" w:eastAsia="Times New Roman" w:hAnsi="Times New Roman" w:cs="Times New Roman"/>
          <w:b/>
          <w:bCs/>
          <w:color w:val="000000"/>
          <w:kern w:val="0"/>
          <w:sz w:val="26"/>
          <w:szCs w:val="26"/>
          <w14:ligatures w14:val="none"/>
        </w:rPr>
      </w:pPr>
      <w:r w:rsidRPr="001A1897">
        <w:rPr>
          <w:rFonts w:ascii="Times New Roman" w:eastAsia="Times New Roman" w:hAnsi="Times New Roman" w:cs="Times New Roman"/>
          <w:b/>
          <w:bCs/>
          <w:color w:val="000000"/>
          <w:kern w:val="0"/>
          <w:sz w:val="26"/>
          <w:szCs w:val="26"/>
          <w14:ligatures w14:val="none"/>
        </w:rPr>
        <w:t xml:space="preserve">Projekta iesnieguma </w:t>
      </w:r>
      <w:r w:rsidR="007A60DB" w:rsidRPr="001A1897">
        <w:rPr>
          <w:rFonts w:ascii="Times New Roman" w:eastAsia="Times New Roman" w:hAnsi="Times New Roman" w:cs="Times New Roman"/>
          <w:b/>
          <w:bCs/>
          <w:color w:val="000000"/>
          <w:kern w:val="0"/>
          <w:sz w:val="26"/>
          <w:szCs w:val="26"/>
          <w14:ligatures w14:val="none"/>
        </w:rPr>
        <w:t>vērtēšanas kritēriji</w:t>
      </w:r>
    </w:p>
    <w:p w14:paraId="3B23C0BC" w14:textId="66893128" w:rsidR="005E57CF" w:rsidRPr="001A1897" w:rsidRDefault="2325D082" w:rsidP="34B0ED9E">
      <w:pPr>
        <w:jc w:val="both"/>
        <w:rPr>
          <w:rFonts w:ascii="Times New Roman" w:hAnsi="Times New Roman" w:cs="Times New Roman"/>
          <w:sz w:val="24"/>
          <w:szCs w:val="24"/>
        </w:rPr>
      </w:pPr>
      <w:r w:rsidRPr="001A1897">
        <w:rPr>
          <w:rFonts w:ascii="Times New Roman" w:hAnsi="Times New Roman" w:cs="Times New Roman"/>
          <w:sz w:val="24"/>
          <w:szCs w:val="24"/>
        </w:rPr>
        <w:t xml:space="preserve">Katrs kritērijs tiek novērtēts ar punktiem pēc </w:t>
      </w:r>
      <w:r w:rsidR="090C6BC0" w:rsidRPr="001A1897">
        <w:rPr>
          <w:rFonts w:ascii="Times New Roman" w:hAnsi="Times New Roman" w:cs="Times New Roman"/>
          <w:sz w:val="24"/>
          <w:szCs w:val="24"/>
        </w:rPr>
        <w:t>tam</w:t>
      </w:r>
      <w:r w:rsidRPr="001A1897">
        <w:rPr>
          <w:rFonts w:ascii="Times New Roman" w:hAnsi="Times New Roman" w:cs="Times New Roman"/>
          <w:sz w:val="24"/>
          <w:szCs w:val="24"/>
        </w:rPr>
        <w:t xml:space="preserve"> atbilstošas punktu skalas, kur 0 punkti tiek piešķirti, ja kritērijs nav ievērots, bet maksimālais punktu skaits tiek piešķirts, ja projekts pilnībā atbilst kritērija prasībām. Visus kritērijos iegūtos punktus saskaita, lai iegūtu projekta iesnieguma kopējo punktu skaitu.  </w:t>
      </w:r>
    </w:p>
    <w:tbl>
      <w:tblPr>
        <w:tblStyle w:val="TableGrid1"/>
        <w:tblW w:w="94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6662"/>
        <w:gridCol w:w="1418"/>
      </w:tblGrid>
      <w:tr w:rsidR="006B6F56" w:rsidRPr="001A1897" w14:paraId="7CA8428C" w14:textId="77777777" w:rsidTr="4D20373C">
        <w:trPr>
          <w:trHeight w:val="300"/>
        </w:trPr>
        <w:tc>
          <w:tcPr>
            <w:tcW w:w="1410" w:type="dxa"/>
            <w:shd w:val="clear" w:color="auto" w:fill="DBDBDB"/>
            <w:tcMar>
              <w:left w:w="105" w:type="dxa"/>
              <w:right w:w="105" w:type="dxa"/>
            </w:tcMar>
          </w:tcPr>
          <w:p w14:paraId="59CD4947" w14:textId="5E764373" w:rsidR="006B6F56" w:rsidRPr="001A1897" w:rsidRDefault="006B6F56" w:rsidP="002E4515">
            <w:pPr>
              <w:pStyle w:val="ListParagraph"/>
              <w:numPr>
                <w:ilvl w:val="1"/>
                <w:numId w:val="35"/>
              </w:numPr>
              <w:ind w:left="713" w:right="23" w:hanging="338"/>
              <w:jc w:val="center"/>
              <w:rPr>
                <w:rFonts w:ascii="Times New Roman" w:eastAsia="Times New Roman" w:hAnsi="Times New Roman" w:cs="Times New Roman"/>
                <w:sz w:val="24"/>
                <w:szCs w:val="24"/>
                <w:lang w:val="lv-LV"/>
              </w:rPr>
            </w:pPr>
          </w:p>
        </w:tc>
        <w:tc>
          <w:tcPr>
            <w:tcW w:w="6662" w:type="dxa"/>
            <w:shd w:val="clear" w:color="auto" w:fill="DBDBDB"/>
            <w:tcMar>
              <w:left w:w="105" w:type="dxa"/>
              <w:right w:w="105" w:type="dxa"/>
            </w:tcMar>
          </w:tcPr>
          <w:p w14:paraId="3380FF90" w14:textId="2D1B47B8" w:rsidR="006B6F56" w:rsidRPr="001A1897" w:rsidRDefault="006B6F56">
            <w:pPr>
              <w:jc w:val="center"/>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KRITĒRIJI</w:t>
            </w:r>
          </w:p>
        </w:tc>
        <w:tc>
          <w:tcPr>
            <w:tcW w:w="1418" w:type="dxa"/>
            <w:shd w:val="clear" w:color="auto" w:fill="DBDBDB"/>
          </w:tcPr>
          <w:p w14:paraId="76D8F7D3" w14:textId="77777777" w:rsidR="006B6F56" w:rsidRPr="001A1897" w:rsidRDefault="006B6F56">
            <w:pPr>
              <w:jc w:val="center"/>
              <w:rPr>
                <w:rFonts w:ascii="Times New Roman" w:eastAsia="Times New Roman" w:hAnsi="Times New Roman" w:cs="Times New Roman"/>
                <w:b/>
                <w:bCs/>
                <w:sz w:val="24"/>
                <w:szCs w:val="24"/>
                <w:lang w:val="lv-LV"/>
              </w:rPr>
            </w:pPr>
            <w:r w:rsidRPr="001A1897">
              <w:rPr>
                <w:rFonts w:ascii="Times New Roman" w:eastAsia="Times New Roman" w:hAnsi="Times New Roman" w:cs="Times New Roman"/>
                <w:b/>
                <w:bCs/>
                <w:sz w:val="24"/>
                <w:szCs w:val="24"/>
                <w:lang w:val="lv-LV"/>
              </w:rPr>
              <w:t>Punkti</w:t>
            </w:r>
          </w:p>
        </w:tc>
      </w:tr>
      <w:tr w:rsidR="006B6F56" w:rsidRPr="001A1897" w14:paraId="0418A430" w14:textId="77777777" w:rsidTr="008D54B7">
        <w:trPr>
          <w:trHeight w:val="1975"/>
        </w:trPr>
        <w:tc>
          <w:tcPr>
            <w:tcW w:w="1410" w:type="dxa"/>
            <w:tcMar>
              <w:left w:w="105" w:type="dxa"/>
              <w:right w:w="105" w:type="dxa"/>
            </w:tcMar>
          </w:tcPr>
          <w:p w14:paraId="5E0E0073" w14:textId="05531E71" w:rsidR="006B6F56" w:rsidRPr="001A1897" w:rsidRDefault="006B6F56" w:rsidP="002E4515">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6662" w:type="dxa"/>
            <w:tcMar>
              <w:left w:w="105" w:type="dxa"/>
              <w:right w:w="105" w:type="dxa"/>
            </w:tcMar>
          </w:tcPr>
          <w:p w14:paraId="4F4A72D5" w14:textId="1B5619F4" w:rsidR="006B6F56" w:rsidRPr="001A1897" w:rsidRDefault="000B7BDF" w:rsidP="15F7E158">
            <w:pPr>
              <w:jc w:val="both"/>
              <w:rPr>
                <w:rFonts w:ascii="Times New Roman" w:eastAsia="Times New Roman" w:hAnsi="Times New Roman" w:cs="Times New Roman"/>
                <w:b/>
                <w:bCs/>
                <w:sz w:val="24"/>
                <w:szCs w:val="24"/>
                <w:lang w:val="lv-LV"/>
              </w:rPr>
            </w:pPr>
            <w:r w:rsidRPr="001A1897">
              <w:rPr>
                <w:rFonts w:ascii="Times New Roman" w:eastAsia="Times New Roman" w:hAnsi="Times New Roman" w:cs="Times New Roman"/>
                <w:sz w:val="24"/>
                <w:szCs w:val="24"/>
                <w:lang w:val="lv-LV"/>
              </w:rPr>
              <w:t xml:space="preserve">Projekta iesniedzēja pieredze </w:t>
            </w:r>
            <w:r w:rsidR="00AA769F" w:rsidRPr="001A1897">
              <w:rPr>
                <w:rFonts w:ascii="Times New Roman" w:eastAsia="Times New Roman" w:hAnsi="Times New Roman" w:cs="Times New Roman"/>
                <w:sz w:val="24"/>
                <w:szCs w:val="24"/>
                <w:lang w:val="lv-LV"/>
              </w:rPr>
              <w:t>pēdējo</w:t>
            </w:r>
            <w:r w:rsidR="005E210A" w:rsidRPr="001A1897">
              <w:rPr>
                <w:rFonts w:ascii="Times New Roman" w:eastAsia="Times New Roman" w:hAnsi="Times New Roman" w:cs="Times New Roman"/>
                <w:sz w:val="24"/>
                <w:szCs w:val="24"/>
                <w:lang w:val="lv-LV"/>
              </w:rPr>
              <w:t xml:space="preserve"> piecu gadu periodā (2021., 2022., 2023., 2024., 2025. un 2026. gadā līdz projekta iesnieguma iesniegšanas dienai) </w:t>
            </w:r>
            <w:r w:rsidRPr="001A1897">
              <w:rPr>
                <w:rFonts w:ascii="Times New Roman" w:eastAsia="Times New Roman" w:hAnsi="Times New Roman" w:cs="Times New Roman"/>
                <w:sz w:val="24"/>
                <w:szCs w:val="24"/>
                <w:lang w:val="lv-LV"/>
              </w:rPr>
              <w:t>būvniecības projektu īstenošanā</w:t>
            </w:r>
            <w:r w:rsidR="00420542" w:rsidRPr="001A1897">
              <w:rPr>
                <w:rFonts w:ascii="Times New Roman" w:eastAsia="Times New Roman" w:hAnsi="Times New Roman" w:cs="Times New Roman"/>
                <w:sz w:val="24"/>
                <w:szCs w:val="24"/>
                <w:lang w:val="lv-LV"/>
              </w:rPr>
              <w:t xml:space="preserve"> ar </w:t>
            </w:r>
            <w:r w:rsidR="00420542" w:rsidRPr="001A1897">
              <w:rPr>
                <w:rFonts w:ascii="Times New Roman" w:eastAsia="Times New Roman" w:hAnsi="Times New Roman" w:cs="Times New Roman"/>
                <w:b/>
                <w:bCs/>
                <w:sz w:val="24"/>
                <w:szCs w:val="24"/>
                <w:lang w:val="lv-LV"/>
              </w:rPr>
              <w:t>ekspluatācijā nodotiem objektiem</w:t>
            </w:r>
            <w:r w:rsidRPr="001A1897">
              <w:rPr>
                <w:rFonts w:ascii="Times New Roman" w:eastAsia="Times New Roman" w:hAnsi="Times New Roman" w:cs="Times New Roman"/>
                <w:b/>
                <w:bCs/>
                <w:sz w:val="24"/>
                <w:szCs w:val="24"/>
                <w:lang w:val="lv-LV"/>
              </w:rPr>
              <w:t>.</w:t>
            </w:r>
            <w:r w:rsidR="21B4B418" w:rsidRPr="001A1897">
              <w:rPr>
                <w:rFonts w:ascii="Times New Roman" w:eastAsia="Times New Roman" w:hAnsi="Times New Roman" w:cs="Times New Roman"/>
                <w:b/>
                <w:bCs/>
                <w:sz w:val="24"/>
                <w:szCs w:val="24"/>
                <w:lang w:val="lv-LV"/>
              </w:rPr>
              <w:t xml:space="preserve"> </w:t>
            </w:r>
          </w:p>
          <w:p w14:paraId="080C16DD" w14:textId="3D133276" w:rsidR="006B6F56" w:rsidRPr="001A1897" w:rsidRDefault="21B4B418" w:rsidP="4D20373C">
            <w:pPr>
              <w:jc w:val="both"/>
              <w:rPr>
                <w:rFonts w:ascii="Times New Roman" w:eastAsia="Times New Roman" w:hAnsi="Times New Roman" w:cs="Times New Roman"/>
                <w:b/>
                <w:bCs/>
                <w:sz w:val="24"/>
                <w:szCs w:val="24"/>
                <w:lang w:val="lv-LV"/>
              </w:rPr>
            </w:pPr>
            <w:r w:rsidRPr="001A1897">
              <w:rPr>
                <w:rFonts w:ascii="Times New Roman" w:eastAsia="Times New Roman" w:hAnsi="Times New Roman" w:cs="Times New Roman"/>
                <w:b/>
                <w:bCs/>
                <w:sz w:val="24"/>
                <w:szCs w:val="24"/>
                <w:lang w:val="lv-LV"/>
              </w:rPr>
              <w:t>Attiecībā uz Nolikuma 1.2.2. ap</w:t>
            </w:r>
            <w:r w:rsidR="15FD1B8E" w:rsidRPr="001A1897">
              <w:rPr>
                <w:rFonts w:ascii="Times New Roman" w:eastAsia="Times New Roman" w:hAnsi="Times New Roman" w:cs="Times New Roman"/>
                <w:b/>
                <w:bCs/>
                <w:sz w:val="24"/>
                <w:szCs w:val="24"/>
                <w:lang w:val="lv-LV"/>
              </w:rPr>
              <w:t>a</w:t>
            </w:r>
            <w:r w:rsidRPr="001A1897">
              <w:rPr>
                <w:rFonts w:ascii="Times New Roman" w:eastAsia="Times New Roman" w:hAnsi="Times New Roman" w:cs="Times New Roman"/>
                <w:b/>
                <w:bCs/>
                <w:sz w:val="24"/>
                <w:szCs w:val="24"/>
                <w:lang w:val="lv-LV"/>
              </w:rPr>
              <w:t>kšpunktā</w:t>
            </w:r>
            <w:r w:rsidR="59A172CD" w:rsidRPr="001A1897">
              <w:rPr>
                <w:rFonts w:ascii="Times New Roman" w:eastAsia="Times New Roman" w:hAnsi="Times New Roman" w:cs="Times New Roman"/>
                <w:b/>
                <w:bCs/>
                <w:sz w:val="24"/>
                <w:szCs w:val="24"/>
                <w:lang w:val="lv-LV"/>
              </w:rPr>
              <w:t xml:space="preserve"> norādītajiem objektiem Nr.1., 2., 4.:</w:t>
            </w:r>
            <w:r w:rsidRPr="001A1897">
              <w:rPr>
                <w:rFonts w:ascii="Times New Roman" w:eastAsia="Times New Roman" w:hAnsi="Times New Roman" w:cs="Times New Roman"/>
                <w:b/>
                <w:bCs/>
                <w:sz w:val="24"/>
                <w:szCs w:val="24"/>
                <w:lang w:val="lv-LV"/>
              </w:rPr>
              <w:t xml:space="preserve"> </w:t>
            </w:r>
          </w:p>
          <w:p w14:paraId="4B4A4CEE" w14:textId="22193CEF" w:rsidR="006B6F56" w:rsidRPr="001A1897" w:rsidRDefault="006B6F56" w:rsidP="000B7BDF">
            <w:pPr>
              <w:jc w:val="both"/>
              <w:rPr>
                <w:rFonts w:ascii="Times New Roman" w:eastAsia="Times New Roman" w:hAnsi="Times New Roman" w:cs="Times New Roman"/>
                <w:sz w:val="24"/>
                <w:szCs w:val="24"/>
                <w:lang w:val="lv-LV"/>
              </w:rPr>
            </w:pPr>
          </w:p>
          <w:p w14:paraId="6787E0D6" w14:textId="6E84B9B1" w:rsidR="000B7BDF" w:rsidRPr="001A1897" w:rsidRDefault="00674F21" w:rsidP="000B7BDF">
            <w:pPr>
              <w:pStyle w:val="ListParagraph"/>
              <w:numPr>
                <w:ilvl w:val="0"/>
                <w:numId w:val="27"/>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3</w:t>
            </w:r>
            <w:r w:rsidR="000B7BDF" w:rsidRPr="001A1897">
              <w:rPr>
                <w:rFonts w:ascii="Times New Roman" w:eastAsia="Times New Roman" w:hAnsi="Times New Roman" w:cs="Times New Roman"/>
                <w:b/>
                <w:bCs/>
                <w:sz w:val="24"/>
                <w:szCs w:val="24"/>
                <w:lang w:val="lv-LV"/>
              </w:rPr>
              <w:t xml:space="preserve"> punkti</w:t>
            </w:r>
            <w:r w:rsidR="000B7BDF" w:rsidRPr="001A1897">
              <w:rPr>
                <w:rFonts w:ascii="Times New Roman" w:eastAsia="Times New Roman" w:hAnsi="Times New Roman" w:cs="Times New Roman"/>
                <w:sz w:val="24"/>
                <w:szCs w:val="24"/>
                <w:lang w:val="lv-LV"/>
              </w:rPr>
              <w:t xml:space="preserve"> – </w:t>
            </w:r>
            <w:r w:rsidR="003E0B96" w:rsidRPr="001A1897">
              <w:rPr>
                <w:rFonts w:ascii="Times New Roman" w:eastAsia="Times New Roman" w:hAnsi="Times New Roman" w:cs="Times New Roman"/>
                <w:sz w:val="24"/>
                <w:szCs w:val="24"/>
                <w:lang w:val="lv-LV"/>
              </w:rPr>
              <w:t>būvniecības objektu skaits ir vairāk nekā 5 objekti (norāda</w:t>
            </w:r>
            <w:r w:rsidR="007B49FF" w:rsidRPr="001A1897">
              <w:rPr>
                <w:rFonts w:ascii="Times New Roman" w:eastAsia="Times New Roman" w:hAnsi="Times New Roman" w:cs="Times New Roman"/>
                <w:sz w:val="24"/>
                <w:szCs w:val="24"/>
                <w:lang w:val="lv-LV"/>
              </w:rPr>
              <w:t xml:space="preserve"> </w:t>
            </w:r>
            <w:r w:rsidR="003E0B96" w:rsidRPr="001A1897">
              <w:rPr>
                <w:rFonts w:ascii="Times New Roman" w:eastAsia="Times New Roman" w:hAnsi="Times New Roman" w:cs="Times New Roman"/>
                <w:sz w:val="24"/>
                <w:szCs w:val="24"/>
                <w:lang w:val="lv-LV"/>
              </w:rPr>
              <w:t>objektus, īstenošanas veidu</w:t>
            </w:r>
            <w:r w:rsidR="00C653D4" w:rsidRPr="001A1897">
              <w:rPr>
                <w:rFonts w:ascii="Times New Roman" w:eastAsia="Times New Roman" w:hAnsi="Times New Roman" w:cs="Times New Roman"/>
                <w:sz w:val="24"/>
                <w:szCs w:val="24"/>
                <w:lang w:val="lv-LV"/>
              </w:rPr>
              <w:t xml:space="preserve"> (</w:t>
            </w:r>
            <w:r w:rsidR="06F6FDE8" w:rsidRPr="31B0BA0E">
              <w:rPr>
                <w:rFonts w:ascii="Times New Roman" w:eastAsia="Times New Roman" w:hAnsi="Times New Roman" w:cs="Times New Roman"/>
                <w:sz w:val="24"/>
                <w:szCs w:val="24"/>
                <w:lang w:val="lv-LV"/>
              </w:rPr>
              <w:t>jaunceltne</w:t>
            </w:r>
            <w:r w:rsidR="00C653D4" w:rsidRPr="001A1897">
              <w:rPr>
                <w:rFonts w:ascii="Times New Roman" w:eastAsia="Times New Roman" w:hAnsi="Times New Roman" w:cs="Times New Roman"/>
                <w:sz w:val="24"/>
                <w:szCs w:val="24"/>
                <w:lang w:val="lv-LV"/>
              </w:rPr>
              <w:t xml:space="preserve">, </w:t>
            </w:r>
            <w:r w:rsidR="00212E92" w:rsidRPr="001A1897">
              <w:rPr>
                <w:rFonts w:ascii="Times New Roman" w:eastAsia="Times New Roman" w:hAnsi="Times New Roman" w:cs="Times New Roman"/>
                <w:sz w:val="24"/>
                <w:szCs w:val="24"/>
                <w:lang w:val="lv-LV"/>
              </w:rPr>
              <w:t xml:space="preserve">renovācija, </w:t>
            </w:r>
            <w:r w:rsidR="00C653D4" w:rsidRPr="001A1897">
              <w:rPr>
                <w:rFonts w:ascii="Times New Roman" w:eastAsia="Times New Roman" w:hAnsi="Times New Roman" w:cs="Times New Roman"/>
                <w:sz w:val="24"/>
                <w:szCs w:val="24"/>
                <w:lang w:val="lv-LV"/>
              </w:rPr>
              <w:t>būve)</w:t>
            </w:r>
            <w:r w:rsidR="003E0B96" w:rsidRPr="001A1897">
              <w:rPr>
                <w:rFonts w:ascii="Times New Roman" w:eastAsia="Times New Roman" w:hAnsi="Times New Roman" w:cs="Times New Roman"/>
                <w:sz w:val="24"/>
                <w:szCs w:val="24"/>
                <w:lang w:val="lv-LV"/>
              </w:rPr>
              <w:t xml:space="preserve">, </w:t>
            </w:r>
            <w:r w:rsidR="00FD0036" w:rsidRPr="001A1897">
              <w:rPr>
                <w:rFonts w:ascii="Times New Roman" w:eastAsia="Times New Roman" w:hAnsi="Times New Roman" w:cs="Times New Roman"/>
                <w:sz w:val="24"/>
                <w:szCs w:val="24"/>
                <w:lang w:val="lv-LV"/>
              </w:rPr>
              <w:t>eks</w:t>
            </w:r>
            <w:r w:rsidR="00262F23" w:rsidRPr="001A1897">
              <w:rPr>
                <w:rFonts w:ascii="Times New Roman" w:eastAsia="Times New Roman" w:hAnsi="Times New Roman" w:cs="Times New Roman"/>
                <w:sz w:val="24"/>
                <w:szCs w:val="24"/>
                <w:lang w:val="lv-LV"/>
              </w:rPr>
              <w:t xml:space="preserve">pluatācijā </w:t>
            </w:r>
            <w:r w:rsidR="003E0B96" w:rsidRPr="001A1897">
              <w:rPr>
                <w:rFonts w:ascii="Times New Roman" w:eastAsia="Times New Roman" w:hAnsi="Times New Roman" w:cs="Times New Roman"/>
                <w:sz w:val="24"/>
                <w:szCs w:val="24"/>
                <w:lang w:val="lv-LV"/>
              </w:rPr>
              <w:t xml:space="preserve">nodošanas laiku mēnesi/gadu un </w:t>
            </w:r>
            <w:r w:rsidR="00262F23" w:rsidRPr="001A1897">
              <w:rPr>
                <w:rFonts w:ascii="Times New Roman" w:eastAsia="Times New Roman" w:hAnsi="Times New Roman" w:cs="Times New Roman"/>
                <w:sz w:val="24"/>
                <w:szCs w:val="24"/>
                <w:lang w:val="lv-LV"/>
              </w:rPr>
              <w:t xml:space="preserve">objekta </w:t>
            </w:r>
            <w:r w:rsidR="006C2098" w:rsidRPr="001A1897">
              <w:rPr>
                <w:rFonts w:ascii="Times New Roman" w:eastAsia="Times New Roman" w:hAnsi="Times New Roman" w:cs="Times New Roman"/>
                <w:sz w:val="24"/>
                <w:szCs w:val="24"/>
                <w:lang w:val="lv-LV"/>
              </w:rPr>
              <w:t>adrese</w:t>
            </w:r>
            <w:r w:rsidR="003E0B96" w:rsidRPr="001A1897">
              <w:rPr>
                <w:rFonts w:ascii="Times New Roman" w:eastAsia="Times New Roman" w:hAnsi="Times New Roman" w:cs="Times New Roman"/>
                <w:sz w:val="24"/>
                <w:szCs w:val="24"/>
                <w:lang w:val="lv-LV"/>
              </w:rPr>
              <w:t>)</w:t>
            </w:r>
            <w:r w:rsidR="00A36C08" w:rsidRPr="001A1897">
              <w:rPr>
                <w:rFonts w:ascii="Times New Roman" w:eastAsia="Times New Roman" w:hAnsi="Times New Roman" w:cs="Times New Roman"/>
                <w:sz w:val="24"/>
                <w:szCs w:val="24"/>
                <w:lang w:val="lv-LV"/>
              </w:rPr>
              <w:t>;</w:t>
            </w:r>
            <w:r w:rsidR="00102F5D" w:rsidRPr="001A1897">
              <w:rPr>
                <w:rFonts w:ascii="Times New Roman" w:eastAsia="Times New Roman" w:hAnsi="Times New Roman" w:cs="Times New Roman"/>
                <w:sz w:val="24"/>
                <w:szCs w:val="24"/>
                <w:lang w:val="lv-LV"/>
              </w:rPr>
              <w:t xml:space="preserve"> </w:t>
            </w:r>
          </w:p>
          <w:p w14:paraId="2D0752E1" w14:textId="03EC4ED5" w:rsidR="00702539" w:rsidRPr="001A1897" w:rsidRDefault="00674F21" w:rsidP="000B7BDF">
            <w:pPr>
              <w:pStyle w:val="ListParagraph"/>
              <w:numPr>
                <w:ilvl w:val="0"/>
                <w:numId w:val="27"/>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2</w:t>
            </w:r>
            <w:r w:rsidR="000B7BDF" w:rsidRPr="001A1897">
              <w:rPr>
                <w:rFonts w:ascii="Times New Roman" w:eastAsia="Times New Roman" w:hAnsi="Times New Roman" w:cs="Times New Roman"/>
                <w:b/>
                <w:bCs/>
                <w:sz w:val="24"/>
                <w:szCs w:val="24"/>
                <w:lang w:val="lv-LV"/>
              </w:rPr>
              <w:t xml:space="preserve"> punkt</w:t>
            </w:r>
            <w:r w:rsidR="00FE53C4" w:rsidRPr="001A1897">
              <w:rPr>
                <w:rFonts w:ascii="Times New Roman" w:eastAsia="Times New Roman" w:hAnsi="Times New Roman" w:cs="Times New Roman"/>
                <w:b/>
                <w:bCs/>
                <w:sz w:val="24"/>
                <w:szCs w:val="24"/>
                <w:lang w:val="lv-LV"/>
              </w:rPr>
              <w:t>i</w:t>
            </w:r>
            <w:r w:rsidR="000B7BDF" w:rsidRPr="001A1897">
              <w:rPr>
                <w:rFonts w:ascii="Times New Roman" w:eastAsia="Times New Roman" w:hAnsi="Times New Roman" w:cs="Times New Roman"/>
                <w:sz w:val="24"/>
                <w:szCs w:val="24"/>
                <w:lang w:val="lv-LV"/>
              </w:rPr>
              <w:t xml:space="preserve"> – </w:t>
            </w:r>
            <w:r w:rsidR="00702539" w:rsidRPr="001A1897">
              <w:rPr>
                <w:rFonts w:ascii="Times New Roman" w:eastAsia="Times New Roman" w:hAnsi="Times New Roman" w:cs="Times New Roman"/>
                <w:sz w:val="24"/>
                <w:szCs w:val="24"/>
                <w:lang w:val="lv-LV"/>
              </w:rPr>
              <w:t>būvniecības objektu skaits ir no 3 līdz 5 objektiem (</w:t>
            </w:r>
            <w:r w:rsidR="00F27394" w:rsidRPr="001A1897">
              <w:rPr>
                <w:rFonts w:ascii="Times New Roman" w:eastAsia="Times New Roman" w:hAnsi="Times New Roman" w:cs="Times New Roman"/>
                <w:sz w:val="24"/>
                <w:szCs w:val="24"/>
                <w:lang w:val="lv-LV"/>
              </w:rPr>
              <w:t>norāda objektus, īstenošanas veidu (</w:t>
            </w:r>
            <w:r w:rsidR="51A14190" w:rsidRPr="31B0BA0E">
              <w:rPr>
                <w:rFonts w:ascii="Times New Roman" w:eastAsia="Times New Roman" w:hAnsi="Times New Roman" w:cs="Times New Roman"/>
                <w:sz w:val="24"/>
                <w:szCs w:val="24"/>
                <w:lang w:val="lv-LV"/>
              </w:rPr>
              <w:t>jaunceltne</w:t>
            </w:r>
            <w:r w:rsidR="00F27394" w:rsidRPr="001A1897">
              <w:rPr>
                <w:rFonts w:ascii="Times New Roman" w:eastAsia="Times New Roman" w:hAnsi="Times New Roman" w:cs="Times New Roman"/>
                <w:sz w:val="24"/>
                <w:szCs w:val="24"/>
                <w:lang w:val="lv-LV"/>
              </w:rPr>
              <w:t xml:space="preserve">, renovācija, būve), </w:t>
            </w:r>
            <w:r w:rsidR="00262F23" w:rsidRPr="001A1897">
              <w:rPr>
                <w:rFonts w:ascii="Times New Roman" w:eastAsia="Times New Roman" w:hAnsi="Times New Roman" w:cs="Times New Roman"/>
                <w:sz w:val="24"/>
                <w:szCs w:val="24"/>
                <w:lang w:val="lv-LV"/>
              </w:rPr>
              <w:t xml:space="preserve">ekspluatācijā </w:t>
            </w:r>
            <w:r w:rsidR="00F27394" w:rsidRPr="001A1897">
              <w:rPr>
                <w:rFonts w:ascii="Times New Roman" w:eastAsia="Times New Roman" w:hAnsi="Times New Roman" w:cs="Times New Roman"/>
                <w:sz w:val="24"/>
                <w:szCs w:val="24"/>
                <w:lang w:val="lv-LV"/>
              </w:rPr>
              <w:t xml:space="preserve">nodošanas laiku mēnesi/gadu un </w:t>
            </w:r>
            <w:r w:rsidR="00262F23" w:rsidRPr="001A1897">
              <w:rPr>
                <w:rFonts w:ascii="Times New Roman" w:eastAsia="Times New Roman" w:hAnsi="Times New Roman" w:cs="Times New Roman"/>
                <w:sz w:val="24"/>
                <w:szCs w:val="24"/>
                <w:lang w:val="lv-LV"/>
              </w:rPr>
              <w:t xml:space="preserve">objekta </w:t>
            </w:r>
            <w:r w:rsidR="006C2098" w:rsidRPr="001A1897">
              <w:rPr>
                <w:rFonts w:ascii="Times New Roman" w:eastAsia="Times New Roman" w:hAnsi="Times New Roman" w:cs="Times New Roman"/>
                <w:sz w:val="24"/>
                <w:szCs w:val="24"/>
                <w:lang w:val="lv-LV"/>
              </w:rPr>
              <w:t>adrese</w:t>
            </w:r>
            <w:r w:rsidR="00702539" w:rsidRPr="001A1897">
              <w:rPr>
                <w:rFonts w:ascii="Times New Roman" w:eastAsia="Times New Roman" w:hAnsi="Times New Roman" w:cs="Times New Roman"/>
                <w:sz w:val="24"/>
                <w:szCs w:val="24"/>
                <w:lang w:val="lv-LV"/>
              </w:rPr>
              <w:t>)</w:t>
            </w:r>
            <w:r w:rsidR="00F27394" w:rsidRPr="001A1897">
              <w:rPr>
                <w:rFonts w:ascii="Times New Roman" w:eastAsia="Times New Roman" w:hAnsi="Times New Roman" w:cs="Times New Roman"/>
                <w:sz w:val="24"/>
                <w:szCs w:val="24"/>
                <w:lang w:val="lv-LV"/>
              </w:rPr>
              <w:t>;</w:t>
            </w:r>
          </w:p>
          <w:p w14:paraId="3254F9B9" w14:textId="20F6718A" w:rsidR="000B7BDF" w:rsidRPr="001A1897" w:rsidRDefault="007B54C3" w:rsidP="32E1937E">
            <w:pPr>
              <w:numPr>
                <w:ilvl w:val="0"/>
                <w:numId w:val="27"/>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1</w:t>
            </w:r>
            <w:r w:rsidR="000B7BDF" w:rsidRPr="001A1897">
              <w:rPr>
                <w:rFonts w:ascii="Times New Roman" w:eastAsia="Times New Roman" w:hAnsi="Times New Roman" w:cs="Times New Roman"/>
                <w:b/>
                <w:bCs/>
                <w:sz w:val="24"/>
                <w:szCs w:val="24"/>
                <w:lang w:val="lv-LV"/>
              </w:rPr>
              <w:t xml:space="preserve"> punkt</w:t>
            </w:r>
            <w:r w:rsidR="00FE53C4" w:rsidRPr="001A1897">
              <w:rPr>
                <w:rFonts w:ascii="Times New Roman" w:eastAsia="Times New Roman" w:hAnsi="Times New Roman" w:cs="Times New Roman"/>
                <w:b/>
                <w:bCs/>
                <w:sz w:val="24"/>
                <w:szCs w:val="24"/>
                <w:lang w:val="lv-LV"/>
              </w:rPr>
              <w:t>s</w:t>
            </w:r>
            <w:r w:rsidR="000B7BDF" w:rsidRPr="001A1897">
              <w:rPr>
                <w:rFonts w:ascii="Times New Roman" w:eastAsia="Times New Roman" w:hAnsi="Times New Roman" w:cs="Times New Roman"/>
                <w:sz w:val="24"/>
                <w:szCs w:val="24"/>
                <w:lang w:val="lv-LV"/>
              </w:rPr>
              <w:t xml:space="preserve"> –</w:t>
            </w:r>
            <w:r w:rsidR="000E7A2E" w:rsidRPr="001A1897">
              <w:rPr>
                <w:rFonts w:ascii="Times New Roman" w:eastAsia="Times New Roman" w:hAnsi="Times New Roman" w:cs="Times New Roman"/>
                <w:sz w:val="24"/>
                <w:szCs w:val="24"/>
                <w:lang w:val="lv-LV"/>
              </w:rPr>
              <w:t xml:space="preserve"> </w:t>
            </w:r>
            <w:r w:rsidR="00641E48" w:rsidRPr="001A1897">
              <w:rPr>
                <w:rFonts w:ascii="Times New Roman" w:eastAsia="Times New Roman" w:hAnsi="Times New Roman" w:cs="Times New Roman"/>
                <w:sz w:val="24"/>
                <w:szCs w:val="24"/>
                <w:lang w:val="lv-LV"/>
              </w:rPr>
              <w:t>būvniecības objektu skaits ir 1 vai 2 objekti (norāda objektus, īstenošanas veidu (</w:t>
            </w:r>
            <w:r w:rsidR="56BBEC46" w:rsidRPr="31B0BA0E">
              <w:rPr>
                <w:rFonts w:ascii="Times New Roman" w:eastAsia="Times New Roman" w:hAnsi="Times New Roman" w:cs="Times New Roman"/>
                <w:sz w:val="24"/>
                <w:szCs w:val="24"/>
                <w:lang w:val="lv-LV"/>
              </w:rPr>
              <w:t>jaunceltne</w:t>
            </w:r>
            <w:r w:rsidR="00641E48" w:rsidRPr="001A1897">
              <w:rPr>
                <w:rFonts w:ascii="Times New Roman" w:eastAsia="Times New Roman" w:hAnsi="Times New Roman" w:cs="Times New Roman"/>
                <w:sz w:val="24"/>
                <w:szCs w:val="24"/>
                <w:lang w:val="lv-LV"/>
              </w:rPr>
              <w:t>, renovācija, būve)</w:t>
            </w:r>
            <w:r w:rsidR="00262F23" w:rsidRPr="001A1897">
              <w:rPr>
                <w:rFonts w:ascii="Times New Roman" w:eastAsia="Times New Roman" w:hAnsi="Times New Roman" w:cs="Times New Roman"/>
                <w:sz w:val="24"/>
                <w:szCs w:val="24"/>
                <w:lang w:val="lv-LV"/>
              </w:rPr>
              <w:t xml:space="preserve"> ekspluatācijā nodošanas laiku mēnesi/gadu un objekta </w:t>
            </w:r>
            <w:r w:rsidR="006C2098" w:rsidRPr="001A1897">
              <w:rPr>
                <w:rFonts w:ascii="Times New Roman" w:eastAsia="Times New Roman" w:hAnsi="Times New Roman" w:cs="Times New Roman"/>
                <w:sz w:val="24"/>
                <w:szCs w:val="24"/>
                <w:lang w:val="lv-LV"/>
              </w:rPr>
              <w:t>adrese</w:t>
            </w:r>
            <w:r w:rsidR="00641E48" w:rsidRPr="001A1897">
              <w:rPr>
                <w:rFonts w:ascii="Times New Roman" w:eastAsia="Times New Roman" w:hAnsi="Times New Roman" w:cs="Times New Roman"/>
                <w:sz w:val="24"/>
                <w:szCs w:val="24"/>
                <w:lang w:val="lv-LV"/>
              </w:rPr>
              <w:t>);</w:t>
            </w:r>
          </w:p>
          <w:p w14:paraId="056FB089" w14:textId="2EE23A31" w:rsidR="000B7BDF" w:rsidRPr="001A1897" w:rsidRDefault="006E1CB8" w:rsidP="32E1937E">
            <w:pPr>
              <w:numPr>
                <w:ilvl w:val="0"/>
                <w:numId w:val="27"/>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 xml:space="preserve">0 punkti </w:t>
            </w:r>
            <w:r w:rsidRPr="001A1897">
              <w:rPr>
                <w:rFonts w:ascii="Times New Roman" w:eastAsia="Times New Roman" w:hAnsi="Times New Roman" w:cs="Times New Roman"/>
                <w:sz w:val="24"/>
                <w:szCs w:val="24"/>
                <w:lang w:val="lv-LV"/>
              </w:rPr>
              <w:t xml:space="preserve">- </w:t>
            </w:r>
            <w:r w:rsidR="00C75AAF" w:rsidRPr="001A1897">
              <w:rPr>
                <w:rFonts w:ascii="Times New Roman" w:eastAsia="Times New Roman" w:hAnsi="Times New Roman" w:cs="Times New Roman"/>
                <w:sz w:val="24"/>
                <w:szCs w:val="24"/>
                <w:lang w:val="lv-LV"/>
              </w:rPr>
              <w:t>ja nav norādīt</w:t>
            </w:r>
            <w:r w:rsidR="008E38E0" w:rsidRPr="001A1897">
              <w:rPr>
                <w:rFonts w:ascii="Times New Roman" w:eastAsia="Times New Roman" w:hAnsi="Times New Roman" w:cs="Times New Roman"/>
                <w:sz w:val="24"/>
                <w:szCs w:val="24"/>
                <w:lang w:val="lv-LV"/>
              </w:rPr>
              <w:t>s</w:t>
            </w:r>
            <w:r w:rsidR="00C75AAF" w:rsidRPr="001A1897">
              <w:rPr>
                <w:rFonts w:ascii="Times New Roman" w:eastAsia="Times New Roman" w:hAnsi="Times New Roman" w:cs="Times New Roman"/>
                <w:sz w:val="24"/>
                <w:szCs w:val="24"/>
                <w:lang w:val="lv-LV"/>
              </w:rPr>
              <w:t xml:space="preserve"> neviens būvniecības </w:t>
            </w:r>
            <w:r w:rsidR="00CD4D2B" w:rsidRPr="31B0BA0E">
              <w:rPr>
                <w:rFonts w:ascii="Times New Roman" w:eastAsia="Times New Roman" w:hAnsi="Times New Roman" w:cs="Times New Roman"/>
                <w:sz w:val="24"/>
                <w:szCs w:val="24"/>
                <w:lang w:val="lv-LV"/>
              </w:rPr>
              <w:t>objekt</w:t>
            </w:r>
            <w:r w:rsidR="72037271" w:rsidRPr="31B0BA0E">
              <w:rPr>
                <w:rFonts w:ascii="Times New Roman" w:eastAsia="Times New Roman" w:hAnsi="Times New Roman" w:cs="Times New Roman"/>
                <w:sz w:val="24"/>
                <w:szCs w:val="24"/>
                <w:lang w:val="lv-LV"/>
              </w:rPr>
              <w:t>s</w:t>
            </w:r>
            <w:r w:rsidR="00C75AAF" w:rsidRPr="001A1897">
              <w:rPr>
                <w:rFonts w:ascii="Times New Roman" w:eastAsia="Times New Roman" w:hAnsi="Times New Roman" w:cs="Times New Roman"/>
                <w:sz w:val="24"/>
                <w:szCs w:val="24"/>
                <w:lang w:val="lv-LV"/>
              </w:rPr>
              <w:t xml:space="preserve">. </w:t>
            </w:r>
          </w:p>
          <w:p w14:paraId="6DFB6B4D" w14:textId="39F77CB5" w:rsidR="4D20373C" w:rsidRPr="001A1897" w:rsidRDefault="4D20373C" w:rsidP="001A1897">
            <w:pPr>
              <w:ind w:left="360"/>
              <w:jc w:val="both"/>
              <w:rPr>
                <w:rFonts w:ascii="Times New Roman" w:eastAsia="Times New Roman" w:hAnsi="Times New Roman" w:cs="Times New Roman"/>
                <w:sz w:val="24"/>
                <w:szCs w:val="24"/>
                <w:lang w:val="lv-LV"/>
              </w:rPr>
            </w:pPr>
          </w:p>
          <w:p w14:paraId="75CC6FA9" w14:textId="7ED0CB74" w:rsidR="5E7BC411" w:rsidRPr="001A1897" w:rsidRDefault="5E7BC411" w:rsidP="00BF35AB">
            <w:pPr>
              <w:jc w:val="both"/>
              <w:rPr>
                <w:rFonts w:ascii="Times New Roman" w:eastAsia="Times New Roman" w:hAnsi="Times New Roman" w:cs="Times New Roman"/>
                <w:b/>
                <w:bCs/>
                <w:sz w:val="24"/>
                <w:szCs w:val="24"/>
                <w:lang w:val="lv-LV"/>
              </w:rPr>
            </w:pPr>
            <w:r w:rsidRPr="001A1897">
              <w:rPr>
                <w:rFonts w:ascii="Times New Roman" w:eastAsia="Times New Roman" w:hAnsi="Times New Roman" w:cs="Times New Roman"/>
                <w:b/>
                <w:bCs/>
                <w:sz w:val="24"/>
                <w:szCs w:val="24"/>
                <w:lang w:val="lv-LV"/>
              </w:rPr>
              <w:t>Attiecībā uz Nolikuma 1.2.2. apakšpunktā norādīt</w:t>
            </w:r>
            <w:r w:rsidR="00132CE7" w:rsidRPr="001A1897">
              <w:rPr>
                <w:rFonts w:ascii="Times New Roman" w:eastAsia="Times New Roman" w:hAnsi="Times New Roman" w:cs="Times New Roman"/>
                <w:b/>
                <w:bCs/>
                <w:sz w:val="24"/>
                <w:szCs w:val="24"/>
                <w:lang w:val="lv-LV"/>
              </w:rPr>
              <w:t>o</w:t>
            </w:r>
            <w:r w:rsidRPr="001A1897">
              <w:rPr>
                <w:rFonts w:ascii="Times New Roman" w:eastAsia="Times New Roman" w:hAnsi="Times New Roman" w:cs="Times New Roman"/>
                <w:b/>
                <w:bCs/>
                <w:sz w:val="24"/>
                <w:szCs w:val="24"/>
                <w:lang w:val="lv-LV"/>
              </w:rPr>
              <w:t xml:space="preserve"> objekt</w:t>
            </w:r>
            <w:r w:rsidR="00132CE7" w:rsidRPr="001A1897">
              <w:rPr>
                <w:rFonts w:ascii="Times New Roman" w:eastAsia="Times New Roman" w:hAnsi="Times New Roman" w:cs="Times New Roman"/>
                <w:b/>
                <w:bCs/>
                <w:sz w:val="24"/>
                <w:szCs w:val="24"/>
                <w:lang w:val="lv-LV"/>
              </w:rPr>
              <w:t>u</w:t>
            </w:r>
            <w:r w:rsidRPr="001A1897">
              <w:rPr>
                <w:rFonts w:ascii="Times New Roman" w:eastAsia="Times New Roman" w:hAnsi="Times New Roman" w:cs="Times New Roman"/>
                <w:b/>
                <w:bCs/>
                <w:sz w:val="24"/>
                <w:szCs w:val="24"/>
                <w:lang w:val="lv-LV"/>
              </w:rPr>
              <w:t xml:space="preserve"> Nr.</w:t>
            </w:r>
            <w:r w:rsidR="6B274257" w:rsidRPr="001A1897">
              <w:rPr>
                <w:rFonts w:ascii="Times New Roman" w:eastAsia="Times New Roman" w:hAnsi="Times New Roman" w:cs="Times New Roman"/>
                <w:b/>
                <w:bCs/>
                <w:sz w:val="24"/>
                <w:szCs w:val="24"/>
                <w:lang w:val="lv-LV"/>
              </w:rPr>
              <w:t>3</w:t>
            </w:r>
            <w:r w:rsidRPr="001A1897">
              <w:rPr>
                <w:rFonts w:ascii="Times New Roman" w:eastAsia="Times New Roman" w:hAnsi="Times New Roman" w:cs="Times New Roman"/>
                <w:b/>
                <w:bCs/>
                <w:sz w:val="24"/>
                <w:szCs w:val="24"/>
                <w:lang w:val="lv-LV"/>
              </w:rPr>
              <w:t>.:</w:t>
            </w:r>
          </w:p>
          <w:p w14:paraId="4B90B8D8" w14:textId="2A21DC69" w:rsidR="5C43FDAD" w:rsidRPr="001A1897" w:rsidRDefault="5E14A7F0" w:rsidP="33942E14">
            <w:pPr>
              <w:pStyle w:val="ListParagraph"/>
              <w:numPr>
                <w:ilvl w:val="0"/>
                <w:numId w:val="27"/>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3 punkti</w:t>
            </w:r>
            <w:r w:rsidRPr="001A1897">
              <w:rPr>
                <w:rFonts w:ascii="Times New Roman" w:eastAsia="Times New Roman" w:hAnsi="Times New Roman" w:cs="Times New Roman"/>
                <w:sz w:val="24"/>
                <w:szCs w:val="24"/>
                <w:lang w:val="lv-LV"/>
              </w:rPr>
              <w:t xml:space="preserve"> – </w:t>
            </w:r>
            <w:r w:rsidR="576608A9" w:rsidRPr="001A1897">
              <w:rPr>
                <w:rFonts w:ascii="Times New Roman" w:eastAsia="Times New Roman" w:hAnsi="Times New Roman" w:cs="Times New Roman"/>
                <w:b/>
                <w:bCs/>
                <w:sz w:val="24"/>
                <w:szCs w:val="24"/>
                <w:lang w:val="lv-LV"/>
              </w:rPr>
              <w:t>rekonstrukcij</w:t>
            </w:r>
            <w:r w:rsidR="00465FC6" w:rsidRPr="001A1897">
              <w:rPr>
                <w:rFonts w:ascii="Times New Roman" w:eastAsia="Times New Roman" w:hAnsi="Times New Roman" w:cs="Times New Roman"/>
                <w:b/>
                <w:bCs/>
                <w:sz w:val="24"/>
                <w:szCs w:val="24"/>
                <w:lang w:val="lv-LV"/>
              </w:rPr>
              <w:t>as</w:t>
            </w:r>
            <w:r w:rsidR="00465FC6" w:rsidRPr="001A1897">
              <w:rPr>
                <w:rFonts w:ascii="Times New Roman" w:eastAsia="Times New Roman" w:hAnsi="Times New Roman" w:cs="Times New Roman"/>
                <w:sz w:val="24"/>
                <w:szCs w:val="24"/>
                <w:lang w:val="lv-LV"/>
              </w:rPr>
              <w:t xml:space="preserve"> objektu</w:t>
            </w:r>
            <w:r w:rsidRPr="001A1897">
              <w:rPr>
                <w:rFonts w:ascii="Times New Roman" w:eastAsia="Times New Roman" w:hAnsi="Times New Roman" w:cs="Times New Roman"/>
                <w:sz w:val="24"/>
                <w:szCs w:val="24"/>
                <w:lang w:val="lv-LV"/>
              </w:rPr>
              <w:t xml:space="preserve"> skaits ir vairāk nekā 5 objekti (norāda objektus, </w:t>
            </w:r>
            <w:r w:rsidR="00465FC6" w:rsidRPr="001A1897">
              <w:rPr>
                <w:rFonts w:ascii="Times New Roman" w:eastAsia="Times New Roman" w:hAnsi="Times New Roman" w:cs="Times New Roman"/>
                <w:sz w:val="24"/>
                <w:szCs w:val="24"/>
                <w:lang w:val="lv-LV"/>
              </w:rPr>
              <w:t xml:space="preserve">ekspluatācijā </w:t>
            </w:r>
            <w:r w:rsidRPr="001A1897">
              <w:rPr>
                <w:rFonts w:ascii="Times New Roman" w:eastAsia="Times New Roman" w:hAnsi="Times New Roman" w:cs="Times New Roman"/>
                <w:sz w:val="24"/>
                <w:szCs w:val="24"/>
                <w:lang w:val="lv-LV"/>
              </w:rPr>
              <w:t xml:space="preserve">nodošanas laiku mēnesi/gadu un </w:t>
            </w:r>
            <w:r w:rsidR="00465FC6" w:rsidRPr="001A1897">
              <w:rPr>
                <w:rFonts w:ascii="Times New Roman" w:eastAsia="Times New Roman" w:hAnsi="Times New Roman" w:cs="Times New Roman"/>
                <w:sz w:val="24"/>
                <w:szCs w:val="24"/>
                <w:lang w:val="lv-LV"/>
              </w:rPr>
              <w:t xml:space="preserve">objekta </w:t>
            </w:r>
            <w:r w:rsidR="006C2098" w:rsidRPr="001A1897">
              <w:rPr>
                <w:rFonts w:ascii="Times New Roman" w:eastAsia="Times New Roman" w:hAnsi="Times New Roman" w:cs="Times New Roman"/>
                <w:sz w:val="24"/>
                <w:szCs w:val="24"/>
                <w:lang w:val="lv-LV"/>
              </w:rPr>
              <w:t>adreses</w:t>
            </w:r>
            <w:r w:rsidRPr="001A1897">
              <w:rPr>
                <w:rFonts w:ascii="Times New Roman" w:eastAsia="Times New Roman" w:hAnsi="Times New Roman" w:cs="Times New Roman"/>
                <w:sz w:val="24"/>
                <w:szCs w:val="24"/>
                <w:lang w:val="lv-LV"/>
              </w:rPr>
              <w:t xml:space="preserve">); </w:t>
            </w:r>
          </w:p>
          <w:p w14:paraId="14A21179" w14:textId="31BDCDAE" w:rsidR="5C43FDAD" w:rsidRPr="001A1897" w:rsidRDefault="5E14A7F0" w:rsidP="33942E14">
            <w:pPr>
              <w:pStyle w:val="ListParagraph"/>
              <w:numPr>
                <w:ilvl w:val="0"/>
                <w:numId w:val="27"/>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2 punkti</w:t>
            </w:r>
            <w:r w:rsidRPr="001A1897">
              <w:rPr>
                <w:rFonts w:ascii="Times New Roman" w:eastAsia="Times New Roman" w:hAnsi="Times New Roman" w:cs="Times New Roman"/>
                <w:sz w:val="24"/>
                <w:szCs w:val="24"/>
                <w:lang w:val="lv-LV"/>
              </w:rPr>
              <w:t xml:space="preserve"> – </w:t>
            </w:r>
            <w:r w:rsidR="07DD446F" w:rsidRPr="001A1897">
              <w:rPr>
                <w:rFonts w:ascii="Times New Roman" w:eastAsia="Times New Roman" w:hAnsi="Times New Roman" w:cs="Times New Roman"/>
                <w:sz w:val="24"/>
                <w:szCs w:val="24"/>
                <w:lang w:val="lv-LV"/>
              </w:rPr>
              <w:t xml:space="preserve"> </w:t>
            </w:r>
            <w:r w:rsidR="00465FC6" w:rsidRPr="001A1897">
              <w:rPr>
                <w:rFonts w:ascii="Times New Roman" w:eastAsia="Times New Roman" w:hAnsi="Times New Roman" w:cs="Times New Roman"/>
                <w:b/>
                <w:bCs/>
                <w:sz w:val="24"/>
                <w:szCs w:val="24"/>
                <w:lang w:val="lv-LV"/>
              </w:rPr>
              <w:t>rekonstrukcijas</w:t>
            </w:r>
            <w:r w:rsidR="00465FC6" w:rsidRPr="001A1897">
              <w:rPr>
                <w:rFonts w:ascii="Times New Roman" w:eastAsia="Times New Roman" w:hAnsi="Times New Roman" w:cs="Times New Roman"/>
                <w:sz w:val="24"/>
                <w:szCs w:val="24"/>
                <w:lang w:val="lv-LV"/>
              </w:rPr>
              <w:t xml:space="preserve"> </w:t>
            </w:r>
            <w:r w:rsidR="07DD446F" w:rsidRPr="001A1897">
              <w:rPr>
                <w:rFonts w:ascii="Times New Roman" w:eastAsia="Times New Roman" w:hAnsi="Times New Roman" w:cs="Times New Roman"/>
                <w:sz w:val="24"/>
                <w:szCs w:val="24"/>
                <w:lang w:val="lv-LV"/>
              </w:rPr>
              <w:t xml:space="preserve">objektu </w:t>
            </w:r>
            <w:r w:rsidRPr="001A1897">
              <w:rPr>
                <w:rFonts w:ascii="Times New Roman" w:eastAsia="Times New Roman" w:hAnsi="Times New Roman" w:cs="Times New Roman"/>
                <w:sz w:val="24"/>
                <w:szCs w:val="24"/>
                <w:lang w:val="lv-LV"/>
              </w:rPr>
              <w:t xml:space="preserve">skaits ir no 3 līdz 5 objektiem (norāda </w:t>
            </w:r>
            <w:r w:rsidR="00465FC6" w:rsidRPr="001A1897">
              <w:rPr>
                <w:rFonts w:ascii="Times New Roman" w:eastAsia="Times New Roman" w:hAnsi="Times New Roman" w:cs="Times New Roman"/>
                <w:sz w:val="24"/>
                <w:szCs w:val="24"/>
                <w:lang w:val="lv-LV"/>
              </w:rPr>
              <w:t xml:space="preserve">objektus, ekspluatācijā nodošanas laiku mēnesi/gadu un objekta </w:t>
            </w:r>
            <w:r w:rsidR="006C2098" w:rsidRPr="001A1897">
              <w:rPr>
                <w:rFonts w:ascii="Times New Roman" w:eastAsia="Times New Roman" w:hAnsi="Times New Roman" w:cs="Times New Roman"/>
                <w:sz w:val="24"/>
                <w:szCs w:val="24"/>
                <w:lang w:val="lv-LV"/>
              </w:rPr>
              <w:t>adrese</w:t>
            </w:r>
            <w:r w:rsidR="00465FC6" w:rsidRPr="001A1897">
              <w:rPr>
                <w:rFonts w:ascii="Times New Roman" w:eastAsia="Times New Roman" w:hAnsi="Times New Roman" w:cs="Times New Roman"/>
                <w:sz w:val="24"/>
                <w:szCs w:val="24"/>
                <w:lang w:val="lv-LV"/>
              </w:rPr>
              <w:t>)</w:t>
            </w:r>
            <w:r w:rsidRPr="001A1897">
              <w:rPr>
                <w:rFonts w:ascii="Times New Roman" w:eastAsia="Times New Roman" w:hAnsi="Times New Roman" w:cs="Times New Roman"/>
                <w:sz w:val="24"/>
                <w:szCs w:val="24"/>
                <w:lang w:val="lv-LV"/>
              </w:rPr>
              <w:t>;</w:t>
            </w:r>
          </w:p>
          <w:p w14:paraId="5ACB6467" w14:textId="04BB155F" w:rsidR="5C43FDAD" w:rsidRPr="001A1897" w:rsidRDefault="5E14A7F0" w:rsidP="33942E14">
            <w:pPr>
              <w:pStyle w:val="ListParagraph"/>
              <w:numPr>
                <w:ilvl w:val="0"/>
                <w:numId w:val="27"/>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lastRenderedPageBreak/>
              <w:t>1 punkts</w:t>
            </w:r>
            <w:r w:rsidRPr="001A1897">
              <w:rPr>
                <w:rFonts w:ascii="Times New Roman" w:eastAsia="Times New Roman" w:hAnsi="Times New Roman" w:cs="Times New Roman"/>
                <w:sz w:val="24"/>
                <w:szCs w:val="24"/>
                <w:lang w:val="lv-LV"/>
              </w:rPr>
              <w:t xml:space="preserve"> – </w:t>
            </w:r>
            <w:r w:rsidR="00465FC6" w:rsidRPr="001A1897">
              <w:rPr>
                <w:rFonts w:ascii="Times New Roman" w:eastAsia="Times New Roman" w:hAnsi="Times New Roman" w:cs="Times New Roman"/>
                <w:b/>
                <w:bCs/>
                <w:sz w:val="24"/>
                <w:szCs w:val="24"/>
                <w:lang w:val="lv-LV"/>
              </w:rPr>
              <w:t>rekonstrukcijas</w:t>
            </w:r>
            <w:r w:rsidR="00465FC6" w:rsidRPr="001A1897" w:rsidDel="00AC7A7D">
              <w:rPr>
                <w:rFonts w:ascii="Times New Roman" w:eastAsia="Times New Roman" w:hAnsi="Times New Roman" w:cs="Times New Roman"/>
                <w:sz w:val="24"/>
                <w:szCs w:val="24"/>
                <w:lang w:val="lv-LV"/>
              </w:rPr>
              <w:t xml:space="preserve"> </w:t>
            </w:r>
            <w:r w:rsidR="3464F391" w:rsidRPr="001A1897">
              <w:rPr>
                <w:rFonts w:ascii="Times New Roman" w:eastAsia="Times New Roman" w:hAnsi="Times New Roman" w:cs="Times New Roman"/>
                <w:sz w:val="24"/>
                <w:szCs w:val="24"/>
                <w:lang w:val="lv-LV"/>
              </w:rPr>
              <w:t xml:space="preserve">objektu </w:t>
            </w:r>
            <w:r w:rsidRPr="001A1897">
              <w:rPr>
                <w:rFonts w:ascii="Times New Roman" w:eastAsia="Times New Roman" w:hAnsi="Times New Roman" w:cs="Times New Roman"/>
                <w:sz w:val="24"/>
                <w:szCs w:val="24"/>
                <w:lang w:val="lv-LV"/>
              </w:rPr>
              <w:t xml:space="preserve">skaits ir 1 vai 2 objekti (norāda </w:t>
            </w:r>
            <w:r w:rsidR="00465FC6" w:rsidRPr="001A1897">
              <w:rPr>
                <w:rFonts w:ascii="Times New Roman" w:eastAsia="Times New Roman" w:hAnsi="Times New Roman" w:cs="Times New Roman"/>
                <w:sz w:val="24"/>
                <w:szCs w:val="24"/>
                <w:lang w:val="lv-LV"/>
              </w:rPr>
              <w:t xml:space="preserve">objektus, ekspluatācijā nodošanas laiku mēnesi/gadu un objekta </w:t>
            </w:r>
            <w:r w:rsidR="006C2098" w:rsidRPr="001A1897">
              <w:rPr>
                <w:rFonts w:ascii="Times New Roman" w:eastAsia="Times New Roman" w:hAnsi="Times New Roman" w:cs="Times New Roman"/>
                <w:sz w:val="24"/>
                <w:szCs w:val="24"/>
                <w:lang w:val="lv-LV"/>
              </w:rPr>
              <w:t>adrese</w:t>
            </w:r>
            <w:r w:rsidR="00465FC6" w:rsidRPr="001A1897">
              <w:rPr>
                <w:rFonts w:ascii="Times New Roman" w:eastAsia="Times New Roman" w:hAnsi="Times New Roman" w:cs="Times New Roman"/>
                <w:sz w:val="24"/>
                <w:szCs w:val="24"/>
                <w:lang w:val="lv-LV"/>
              </w:rPr>
              <w:t>)</w:t>
            </w:r>
            <w:r w:rsidRPr="001A1897">
              <w:rPr>
                <w:rFonts w:ascii="Times New Roman" w:eastAsia="Times New Roman" w:hAnsi="Times New Roman" w:cs="Times New Roman"/>
                <w:sz w:val="24"/>
                <w:szCs w:val="24"/>
                <w:lang w:val="lv-LV"/>
              </w:rPr>
              <w:t>;</w:t>
            </w:r>
          </w:p>
          <w:p w14:paraId="21874EED" w14:textId="4CBC9063" w:rsidR="5C43FDAD" w:rsidRPr="001A1897" w:rsidRDefault="5E14A7F0" w:rsidP="33942E14">
            <w:pPr>
              <w:pStyle w:val="ListParagraph"/>
              <w:numPr>
                <w:ilvl w:val="0"/>
                <w:numId w:val="27"/>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 xml:space="preserve">0 punkti </w:t>
            </w:r>
            <w:r w:rsidR="5C496024" w:rsidRPr="4F9E1552">
              <w:rPr>
                <w:rFonts w:ascii="Times New Roman" w:eastAsia="Times New Roman" w:hAnsi="Times New Roman" w:cs="Times New Roman"/>
                <w:b/>
                <w:bCs/>
                <w:sz w:val="24"/>
                <w:szCs w:val="24"/>
                <w:lang w:val="lv-LV"/>
              </w:rPr>
              <w:t>–</w:t>
            </w:r>
            <w:r w:rsidRPr="001A1897">
              <w:rPr>
                <w:rFonts w:ascii="Times New Roman" w:eastAsia="Times New Roman" w:hAnsi="Times New Roman" w:cs="Times New Roman"/>
                <w:sz w:val="24"/>
                <w:szCs w:val="24"/>
                <w:lang w:val="lv-LV"/>
              </w:rPr>
              <w:t xml:space="preserve"> ja nav norādīt</w:t>
            </w:r>
            <w:r w:rsidR="65B28456" w:rsidRPr="001A1897">
              <w:rPr>
                <w:rFonts w:ascii="Times New Roman" w:eastAsia="Times New Roman" w:hAnsi="Times New Roman" w:cs="Times New Roman"/>
                <w:sz w:val="24"/>
                <w:szCs w:val="24"/>
                <w:lang w:val="lv-LV"/>
              </w:rPr>
              <w:t>s</w:t>
            </w:r>
            <w:r w:rsidRPr="001A1897">
              <w:rPr>
                <w:rFonts w:ascii="Times New Roman" w:eastAsia="Times New Roman" w:hAnsi="Times New Roman" w:cs="Times New Roman"/>
                <w:sz w:val="24"/>
                <w:szCs w:val="24"/>
                <w:lang w:val="lv-LV"/>
              </w:rPr>
              <w:t xml:space="preserve"> nevien</w:t>
            </w:r>
            <w:r w:rsidR="6C86786B" w:rsidRPr="001A1897">
              <w:rPr>
                <w:rFonts w:ascii="Times New Roman" w:eastAsia="Times New Roman" w:hAnsi="Times New Roman" w:cs="Times New Roman"/>
                <w:sz w:val="24"/>
                <w:szCs w:val="24"/>
                <w:lang w:val="lv-LV"/>
              </w:rPr>
              <w:t>a</w:t>
            </w:r>
            <w:r w:rsidRPr="001A1897">
              <w:rPr>
                <w:rFonts w:ascii="Times New Roman" w:eastAsia="Times New Roman" w:hAnsi="Times New Roman" w:cs="Times New Roman"/>
                <w:sz w:val="24"/>
                <w:szCs w:val="24"/>
                <w:lang w:val="lv-LV"/>
              </w:rPr>
              <w:t xml:space="preserve"> </w:t>
            </w:r>
            <w:r w:rsidR="421A7CCB" w:rsidRPr="001A1897">
              <w:rPr>
                <w:rFonts w:ascii="Times New Roman" w:eastAsia="Times New Roman" w:hAnsi="Times New Roman" w:cs="Times New Roman"/>
                <w:sz w:val="24"/>
                <w:szCs w:val="24"/>
                <w:lang w:val="lv-LV"/>
              </w:rPr>
              <w:t>objekt</w:t>
            </w:r>
            <w:r w:rsidR="2189EC3F" w:rsidRPr="001A1897">
              <w:rPr>
                <w:rFonts w:ascii="Times New Roman" w:eastAsia="Times New Roman" w:hAnsi="Times New Roman" w:cs="Times New Roman"/>
                <w:sz w:val="24"/>
                <w:szCs w:val="24"/>
                <w:lang w:val="lv-LV"/>
              </w:rPr>
              <w:t>a</w:t>
            </w:r>
            <w:r w:rsidR="421A7CCB" w:rsidRPr="001A1897">
              <w:rPr>
                <w:rFonts w:ascii="Times New Roman" w:eastAsia="Times New Roman" w:hAnsi="Times New Roman" w:cs="Times New Roman"/>
                <w:sz w:val="24"/>
                <w:szCs w:val="24"/>
                <w:lang w:val="lv-LV"/>
              </w:rPr>
              <w:t xml:space="preserve"> rekonstrukciju</w:t>
            </w:r>
            <w:r w:rsidR="69F92F1F" w:rsidRPr="001A1897">
              <w:rPr>
                <w:rFonts w:ascii="Times New Roman" w:eastAsia="Times New Roman" w:hAnsi="Times New Roman" w:cs="Times New Roman"/>
                <w:sz w:val="24"/>
                <w:szCs w:val="24"/>
                <w:lang w:val="lv-LV"/>
              </w:rPr>
              <w:t>,</w:t>
            </w:r>
            <w:r w:rsidRPr="001A1897">
              <w:rPr>
                <w:rFonts w:ascii="Times New Roman" w:eastAsia="Times New Roman" w:hAnsi="Times New Roman" w:cs="Times New Roman"/>
                <w:sz w:val="24"/>
                <w:szCs w:val="24"/>
                <w:lang w:val="lv-LV"/>
              </w:rPr>
              <w:t xml:space="preserve"> projekta iesniedzēja </w:t>
            </w:r>
            <w:r w:rsidR="4E836FF0" w:rsidRPr="001A1897">
              <w:rPr>
                <w:rFonts w:ascii="Times New Roman" w:eastAsia="Times New Roman" w:hAnsi="Times New Roman" w:cs="Times New Roman"/>
                <w:sz w:val="24"/>
                <w:szCs w:val="24"/>
                <w:lang w:val="lv-LV"/>
              </w:rPr>
              <w:t>objekt</w:t>
            </w:r>
            <w:r w:rsidR="12C9003F" w:rsidRPr="001A1897">
              <w:rPr>
                <w:rFonts w:ascii="Times New Roman" w:eastAsia="Times New Roman" w:hAnsi="Times New Roman" w:cs="Times New Roman"/>
                <w:sz w:val="24"/>
                <w:szCs w:val="24"/>
                <w:lang w:val="lv-LV"/>
              </w:rPr>
              <w:t>u</w:t>
            </w:r>
            <w:r w:rsidR="4E836FF0" w:rsidRPr="001A1897">
              <w:rPr>
                <w:rFonts w:ascii="Times New Roman" w:eastAsia="Times New Roman" w:hAnsi="Times New Roman" w:cs="Times New Roman"/>
                <w:sz w:val="24"/>
                <w:szCs w:val="24"/>
                <w:lang w:val="lv-LV"/>
              </w:rPr>
              <w:t xml:space="preserve"> rekonstrukciju</w:t>
            </w:r>
            <w:r w:rsidR="2051187D" w:rsidRPr="001A1897">
              <w:rPr>
                <w:rFonts w:ascii="Times New Roman" w:eastAsia="Times New Roman" w:hAnsi="Times New Roman" w:cs="Times New Roman"/>
                <w:sz w:val="24"/>
                <w:szCs w:val="24"/>
                <w:lang w:val="lv-LV"/>
              </w:rPr>
              <w:t xml:space="preserve"> </w:t>
            </w:r>
            <w:r w:rsidR="0356A4C6" w:rsidRPr="001A1897">
              <w:rPr>
                <w:rFonts w:ascii="Times New Roman" w:eastAsia="Times New Roman" w:hAnsi="Times New Roman" w:cs="Times New Roman"/>
                <w:sz w:val="24"/>
                <w:szCs w:val="24"/>
                <w:lang w:val="lv-LV"/>
              </w:rPr>
              <w:t>īstenošanas</w:t>
            </w:r>
            <w:r w:rsidRPr="001A1897">
              <w:rPr>
                <w:rFonts w:ascii="Times New Roman" w:eastAsia="Times New Roman" w:hAnsi="Times New Roman" w:cs="Times New Roman"/>
                <w:sz w:val="24"/>
                <w:szCs w:val="24"/>
                <w:lang w:val="lv-LV"/>
              </w:rPr>
              <w:t xml:space="preserve"> pieredze nav norādīta.</w:t>
            </w:r>
          </w:p>
          <w:p w14:paraId="547825F7" w14:textId="6E5089D4" w:rsidR="006E1CB8" w:rsidRPr="001A1897" w:rsidRDefault="006E1CB8" w:rsidP="001A1897">
            <w:pPr>
              <w:ind w:left="360"/>
              <w:jc w:val="both"/>
              <w:rPr>
                <w:rFonts w:ascii="Times New Roman" w:eastAsia="Times New Roman" w:hAnsi="Times New Roman" w:cs="Times New Roman"/>
                <w:sz w:val="24"/>
                <w:szCs w:val="24"/>
                <w:lang w:val="lv-LV"/>
              </w:rPr>
            </w:pPr>
          </w:p>
        </w:tc>
        <w:tc>
          <w:tcPr>
            <w:tcW w:w="1418" w:type="dxa"/>
          </w:tcPr>
          <w:p w14:paraId="20555132" w14:textId="054C9CC6" w:rsidR="006B6F56" w:rsidRPr="001A1897" w:rsidRDefault="007B54C3">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lastRenderedPageBreak/>
              <w:t>3</w:t>
            </w:r>
          </w:p>
        </w:tc>
      </w:tr>
      <w:tr w:rsidR="006B6F56" w:rsidRPr="001A1897" w14:paraId="79EA45EE" w14:textId="77777777" w:rsidTr="4D20373C">
        <w:trPr>
          <w:trHeight w:val="300"/>
        </w:trPr>
        <w:tc>
          <w:tcPr>
            <w:tcW w:w="1410" w:type="dxa"/>
            <w:tcMar>
              <w:left w:w="105" w:type="dxa"/>
              <w:right w:w="105" w:type="dxa"/>
            </w:tcMar>
          </w:tcPr>
          <w:p w14:paraId="405F81AE" w14:textId="516540C9" w:rsidR="006B6F56" w:rsidRPr="001A1897" w:rsidRDefault="006B6F56" w:rsidP="002E4515">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6662" w:type="dxa"/>
            <w:tcMar>
              <w:left w:w="105" w:type="dxa"/>
              <w:right w:w="105" w:type="dxa"/>
            </w:tcMar>
          </w:tcPr>
          <w:p w14:paraId="5D4852AA" w14:textId="42F21431" w:rsidR="006B6F56" w:rsidRPr="001A1897" w:rsidRDefault="00543AF3" w:rsidP="00543AF3">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Būvniecības projektu īstenošanas ģeogrāfiskā pieredze</w:t>
            </w:r>
            <w:r w:rsidR="0D2ECB01" w:rsidRPr="001A1897">
              <w:rPr>
                <w:rFonts w:ascii="Times New Roman" w:eastAsia="Times New Roman" w:hAnsi="Times New Roman" w:cs="Times New Roman"/>
                <w:sz w:val="24"/>
                <w:szCs w:val="24"/>
                <w:lang w:val="lv-LV"/>
              </w:rPr>
              <w:t>:</w:t>
            </w:r>
          </w:p>
          <w:p w14:paraId="0E9365D5" w14:textId="2B7B362A" w:rsidR="00543AF3" w:rsidRPr="001A1897" w:rsidRDefault="3EE85392" w:rsidP="00543AF3">
            <w:pPr>
              <w:pStyle w:val="ListParagraph"/>
              <w:numPr>
                <w:ilvl w:val="0"/>
                <w:numId w:val="28"/>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3</w:t>
            </w:r>
            <w:r w:rsidR="00543AF3" w:rsidRPr="001A1897">
              <w:rPr>
                <w:rFonts w:ascii="Times New Roman" w:eastAsia="Times New Roman" w:hAnsi="Times New Roman" w:cs="Times New Roman"/>
                <w:b/>
                <w:bCs/>
                <w:sz w:val="24"/>
                <w:szCs w:val="24"/>
                <w:lang w:val="lv-LV"/>
              </w:rPr>
              <w:t xml:space="preserve"> punkti</w:t>
            </w:r>
            <w:r w:rsidR="00543AF3" w:rsidRPr="001A1897">
              <w:rPr>
                <w:rFonts w:ascii="Times New Roman" w:eastAsia="Times New Roman" w:hAnsi="Times New Roman" w:cs="Times New Roman"/>
                <w:sz w:val="24"/>
                <w:szCs w:val="24"/>
                <w:lang w:val="lv-LV"/>
              </w:rPr>
              <w:t xml:space="preserve"> – projekta iesniedzējam ir pieredze būvniecības projektu īstenošanā ārpus Eiropas Savienības.</w:t>
            </w:r>
          </w:p>
          <w:p w14:paraId="3872D29C" w14:textId="7289BB99" w:rsidR="00543AF3" w:rsidRPr="001A1897" w:rsidRDefault="65B06343" w:rsidP="00543AF3">
            <w:pPr>
              <w:pStyle w:val="ListParagraph"/>
              <w:numPr>
                <w:ilvl w:val="0"/>
                <w:numId w:val="28"/>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2</w:t>
            </w:r>
            <w:r w:rsidR="00543AF3" w:rsidRPr="001A1897">
              <w:rPr>
                <w:rFonts w:ascii="Times New Roman" w:eastAsia="Times New Roman" w:hAnsi="Times New Roman" w:cs="Times New Roman"/>
                <w:b/>
                <w:bCs/>
                <w:sz w:val="24"/>
                <w:szCs w:val="24"/>
                <w:lang w:val="lv-LV"/>
              </w:rPr>
              <w:t xml:space="preserve"> punkti</w:t>
            </w:r>
            <w:r w:rsidR="00543AF3" w:rsidRPr="001A1897">
              <w:rPr>
                <w:rFonts w:ascii="Times New Roman" w:eastAsia="Times New Roman" w:hAnsi="Times New Roman" w:cs="Times New Roman"/>
                <w:sz w:val="24"/>
                <w:szCs w:val="24"/>
                <w:lang w:val="lv-LV"/>
              </w:rPr>
              <w:t xml:space="preserve"> – projekta iesniedzējam ir pieredze būvniecības projektu īstenošanā Eiropas Savienības valstīs (izņemot Latviju).</w:t>
            </w:r>
          </w:p>
          <w:p w14:paraId="1CF9A88F" w14:textId="46855658" w:rsidR="00543AF3" w:rsidRPr="001A1897" w:rsidRDefault="66FF2166" w:rsidP="00543AF3">
            <w:pPr>
              <w:pStyle w:val="ListParagraph"/>
              <w:numPr>
                <w:ilvl w:val="0"/>
                <w:numId w:val="28"/>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1</w:t>
            </w:r>
            <w:r w:rsidR="00543AF3" w:rsidRPr="001A1897">
              <w:rPr>
                <w:rFonts w:ascii="Times New Roman" w:eastAsia="Times New Roman" w:hAnsi="Times New Roman" w:cs="Times New Roman"/>
                <w:b/>
                <w:bCs/>
                <w:sz w:val="24"/>
                <w:szCs w:val="24"/>
                <w:lang w:val="lv-LV"/>
              </w:rPr>
              <w:t xml:space="preserve"> punkt</w:t>
            </w:r>
            <w:r w:rsidR="609C5E47" w:rsidRPr="001A1897">
              <w:rPr>
                <w:rFonts w:ascii="Times New Roman" w:eastAsia="Times New Roman" w:hAnsi="Times New Roman" w:cs="Times New Roman"/>
                <w:b/>
                <w:bCs/>
                <w:sz w:val="24"/>
                <w:szCs w:val="24"/>
                <w:lang w:val="lv-LV"/>
              </w:rPr>
              <w:t>s</w:t>
            </w:r>
            <w:r w:rsidR="00543AF3" w:rsidRPr="001A1897">
              <w:rPr>
                <w:rFonts w:ascii="Times New Roman" w:eastAsia="Times New Roman" w:hAnsi="Times New Roman" w:cs="Times New Roman"/>
                <w:sz w:val="24"/>
                <w:szCs w:val="24"/>
                <w:lang w:val="lv-LV"/>
              </w:rPr>
              <w:t xml:space="preserve"> – projekta iesniedzējam ir pieredze būvniecības projektu īstenošanā Latvijā.</w:t>
            </w:r>
          </w:p>
          <w:p w14:paraId="1171C92C" w14:textId="30C42BD3" w:rsidR="00543AF3" w:rsidRPr="001A1897" w:rsidRDefault="00543AF3" w:rsidP="00543AF3">
            <w:pPr>
              <w:pStyle w:val="ListParagraph"/>
              <w:numPr>
                <w:ilvl w:val="0"/>
                <w:numId w:val="28"/>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0 punkti</w:t>
            </w:r>
            <w:r w:rsidRPr="001A1897">
              <w:rPr>
                <w:rFonts w:ascii="Times New Roman" w:eastAsia="Times New Roman" w:hAnsi="Times New Roman" w:cs="Times New Roman"/>
                <w:sz w:val="24"/>
                <w:szCs w:val="24"/>
                <w:lang w:val="lv-LV"/>
              </w:rPr>
              <w:t xml:space="preserve"> – projekta iesniedzējam nav pieredzes būvniecības projektu īstenošanā.</w:t>
            </w:r>
          </w:p>
        </w:tc>
        <w:tc>
          <w:tcPr>
            <w:tcW w:w="1418" w:type="dxa"/>
          </w:tcPr>
          <w:p w14:paraId="553F569A" w14:textId="57053D77" w:rsidR="006B6F56" w:rsidRPr="001A1897" w:rsidRDefault="00CF08C4">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3</w:t>
            </w:r>
          </w:p>
        </w:tc>
      </w:tr>
      <w:tr w:rsidR="006B6F56" w:rsidRPr="001A1897" w14:paraId="70DCED6E" w14:textId="77777777" w:rsidTr="4D20373C">
        <w:trPr>
          <w:trHeight w:val="300"/>
        </w:trPr>
        <w:tc>
          <w:tcPr>
            <w:tcW w:w="1410" w:type="dxa"/>
            <w:tcMar>
              <w:left w:w="105" w:type="dxa"/>
              <w:right w:w="105" w:type="dxa"/>
            </w:tcMar>
          </w:tcPr>
          <w:p w14:paraId="2B89C28F" w14:textId="49111A56" w:rsidR="006B6F56" w:rsidRPr="001A1897" w:rsidRDefault="006B6F56" w:rsidP="002E4515">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6662" w:type="dxa"/>
            <w:tcMar>
              <w:left w:w="105" w:type="dxa"/>
              <w:right w:w="105" w:type="dxa"/>
            </w:tcMar>
          </w:tcPr>
          <w:p w14:paraId="5D57744A" w14:textId="6CC4D292" w:rsidR="006B6F56" w:rsidRPr="001A1897" w:rsidRDefault="000B2954" w:rsidP="009554A7">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Īstenot</w:t>
            </w:r>
            <w:r w:rsidR="00B41412" w:rsidRPr="001A1897">
              <w:rPr>
                <w:rFonts w:ascii="Times New Roman" w:eastAsia="Times New Roman" w:hAnsi="Times New Roman" w:cs="Times New Roman"/>
                <w:sz w:val="24"/>
                <w:szCs w:val="24"/>
                <w:lang w:val="lv-LV"/>
              </w:rPr>
              <w:t>ā</w:t>
            </w:r>
            <w:r w:rsidRPr="001A1897">
              <w:rPr>
                <w:rFonts w:ascii="Times New Roman" w:eastAsia="Times New Roman" w:hAnsi="Times New Roman" w:cs="Times New Roman"/>
                <w:sz w:val="24"/>
                <w:szCs w:val="24"/>
                <w:lang w:val="lv-LV"/>
              </w:rPr>
              <w:t xml:space="preserve"> b</w:t>
            </w:r>
            <w:r w:rsidR="009554A7" w:rsidRPr="001A1897">
              <w:rPr>
                <w:rFonts w:ascii="Times New Roman" w:eastAsia="Times New Roman" w:hAnsi="Times New Roman" w:cs="Times New Roman"/>
                <w:sz w:val="24"/>
                <w:szCs w:val="24"/>
                <w:lang w:val="lv-LV"/>
              </w:rPr>
              <w:t>ūvniecības projekt</w:t>
            </w:r>
            <w:r w:rsidR="00B41412" w:rsidRPr="001A1897">
              <w:rPr>
                <w:rFonts w:ascii="Times New Roman" w:eastAsia="Times New Roman" w:hAnsi="Times New Roman" w:cs="Times New Roman"/>
                <w:sz w:val="24"/>
                <w:szCs w:val="24"/>
                <w:lang w:val="lv-LV"/>
              </w:rPr>
              <w:t>a</w:t>
            </w:r>
            <w:r w:rsidR="009554A7" w:rsidRPr="001A1897">
              <w:rPr>
                <w:rFonts w:ascii="Times New Roman" w:eastAsia="Times New Roman" w:hAnsi="Times New Roman" w:cs="Times New Roman"/>
                <w:sz w:val="24"/>
                <w:szCs w:val="24"/>
                <w:lang w:val="lv-LV"/>
              </w:rPr>
              <w:t xml:space="preserve"> </w:t>
            </w:r>
            <w:r w:rsidR="00EA3D7A" w:rsidRPr="001A1897">
              <w:rPr>
                <w:rFonts w:ascii="Times New Roman" w:eastAsia="Times New Roman" w:hAnsi="Times New Roman" w:cs="Times New Roman"/>
                <w:sz w:val="24"/>
                <w:szCs w:val="24"/>
                <w:lang w:val="lv-LV"/>
              </w:rPr>
              <w:t xml:space="preserve">līgumcena </w:t>
            </w:r>
            <w:r w:rsidR="0051338F" w:rsidRPr="001A1897">
              <w:rPr>
                <w:rFonts w:ascii="Times New Roman" w:eastAsia="Times New Roman" w:hAnsi="Times New Roman" w:cs="Times New Roman"/>
                <w:sz w:val="24"/>
                <w:szCs w:val="24"/>
                <w:lang w:val="lv-LV"/>
              </w:rPr>
              <w:t>bez pievienotās vērtības nodokļa</w:t>
            </w:r>
            <w:r w:rsidR="007635BE" w:rsidRPr="001A1897">
              <w:rPr>
                <w:rFonts w:ascii="Times New Roman" w:eastAsia="Times New Roman" w:hAnsi="Times New Roman" w:cs="Times New Roman"/>
                <w:sz w:val="24"/>
                <w:szCs w:val="24"/>
                <w:lang w:val="lv-LV"/>
              </w:rPr>
              <w:t xml:space="preserve"> </w:t>
            </w:r>
            <w:r w:rsidR="009554A7" w:rsidRPr="001A1897">
              <w:rPr>
                <w:rFonts w:ascii="Times New Roman" w:eastAsia="Times New Roman" w:hAnsi="Times New Roman" w:cs="Times New Roman"/>
                <w:sz w:val="24"/>
                <w:szCs w:val="24"/>
                <w:lang w:val="lv-LV"/>
              </w:rPr>
              <w:t xml:space="preserve">apmērs iepriekšējo </w:t>
            </w:r>
            <w:r w:rsidR="6AB91A22" w:rsidRPr="31B0BA0E">
              <w:rPr>
                <w:rFonts w:ascii="Times New Roman" w:eastAsia="Times New Roman" w:hAnsi="Times New Roman" w:cs="Times New Roman"/>
                <w:sz w:val="24"/>
                <w:szCs w:val="24"/>
                <w:lang w:val="lv-LV"/>
              </w:rPr>
              <w:t>piecu</w:t>
            </w:r>
            <w:r w:rsidR="009554A7" w:rsidRPr="001A1897">
              <w:rPr>
                <w:rFonts w:ascii="Times New Roman" w:eastAsia="Times New Roman" w:hAnsi="Times New Roman" w:cs="Times New Roman"/>
                <w:sz w:val="24"/>
                <w:szCs w:val="24"/>
                <w:lang w:val="lv-LV"/>
              </w:rPr>
              <w:t xml:space="preserve"> gadu laikā </w:t>
            </w:r>
            <w:r w:rsidR="1C62049A" w:rsidRPr="31B0BA0E">
              <w:rPr>
                <w:rFonts w:ascii="Times New Roman" w:eastAsia="Times New Roman" w:hAnsi="Times New Roman" w:cs="Times New Roman"/>
                <w:color w:val="000000" w:themeColor="text1"/>
                <w:sz w:val="24"/>
                <w:szCs w:val="24"/>
                <w:lang w:val="lv-LV"/>
              </w:rPr>
              <w:t xml:space="preserve"> 2021., 2022., </w:t>
            </w:r>
            <w:r w:rsidR="009554A7" w:rsidRPr="31B0BA0E">
              <w:rPr>
                <w:rFonts w:ascii="Times New Roman" w:eastAsia="Times New Roman" w:hAnsi="Times New Roman" w:cs="Times New Roman"/>
                <w:color w:val="000000" w:themeColor="text1"/>
                <w:sz w:val="24"/>
                <w:szCs w:val="24"/>
                <w:lang w:val="lv-LV"/>
              </w:rPr>
              <w:t>2023., 2024., 2025. un 2026.</w:t>
            </w:r>
            <w:r w:rsidR="1C62049A" w:rsidRPr="31B0BA0E">
              <w:rPr>
                <w:rFonts w:ascii="Times New Roman" w:eastAsia="Times New Roman" w:hAnsi="Times New Roman" w:cs="Times New Roman"/>
                <w:color w:val="000000" w:themeColor="text1"/>
                <w:sz w:val="24"/>
                <w:szCs w:val="24"/>
                <w:lang w:val="lv-LV"/>
              </w:rPr>
              <w:t> </w:t>
            </w:r>
            <w:r w:rsidR="009554A7" w:rsidRPr="31B0BA0E">
              <w:rPr>
                <w:rFonts w:ascii="Times New Roman" w:eastAsia="Times New Roman" w:hAnsi="Times New Roman" w:cs="Times New Roman"/>
                <w:color w:val="000000" w:themeColor="text1"/>
                <w:sz w:val="24"/>
                <w:szCs w:val="24"/>
                <w:lang w:val="lv-LV"/>
              </w:rPr>
              <w:t>gadā līdz projekta iesnieguma iesniegšanas dienai</w:t>
            </w:r>
            <w:r w:rsidR="00A3ECF2" w:rsidRPr="31B0BA0E">
              <w:rPr>
                <w:rFonts w:ascii="Times New Roman" w:eastAsia="Times New Roman" w:hAnsi="Times New Roman" w:cs="Times New Roman"/>
                <w:sz w:val="24"/>
                <w:szCs w:val="24"/>
                <w:lang w:val="lv-LV"/>
              </w:rPr>
              <w:t>:</w:t>
            </w:r>
          </w:p>
          <w:p w14:paraId="2A94BC9C" w14:textId="48056B06" w:rsidR="005C6028" w:rsidRPr="001A1897" w:rsidRDefault="3D2BA8BA" w:rsidP="005C6028">
            <w:pPr>
              <w:pStyle w:val="ListParagraph"/>
              <w:numPr>
                <w:ilvl w:val="0"/>
                <w:numId w:val="30"/>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3</w:t>
            </w:r>
            <w:r w:rsidR="005C6028" w:rsidRPr="001A1897">
              <w:rPr>
                <w:rFonts w:ascii="Times New Roman" w:eastAsia="Times New Roman" w:hAnsi="Times New Roman" w:cs="Times New Roman"/>
                <w:b/>
                <w:bCs/>
                <w:sz w:val="24"/>
                <w:szCs w:val="24"/>
                <w:lang w:val="lv-LV"/>
              </w:rPr>
              <w:t xml:space="preserve"> punkti</w:t>
            </w:r>
            <w:r w:rsidR="005C6028" w:rsidRPr="001A1897">
              <w:rPr>
                <w:rFonts w:ascii="Times New Roman" w:eastAsia="Times New Roman" w:hAnsi="Times New Roman" w:cs="Times New Roman"/>
                <w:sz w:val="24"/>
                <w:szCs w:val="24"/>
                <w:lang w:val="lv-LV"/>
              </w:rPr>
              <w:t xml:space="preserve"> – projekta iesniedzējs ir īstenojis būvniecības projekt</w:t>
            </w:r>
            <w:r w:rsidR="00270165" w:rsidRPr="001A1897">
              <w:rPr>
                <w:rFonts w:ascii="Times New Roman" w:eastAsia="Times New Roman" w:hAnsi="Times New Roman" w:cs="Times New Roman"/>
                <w:sz w:val="24"/>
                <w:szCs w:val="24"/>
                <w:lang w:val="lv-LV"/>
              </w:rPr>
              <w:t>u</w:t>
            </w:r>
            <w:r w:rsidR="005C6028" w:rsidRPr="001A1897">
              <w:rPr>
                <w:rFonts w:ascii="Times New Roman" w:eastAsia="Times New Roman" w:hAnsi="Times New Roman" w:cs="Times New Roman"/>
                <w:sz w:val="24"/>
                <w:szCs w:val="24"/>
                <w:lang w:val="lv-LV"/>
              </w:rPr>
              <w:t xml:space="preserve"> ar līgumcenu virs</w:t>
            </w:r>
            <w:r w:rsidR="3FDAF518" w:rsidRPr="001A1897">
              <w:rPr>
                <w:rFonts w:ascii="Times New Roman" w:eastAsia="Times New Roman" w:hAnsi="Times New Roman" w:cs="Times New Roman"/>
                <w:sz w:val="24"/>
                <w:szCs w:val="24"/>
                <w:lang w:val="lv-LV"/>
              </w:rPr>
              <w:t xml:space="preserve"> 1 </w:t>
            </w:r>
            <w:r w:rsidR="34442679" w:rsidRPr="31B0BA0E">
              <w:rPr>
                <w:rFonts w:ascii="Times New Roman" w:eastAsia="Times New Roman" w:hAnsi="Times New Roman" w:cs="Times New Roman"/>
                <w:sz w:val="24"/>
                <w:szCs w:val="24"/>
                <w:lang w:val="lv-LV"/>
              </w:rPr>
              <w:t>07</w:t>
            </w:r>
            <w:r w:rsidR="57F1A2DC" w:rsidRPr="31B0BA0E">
              <w:rPr>
                <w:rFonts w:ascii="Times New Roman" w:eastAsia="Times New Roman" w:hAnsi="Times New Roman" w:cs="Times New Roman"/>
                <w:sz w:val="24"/>
                <w:szCs w:val="24"/>
                <w:lang w:val="lv-LV"/>
              </w:rPr>
              <w:t>3</w:t>
            </w:r>
            <w:r w:rsidR="7652BC64" w:rsidRPr="31B0BA0E">
              <w:rPr>
                <w:rFonts w:ascii="Times New Roman" w:eastAsia="Times New Roman" w:hAnsi="Times New Roman" w:cs="Times New Roman"/>
                <w:sz w:val="24"/>
                <w:szCs w:val="24"/>
                <w:lang w:val="lv-LV"/>
              </w:rPr>
              <w:t> </w:t>
            </w:r>
            <w:r w:rsidR="6B242E43" w:rsidRPr="31B0BA0E">
              <w:rPr>
                <w:rFonts w:ascii="Times New Roman" w:eastAsia="Times New Roman" w:hAnsi="Times New Roman" w:cs="Times New Roman"/>
                <w:sz w:val="24"/>
                <w:szCs w:val="24"/>
                <w:lang w:val="lv-LV"/>
              </w:rPr>
              <w:t>555</w:t>
            </w:r>
            <w:r w:rsidR="005C6028" w:rsidRPr="001A1897">
              <w:rPr>
                <w:rFonts w:ascii="Times New Roman" w:eastAsia="Times New Roman" w:hAnsi="Times New Roman" w:cs="Times New Roman"/>
                <w:sz w:val="24"/>
                <w:szCs w:val="24"/>
                <w:lang w:val="lv-LV"/>
              </w:rPr>
              <w:t xml:space="preserve"> </w:t>
            </w:r>
            <w:r w:rsidR="005C6028" w:rsidRPr="001A1897">
              <w:rPr>
                <w:rFonts w:ascii="Times New Roman" w:eastAsia="Times New Roman" w:hAnsi="Times New Roman" w:cs="Times New Roman"/>
                <w:i/>
                <w:iCs/>
                <w:sz w:val="24"/>
                <w:szCs w:val="24"/>
                <w:lang w:val="lv-LV"/>
              </w:rPr>
              <w:t>euro</w:t>
            </w:r>
            <w:r w:rsidR="005C6028" w:rsidRPr="001A1897">
              <w:rPr>
                <w:rFonts w:ascii="Times New Roman" w:eastAsia="Times New Roman" w:hAnsi="Times New Roman" w:cs="Times New Roman"/>
                <w:sz w:val="24"/>
                <w:szCs w:val="24"/>
                <w:lang w:val="lv-LV"/>
              </w:rPr>
              <w:t>.</w:t>
            </w:r>
          </w:p>
          <w:p w14:paraId="54463D23" w14:textId="01BB80B5" w:rsidR="005C6028" w:rsidRPr="001A1897" w:rsidRDefault="3393F485" w:rsidP="005C6028">
            <w:pPr>
              <w:pStyle w:val="ListParagraph"/>
              <w:numPr>
                <w:ilvl w:val="0"/>
                <w:numId w:val="30"/>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2</w:t>
            </w:r>
            <w:r w:rsidR="5C7BAF2C" w:rsidRPr="001A1897">
              <w:rPr>
                <w:rFonts w:ascii="Times New Roman" w:eastAsia="Times New Roman" w:hAnsi="Times New Roman" w:cs="Times New Roman"/>
                <w:b/>
                <w:bCs/>
                <w:sz w:val="24"/>
                <w:szCs w:val="24"/>
                <w:lang w:val="lv-LV"/>
              </w:rPr>
              <w:t xml:space="preserve"> punkti</w:t>
            </w:r>
            <w:r w:rsidR="5C7BAF2C" w:rsidRPr="001A1897">
              <w:rPr>
                <w:rFonts w:ascii="Times New Roman" w:eastAsia="Times New Roman" w:hAnsi="Times New Roman" w:cs="Times New Roman"/>
                <w:sz w:val="24"/>
                <w:szCs w:val="24"/>
                <w:lang w:val="lv-LV"/>
              </w:rPr>
              <w:t xml:space="preserve"> – projekta iesniedzējs ir īstenojis būvniecības projekt</w:t>
            </w:r>
            <w:r w:rsidR="00270165" w:rsidRPr="001A1897">
              <w:rPr>
                <w:rFonts w:ascii="Times New Roman" w:eastAsia="Times New Roman" w:hAnsi="Times New Roman" w:cs="Times New Roman"/>
                <w:sz w:val="24"/>
                <w:szCs w:val="24"/>
                <w:lang w:val="lv-LV"/>
              </w:rPr>
              <w:t>u</w:t>
            </w:r>
            <w:r w:rsidR="5C7BAF2C" w:rsidRPr="001A1897">
              <w:rPr>
                <w:rFonts w:ascii="Times New Roman" w:eastAsia="Times New Roman" w:hAnsi="Times New Roman" w:cs="Times New Roman"/>
                <w:sz w:val="24"/>
                <w:szCs w:val="24"/>
                <w:lang w:val="lv-LV"/>
              </w:rPr>
              <w:t xml:space="preserve"> ar līgumcenu </w:t>
            </w:r>
            <w:r w:rsidR="00F10388" w:rsidRPr="001A1897">
              <w:rPr>
                <w:rFonts w:ascii="Times New Roman" w:eastAsia="Times New Roman" w:hAnsi="Times New Roman" w:cs="Times New Roman"/>
                <w:sz w:val="24"/>
                <w:szCs w:val="24"/>
                <w:lang w:val="lv-LV"/>
              </w:rPr>
              <w:t>247</w:t>
            </w:r>
            <w:r w:rsidR="009D6936" w:rsidRPr="001A1897">
              <w:rPr>
                <w:rFonts w:ascii="Times New Roman" w:eastAsia="Times New Roman" w:hAnsi="Times New Roman" w:cs="Times New Roman"/>
                <w:sz w:val="24"/>
                <w:szCs w:val="24"/>
                <w:lang w:val="lv-LV"/>
              </w:rPr>
              <w:t> </w:t>
            </w:r>
            <w:r w:rsidR="4AACCAE2" w:rsidRPr="31B0BA0E">
              <w:rPr>
                <w:rFonts w:ascii="Times New Roman" w:eastAsia="Times New Roman" w:hAnsi="Times New Roman" w:cs="Times New Roman"/>
                <w:sz w:val="24"/>
                <w:szCs w:val="24"/>
                <w:lang w:val="lv-LV"/>
              </w:rPr>
              <w:t>93</w:t>
            </w:r>
            <w:r w:rsidR="24D2DA90" w:rsidRPr="31B0BA0E">
              <w:rPr>
                <w:rFonts w:ascii="Times New Roman" w:eastAsia="Times New Roman" w:hAnsi="Times New Roman" w:cs="Times New Roman"/>
                <w:sz w:val="24"/>
                <w:szCs w:val="24"/>
                <w:lang w:val="lv-LV"/>
              </w:rPr>
              <w:t>5</w:t>
            </w:r>
            <w:r w:rsidR="29386AFF" w:rsidRPr="001A1897">
              <w:rPr>
                <w:rFonts w:ascii="Times New Roman" w:eastAsia="Times New Roman" w:hAnsi="Times New Roman" w:cs="Times New Roman"/>
                <w:sz w:val="24"/>
                <w:szCs w:val="24"/>
                <w:lang w:val="lv-LV"/>
              </w:rPr>
              <w:t xml:space="preserve"> – </w:t>
            </w:r>
            <w:r w:rsidR="5B67DF07" w:rsidRPr="001A1897">
              <w:rPr>
                <w:rFonts w:ascii="Times New Roman" w:eastAsia="Times New Roman" w:hAnsi="Times New Roman" w:cs="Times New Roman"/>
                <w:sz w:val="24"/>
                <w:szCs w:val="24"/>
                <w:lang w:val="lv-LV"/>
              </w:rPr>
              <w:t xml:space="preserve">1 </w:t>
            </w:r>
            <w:r w:rsidR="0081398C" w:rsidRPr="001A1897">
              <w:rPr>
                <w:rFonts w:ascii="Times New Roman" w:eastAsia="Times New Roman" w:hAnsi="Times New Roman" w:cs="Times New Roman"/>
                <w:sz w:val="24"/>
                <w:szCs w:val="24"/>
                <w:lang w:val="lv-LV"/>
              </w:rPr>
              <w:t>073</w:t>
            </w:r>
            <w:r w:rsidR="5B67DF07" w:rsidRPr="001A1897">
              <w:rPr>
                <w:rFonts w:ascii="Times New Roman" w:eastAsia="Times New Roman" w:hAnsi="Times New Roman" w:cs="Times New Roman"/>
                <w:sz w:val="24"/>
                <w:szCs w:val="24"/>
                <w:lang w:val="lv-LV"/>
              </w:rPr>
              <w:t xml:space="preserve"> </w:t>
            </w:r>
            <w:r w:rsidR="2222849E" w:rsidRPr="31B0BA0E">
              <w:rPr>
                <w:rFonts w:ascii="Times New Roman" w:eastAsia="Times New Roman" w:hAnsi="Times New Roman" w:cs="Times New Roman"/>
                <w:sz w:val="24"/>
                <w:szCs w:val="24"/>
                <w:lang w:val="lv-LV"/>
              </w:rPr>
              <w:t>55</w:t>
            </w:r>
            <w:r w:rsidR="31F102D0" w:rsidRPr="31B0BA0E">
              <w:rPr>
                <w:rFonts w:ascii="Times New Roman" w:eastAsia="Times New Roman" w:hAnsi="Times New Roman" w:cs="Times New Roman"/>
                <w:sz w:val="24"/>
                <w:szCs w:val="24"/>
                <w:lang w:val="lv-LV"/>
              </w:rPr>
              <w:t>5</w:t>
            </w:r>
            <w:r w:rsidR="29386AFF" w:rsidRPr="001A1897">
              <w:rPr>
                <w:rFonts w:ascii="Times New Roman" w:eastAsia="Times New Roman" w:hAnsi="Times New Roman" w:cs="Times New Roman"/>
                <w:sz w:val="24"/>
                <w:szCs w:val="24"/>
                <w:lang w:val="lv-LV"/>
              </w:rPr>
              <w:t xml:space="preserve"> </w:t>
            </w:r>
            <w:r w:rsidR="5C7BAF2C" w:rsidRPr="001A1897">
              <w:rPr>
                <w:rFonts w:ascii="Times New Roman" w:eastAsia="Times New Roman" w:hAnsi="Times New Roman" w:cs="Times New Roman"/>
                <w:i/>
                <w:iCs/>
                <w:sz w:val="24"/>
                <w:szCs w:val="24"/>
                <w:lang w:val="lv-LV"/>
              </w:rPr>
              <w:t>euro</w:t>
            </w:r>
            <w:r w:rsidR="5C7BAF2C" w:rsidRPr="001A1897">
              <w:rPr>
                <w:rFonts w:ascii="Times New Roman" w:eastAsia="Times New Roman" w:hAnsi="Times New Roman" w:cs="Times New Roman"/>
                <w:sz w:val="24"/>
                <w:szCs w:val="24"/>
                <w:lang w:val="lv-LV"/>
              </w:rPr>
              <w:t>.</w:t>
            </w:r>
          </w:p>
          <w:p w14:paraId="2D9E2648" w14:textId="60A04E5A" w:rsidR="005C6028" w:rsidRPr="001A1897" w:rsidRDefault="25B3FA02" w:rsidP="005C6028">
            <w:pPr>
              <w:pStyle w:val="ListParagraph"/>
              <w:numPr>
                <w:ilvl w:val="0"/>
                <w:numId w:val="30"/>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1</w:t>
            </w:r>
            <w:r w:rsidR="5C7BAF2C" w:rsidRPr="001A1897">
              <w:rPr>
                <w:rFonts w:ascii="Times New Roman" w:eastAsia="Times New Roman" w:hAnsi="Times New Roman" w:cs="Times New Roman"/>
                <w:b/>
                <w:bCs/>
                <w:sz w:val="24"/>
                <w:szCs w:val="24"/>
                <w:lang w:val="lv-LV"/>
              </w:rPr>
              <w:t xml:space="preserve"> punkt</w:t>
            </w:r>
            <w:r w:rsidR="03E91236" w:rsidRPr="001A1897">
              <w:rPr>
                <w:rFonts w:ascii="Times New Roman" w:eastAsia="Times New Roman" w:hAnsi="Times New Roman" w:cs="Times New Roman"/>
                <w:b/>
                <w:bCs/>
                <w:sz w:val="24"/>
                <w:szCs w:val="24"/>
                <w:lang w:val="lv-LV"/>
              </w:rPr>
              <w:t>s</w:t>
            </w:r>
            <w:r w:rsidR="5C7BAF2C" w:rsidRPr="001A1897">
              <w:rPr>
                <w:rFonts w:ascii="Times New Roman" w:eastAsia="Times New Roman" w:hAnsi="Times New Roman" w:cs="Times New Roman"/>
                <w:sz w:val="24"/>
                <w:szCs w:val="24"/>
                <w:lang w:val="lv-LV"/>
              </w:rPr>
              <w:t xml:space="preserve"> – projekta iesniedzējs ir īstenojis būvniecības projekt</w:t>
            </w:r>
            <w:r w:rsidR="00270165" w:rsidRPr="001A1897">
              <w:rPr>
                <w:rFonts w:ascii="Times New Roman" w:eastAsia="Times New Roman" w:hAnsi="Times New Roman" w:cs="Times New Roman"/>
                <w:sz w:val="24"/>
                <w:szCs w:val="24"/>
                <w:lang w:val="lv-LV"/>
              </w:rPr>
              <w:t>u</w:t>
            </w:r>
            <w:r w:rsidR="5C7BAF2C" w:rsidRPr="001A1897">
              <w:rPr>
                <w:rFonts w:ascii="Times New Roman" w:eastAsia="Times New Roman" w:hAnsi="Times New Roman" w:cs="Times New Roman"/>
                <w:sz w:val="24"/>
                <w:szCs w:val="24"/>
                <w:lang w:val="lv-LV"/>
              </w:rPr>
              <w:t xml:space="preserve"> ar līgumcenu </w:t>
            </w:r>
            <w:r w:rsidR="00344537" w:rsidRPr="001A1897">
              <w:rPr>
                <w:rFonts w:ascii="Times New Roman" w:eastAsia="Times New Roman" w:hAnsi="Times New Roman" w:cs="Times New Roman"/>
                <w:sz w:val="24"/>
                <w:szCs w:val="24"/>
                <w:lang w:val="lv-LV"/>
              </w:rPr>
              <w:t>82</w:t>
            </w:r>
            <w:r w:rsidR="009E11A5" w:rsidRPr="001A1897">
              <w:rPr>
                <w:rFonts w:ascii="Times New Roman" w:eastAsia="Times New Roman" w:hAnsi="Times New Roman" w:cs="Times New Roman"/>
                <w:sz w:val="24"/>
                <w:szCs w:val="24"/>
                <w:lang w:val="lv-LV"/>
              </w:rPr>
              <w:t> </w:t>
            </w:r>
            <w:r w:rsidR="5C061035" w:rsidRPr="31B0BA0E">
              <w:rPr>
                <w:rFonts w:ascii="Times New Roman" w:eastAsia="Times New Roman" w:hAnsi="Times New Roman" w:cs="Times New Roman"/>
                <w:sz w:val="24"/>
                <w:szCs w:val="24"/>
                <w:lang w:val="lv-LV"/>
              </w:rPr>
              <w:t>64</w:t>
            </w:r>
            <w:r w:rsidR="2501CDEF" w:rsidRPr="31B0BA0E">
              <w:rPr>
                <w:rFonts w:ascii="Times New Roman" w:eastAsia="Times New Roman" w:hAnsi="Times New Roman" w:cs="Times New Roman"/>
                <w:sz w:val="24"/>
                <w:szCs w:val="24"/>
                <w:lang w:val="lv-LV"/>
              </w:rPr>
              <w:t>6</w:t>
            </w:r>
            <w:r w:rsidR="44E98245" w:rsidRPr="001A1897">
              <w:rPr>
                <w:rFonts w:ascii="Times New Roman" w:eastAsia="Times New Roman" w:hAnsi="Times New Roman" w:cs="Times New Roman"/>
                <w:sz w:val="24"/>
                <w:szCs w:val="24"/>
                <w:lang w:val="lv-LV"/>
              </w:rPr>
              <w:t xml:space="preserve"> – </w:t>
            </w:r>
            <w:r w:rsidR="5DA2EACE" w:rsidRPr="001A1897">
              <w:rPr>
                <w:rFonts w:ascii="Times New Roman" w:eastAsia="Times New Roman" w:hAnsi="Times New Roman" w:cs="Times New Roman"/>
                <w:sz w:val="24"/>
                <w:szCs w:val="24"/>
                <w:lang w:val="lv-LV"/>
              </w:rPr>
              <w:t>2</w:t>
            </w:r>
            <w:r w:rsidR="00B902D8" w:rsidRPr="001A1897">
              <w:rPr>
                <w:rFonts w:ascii="Times New Roman" w:eastAsia="Times New Roman" w:hAnsi="Times New Roman" w:cs="Times New Roman"/>
                <w:sz w:val="24"/>
                <w:szCs w:val="24"/>
                <w:lang w:val="lv-LV"/>
              </w:rPr>
              <w:t xml:space="preserve">47 </w:t>
            </w:r>
            <w:r w:rsidR="6C60E4CD" w:rsidRPr="31B0BA0E">
              <w:rPr>
                <w:rFonts w:ascii="Times New Roman" w:eastAsia="Times New Roman" w:hAnsi="Times New Roman" w:cs="Times New Roman"/>
                <w:sz w:val="24"/>
                <w:szCs w:val="24"/>
                <w:lang w:val="lv-LV"/>
              </w:rPr>
              <w:t>93</w:t>
            </w:r>
            <w:r w:rsidR="41A0BA59" w:rsidRPr="31B0BA0E">
              <w:rPr>
                <w:rFonts w:ascii="Times New Roman" w:eastAsia="Times New Roman" w:hAnsi="Times New Roman" w:cs="Times New Roman"/>
                <w:sz w:val="24"/>
                <w:szCs w:val="24"/>
                <w:lang w:val="lv-LV"/>
              </w:rPr>
              <w:t>4</w:t>
            </w:r>
            <w:r w:rsidR="44E98245" w:rsidRPr="001A1897">
              <w:rPr>
                <w:rFonts w:ascii="Times New Roman" w:eastAsia="Times New Roman" w:hAnsi="Times New Roman" w:cs="Times New Roman"/>
                <w:sz w:val="24"/>
                <w:szCs w:val="24"/>
                <w:lang w:val="lv-LV"/>
              </w:rPr>
              <w:t xml:space="preserve"> </w:t>
            </w:r>
            <w:r w:rsidR="44E98245" w:rsidRPr="001A1897">
              <w:rPr>
                <w:rFonts w:ascii="Times New Roman" w:eastAsia="Times New Roman" w:hAnsi="Times New Roman" w:cs="Times New Roman"/>
                <w:i/>
                <w:iCs/>
                <w:sz w:val="24"/>
                <w:szCs w:val="24"/>
                <w:lang w:val="lv-LV"/>
              </w:rPr>
              <w:t>euro</w:t>
            </w:r>
            <w:r w:rsidR="5C7BAF2C" w:rsidRPr="001A1897">
              <w:rPr>
                <w:rFonts w:ascii="Times New Roman" w:eastAsia="Times New Roman" w:hAnsi="Times New Roman" w:cs="Times New Roman"/>
                <w:sz w:val="24"/>
                <w:szCs w:val="24"/>
                <w:lang w:val="lv-LV"/>
              </w:rPr>
              <w:t>.</w:t>
            </w:r>
          </w:p>
          <w:p w14:paraId="149C6C27" w14:textId="66CF929F" w:rsidR="009554A7" w:rsidRPr="001A1897" w:rsidRDefault="5C7BAF2C" w:rsidP="00F55568">
            <w:pPr>
              <w:pStyle w:val="ListParagraph"/>
              <w:numPr>
                <w:ilvl w:val="0"/>
                <w:numId w:val="30"/>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0 punkti</w:t>
            </w:r>
            <w:r w:rsidRPr="001A1897">
              <w:rPr>
                <w:rFonts w:ascii="Times New Roman" w:eastAsia="Times New Roman" w:hAnsi="Times New Roman" w:cs="Times New Roman"/>
                <w:sz w:val="24"/>
                <w:szCs w:val="24"/>
                <w:lang w:val="lv-LV"/>
              </w:rPr>
              <w:t xml:space="preserve"> – projekta iesniedzējs ir īstenojis būvniecības projekt</w:t>
            </w:r>
            <w:r w:rsidR="00270165" w:rsidRPr="001A1897">
              <w:rPr>
                <w:rFonts w:ascii="Times New Roman" w:eastAsia="Times New Roman" w:hAnsi="Times New Roman" w:cs="Times New Roman"/>
                <w:sz w:val="24"/>
                <w:szCs w:val="24"/>
                <w:lang w:val="lv-LV"/>
              </w:rPr>
              <w:t>u</w:t>
            </w:r>
            <w:r w:rsidRPr="001A1897">
              <w:rPr>
                <w:rFonts w:ascii="Times New Roman" w:eastAsia="Times New Roman" w:hAnsi="Times New Roman" w:cs="Times New Roman"/>
                <w:sz w:val="24"/>
                <w:szCs w:val="24"/>
                <w:lang w:val="lv-LV"/>
              </w:rPr>
              <w:t xml:space="preserve"> ar līgumcenu mazāku par </w:t>
            </w:r>
            <w:r w:rsidR="008E60E4" w:rsidRPr="001A1897">
              <w:rPr>
                <w:rFonts w:ascii="Times New Roman" w:eastAsia="Times New Roman" w:hAnsi="Times New Roman" w:cs="Times New Roman"/>
                <w:sz w:val="24"/>
                <w:szCs w:val="24"/>
                <w:lang w:val="lv-LV"/>
              </w:rPr>
              <w:t>82 </w:t>
            </w:r>
            <w:r w:rsidR="17A348BC" w:rsidRPr="31B0BA0E">
              <w:rPr>
                <w:rFonts w:ascii="Times New Roman" w:eastAsia="Times New Roman" w:hAnsi="Times New Roman" w:cs="Times New Roman"/>
                <w:sz w:val="24"/>
                <w:szCs w:val="24"/>
                <w:lang w:val="lv-LV"/>
              </w:rPr>
              <w:t>6</w:t>
            </w:r>
            <w:r w:rsidR="6393F66D" w:rsidRPr="31B0BA0E">
              <w:rPr>
                <w:rFonts w:ascii="Times New Roman" w:eastAsia="Times New Roman" w:hAnsi="Times New Roman" w:cs="Times New Roman"/>
                <w:sz w:val="24"/>
                <w:szCs w:val="24"/>
                <w:lang w:val="lv-LV"/>
              </w:rPr>
              <w:t>45</w:t>
            </w:r>
            <w:r w:rsidR="2E936698" w:rsidRPr="001A1897">
              <w:rPr>
                <w:rFonts w:ascii="Times New Roman" w:eastAsia="Times New Roman" w:hAnsi="Times New Roman" w:cs="Times New Roman"/>
                <w:sz w:val="24"/>
                <w:szCs w:val="24"/>
                <w:lang w:val="lv-LV"/>
              </w:rPr>
              <w:t xml:space="preserve"> </w:t>
            </w:r>
            <w:r w:rsidR="2E936698" w:rsidRPr="001A1897">
              <w:rPr>
                <w:rFonts w:ascii="Times New Roman" w:eastAsia="Times New Roman" w:hAnsi="Times New Roman" w:cs="Times New Roman"/>
                <w:i/>
                <w:iCs/>
                <w:sz w:val="24"/>
                <w:szCs w:val="24"/>
                <w:lang w:val="lv-LV"/>
              </w:rPr>
              <w:t>euro</w:t>
            </w:r>
            <w:r w:rsidR="2E936698" w:rsidRPr="001A1897">
              <w:rPr>
                <w:rFonts w:ascii="Times New Roman" w:eastAsia="Times New Roman" w:hAnsi="Times New Roman" w:cs="Times New Roman"/>
                <w:sz w:val="24"/>
                <w:szCs w:val="24"/>
                <w:lang w:val="lv-LV"/>
              </w:rPr>
              <w:t xml:space="preserve"> </w:t>
            </w:r>
            <w:r w:rsidRPr="001A1897">
              <w:rPr>
                <w:rFonts w:ascii="Times New Roman" w:eastAsia="Times New Roman" w:hAnsi="Times New Roman" w:cs="Times New Roman"/>
                <w:sz w:val="24"/>
                <w:szCs w:val="24"/>
                <w:lang w:val="lv-LV"/>
              </w:rPr>
              <w:t>vai nav sniegta informācija.</w:t>
            </w:r>
          </w:p>
        </w:tc>
        <w:tc>
          <w:tcPr>
            <w:tcW w:w="1418" w:type="dxa"/>
          </w:tcPr>
          <w:p w14:paraId="4FEDCCF7" w14:textId="4D6ABF73" w:rsidR="006B6F56" w:rsidRPr="001A1897" w:rsidRDefault="65A3A3CD">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3</w:t>
            </w:r>
          </w:p>
        </w:tc>
      </w:tr>
      <w:tr w:rsidR="006B6F56" w:rsidRPr="001A1897" w14:paraId="628F7DFF" w14:textId="77777777" w:rsidTr="4D20373C">
        <w:trPr>
          <w:trHeight w:val="300"/>
        </w:trPr>
        <w:tc>
          <w:tcPr>
            <w:tcW w:w="1410" w:type="dxa"/>
            <w:tcMar>
              <w:left w:w="105" w:type="dxa"/>
              <w:right w:w="105" w:type="dxa"/>
            </w:tcMar>
          </w:tcPr>
          <w:p w14:paraId="668D7CA9" w14:textId="7797FC5A" w:rsidR="006B6F56" w:rsidRPr="001A1897" w:rsidRDefault="006B6F56" w:rsidP="002E4515">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6662" w:type="dxa"/>
            <w:tcMar>
              <w:left w:w="105" w:type="dxa"/>
              <w:right w:w="105" w:type="dxa"/>
            </w:tcMar>
          </w:tcPr>
          <w:p w14:paraId="6B562CE2" w14:textId="0963C0CF" w:rsidR="006B6F56" w:rsidRPr="001A1897" w:rsidRDefault="002D4C29" w:rsidP="008E47ED">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Projekta aktivitāšu atbilstība projekta mērķim</w:t>
            </w:r>
            <w:r w:rsidR="008B4E7C" w:rsidRPr="001A1897">
              <w:rPr>
                <w:rFonts w:ascii="Times New Roman" w:eastAsia="Times New Roman" w:hAnsi="Times New Roman" w:cs="Times New Roman"/>
                <w:sz w:val="24"/>
                <w:szCs w:val="24"/>
                <w:lang w:val="lv-LV"/>
              </w:rPr>
              <w:t>:</w:t>
            </w:r>
          </w:p>
          <w:p w14:paraId="07661993" w14:textId="096AEAA4" w:rsidR="00F55568" w:rsidRPr="001A1897" w:rsidRDefault="6588FC0E" w:rsidP="00F55568">
            <w:pPr>
              <w:pStyle w:val="ListParagraph"/>
              <w:numPr>
                <w:ilvl w:val="0"/>
                <w:numId w:val="29"/>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3</w:t>
            </w:r>
            <w:r w:rsidR="00F55568" w:rsidRPr="001A1897">
              <w:rPr>
                <w:rFonts w:ascii="Times New Roman" w:eastAsia="Times New Roman" w:hAnsi="Times New Roman" w:cs="Times New Roman"/>
                <w:b/>
                <w:bCs/>
                <w:sz w:val="24"/>
                <w:szCs w:val="24"/>
                <w:lang w:val="lv-LV"/>
              </w:rPr>
              <w:t xml:space="preserve"> punkti</w:t>
            </w:r>
            <w:r w:rsidR="00F55568" w:rsidRPr="001A1897">
              <w:rPr>
                <w:rFonts w:ascii="Times New Roman" w:eastAsia="Times New Roman" w:hAnsi="Times New Roman" w:cs="Times New Roman"/>
                <w:sz w:val="24"/>
                <w:szCs w:val="24"/>
                <w:lang w:val="lv-LV"/>
              </w:rPr>
              <w:t xml:space="preserve"> – projekta </w:t>
            </w:r>
            <w:r w:rsidR="00055804" w:rsidRPr="001A1897">
              <w:rPr>
                <w:rFonts w:ascii="Times New Roman" w:eastAsia="Times New Roman" w:hAnsi="Times New Roman" w:cs="Times New Roman"/>
                <w:sz w:val="24"/>
                <w:szCs w:val="24"/>
                <w:lang w:val="lv-LV"/>
              </w:rPr>
              <w:t>aktivitātes ir skaidri definētas, savstarpēji loģiski saistītas un pilnībā atbilst konkrētā atlasītā objekta atjaunošanas vai izbūves mērķim. Ir pamatota saikne starp plānotajiem darbiem, sasniedzamajiem rezultātiem un objekta nodošanu funkcionālai izmantošanai.</w:t>
            </w:r>
          </w:p>
          <w:p w14:paraId="72A557D3" w14:textId="00D45043" w:rsidR="00F55568" w:rsidRPr="001A1897" w:rsidRDefault="71695F41" w:rsidP="00F55568">
            <w:pPr>
              <w:pStyle w:val="ListParagraph"/>
              <w:numPr>
                <w:ilvl w:val="0"/>
                <w:numId w:val="29"/>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2</w:t>
            </w:r>
            <w:r w:rsidR="00F55568" w:rsidRPr="001A1897">
              <w:rPr>
                <w:rFonts w:ascii="Times New Roman" w:eastAsia="Times New Roman" w:hAnsi="Times New Roman" w:cs="Times New Roman"/>
                <w:b/>
                <w:bCs/>
                <w:sz w:val="24"/>
                <w:szCs w:val="24"/>
                <w:lang w:val="lv-LV"/>
              </w:rPr>
              <w:t xml:space="preserve"> punkti</w:t>
            </w:r>
            <w:r w:rsidR="00F55568" w:rsidRPr="001A1897">
              <w:rPr>
                <w:rFonts w:ascii="Times New Roman" w:eastAsia="Times New Roman" w:hAnsi="Times New Roman" w:cs="Times New Roman"/>
                <w:sz w:val="24"/>
                <w:szCs w:val="24"/>
                <w:lang w:val="lv-LV"/>
              </w:rPr>
              <w:t xml:space="preserve"> – lielākā daļa aktivitāšu atbilst projekta mērķim, tomēr daļai aktivitāšu saikne ar mērķi nav pietiekami skaidri pamatota.</w:t>
            </w:r>
          </w:p>
          <w:p w14:paraId="168A67D4" w14:textId="5A1CE8CE" w:rsidR="00F55568" w:rsidRPr="001A1897" w:rsidRDefault="3B2076D1" w:rsidP="00F55568">
            <w:pPr>
              <w:pStyle w:val="ListParagraph"/>
              <w:numPr>
                <w:ilvl w:val="0"/>
                <w:numId w:val="29"/>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1</w:t>
            </w:r>
            <w:r w:rsidR="00F55568" w:rsidRPr="001A1897">
              <w:rPr>
                <w:rFonts w:ascii="Times New Roman" w:eastAsia="Times New Roman" w:hAnsi="Times New Roman" w:cs="Times New Roman"/>
                <w:b/>
                <w:bCs/>
                <w:sz w:val="24"/>
                <w:szCs w:val="24"/>
                <w:lang w:val="lv-LV"/>
              </w:rPr>
              <w:t xml:space="preserve"> punkt</w:t>
            </w:r>
            <w:r w:rsidR="4F0D505A" w:rsidRPr="001A1897">
              <w:rPr>
                <w:rFonts w:ascii="Times New Roman" w:eastAsia="Times New Roman" w:hAnsi="Times New Roman" w:cs="Times New Roman"/>
                <w:b/>
                <w:bCs/>
                <w:sz w:val="24"/>
                <w:szCs w:val="24"/>
                <w:lang w:val="lv-LV"/>
              </w:rPr>
              <w:t>s</w:t>
            </w:r>
            <w:r w:rsidR="00F55568" w:rsidRPr="001A1897">
              <w:rPr>
                <w:rFonts w:ascii="Times New Roman" w:eastAsia="Times New Roman" w:hAnsi="Times New Roman" w:cs="Times New Roman"/>
                <w:sz w:val="24"/>
                <w:szCs w:val="24"/>
                <w:lang w:val="lv-LV"/>
              </w:rPr>
              <w:t xml:space="preserve"> – tikai neliela daļa aktivitāšu tieši veicina projekta mērķa sasniegšanu.</w:t>
            </w:r>
          </w:p>
          <w:p w14:paraId="59E66E7B" w14:textId="56BDE5D0" w:rsidR="002D4C29" w:rsidRPr="001A1897" w:rsidRDefault="00F55568" w:rsidP="00F55568">
            <w:pPr>
              <w:pStyle w:val="ListParagraph"/>
              <w:numPr>
                <w:ilvl w:val="0"/>
                <w:numId w:val="29"/>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0 punkti</w:t>
            </w:r>
            <w:r w:rsidRPr="001A1897">
              <w:rPr>
                <w:rFonts w:ascii="Times New Roman" w:eastAsia="Times New Roman" w:hAnsi="Times New Roman" w:cs="Times New Roman"/>
                <w:sz w:val="24"/>
                <w:szCs w:val="24"/>
                <w:lang w:val="lv-LV"/>
              </w:rPr>
              <w:t xml:space="preserve"> – projekta aktivitātes neatbilst projekta mērķim vai to saistība ar mērķi nav pamatota.</w:t>
            </w:r>
          </w:p>
        </w:tc>
        <w:tc>
          <w:tcPr>
            <w:tcW w:w="1418" w:type="dxa"/>
          </w:tcPr>
          <w:p w14:paraId="782946D6" w14:textId="6271941C" w:rsidR="006B6F56" w:rsidRPr="001A1897" w:rsidRDefault="32F8B00F">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3</w:t>
            </w:r>
          </w:p>
        </w:tc>
      </w:tr>
      <w:tr w:rsidR="006B6F56" w:rsidRPr="001A1897" w14:paraId="1900C1E0" w14:textId="77777777" w:rsidTr="4D20373C">
        <w:trPr>
          <w:trHeight w:val="300"/>
        </w:trPr>
        <w:tc>
          <w:tcPr>
            <w:tcW w:w="1410" w:type="dxa"/>
            <w:tcMar>
              <w:left w:w="105" w:type="dxa"/>
              <w:right w:w="105" w:type="dxa"/>
            </w:tcMar>
          </w:tcPr>
          <w:p w14:paraId="35E17C06" w14:textId="33CA25FF" w:rsidR="006B6F56" w:rsidRPr="001A1897" w:rsidRDefault="006B6F56" w:rsidP="002E4515">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6662" w:type="dxa"/>
            <w:tcMar>
              <w:left w:w="105" w:type="dxa"/>
              <w:right w:w="105" w:type="dxa"/>
            </w:tcMar>
          </w:tcPr>
          <w:p w14:paraId="32E7C562" w14:textId="3A2EE91D" w:rsidR="006B6F56" w:rsidRPr="001A1897" w:rsidRDefault="002B4899" w:rsidP="008E47ED">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Projekta īstenošanas plāna kvalitāte un risku vadība</w:t>
            </w:r>
            <w:r w:rsidR="008B4E7C" w:rsidRPr="001A1897">
              <w:rPr>
                <w:rFonts w:ascii="Times New Roman" w:eastAsia="Times New Roman" w:hAnsi="Times New Roman" w:cs="Times New Roman"/>
                <w:sz w:val="24"/>
                <w:szCs w:val="24"/>
                <w:lang w:val="lv-LV"/>
              </w:rPr>
              <w:t>:</w:t>
            </w:r>
          </w:p>
          <w:p w14:paraId="2BECC61D" w14:textId="5FC2CFBF" w:rsidR="003C2122" w:rsidRPr="001A1897" w:rsidRDefault="38F1DFCF" w:rsidP="003C2122">
            <w:pPr>
              <w:pStyle w:val="ListParagraph"/>
              <w:numPr>
                <w:ilvl w:val="0"/>
                <w:numId w:val="31"/>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2</w:t>
            </w:r>
            <w:r w:rsidR="003C2122" w:rsidRPr="001A1897">
              <w:rPr>
                <w:rFonts w:ascii="Times New Roman" w:eastAsia="Times New Roman" w:hAnsi="Times New Roman" w:cs="Times New Roman"/>
                <w:b/>
                <w:bCs/>
                <w:sz w:val="24"/>
                <w:szCs w:val="24"/>
                <w:lang w:val="lv-LV"/>
              </w:rPr>
              <w:t xml:space="preserve"> punkti</w:t>
            </w:r>
            <w:r w:rsidR="003C2122" w:rsidRPr="001A1897">
              <w:rPr>
                <w:rFonts w:ascii="Times New Roman" w:eastAsia="Times New Roman" w:hAnsi="Times New Roman" w:cs="Times New Roman"/>
                <w:sz w:val="24"/>
                <w:szCs w:val="24"/>
                <w:lang w:val="lv-LV"/>
              </w:rPr>
              <w:t xml:space="preserve"> – projekta īstenošanas plāns ir detalizēts, loģiski strukturēts un reālistisks. Identificēti iespējamie riski (piemēram, drošības, piegādes, būvniecības vai administratīvie riski) un paredzēti konkrēti risku mazināšanas pasākumi.</w:t>
            </w:r>
          </w:p>
          <w:p w14:paraId="7E91C5F2" w14:textId="09CF0763" w:rsidR="003C2122" w:rsidRPr="001A1897" w:rsidRDefault="34A947EA" w:rsidP="003C2122">
            <w:pPr>
              <w:pStyle w:val="ListParagraph"/>
              <w:numPr>
                <w:ilvl w:val="0"/>
                <w:numId w:val="31"/>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lastRenderedPageBreak/>
              <w:t>1</w:t>
            </w:r>
            <w:r w:rsidR="003C2122" w:rsidRPr="001A1897">
              <w:rPr>
                <w:rFonts w:ascii="Times New Roman" w:eastAsia="Times New Roman" w:hAnsi="Times New Roman" w:cs="Times New Roman"/>
                <w:b/>
                <w:bCs/>
                <w:sz w:val="24"/>
                <w:szCs w:val="24"/>
                <w:lang w:val="lv-LV"/>
              </w:rPr>
              <w:t xml:space="preserve"> punkt</w:t>
            </w:r>
            <w:r w:rsidR="2C91892F" w:rsidRPr="001A1897">
              <w:rPr>
                <w:rFonts w:ascii="Times New Roman" w:eastAsia="Times New Roman" w:hAnsi="Times New Roman" w:cs="Times New Roman"/>
                <w:b/>
                <w:bCs/>
                <w:sz w:val="24"/>
                <w:szCs w:val="24"/>
                <w:lang w:val="lv-LV"/>
              </w:rPr>
              <w:t>s</w:t>
            </w:r>
            <w:r w:rsidR="003C2122" w:rsidRPr="001A1897">
              <w:rPr>
                <w:rFonts w:ascii="Times New Roman" w:eastAsia="Times New Roman" w:hAnsi="Times New Roman" w:cs="Times New Roman"/>
                <w:b/>
                <w:bCs/>
                <w:sz w:val="24"/>
                <w:szCs w:val="24"/>
                <w:lang w:val="lv-LV"/>
              </w:rPr>
              <w:t xml:space="preserve"> </w:t>
            </w:r>
            <w:r w:rsidR="003C2122" w:rsidRPr="001A1897">
              <w:rPr>
                <w:rFonts w:ascii="Times New Roman" w:eastAsia="Times New Roman" w:hAnsi="Times New Roman" w:cs="Times New Roman"/>
                <w:sz w:val="24"/>
                <w:szCs w:val="24"/>
                <w:lang w:val="lv-LV"/>
              </w:rPr>
              <w:t>–</w:t>
            </w:r>
            <w:r w:rsidR="007E4FAB" w:rsidRPr="001A1897">
              <w:rPr>
                <w:rFonts w:ascii="Times New Roman" w:eastAsia="Times New Roman" w:hAnsi="Times New Roman" w:cs="Times New Roman"/>
                <w:sz w:val="24"/>
                <w:szCs w:val="24"/>
                <w:lang w:val="lv-LV"/>
              </w:rPr>
              <w:t xml:space="preserve"> </w:t>
            </w:r>
            <w:r w:rsidR="005F469C" w:rsidRPr="001A1897">
              <w:rPr>
                <w:rFonts w:ascii="Times New Roman" w:eastAsia="Times New Roman" w:hAnsi="Times New Roman" w:cs="Times New Roman"/>
                <w:sz w:val="24"/>
                <w:szCs w:val="24"/>
                <w:lang w:val="lv-LV"/>
              </w:rPr>
              <w:t>risku identificēšana vai to mazināšanas pasākumi ir aprakstīti vispārīgi</w:t>
            </w:r>
          </w:p>
          <w:p w14:paraId="7CCFE5C4" w14:textId="67B24628" w:rsidR="002B4899" w:rsidRPr="001A1897" w:rsidRDefault="003C2122" w:rsidP="003C2122">
            <w:pPr>
              <w:pStyle w:val="ListParagraph"/>
              <w:numPr>
                <w:ilvl w:val="0"/>
                <w:numId w:val="31"/>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0 punkti –</w:t>
            </w:r>
            <w:r w:rsidR="00607FA6" w:rsidRPr="001A1897">
              <w:rPr>
                <w:rFonts w:ascii="Times New Roman" w:eastAsia="Times New Roman" w:hAnsi="Times New Roman" w:cs="Times New Roman"/>
                <w:b/>
                <w:bCs/>
                <w:sz w:val="24"/>
                <w:szCs w:val="24"/>
                <w:lang w:val="lv-LV"/>
              </w:rPr>
              <w:t xml:space="preserve"> </w:t>
            </w:r>
            <w:r w:rsidR="00053931" w:rsidRPr="001A1897">
              <w:rPr>
                <w:rFonts w:ascii="Times New Roman" w:eastAsia="Times New Roman" w:hAnsi="Times New Roman" w:cs="Times New Roman"/>
                <w:sz w:val="24"/>
                <w:szCs w:val="24"/>
                <w:lang w:val="lv-LV"/>
              </w:rPr>
              <w:t xml:space="preserve">nav </w:t>
            </w:r>
            <w:r w:rsidRPr="001A1897">
              <w:rPr>
                <w:rFonts w:ascii="Times New Roman" w:eastAsia="Times New Roman" w:hAnsi="Times New Roman" w:cs="Times New Roman"/>
                <w:sz w:val="24"/>
                <w:szCs w:val="24"/>
                <w:lang w:val="lv-LV"/>
              </w:rPr>
              <w:t>aprakstīta risku vadība.</w:t>
            </w:r>
          </w:p>
        </w:tc>
        <w:tc>
          <w:tcPr>
            <w:tcW w:w="1418" w:type="dxa"/>
          </w:tcPr>
          <w:p w14:paraId="4EAE8A69" w14:textId="0D815F2D" w:rsidR="006B6F56" w:rsidRPr="001A1897" w:rsidRDefault="58649B41">
            <w:pPr>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lastRenderedPageBreak/>
              <w:t>2</w:t>
            </w:r>
          </w:p>
        </w:tc>
      </w:tr>
      <w:tr w:rsidR="00D753EC" w:rsidRPr="001A1897" w14:paraId="68BFB4AF" w14:textId="77777777" w:rsidTr="4D20373C">
        <w:trPr>
          <w:trHeight w:val="300"/>
        </w:trPr>
        <w:tc>
          <w:tcPr>
            <w:tcW w:w="1410" w:type="dxa"/>
            <w:tcMar>
              <w:left w:w="105" w:type="dxa"/>
              <w:right w:w="105" w:type="dxa"/>
            </w:tcMar>
          </w:tcPr>
          <w:p w14:paraId="05FC30E0" w14:textId="3185D982" w:rsidR="00D753EC" w:rsidRPr="001A1897" w:rsidRDefault="00D753EC" w:rsidP="002E4515">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6662" w:type="dxa"/>
            <w:tcMar>
              <w:left w:w="105" w:type="dxa"/>
              <w:right w:w="105" w:type="dxa"/>
            </w:tcMar>
          </w:tcPr>
          <w:p w14:paraId="1C7CCDC8" w14:textId="77777777" w:rsidR="00D753EC" w:rsidRPr="001A1897" w:rsidRDefault="00A32912" w:rsidP="008E47ED">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Projekta īstenošanā iesaistītās komandas kvalifikācija un pieredze.</w:t>
            </w:r>
          </w:p>
          <w:p w14:paraId="57B2A419" w14:textId="330A9B43" w:rsidR="00A32912" w:rsidRPr="001A1897" w:rsidRDefault="3E73A360" w:rsidP="00C75F1A">
            <w:pPr>
              <w:pStyle w:val="ListParagraph"/>
              <w:numPr>
                <w:ilvl w:val="0"/>
                <w:numId w:val="32"/>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sz w:val="24"/>
                <w:szCs w:val="24"/>
                <w:lang w:val="lv-LV"/>
              </w:rPr>
              <w:t>2</w:t>
            </w:r>
            <w:r w:rsidR="00A32912" w:rsidRPr="001A1897">
              <w:rPr>
                <w:rFonts w:ascii="Times New Roman" w:eastAsia="Times New Roman" w:hAnsi="Times New Roman" w:cs="Times New Roman"/>
                <w:b/>
                <w:sz w:val="24"/>
                <w:szCs w:val="24"/>
                <w:lang w:val="lv-LV"/>
              </w:rPr>
              <w:t xml:space="preserve"> punkti </w:t>
            </w:r>
            <w:r w:rsidR="00A32912" w:rsidRPr="001A1897">
              <w:rPr>
                <w:rFonts w:ascii="Times New Roman" w:eastAsia="Times New Roman" w:hAnsi="Times New Roman" w:cs="Times New Roman"/>
                <w:sz w:val="24"/>
                <w:szCs w:val="24"/>
                <w:lang w:val="lv-LV"/>
              </w:rPr>
              <w:t>– projekta īstenošanā ir paredzēta kvalificēta komanda ar pieredzi būvniecības projektu īstenošanā, t.sk. projekta vadītājs un tehniskais eksperts (piemēram, būvinženieris, būvuzraugs vai cits būvniecības jomas speciālists), kuriem ir pieredze līdzīga apjoma vai sarežģītības projektu īstenošanā.</w:t>
            </w:r>
          </w:p>
          <w:p w14:paraId="016BDEEC" w14:textId="641C78C3" w:rsidR="00A32912" w:rsidRPr="001A1897" w:rsidRDefault="266C7C52" w:rsidP="00C75F1A">
            <w:pPr>
              <w:pStyle w:val="ListParagraph"/>
              <w:numPr>
                <w:ilvl w:val="0"/>
                <w:numId w:val="32"/>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sz w:val="24"/>
                <w:szCs w:val="24"/>
                <w:lang w:val="lv-LV"/>
              </w:rPr>
              <w:t>1</w:t>
            </w:r>
            <w:r w:rsidR="00A32912" w:rsidRPr="001A1897">
              <w:rPr>
                <w:rFonts w:ascii="Times New Roman" w:eastAsia="Times New Roman" w:hAnsi="Times New Roman" w:cs="Times New Roman"/>
                <w:b/>
                <w:sz w:val="24"/>
                <w:szCs w:val="24"/>
                <w:lang w:val="lv-LV"/>
              </w:rPr>
              <w:t xml:space="preserve"> punkt</w:t>
            </w:r>
            <w:r w:rsidR="4E00591D" w:rsidRPr="001A1897">
              <w:rPr>
                <w:rFonts w:ascii="Times New Roman" w:eastAsia="Times New Roman" w:hAnsi="Times New Roman" w:cs="Times New Roman"/>
                <w:b/>
                <w:sz w:val="24"/>
                <w:szCs w:val="24"/>
                <w:lang w:val="lv-LV"/>
              </w:rPr>
              <w:t>s</w:t>
            </w:r>
            <w:r w:rsidR="00A32912" w:rsidRPr="001A1897">
              <w:rPr>
                <w:rFonts w:ascii="Times New Roman" w:eastAsia="Times New Roman" w:hAnsi="Times New Roman" w:cs="Times New Roman"/>
                <w:sz w:val="24"/>
                <w:szCs w:val="24"/>
                <w:lang w:val="lv-LV"/>
              </w:rPr>
              <w:t xml:space="preserve"> – projekta īstenošanā paredzēta komanda ar pieredzi projektu vadībā vai būvniecības jomā, bet komandas kvalifikācija vai pieredze līdzīgu projektu īstenošanā ir ierobežota vai nepilnīgi aprakstīta.</w:t>
            </w:r>
          </w:p>
          <w:p w14:paraId="36EBC21D" w14:textId="2253B185" w:rsidR="00A32912" w:rsidRPr="001A1897" w:rsidRDefault="00A32912" w:rsidP="00C75F1A">
            <w:pPr>
              <w:pStyle w:val="ListParagraph"/>
              <w:numPr>
                <w:ilvl w:val="0"/>
                <w:numId w:val="32"/>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sz w:val="24"/>
                <w:szCs w:val="24"/>
                <w:lang w:val="lv-LV"/>
              </w:rPr>
              <w:t>0 punkti</w:t>
            </w:r>
            <w:r w:rsidRPr="001A1897">
              <w:rPr>
                <w:rFonts w:ascii="Times New Roman" w:eastAsia="Times New Roman" w:hAnsi="Times New Roman" w:cs="Times New Roman"/>
                <w:sz w:val="24"/>
                <w:szCs w:val="24"/>
                <w:lang w:val="lv-LV"/>
              </w:rPr>
              <w:t xml:space="preserve"> – projekta īstenošanā iesaistītās komandas kvalifikācija vai pieredze nav pietiekami pamatota vai nav sniegta informācija par komandu.</w:t>
            </w:r>
          </w:p>
        </w:tc>
        <w:tc>
          <w:tcPr>
            <w:tcW w:w="1418" w:type="dxa"/>
          </w:tcPr>
          <w:p w14:paraId="0D82A9FB" w14:textId="2BC8571D" w:rsidR="00D753EC" w:rsidRPr="001A1897" w:rsidRDefault="523B1495">
            <w:pPr>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2</w:t>
            </w:r>
          </w:p>
        </w:tc>
      </w:tr>
      <w:tr w:rsidR="00791143" w:rsidRPr="001A1897" w14:paraId="64804E05" w14:textId="77777777" w:rsidTr="4D20373C">
        <w:trPr>
          <w:trHeight w:val="300"/>
        </w:trPr>
        <w:tc>
          <w:tcPr>
            <w:tcW w:w="1410" w:type="dxa"/>
            <w:tcMar>
              <w:left w:w="105" w:type="dxa"/>
              <w:right w:w="105" w:type="dxa"/>
            </w:tcMar>
          </w:tcPr>
          <w:p w14:paraId="2BF0E07F" w14:textId="3246293D" w:rsidR="00791143" w:rsidRPr="001A1897" w:rsidRDefault="00540569" w:rsidP="002E4515">
            <w:pPr>
              <w:pStyle w:val="ListParagraph"/>
              <w:numPr>
                <w:ilvl w:val="2"/>
                <w:numId w:val="35"/>
              </w:numPr>
              <w:ind w:left="863" w:right="-105" w:hanging="412"/>
              <w:jc w:val="center"/>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w:t>
            </w:r>
          </w:p>
        </w:tc>
        <w:tc>
          <w:tcPr>
            <w:tcW w:w="6662" w:type="dxa"/>
            <w:tcMar>
              <w:left w:w="105" w:type="dxa"/>
              <w:right w:w="105" w:type="dxa"/>
            </w:tcMar>
          </w:tcPr>
          <w:p w14:paraId="0DE7A0CA" w14:textId="6FC62310" w:rsidR="00C02229" w:rsidRPr="001A1897" w:rsidRDefault="00C02229" w:rsidP="00C02229">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Kvalitātes kontroles, būvdarbu uzraudzības un rezultātu nodošanas mehānisms</w:t>
            </w:r>
            <w:r w:rsidR="00A23D98" w:rsidRPr="001A1897">
              <w:rPr>
                <w:rFonts w:ascii="Times New Roman" w:eastAsia="Times New Roman" w:hAnsi="Times New Roman" w:cs="Times New Roman"/>
                <w:sz w:val="24"/>
                <w:szCs w:val="24"/>
                <w:lang w:val="lv-LV"/>
              </w:rPr>
              <w:t>.</w:t>
            </w:r>
          </w:p>
          <w:p w14:paraId="0A102201" w14:textId="09B642E9" w:rsidR="00C02229" w:rsidRPr="001A1897" w:rsidRDefault="00C02229" w:rsidP="32E1937E">
            <w:pPr>
              <w:pStyle w:val="ListParagraph"/>
              <w:numPr>
                <w:ilvl w:val="0"/>
                <w:numId w:val="32"/>
              </w:numPr>
              <w:jc w:val="both"/>
              <w:rPr>
                <w:rFonts w:ascii="Times New Roman" w:eastAsia="Times New Roman" w:hAnsi="Times New Roman" w:cs="Times New Roman"/>
                <w:sz w:val="24"/>
                <w:szCs w:val="24"/>
                <w:lang w:val="lv-LV"/>
              </w:rPr>
            </w:pPr>
            <w:r w:rsidRPr="31B0BA0E">
              <w:rPr>
                <w:rFonts w:ascii="Times New Roman" w:eastAsia="Times New Roman" w:hAnsi="Times New Roman" w:cs="Times New Roman"/>
                <w:b/>
                <w:bCs/>
                <w:sz w:val="24"/>
                <w:szCs w:val="24"/>
                <w:lang w:val="lv-LV"/>
              </w:rPr>
              <w:t>2 punkti</w:t>
            </w:r>
            <w:r w:rsidRPr="001A1897">
              <w:rPr>
                <w:rFonts w:ascii="Times New Roman" w:eastAsia="Times New Roman" w:hAnsi="Times New Roman" w:cs="Times New Roman"/>
                <w:sz w:val="24"/>
                <w:szCs w:val="24"/>
                <w:lang w:val="lv-LV"/>
              </w:rPr>
              <w:t xml:space="preserve"> </w:t>
            </w:r>
            <w:r w:rsidR="60449120" w:rsidRPr="31B0BA0E">
              <w:rPr>
                <w:rFonts w:ascii="Times New Roman" w:eastAsia="Times New Roman" w:hAnsi="Times New Roman" w:cs="Times New Roman"/>
                <w:sz w:val="24"/>
                <w:szCs w:val="24"/>
                <w:lang w:val="lv-LV"/>
              </w:rPr>
              <w:t>–</w:t>
            </w:r>
            <w:r w:rsidRPr="001A1897">
              <w:rPr>
                <w:rFonts w:ascii="Times New Roman" w:eastAsia="Times New Roman" w:hAnsi="Times New Roman" w:cs="Times New Roman"/>
                <w:sz w:val="24"/>
                <w:szCs w:val="24"/>
                <w:lang w:val="lv-LV"/>
              </w:rPr>
              <w:t xml:space="preserve"> projekta iesniegumā ir skaidri aprakstīts, kā tiks nodrošināta būvdarbu kvalitātes kontrole, tehniskā uzraudzība, darbu dokumentēšana, defektu novēršana, rezultātu pieņemšana un nodošana;</w:t>
            </w:r>
          </w:p>
          <w:p w14:paraId="27F531D1" w14:textId="6293A2EB" w:rsidR="00C02229" w:rsidRPr="001A1897" w:rsidRDefault="00C02229" w:rsidP="32E1937E">
            <w:pPr>
              <w:pStyle w:val="ListParagraph"/>
              <w:numPr>
                <w:ilvl w:val="0"/>
                <w:numId w:val="32"/>
              </w:numPr>
              <w:jc w:val="both"/>
              <w:rPr>
                <w:rFonts w:ascii="Times New Roman" w:eastAsia="Times New Roman" w:hAnsi="Times New Roman" w:cs="Times New Roman"/>
                <w:sz w:val="24"/>
                <w:szCs w:val="24"/>
                <w:lang w:val="lv-LV"/>
              </w:rPr>
            </w:pPr>
            <w:r w:rsidRPr="31B0BA0E">
              <w:rPr>
                <w:rFonts w:ascii="Times New Roman" w:eastAsia="Times New Roman" w:hAnsi="Times New Roman" w:cs="Times New Roman"/>
                <w:b/>
                <w:bCs/>
                <w:sz w:val="24"/>
                <w:szCs w:val="24"/>
                <w:lang w:val="lv-LV"/>
              </w:rPr>
              <w:t>1 punkti</w:t>
            </w:r>
            <w:r w:rsidRPr="001A1897">
              <w:rPr>
                <w:rFonts w:ascii="Times New Roman" w:eastAsia="Times New Roman" w:hAnsi="Times New Roman" w:cs="Times New Roman"/>
                <w:sz w:val="24"/>
                <w:szCs w:val="24"/>
                <w:lang w:val="lv-LV"/>
              </w:rPr>
              <w:t xml:space="preserve"> </w:t>
            </w:r>
            <w:r w:rsidR="520F1CB5" w:rsidRPr="31B0BA0E">
              <w:rPr>
                <w:rFonts w:ascii="Times New Roman" w:eastAsia="Times New Roman" w:hAnsi="Times New Roman" w:cs="Times New Roman"/>
                <w:sz w:val="24"/>
                <w:szCs w:val="24"/>
                <w:lang w:val="lv-LV"/>
              </w:rPr>
              <w:t>–</w:t>
            </w:r>
            <w:r w:rsidRPr="001A1897">
              <w:rPr>
                <w:rFonts w:ascii="Times New Roman" w:eastAsia="Times New Roman" w:hAnsi="Times New Roman" w:cs="Times New Roman"/>
                <w:sz w:val="24"/>
                <w:szCs w:val="24"/>
                <w:lang w:val="lv-LV"/>
              </w:rPr>
              <w:t xml:space="preserve"> kvalitātes kontroles un nodošanas mehānisms ir aprakstīts, bet vispārīgi;</w:t>
            </w:r>
          </w:p>
          <w:p w14:paraId="52E11FCF" w14:textId="0251CCCD" w:rsidR="00791143" w:rsidRPr="001A1897" w:rsidRDefault="00C02229" w:rsidP="32E1937E">
            <w:pPr>
              <w:pStyle w:val="ListParagraph"/>
              <w:numPr>
                <w:ilvl w:val="0"/>
                <w:numId w:val="32"/>
              </w:numPr>
              <w:jc w:val="both"/>
              <w:rPr>
                <w:rFonts w:ascii="Times New Roman" w:eastAsia="Times New Roman" w:hAnsi="Times New Roman" w:cs="Times New Roman"/>
                <w:sz w:val="24"/>
                <w:szCs w:val="24"/>
                <w:lang w:val="lv-LV"/>
              </w:rPr>
            </w:pPr>
            <w:r w:rsidRPr="31B0BA0E">
              <w:rPr>
                <w:rFonts w:ascii="Times New Roman" w:eastAsia="Times New Roman" w:hAnsi="Times New Roman" w:cs="Times New Roman"/>
                <w:b/>
                <w:bCs/>
                <w:sz w:val="24"/>
                <w:szCs w:val="24"/>
                <w:lang w:val="lv-LV"/>
              </w:rPr>
              <w:t>0 punkti</w:t>
            </w:r>
            <w:r w:rsidRPr="001A1897">
              <w:rPr>
                <w:rFonts w:ascii="Times New Roman" w:eastAsia="Times New Roman" w:hAnsi="Times New Roman" w:cs="Times New Roman"/>
                <w:sz w:val="24"/>
                <w:szCs w:val="24"/>
                <w:lang w:val="lv-LV"/>
              </w:rPr>
              <w:t xml:space="preserve"> </w:t>
            </w:r>
            <w:r w:rsidR="6538B96D" w:rsidRPr="31B0BA0E">
              <w:rPr>
                <w:rFonts w:ascii="Times New Roman" w:eastAsia="Times New Roman" w:hAnsi="Times New Roman" w:cs="Times New Roman"/>
                <w:sz w:val="24"/>
                <w:szCs w:val="24"/>
                <w:lang w:val="lv-LV"/>
              </w:rPr>
              <w:t>–</w:t>
            </w:r>
            <w:r w:rsidRPr="001A1897">
              <w:rPr>
                <w:rFonts w:ascii="Times New Roman" w:eastAsia="Times New Roman" w:hAnsi="Times New Roman" w:cs="Times New Roman"/>
                <w:sz w:val="24"/>
                <w:szCs w:val="24"/>
                <w:lang w:val="lv-LV"/>
              </w:rPr>
              <w:t xml:space="preserve"> kvalitātes kontroles un rezultātu nodošanas mehānisms nav aprakstīts.</w:t>
            </w:r>
          </w:p>
        </w:tc>
        <w:tc>
          <w:tcPr>
            <w:tcW w:w="1418" w:type="dxa"/>
          </w:tcPr>
          <w:p w14:paraId="218E2078" w14:textId="4DFF411A" w:rsidR="00791143" w:rsidRPr="001A1897" w:rsidRDefault="002F0730">
            <w:pPr>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2</w:t>
            </w:r>
          </w:p>
        </w:tc>
      </w:tr>
      <w:tr w:rsidR="00FF744A" w:rsidRPr="001A1897" w14:paraId="7E669753" w14:textId="77777777" w:rsidTr="4D20373C">
        <w:trPr>
          <w:trHeight w:val="300"/>
        </w:trPr>
        <w:tc>
          <w:tcPr>
            <w:tcW w:w="1410" w:type="dxa"/>
            <w:tcMar>
              <w:left w:w="105" w:type="dxa"/>
              <w:right w:w="105" w:type="dxa"/>
            </w:tcMar>
          </w:tcPr>
          <w:p w14:paraId="4C870D1C" w14:textId="77777777" w:rsidR="00FF744A" w:rsidRPr="001A1897" w:rsidRDefault="00FF744A" w:rsidP="002E4515">
            <w:pPr>
              <w:pStyle w:val="ListParagraph"/>
              <w:numPr>
                <w:ilvl w:val="2"/>
                <w:numId w:val="35"/>
              </w:numPr>
              <w:ind w:left="863" w:right="-105" w:hanging="412"/>
              <w:jc w:val="center"/>
              <w:rPr>
                <w:rFonts w:ascii="Times New Roman" w:eastAsia="Times New Roman" w:hAnsi="Times New Roman" w:cs="Times New Roman"/>
                <w:sz w:val="24"/>
                <w:szCs w:val="24"/>
                <w:lang w:val="lv-LV"/>
              </w:rPr>
            </w:pPr>
          </w:p>
        </w:tc>
        <w:tc>
          <w:tcPr>
            <w:tcW w:w="6662" w:type="dxa"/>
            <w:tcMar>
              <w:left w:w="105" w:type="dxa"/>
              <w:right w:w="105" w:type="dxa"/>
            </w:tcMar>
          </w:tcPr>
          <w:p w14:paraId="10A724D6" w14:textId="77777777" w:rsidR="007B31A2" w:rsidRPr="001A1897" w:rsidRDefault="007B31A2" w:rsidP="007B31A2">
            <w:p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 xml:space="preserve">Projekta iesniedzējs var saņemt papildu punktus par projektam piesaistīto līdzfinansējumu. Punkti tiek piešķirti par līdzfinansējuma apjomu:  </w:t>
            </w:r>
          </w:p>
          <w:p w14:paraId="464B8A4A" w14:textId="43DF8921" w:rsidR="007B31A2" w:rsidRPr="001A1897" w:rsidRDefault="2B03D2DB" w:rsidP="00DD1188">
            <w:pPr>
              <w:pStyle w:val="ListParagraph"/>
              <w:numPr>
                <w:ilvl w:val="0"/>
                <w:numId w:val="33"/>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3</w:t>
            </w:r>
            <w:r w:rsidR="007B31A2" w:rsidRPr="001A1897">
              <w:rPr>
                <w:rFonts w:ascii="Times New Roman" w:eastAsia="Times New Roman" w:hAnsi="Times New Roman" w:cs="Times New Roman"/>
                <w:b/>
                <w:bCs/>
                <w:sz w:val="24"/>
                <w:szCs w:val="24"/>
                <w:lang w:val="lv-LV"/>
              </w:rPr>
              <w:t xml:space="preserve"> punkti</w:t>
            </w:r>
            <w:r w:rsidR="007B31A2" w:rsidRPr="001A1897">
              <w:rPr>
                <w:rFonts w:ascii="Times New Roman" w:eastAsia="Times New Roman" w:hAnsi="Times New Roman" w:cs="Times New Roman"/>
                <w:sz w:val="24"/>
                <w:szCs w:val="24"/>
                <w:lang w:val="lv-LV"/>
              </w:rPr>
              <w:t xml:space="preserve"> </w:t>
            </w:r>
            <w:r w:rsidR="7BEEFDD4" w:rsidRPr="31B0BA0E">
              <w:rPr>
                <w:rFonts w:ascii="Times New Roman" w:eastAsia="Times New Roman" w:hAnsi="Times New Roman" w:cs="Times New Roman"/>
                <w:sz w:val="24"/>
                <w:szCs w:val="24"/>
                <w:lang w:val="lv-LV"/>
              </w:rPr>
              <w:t>–</w:t>
            </w:r>
            <w:r w:rsidR="007B31A2" w:rsidRPr="001A1897">
              <w:rPr>
                <w:rFonts w:ascii="Times New Roman" w:eastAsia="Times New Roman" w:hAnsi="Times New Roman" w:cs="Times New Roman"/>
                <w:sz w:val="24"/>
                <w:szCs w:val="24"/>
                <w:lang w:val="lv-LV"/>
              </w:rPr>
              <w:t xml:space="preserve"> projektā paredzēts līdzfinansējums virs </w:t>
            </w:r>
            <w:r w:rsidR="004E5C5E" w:rsidRPr="001A1897">
              <w:rPr>
                <w:rFonts w:ascii="Times New Roman" w:eastAsia="Times New Roman" w:hAnsi="Times New Roman" w:cs="Times New Roman"/>
                <w:sz w:val="24"/>
                <w:szCs w:val="24"/>
                <w:lang w:val="lv-LV"/>
              </w:rPr>
              <w:t>25</w:t>
            </w:r>
            <w:r w:rsidR="007B31A2" w:rsidRPr="001A1897">
              <w:rPr>
                <w:rFonts w:ascii="Times New Roman" w:eastAsia="Times New Roman" w:hAnsi="Times New Roman" w:cs="Times New Roman"/>
                <w:sz w:val="24"/>
                <w:szCs w:val="24"/>
                <w:lang w:val="lv-LV"/>
              </w:rPr>
              <w:t xml:space="preserve">% no kopējā projekta finansējuma. </w:t>
            </w:r>
          </w:p>
          <w:p w14:paraId="69F4742C" w14:textId="4C3C3830" w:rsidR="007B31A2" w:rsidRPr="001A1897" w:rsidRDefault="00DD1188" w:rsidP="00DD1188">
            <w:pPr>
              <w:pStyle w:val="ListParagraph"/>
              <w:numPr>
                <w:ilvl w:val="0"/>
                <w:numId w:val="33"/>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2</w:t>
            </w:r>
            <w:r w:rsidR="007B31A2" w:rsidRPr="001A1897">
              <w:rPr>
                <w:rFonts w:ascii="Times New Roman" w:eastAsia="Times New Roman" w:hAnsi="Times New Roman" w:cs="Times New Roman"/>
                <w:b/>
                <w:bCs/>
                <w:sz w:val="24"/>
                <w:szCs w:val="24"/>
                <w:lang w:val="lv-LV"/>
              </w:rPr>
              <w:t xml:space="preserve"> punkti</w:t>
            </w:r>
            <w:r w:rsidR="007B31A2" w:rsidRPr="001A1897">
              <w:rPr>
                <w:rFonts w:ascii="Times New Roman" w:eastAsia="Times New Roman" w:hAnsi="Times New Roman" w:cs="Times New Roman"/>
                <w:sz w:val="24"/>
                <w:szCs w:val="24"/>
                <w:lang w:val="lv-LV"/>
              </w:rPr>
              <w:t xml:space="preserve"> </w:t>
            </w:r>
            <w:r w:rsidR="1FAFB444" w:rsidRPr="31B0BA0E">
              <w:rPr>
                <w:rFonts w:ascii="Times New Roman" w:eastAsia="Times New Roman" w:hAnsi="Times New Roman" w:cs="Times New Roman"/>
                <w:sz w:val="24"/>
                <w:szCs w:val="24"/>
                <w:lang w:val="lv-LV"/>
              </w:rPr>
              <w:t>–</w:t>
            </w:r>
            <w:r w:rsidR="007B31A2" w:rsidRPr="001A1897">
              <w:rPr>
                <w:rFonts w:ascii="Times New Roman" w:eastAsia="Times New Roman" w:hAnsi="Times New Roman" w:cs="Times New Roman"/>
                <w:sz w:val="24"/>
                <w:szCs w:val="24"/>
                <w:lang w:val="lv-LV"/>
              </w:rPr>
              <w:t xml:space="preserve"> projektā paredzēts līdzfinansējums līdz </w:t>
            </w:r>
            <w:r w:rsidR="004E5C5E" w:rsidRPr="001A1897">
              <w:rPr>
                <w:rFonts w:ascii="Times New Roman" w:eastAsia="Times New Roman" w:hAnsi="Times New Roman" w:cs="Times New Roman"/>
                <w:sz w:val="24"/>
                <w:szCs w:val="24"/>
                <w:lang w:val="lv-LV"/>
              </w:rPr>
              <w:t>25</w:t>
            </w:r>
            <w:r w:rsidR="007B31A2" w:rsidRPr="001A1897">
              <w:rPr>
                <w:rFonts w:ascii="Times New Roman" w:eastAsia="Times New Roman" w:hAnsi="Times New Roman" w:cs="Times New Roman"/>
                <w:sz w:val="24"/>
                <w:szCs w:val="24"/>
                <w:lang w:val="lv-LV"/>
              </w:rPr>
              <w:t xml:space="preserve">% no kopējā projekta finansējuma. </w:t>
            </w:r>
          </w:p>
          <w:p w14:paraId="6219BB96" w14:textId="2DFC5DC7" w:rsidR="007B31A2" w:rsidRPr="001A1897" w:rsidRDefault="007B31A2" w:rsidP="00DD1188">
            <w:pPr>
              <w:pStyle w:val="ListParagraph"/>
              <w:numPr>
                <w:ilvl w:val="0"/>
                <w:numId w:val="33"/>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1 punkts</w:t>
            </w:r>
            <w:r w:rsidRPr="001A1897">
              <w:rPr>
                <w:rFonts w:ascii="Times New Roman" w:eastAsia="Times New Roman" w:hAnsi="Times New Roman" w:cs="Times New Roman"/>
                <w:sz w:val="24"/>
                <w:szCs w:val="24"/>
                <w:lang w:val="lv-LV"/>
              </w:rPr>
              <w:t xml:space="preserve"> – projektā paredzēts līdzfinansējums līdz </w:t>
            </w:r>
            <w:r w:rsidR="004E5C5E" w:rsidRPr="001A1897">
              <w:rPr>
                <w:rFonts w:ascii="Times New Roman" w:eastAsia="Times New Roman" w:hAnsi="Times New Roman" w:cs="Times New Roman"/>
                <w:sz w:val="24"/>
                <w:szCs w:val="24"/>
                <w:lang w:val="lv-LV"/>
              </w:rPr>
              <w:t>10</w:t>
            </w:r>
            <w:r w:rsidRPr="001A1897">
              <w:rPr>
                <w:rFonts w:ascii="Times New Roman" w:eastAsia="Times New Roman" w:hAnsi="Times New Roman" w:cs="Times New Roman"/>
                <w:sz w:val="24"/>
                <w:szCs w:val="24"/>
                <w:lang w:val="lv-LV"/>
              </w:rPr>
              <w:t xml:space="preserve">% no kopējā projekta finansējuma. </w:t>
            </w:r>
          </w:p>
          <w:p w14:paraId="740ED412" w14:textId="6BC3EE55" w:rsidR="00FF744A" w:rsidRPr="001A1897" w:rsidRDefault="007B31A2" w:rsidP="00DD1188">
            <w:pPr>
              <w:pStyle w:val="ListParagraph"/>
              <w:numPr>
                <w:ilvl w:val="0"/>
                <w:numId w:val="33"/>
              </w:numPr>
              <w:jc w:val="both"/>
              <w:rPr>
                <w:rFonts w:ascii="Times New Roman" w:eastAsia="Times New Roman" w:hAnsi="Times New Roman" w:cs="Times New Roman"/>
                <w:sz w:val="24"/>
                <w:szCs w:val="24"/>
                <w:lang w:val="lv-LV"/>
              </w:rPr>
            </w:pPr>
            <w:r w:rsidRPr="001A1897">
              <w:rPr>
                <w:rFonts w:ascii="Times New Roman" w:eastAsia="Times New Roman" w:hAnsi="Times New Roman" w:cs="Times New Roman"/>
                <w:b/>
                <w:bCs/>
                <w:sz w:val="24"/>
                <w:szCs w:val="24"/>
                <w:lang w:val="lv-LV"/>
              </w:rPr>
              <w:t>0 punkti</w:t>
            </w:r>
            <w:r w:rsidRPr="001A1897">
              <w:rPr>
                <w:rFonts w:ascii="Times New Roman" w:eastAsia="Times New Roman" w:hAnsi="Times New Roman" w:cs="Times New Roman"/>
                <w:sz w:val="24"/>
                <w:szCs w:val="24"/>
                <w:lang w:val="lv-LV"/>
              </w:rPr>
              <w:t xml:space="preserve"> – projektam nav </w:t>
            </w:r>
            <w:r w:rsidR="2FE69456" w:rsidRPr="001A1897">
              <w:rPr>
                <w:rFonts w:ascii="Times New Roman" w:eastAsia="Times New Roman" w:hAnsi="Times New Roman" w:cs="Times New Roman"/>
                <w:sz w:val="24"/>
                <w:szCs w:val="24"/>
                <w:lang w:val="lv-LV"/>
              </w:rPr>
              <w:t>līdzfinansējum</w:t>
            </w:r>
            <w:r w:rsidR="413B3C9B" w:rsidRPr="001A1897">
              <w:rPr>
                <w:rFonts w:ascii="Times New Roman" w:eastAsia="Times New Roman" w:hAnsi="Times New Roman" w:cs="Times New Roman"/>
                <w:sz w:val="24"/>
                <w:szCs w:val="24"/>
                <w:lang w:val="lv-LV"/>
              </w:rPr>
              <w:t>a</w:t>
            </w:r>
            <w:r w:rsidRPr="001A1897">
              <w:rPr>
                <w:rFonts w:ascii="Times New Roman" w:eastAsia="Times New Roman" w:hAnsi="Times New Roman" w:cs="Times New Roman"/>
                <w:sz w:val="24"/>
                <w:szCs w:val="24"/>
                <w:lang w:val="lv-LV"/>
              </w:rPr>
              <w:t>.</w:t>
            </w:r>
          </w:p>
        </w:tc>
        <w:tc>
          <w:tcPr>
            <w:tcW w:w="1418" w:type="dxa"/>
          </w:tcPr>
          <w:p w14:paraId="77EA9BC4" w14:textId="176973FA" w:rsidR="00FF744A" w:rsidRPr="001A1897" w:rsidRDefault="00CC674B">
            <w:pPr>
              <w:rPr>
                <w:rFonts w:ascii="Times New Roman" w:eastAsia="Times New Roman" w:hAnsi="Times New Roman" w:cs="Times New Roman"/>
                <w:sz w:val="24"/>
                <w:szCs w:val="24"/>
                <w:lang w:val="lv-LV"/>
              </w:rPr>
            </w:pPr>
            <w:r w:rsidRPr="001A1897">
              <w:rPr>
                <w:rFonts w:ascii="Times New Roman" w:eastAsia="Times New Roman" w:hAnsi="Times New Roman" w:cs="Times New Roman"/>
                <w:sz w:val="24"/>
                <w:szCs w:val="24"/>
                <w:lang w:val="lv-LV"/>
              </w:rPr>
              <w:t>3</w:t>
            </w:r>
          </w:p>
        </w:tc>
      </w:tr>
    </w:tbl>
    <w:p w14:paraId="46F255AB" w14:textId="77777777" w:rsidR="006B6F56" w:rsidRPr="001A1897" w:rsidRDefault="006B6F56" w:rsidP="34B0ED9E">
      <w:pPr>
        <w:jc w:val="both"/>
        <w:rPr>
          <w:rFonts w:ascii="Times New Roman" w:hAnsi="Times New Roman" w:cs="Times New Roman"/>
          <w:sz w:val="24"/>
          <w:szCs w:val="24"/>
        </w:rPr>
      </w:pPr>
    </w:p>
    <w:p w14:paraId="19D785EB" w14:textId="77777777" w:rsidR="00CE56DB" w:rsidRPr="001A1897" w:rsidRDefault="00CE56DB">
      <w:pPr>
        <w:rPr>
          <w:rFonts w:ascii="Times New Roman" w:hAnsi="Times New Roman" w:cs="Times New Roman"/>
        </w:rPr>
      </w:pPr>
    </w:p>
    <w:sectPr w:rsidR="00CE56DB" w:rsidRPr="001A1897" w:rsidSect="007508D9">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E5E8" w14:textId="77777777" w:rsidR="002F0604" w:rsidRDefault="002F0604" w:rsidP="00A355DF">
      <w:pPr>
        <w:spacing w:after="0" w:line="240" w:lineRule="auto"/>
      </w:pPr>
      <w:r>
        <w:separator/>
      </w:r>
    </w:p>
  </w:endnote>
  <w:endnote w:type="continuationSeparator" w:id="0">
    <w:p w14:paraId="5BEEF498" w14:textId="77777777" w:rsidR="002F0604" w:rsidRDefault="002F0604" w:rsidP="00A3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32594"/>
      <w:docPartObj>
        <w:docPartGallery w:val="Page Numbers (Bottom of Page)"/>
        <w:docPartUnique/>
      </w:docPartObj>
    </w:sdtPr>
    <w:sdtEndPr>
      <w:rPr>
        <w:rFonts w:ascii="Times New Roman" w:hAnsi="Times New Roman" w:cs="Times New Roman"/>
        <w:noProof/>
      </w:rPr>
    </w:sdtEndPr>
    <w:sdtContent>
      <w:p w14:paraId="2B31DEAC" w14:textId="73308D33" w:rsidR="00A355DF" w:rsidRPr="00A355DF" w:rsidRDefault="00A355DF">
        <w:pPr>
          <w:pStyle w:val="Footer"/>
          <w:jc w:val="center"/>
          <w:rPr>
            <w:rFonts w:ascii="Times New Roman" w:hAnsi="Times New Roman" w:cs="Times New Roman"/>
          </w:rPr>
        </w:pPr>
        <w:r w:rsidRPr="00A355DF">
          <w:rPr>
            <w:rFonts w:ascii="Times New Roman" w:hAnsi="Times New Roman" w:cs="Times New Roman"/>
          </w:rPr>
          <w:fldChar w:fldCharType="begin"/>
        </w:r>
        <w:r w:rsidRPr="00A355DF">
          <w:rPr>
            <w:rFonts w:ascii="Times New Roman" w:hAnsi="Times New Roman" w:cs="Times New Roman"/>
          </w:rPr>
          <w:instrText xml:space="preserve"> PAGE   \* MERGEFORMAT </w:instrText>
        </w:r>
        <w:r w:rsidRPr="00A355DF">
          <w:rPr>
            <w:rFonts w:ascii="Times New Roman" w:hAnsi="Times New Roman" w:cs="Times New Roman"/>
          </w:rPr>
          <w:fldChar w:fldCharType="separate"/>
        </w:r>
        <w:r w:rsidRPr="00A355DF">
          <w:rPr>
            <w:rFonts w:ascii="Times New Roman" w:hAnsi="Times New Roman" w:cs="Times New Roman"/>
            <w:noProof/>
          </w:rPr>
          <w:t>2</w:t>
        </w:r>
        <w:r w:rsidRPr="00A355DF">
          <w:rPr>
            <w:rFonts w:ascii="Times New Roman" w:hAnsi="Times New Roman" w:cs="Times New Roman"/>
            <w:noProof/>
          </w:rPr>
          <w:fldChar w:fldCharType="end"/>
        </w:r>
      </w:p>
    </w:sdtContent>
  </w:sdt>
  <w:p w14:paraId="1D0DB5DE" w14:textId="77777777" w:rsidR="00A355DF" w:rsidRDefault="00A35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C55DC" w14:textId="77777777" w:rsidR="002F0604" w:rsidRDefault="002F0604" w:rsidP="00A355DF">
      <w:pPr>
        <w:spacing w:after="0" w:line="240" w:lineRule="auto"/>
      </w:pPr>
      <w:r>
        <w:separator/>
      </w:r>
    </w:p>
  </w:footnote>
  <w:footnote w:type="continuationSeparator" w:id="0">
    <w:p w14:paraId="4E684893" w14:textId="77777777" w:rsidR="002F0604" w:rsidRDefault="002F0604" w:rsidP="00A3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33BB"/>
    <w:multiLevelType w:val="multilevel"/>
    <w:tmpl w:val="B148B0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3C00020"/>
    <w:multiLevelType w:val="hybridMultilevel"/>
    <w:tmpl w:val="FFFFFFFF"/>
    <w:lvl w:ilvl="0" w:tplc="34062F7E">
      <w:start w:val="1"/>
      <w:numFmt w:val="bullet"/>
      <w:lvlText w:val="-"/>
      <w:lvlJc w:val="left"/>
      <w:pPr>
        <w:ind w:left="720" w:hanging="360"/>
      </w:pPr>
      <w:rPr>
        <w:rFonts w:ascii="Aptos" w:hAnsi="Aptos" w:hint="default"/>
      </w:rPr>
    </w:lvl>
    <w:lvl w:ilvl="1" w:tplc="495CC6AC">
      <w:start w:val="1"/>
      <w:numFmt w:val="bullet"/>
      <w:lvlText w:val="o"/>
      <w:lvlJc w:val="left"/>
      <w:pPr>
        <w:ind w:left="1440" w:hanging="360"/>
      </w:pPr>
      <w:rPr>
        <w:rFonts w:ascii="Courier New" w:hAnsi="Courier New" w:hint="default"/>
      </w:rPr>
    </w:lvl>
    <w:lvl w:ilvl="2" w:tplc="60CE3450">
      <w:start w:val="1"/>
      <w:numFmt w:val="bullet"/>
      <w:lvlText w:val=""/>
      <w:lvlJc w:val="left"/>
      <w:pPr>
        <w:ind w:left="2160" w:hanging="360"/>
      </w:pPr>
      <w:rPr>
        <w:rFonts w:ascii="Wingdings" w:hAnsi="Wingdings" w:hint="default"/>
      </w:rPr>
    </w:lvl>
    <w:lvl w:ilvl="3" w:tplc="37DAEDD2">
      <w:start w:val="1"/>
      <w:numFmt w:val="bullet"/>
      <w:lvlText w:val=""/>
      <w:lvlJc w:val="left"/>
      <w:pPr>
        <w:ind w:left="2880" w:hanging="360"/>
      </w:pPr>
      <w:rPr>
        <w:rFonts w:ascii="Symbol" w:hAnsi="Symbol" w:hint="default"/>
      </w:rPr>
    </w:lvl>
    <w:lvl w:ilvl="4" w:tplc="331C480A">
      <w:start w:val="1"/>
      <w:numFmt w:val="bullet"/>
      <w:lvlText w:val="o"/>
      <w:lvlJc w:val="left"/>
      <w:pPr>
        <w:ind w:left="3600" w:hanging="360"/>
      </w:pPr>
      <w:rPr>
        <w:rFonts w:ascii="Courier New" w:hAnsi="Courier New" w:hint="default"/>
      </w:rPr>
    </w:lvl>
    <w:lvl w:ilvl="5" w:tplc="31922E68">
      <w:start w:val="1"/>
      <w:numFmt w:val="bullet"/>
      <w:lvlText w:val=""/>
      <w:lvlJc w:val="left"/>
      <w:pPr>
        <w:ind w:left="4320" w:hanging="360"/>
      </w:pPr>
      <w:rPr>
        <w:rFonts w:ascii="Wingdings" w:hAnsi="Wingdings" w:hint="default"/>
      </w:rPr>
    </w:lvl>
    <w:lvl w:ilvl="6" w:tplc="C7CC84A2">
      <w:start w:val="1"/>
      <w:numFmt w:val="bullet"/>
      <w:lvlText w:val=""/>
      <w:lvlJc w:val="left"/>
      <w:pPr>
        <w:ind w:left="5040" w:hanging="360"/>
      </w:pPr>
      <w:rPr>
        <w:rFonts w:ascii="Symbol" w:hAnsi="Symbol" w:hint="default"/>
      </w:rPr>
    </w:lvl>
    <w:lvl w:ilvl="7" w:tplc="E458AE72">
      <w:start w:val="1"/>
      <w:numFmt w:val="bullet"/>
      <w:lvlText w:val="o"/>
      <w:lvlJc w:val="left"/>
      <w:pPr>
        <w:ind w:left="5760" w:hanging="360"/>
      </w:pPr>
      <w:rPr>
        <w:rFonts w:ascii="Courier New" w:hAnsi="Courier New" w:hint="default"/>
      </w:rPr>
    </w:lvl>
    <w:lvl w:ilvl="8" w:tplc="DB32B028">
      <w:start w:val="1"/>
      <w:numFmt w:val="bullet"/>
      <w:lvlText w:val=""/>
      <w:lvlJc w:val="left"/>
      <w:pPr>
        <w:ind w:left="6480" w:hanging="360"/>
      </w:pPr>
      <w:rPr>
        <w:rFonts w:ascii="Wingdings" w:hAnsi="Wingdings" w:hint="default"/>
      </w:rPr>
    </w:lvl>
  </w:abstractNum>
  <w:abstractNum w:abstractNumId="2" w15:restartNumberingAfterBreak="0">
    <w:nsid w:val="04C4BE4B"/>
    <w:multiLevelType w:val="hybridMultilevel"/>
    <w:tmpl w:val="FFFFFFFF"/>
    <w:lvl w:ilvl="0" w:tplc="1C3CA102">
      <w:start w:val="1"/>
      <w:numFmt w:val="bullet"/>
      <w:lvlText w:val="-"/>
      <w:lvlJc w:val="left"/>
      <w:pPr>
        <w:ind w:left="720" w:hanging="360"/>
      </w:pPr>
      <w:rPr>
        <w:rFonts w:ascii="Aptos" w:hAnsi="Aptos" w:hint="default"/>
      </w:rPr>
    </w:lvl>
    <w:lvl w:ilvl="1" w:tplc="461AA366">
      <w:start w:val="1"/>
      <w:numFmt w:val="bullet"/>
      <w:lvlText w:val="o"/>
      <w:lvlJc w:val="left"/>
      <w:pPr>
        <w:ind w:left="1440" w:hanging="360"/>
      </w:pPr>
      <w:rPr>
        <w:rFonts w:ascii="Courier New" w:hAnsi="Courier New" w:hint="default"/>
      </w:rPr>
    </w:lvl>
    <w:lvl w:ilvl="2" w:tplc="08E243CE">
      <w:start w:val="1"/>
      <w:numFmt w:val="bullet"/>
      <w:lvlText w:val=""/>
      <w:lvlJc w:val="left"/>
      <w:pPr>
        <w:ind w:left="2160" w:hanging="360"/>
      </w:pPr>
      <w:rPr>
        <w:rFonts w:ascii="Wingdings" w:hAnsi="Wingdings" w:hint="default"/>
      </w:rPr>
    </w:lvl>
    <w:lvl w:ilvl="3" w:tplc="971A4E5E">
      <w:start w:val="1"/>
      <w:numFmt w:val="bullet"/>
      <w:lvlText w:val=""/>
      <w:lvlJc w:val="left"/>
      <w:pPr>
        <w:ind w:left="2880" w:hanging="360"/>
      </w:pPr>
      <w:rPr>
        <w:rFonts w:ascii="Symbol" w:hAnsi="Symbol" w:hint="default"/>
      </w:rPr>
    </w:lvl>
    <w:lvl w:ilvl="4" w:tplc="C0062B46">
      <w:start w:val="1"/>
      <w:numFmt w:val="bullet"/>
      <w:lvlText w:val="o"/>
      <w:lvlJc w:val="left"/>
      <w:pPr>
        <w:ind w:left="3600" w:hanging="360"/>
      </w:pPr>
      <w:rPr>
        <w:rFonts w:ascii="Courier New" w:hAnsi="Courier New" w:hint="default"/>
      </w:rPr>
    </w:lvl>
    <w:lvl w:ilvl="5" w:tplc="87AC37D2">
      <w:start w:val="1"/>
      <w:numFmt w:val="bullet"/>
      <w:lvlText w:val=""/>
      <w:lvlJc w:val="left"/>
      <w:pPr>
        <w:ind w:left="4320" w:hanging="360"/>
      </w:pPr>
      <w:rPr>
        <w:rFonts w:ascii="Wingdings" w:hAnsi="Wingdings" w:hint="default"/>
      </w:rPr>
    </w:lvl>
    <w:lvl w:ilvl="6" w:tplc="DDC0C2A6">
      <w:start w:val="1"/>
      <w:numFmt w:val="bullet"/>
      <w:lvlText w:val=""/>
      <w:lvlJc w:val="left"/>
      <w:pPr>
        <w:ind w:left="5040" w:hanging="360"/>
      </w:pPr>
      <w:rPr>
        <w:rFonts w:ascii="Symbol" w:hAnsi="Symbol" w:hint="default"/>
      </w:rPr>
    </w:lvl>
    <w:lvl w:ilvl="7" w:tplc="F328FB5C">
      <w:start w:val="1"/>
      <w:numFmt w:val="bullet"/>
      <w:lvlText w:val="o"/>
      <w:lvlJc w:val="left"/>
      <w:pPr>
        <w:ind w:left="5760" w:hanging="360"/>
      </w:pPr>
      <w:rPr>
        <w:rFonts w:ascii="Courier New" w:hAnsi="Courier New" w:hint="default"/>
      </w:rPr>
    </w:lvl>
    <w:lvl w:ilvl="8" w:tplc="C0F2A526">
      <w:start w:val="1"/>
      <w:numFmt w:val="bullet"/>
      <w:lvlText w:val=""/>
      <w:lvlJc w:val="left"/>
      <w:pPr>
        <w:ind w:left="6480" w:hanging="360"/>
      </w:pPr>
      <w:rPr>
        <w:rFonts w:ascii="Wingdings" w:hAnsi="Wingdings" w:hint="default"/>
      </w:rPr>
    </w:lvl>
  </w:abstractNum>
  <w:abstractNum w:abstractNumId="3" w15:restartNumberingAfterBreak="0">
    <w:nsid w:val="081E8063"/>
    <w:multiLevelType w:val="hybridMultilevel"/>
    <w:tmpl w:val="FFFFFFFF"/>
    <w:lvl w:ilvl="0" w:tplc="9BA44EBE">
      <w:start w:val="1"/>
      <w:numFmt w:val="bullet"/>
      <w:lvlText w:val="-"/>
      <w:lvlJc w:val="left"/>
      <w:pPr>
        <w:ind w:left="720" w:hanging="360"/>
      </w:pPr>
      <w:rPr>
        <w:rFonts w:ascii="Aptos" w:hAnsi="Aptos" w:hint="default"/>
      </w:rPr>
    </w:lvl>
    <w:lvl w:ilvl="1" w:tplc="3FF05F16">
      <w:start w:val="1"/>
      <w:numFmt w:val="bullet"/>
      <w:lvlText w:val="o"/>
      <w:lvlJc w:val="left"/>
      <w:pPr>
        <w:ind w:left="1440" w:hanging="360"/>
      </w:pPr>
      <w:rPr>
        <w:rFonts w:ascii="Courier New" w:hAnsi="Courier New" w:hint="default"/>
      </w:rPr>
    </w:lvl>
    <w:lvl w:ilvl="2" w:tplc="68A06090">
      <w:start w:val="1"/>
      <w:numFmt w:val="bullet"/>
      <w:lvlText w:val=""/>
      <w:lvlJc w:val="left"/>
      <w:pPr>
        <w:ind w:left="2160" w:hanging="360"/>
      </w:pPr>
      <w:rPr>
        <w:rFonts w:ascii="Wingdings" w:hAnsi="Wingdings" w:hint="default"/>
      </w:rPr>
    </w:lvl>
    <w:lvl w:ilvl="3" w:tplc="D752EC38">
      <w:start w:val="1"/>
      <w:numFmt w:val="bullet"/>
      <w:lvlText w:val=""/>
      <w:lvlJc w:val="left"/>
      <w:pPr>
        <w:ind w:left="2880" w:hanging="360"/>
      </w:pPr>
      <w:rPr>
        <w:rFonts w:ascii="Symbol" w:hAnsi="Symbol" w:hint="default"/>
      </w:rPr>
    </w:lvl>
    <w:lvl w:ilvl="4" w:tplc="A418B97E">
      <w:start w:val="1"/>
      <w:numFmt w:val="bullet"/>
      <w:lvlText w:val="o"/>
      <w:lvlJc w:val="left"/>
      <w:pPr>
        <w:ind w:left="3600" w:hanging="360"/>
      </w:pPr>
      <w:rPr>
        <w:rFonts w:ascii="Courier New" w:hAnsi="Courier New" w:hint="default"/>
      </w:rPr>
    </w:lvl>
    <w:lvl w:ilvl="5" w:tplc="9946A4C0">
      <w:start w:val="1"/>
      <w:numFmt w:val="bullet"/>
      <w:lvlText w:val=""/>
      <w:lvlJc w:val="left"/>
      <w:pPr>
        <w:ind w:left="4320" w:hanging="360"/>
      </w:pPr>
      <w:rPr>
        <w:rFonts w:ascii="Wingdings" w:hAnsi="Wingdings" w:hint="default"/>
      </w:rPr>
    </w:lvl>
    <w:lvl w:ilvl="6" w:tplc="E8768A9E">
      <w:start w:val="1"/>
      <w:numFmt w:val="bullet"/>
      <w:lvlText w:val=""/>
      <w:lvlJc w:val="left"/>
      <w:pPr>
        <w:ind w:left="5040" w:hanging="360"/>
      </w:pPr>
      <w:rPr>
        <w:rFonts w:ascii="Symbol" w:hAnsi="Symbol" w:hint="default"/>
      </w:rPr>
    </w:lvl>
    <w:lvl w:ilvl="7" w:tplc="5D2021E2">
      <w:start w:val="1"/>
      <w:numFmt w:val="bullet"/>
      <w:lvlText w:val="o"/>
      <w:lvlJc w:val="left"/>
      <w:pPr>
        <w:ind w:left="5760" w:hanging="360"/>
      </w:pPr>
      <w:rPr>
        <w:rFonts w:ascii="Courier New" w:hAnsi="Courier New" w:hint="default"/>
      </w:rPr>
    </w:lvl>
    <w:lvl w:ilvl="8" w:tplc="2F067180">
      <w:start w:val="1"/>
      <w:numFmt w:val="bullet"/>
      <w:lvlText w:val=""/>
      <w:lvlJc w:val="left"/>
      <w:pPr>
        <w:ind w:left="6480" w:hanging="360"/>
      </w:pPr>
      <w:rPr>
        <w:rFonts w:ascii="Wingdings" w:hAnsi="Wingdings" w:hint="default"/>
      </w:rPr>
    </w:lvl>
  </w:abstractNum>
  <w:abstractNum w:abstractNumId="4" w15:restartNumberingAfterBreak="0">
    <w:nsid w:val="09261E53"/>
    <w:multiLevelType w:val="hybridMultilevel"/>
    <w:tmpl w:val="FFFFFFFF"/>
    <w:lvl w:ilvl="0" w:tplc="688E8F18">
      <w:start w:val="1"/>
      <w:numFmt w:val="bullet"/>
      <w:lvlText w:val="-"/>
      <w:lvlJc w:val="left"/>
      <w:pPr>
        <w:ind w:left="720" w:hanging="360"/>
      </w:pPr>
      <w:rPr>
        <w:rFonts w:ascii="Aptos" w:hAnsi="Aptos" w:hint="default"/>
      </w:rPr>
    </w:lvl>
    <w:lvl w:ilvl="1" w:tplc="0C5EE08A">
      <w:start w:val="1"/>
      <w:numFmt w:val="bullet"/>
      <w:lvlText w:val="o"/>
      <w:lvlJc w:val="left"/>
      <w:pPr>
        <w:ind w:left="1440" w:hanging="360"/>
      </w:pPr>
      <w:rPr>
        <w:rFonts w:ascii="Courier New" w:hAnsi="Courier New" w:hint="default"/>
      </w:rPr>
    </w:lvl>
    <w:lvl w:ilvl="2" w:tplc="CC56BBF6">
      <w:start w:val="1"/>
      <w:numFmt w:val="bullet"/>
      <w:lvlText w:val=""/>
      <w:lvlJc w:val="left"/>
      <w:pPr>
        <w:ind w:left="2160" w:hanging="360"/>
      </w:pPr>
      <w:rPr>
        <w:rFonts w:ascii="Wingdings" w:hAnsi="Wingdings" w:hint="default"/>
      </w:rPr>
    </w:lvl>
    <w:lvl w:ilvl="3" w:tplc="80B87A9E">
      <w:start w:val="1"/>
      <w:numFmt w:val="bullet"/>
      <w:lvlText w:val=""/>
      <w:lvlJc w:val="left"/>
      <w:pPr>
        <w:ind w:left="2880" w:hanging="360"/>
      </w:pPr>
      <w:rPr>
        <w:rFonts w:ascii="Symbol" w:hAnsi="Symbol" w:hint="default"/>
      </w:rPr>
    </w:lvl>
    <w:lvl w:ilvl="4" w:tplc="5EA0A780">
      <w:start w:val="1"/>
      <w:numFmt w:val="bullet"/>
      <w:lvlText w:val="o"/>
      <w:lvlJc w:val="left"/>
      <w:pPr>
        <w:ind w:left="3600" w:hanging="360"/>
      </w:pPr>
      <w:rPr>
        <w:rFonts w:ascii="Courier New" w:hAnsi="Courier New" w:hint="default"/>
      </w:rPr>
    </w:lvl>
    <w:lvl w:ilvl="5" w:tplc="5DDC5C86">
      <w:start w:val="1"/>
      <w:numFmt w:val="bullet"/>
      <w:lvlText w:val=""/>
      <w:lvlJc w:val="left"/>
      <w:pPr>
        <w:ind w:left="4320" w:hanging="360"/>
      </w:pPr>
      <w:rPr>
        <w:rFonts w:ascii="Wingdings" w:hAnsi="Wingdings" w:hint="default"/>
      </w:rPr>
    </w:lvl>
    <w:lvl w:ilvl="6" w:tplc="E95E4528">
      <w:start w:val="1"/>
      <w:numFmt w:val="bullet"/>
      <w:lvlText w:val=""/>
      <w:lvlJc w:val="left"/>
      <w:pPr>
        <w:ind w:left="5040" w:hanging="360"/>
      </w:pPr>
      <w:rPr>
        <w:rFonts w:ascii="Symbol" w:hAnsi="Symbol" w:hint="default"/>
      </w:rPr>
    </w:lvl>
    <w:lvl w:ilvl="7" w:tplc="5B2AB20A">
      <w:start w:val="1"/>
      <w:numFmt w:val="bullet"/>
      <w:lvlText w:val="o"/>
      <w:lvlJc w:val="left"/>
      <w:pPr>
        <w:ind w:left="5760" w:hanging="360"/>
      </w:pPr>
      <w:rPr>
        <w:rFonts w:ascii="Courier New" w:hAnsi="Courier New" w:hint="default"/>
      </w:rPr>
    </w:lvl>
    <w:lvl w:ilvl="8" w:tplc="AD60A9A0">
      <w:start w:val="1"/>
      <w:numFmt w:val="bullet"/>
      <w:lvlText w:val=""/>
      <w:lvlJc w:val="left"/>
      <w:pPr>
        <w:ind w:left="6480" w:hanging="360"/>
      </w:pPr>
      <w:rPr>
        <w:rFonts w:ascii="Wingdings" w:hAnsi="Wingdings" w:hint="default"/>
      </w:rPr>
    </w:lvl>
  </w:abstractNum>
  <w:abstractNum w:abstractNumId="5" w15:restartNumberingAfterBreak="0">
    <w:nsid w:val="0BB834D4"/>
    <w:multiLevelType w:val="hybridMultilevel"/>
    <w:tmpl w:val="B50C0EB8"/>
    <w:lvl w:ilvl="0" w:tplc="B3B60504">
      <w:start w:val="1"/>
      <w:numFmt w:val="bullet"/>
      <w:lvlText w:val="-"/>
      <w:lvlJc w:val="left"/>
      <w:pPr>
        <w:ind w:left="720" w:hanging="360"/>
      </w:pPr>
      <w:rPr>
        <w:rFonts w:ascii="Aptos" w:hAnsi="Apto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F85054"/>
    <w:multiLevelType w:val="hybridMultilevel"/>
    <w:tmpl w:val="D8FAA2D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C4648F"/>
    <w:multiLevelType w:val="hybridMultilevel"/>
    <w:tmpl w:val="0580614C"/>
    <w:lvl w:ilvl="0" w:tplc="B3B60504">
      <w:start w:val="1"/>
      <w:numFmt w:val="bullet"/>
      <w:lvlText w:val="-"/>
      <w:lvlJc w:val="left"/>
      <w:pPr>
        <w:ind w:left="720" w:hanging="360"/>
      </w:pPr>
      <w:rPr>
        <w:rFonts w:ascii="Aptos" w:hAnsi="Apto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E55FB6"/>
    <w:multiLevelType w:val="hybridMultilevel"/>
    <w:tmpl w:val="FFFFFFFF"/>
    <w:lvl w:ilvl="0" w:tplc="AE686BF2">
      <w:start w:val="1"/>
      <w:numFmt w:val="bullet"/>
      <w:lvlText w:val="-"/>
      <w:lvlJc w:val="left"/>
      <w:pPr>
        <w:ind w:left="720" w:hanging="360"/>
      </w:pPr>
      <w:rPr>
        <w:rFonts w:ascii="Aptos" w:hAnsi="Aptos" w:hint="default"/>
      </w:rPr>
    </w:lvl>
    <w:lvl w:ilvl="1" w:tplc="AB3A7B3C">
      <w:start w:val="1"/>
      <w:numFmt w:val="bullet"/>
      <w:lvlText w:val="o"/>
      <w:lvlJc w:val="left"/>
      <w:pPr>
        <w:ind w:left="1440" w:hanging="360"/>
      </w:pPr>
      <w:rPr>
        <w:rFonts w:ascii="Courier New" w:hAnsi="Courier New" w:hint="default"/>
      </w:rPr>
    </w:lvl>
    <w:lvl w:ilvl="2" w:tplc="48FC51CA">
      <w:start w:val="1"/>
      <w:numFmt w:val="bullet"/>
      <w:lvlText w:val=""/>
      <w:lvlJc w:val="left"/>
      <w:pPr>
        <w:ind w:left="2160" w:hanging="360"/>
      </w:pPr>
      <w:rPr>
        <w:rFonts w:ascii="Wingdings" w:hAnsi="Wingdings" w:hint="default"/>
      </w:rPr>
    </w:lvl>
    <w:lvl w:ilvl="3" w:tplc="1E1EAA34">
      <w:start w:val="1"/>
      <w:numFmt w:val="bullet"/>
      <w:lvlText w:val=""/>
      <w:lvlJc w:val="left"/>
      <w:pPr>
        <w:ind w:left="2880" w:hanging="360"/>
      </w:pPr>
      <w:rPr>
        <w:rFonts w:ascii="Symbol" w:hAnsi="Symbol" w:hint="default"/>
      </w:rPr>
    </w:lvl>
    <w:lvl w:ilvl="4" w:tplc="015C868E">
      <w:start w:val="1"/>
      <w:numFmt w:val="bullet"/>
      <w:lvlText w:val="o"/>
      <w:lvlJc w:val="left"/>
      <w:pPr>
        <w:ind w:left="3600" w:hanging="360"/>
      </w:pPr>
      <w:rPr>
        <w:rFonts w:ascii="Courier New" w:hAnsi="Courier New" w:hint="default"/>
      </w:rPr>
    </w:lvl>
    <w:lvl w:ilvl="5" w:tplc="8F2892AE">
      <w:start w:val="1"/>
      <w:numFmt w:val="bullet"/>
      <w:lvlText w:val=""/>
      <w:lvlJc w:val="left"/>
      <w:pPr>
        <w:ind w:left="4320" w:hanging="360"/>
      </w:pPr>
      <w:rPr>
        <w:rFonts w:ascii="Wingdings" w:hAnsi="Wingdings" w:hint="default"/>
      </w:rPr>
    </w:lvl>
    <w:lvl w:ilvl="6" w:tplc="969A15A0">
      <w:start w:val="1"/>
      <w:numFmt w:val="bullet"/>
      <w:lvlText w:val=""/>
      <w:lvlJc w:val="left"/>
      <w:pPr>
        <w:ind w:left="5040" w:hanging="360"/>
      </w:pPr>
      <w:rPr>
        <w:rFonts w:ascii="Symbol" w:hAnsi="Symbol" w:hint="default"/>
      </w:rPr>
    </w:lvl>
    <w:lvl w:ilvl="7" w:tplc="1D8E5458">
      <w:start w:val="1"/>
      <w:numFmt w:val="bullet"/>
      <w:lvlText w:val="o"/>
      <w:lvlJc w:val="left"/>
      <w:pPr>
        <w:ind w:left="5760" w:hanging="360"/>
      </w:pPr>
      <w:rPr>
        <w:rFonts w:ascii="Courier New" w:hAnsi="Courier New" w:hint="default"/>
      </w:rPr>
    </w:lvl>
    <w:lvl w:ilvl="8" w:tplc="24E26CF6">
      <w:start w:val="1"/>
      <w:numFmt w:val="bullet"/>
      <w:lvlText w:val=""/>
      <w:lvlJc w:val="left"/>
      <w:pPr>
        <w:ind w:left="6480" w:hanging="360"/>
      </w:pPr>
      <w:rPr>
        <w:rFonts w:ascii="Wingdings" w:hAnsi="Wingdings" w:hint="default"/>
      </w:rPr>
    </w:lvl>
  </w:abstractNum>
  <w:abstractNum w:abstractNumId="9" w15:restartNumberingAfterBreak="0">
    <w:nsid w:val="0E27F79F"/>
    <w:multiLevelType w:val="hybridMultilevel"/>
    <w:tmpl w:val="FFFFFFFF"/>
    <w:lvl w:ilvl="0" w:tplc="F57641BE">
      <w:start w:val="1"/>
      <w:numFmt w:val="bullet"/>
      <w:lvlText w:val="-"/>
      <w:lvlJc w:val="left"/>
      <w:pPr>
        <w:ind w:left="720" w:hanging="360"/>
      </w:pPr>
      <w:rPr>
        <w:rFonts w:ascii="Aptos" w:hAnsi="Aptos" w:hint="default"/>
      </w:rPr>
    </w:lvl>
    <w:lvl w:ilvl="1" w:tplc="8C726030">
      <w:start w:val="1"/>
      <w:numFmt w:val="bullet"/>
      <w:lvlText w:val="o"/>
      <w:lvlJc w:val="left"/>
      <w:pPr>
        <w:ind w:left="1440" w:hanging="360"/>
      </w:pPr>
      <w:rPr>
        <w:rFonts w:ascii="Courier New" w:hAnsi="Courier New" w:hint="default"/>
      </w:rPr>
    </w:lvl>
    <w:lvl w:ilvl="2" w:tplc="A504FB3C">
      <w:start w:val="1"/>
      <w:numFmt w:val="bullet"/>
      <w:lvlText w:val=""/>
      <w:lvlJc w:val="left"/>
      <w:pPr>
        <w:ind w:left="2160" w:hanging="360"/>
      </w:pPr>
      <w:rPr>
        <w:rFonts w:ascii="Wingdings" w:hAnsi="Wingdings" w:hint="default"/>
      </w:rPr>
    </w:lvl>
    <w:lvl w:ilvl="3" w:tplc="D6A4F5A2">
      <w:start w:val="1"/>
      <w:numFmt w:val="bullet"/>
      <w:lvlText w:val=""/>
      <w:lvlJc w:val="left"/>
      <w:pPr>
        <w:ind w:left="2880" w:hanging="360"/>
      </w:pPr>
      <w:rPr>
        <w:rFonts w:ascii="Symbol" w:hAnsi="Symbol" w:hint="default"/>
      </w:rPr>
    </w:lvl>
    <w:lvl w:ilvl="4" w:tplc="CC207984">
      <w:start w:val="1"/>
      <w:numFmt w:val="bullet"/>
      <w:lvlText w:val="o"/>
      <w:lvlJc w:val="left"/>
      <w:pPr>
        <w:ind w:left="3600" w:hanging="360"/>
      </w:pPr>
      <w:rPr>
        <w:rFonts w:ascii="Courier New" w:hAnsi="Courier New" w:hint="default"/>
      </w:rPr>
    </w:lvl>
    <w:lvl w:ilvl="5" w:tplc="2BC21702">
      <w:start w:val="1"/>
      <w:numFmt w:val="bullet"/>
      <w:lvlText w:val=""/>
      <w:lvlJc w:val="left"/>
      <w:pPr>
        <w:ind w:left="4320" w:hanging="360"/>
      </w:pPr>
      <w:rPr>
        <w:rFonts w:ascii="Wingdings" w:hAnsi="Wingdings" w:hint="default"/>
      </w:rPr>
    </w:lvl>
    <w:lvl w:ilvl="6" w:tplc="22A2EDC4">
      <w:start w:val="1"/>
      <w:numFmt w:val="bullet"/>
      <w:lvlText w:val=""/>
      <w:lvlJc w:val="left"/>
      <w:pPr>
        <w:ind w:left="5040" w:hanging="360"/>
      </w:pPr>
      <w:rPr>
        <w:rFonts w:ascii="Symbol" w:hAnsi="Symbol" w:hint="default"/>
      </w:rPr>
    </w:lvl>
    <w:lvl w:ilvl="7" w:tplc="2BA6D314">
      <w:start w:val="1"/>
      <w:numFmt w:val="bullet"/>
      <w:lvlText w:val="o"/>
      <w:lvlJc w:val="left"/>
      <w:pPr>
        <w:ind w:left="5760" w:hanging="360"/>
      </w:pPr>
      <w:rPr>
        <w:rFonts w:ascii="Courier New" w:hAnsi="Courier New" w:hint="default"/>
      </w:rPr>
    </w:lvl>
    <w:lvl w:ilvl="8" w:tplc="38941890">
      <w:start w:val="1"/>
      <w:numFmt w:val="bullet"/>
      <w:lvlText w:val=""/>
      <w:lvlJc w:val="left"/>
      <w:pPr>
        <w:ind w:left="6480" w:hanging="360"/>
      </w:pPr>
      <w:rPr>
        <w:rFonts w:ascii="Wingdings" w:hAnsi="Wingdings" w:hint="default"/>
      </w:rPr>
    </w:lvl>
  </w:abstractNum>
  <w:abstractNum w:abstractNumId="10" w15:restartNumberingAfterBreak="0">
    <w:nsid w:val="1B182667"/>
    <w:multiLevelType w:val="hybridMultilevel"/>
    <w:tmpl w:val="D3D42C1A"/>
    <w:lvl w:ilvl="0" w:tplc="B3B60504">
      <w:start w:val="1"/>
      <w:numFmt w:val="bullet"/>
      <w:lvlText w:val="-"/>
      <w:lvlJc w:val="left"/>
      <w:pPr>
        <w:ind w:left="720" w:hanging="360"/>
      </w:pPr>
      <w:rPr>
        <w:rFonts w:ascii="Aptos" w:hAnsi="Apto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3B5313"/>
    <w:multiLevelType w:val="multilevel"/>
    <w:tmpl w:val="6EE6CD2C"/>
    <w:lvl w:ilvl="0">
      <w:start w:val="1"/>
      <w:numFmt w:val="decimal"/>
      <w:lvlText w:val="%1."/>
      <w:lvlJc w:val="left"/>
      <w:pPr>
        <w:ind w:left="360" w:hanging="360"/>
      </w:pPr>
      <w:rPr>
        <w:rFonts w:hint="default"/>
      </w:rPr>
    </w:lvl>
    <w:lvl w:ilvl="1">
      <w:start w:val="1"/>
      <w:numFmt w:val="decimal"/>
      <w:lvlText w:val="%1.%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2" w15:restartNumberingAfterBreak="0">
    <w:nsid w:val="20B33BE6"/>
    <w:multiLevelType w:val="hybridMultilevel"/>
    <w:tmpl w:val="709A61C2"/>
    <w:lvl w:ilvl="0" w:tplc="B3B60504">
      <w:start w:val="1"/>
      <w:numFmt w:val="bullet"/>
      <w:lvlText w:val="-"/>
      <w:lvlJc w:val="left"/>
      <w:pPr>
        <w:ind w:left="720" w:hanging="360"/>
      </w:pPr>
      <w:rPr>
        <w:rFonts w:ascii="Aptos" w:hAnsi="Apto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E290F1"/>
    <w:multiLevelType w:val="hybridMultilevel"/>
    <w:tmpl w:val="FFFFFFFF"/>
    <w:lvl w:ilvl="0" w:tplc="AA96D7F6">
      <w:start w:val="1"/>
      <w:numFmt w:val="bullet"/>
      <w:lvlText w:val="-"/>
      <w:lvlJc w:val="left"/>
      <w:pPr>
        <w:ind w:left="720" w:hanging="360"/>
      </w:pPr>
      <w:rPr>
        <w:rFonts w:ascii="Aptos" w:hAnsi="Aptos" w:hint="default"/>
      </w:rPr>
    </w:lvl>
    <w:lvl w:ilvl="1" w:tplc="867E3686">
      <w:start w:val="1"/>
      <w:numFmt w:val="bullet"/>
      <w:lvlText w:val="o"/>
      <w:lvlJc w:val="left"/>
      <w:pPr>
        <w:ind w:left="1440" w:hanging="360"/>
      </w:pPr>
      <w:rPr>
        <w:rFonts w:ascii="Courier New" w:hAnsi="Courier New" w:hint="default"/>
      </w:rPr>
    </w:lvl>
    <w:lvl w:ilvl="2" w:tplc="388CD138">
      <w:start w:val="1"/>
      <w:numFmt w:val="bullet"/>
      <w:lvlText w:val=""/>
      <w:lvlJc w:val="left"/>
      <w:pPr>
        <w:ind w:left="2160" w:hanging="360"/>
      </w:pPr>
      <w:rPr>
        <w:rFonts w:ascii="Wingdings" w:hAnsi="Wingdings" w:hint="default"/>
      </w:rPr>
    </w:lvl>
    <w:lvl w:ilvl="3" w:tplc="F6B05DE2">
      <w:start w:val="1"/>
      <w:numFmt w:val="bullet"/>
      <w:lvlText w:val=""/>
      <w:lvlJc w:val="left"/>
      <w:pPr>
        <w:ind w:left="2880" w:hanging="360"/>
      </w:pPr>
      <w:rPr>
        <w:rFonts w:ascii="Symbol" w:hAnsi="Symbol" w:hint="default"/>
      </w:rPr>
    </w:lvl>
    <w:lvl w:ilvl="4" w:tplc="FC9CB262">
      <w:start w:val="1"/>
      <w:numFmt w:val="bullet"/>
      <w:lvlText w:val="o"/>
      <w:lvlJc w:val="left"/>
      <w:pPr>
        <w:ind w:left="3600" w:hanging="360"/>
      </w:pPr>
      <w:rPr>
        <w:rFonts w:ascii="Courier New" w:hAnsi="Courier New" w:hint="default"/>
      </w:rPr>
    </w:lvl>
    <w:lvl w:ilvl="5" w:tplc="E67822AA">
      <w:start w:val="1"/>
      <w:numFmt w:val="bullet"/>
      <w:lvlText w:val=""/>
      <w:lvlJc w:val="left"/>
      <w:pPr>
        <w:ind w:left="4320" w:hanging="360"/>
      </w:pPr>
      <w:rPr>
        <w:rFonts w:ascii="Wingdings" w:hAnsi="Wingdings" w:hint="default"/>
      </w:rPr>
    </w:lvl>
    <w:lvl w:ilvl="6" w:tplc="2EE0A39A">
      <w:start w:val="1"/>
      <w:numFmt w:val="bullet"/>
      <w:lvlText w:val=""/>
      <w:lvlJc w:val="left"/>
      <w:pPr>
        <w:ind w:left="5040" w:hanging="360"/>
      </w:pPr>
      <w:rPr>
        <w:rFonts w:ascii="Symbol" w:hAnsi="Symbol" w:hint="default"/>
      </w:rPr>
    </w:lvl>
    <w:lvl w:ilvl="7" w:tplc="F34C4540">
      <w:start w:val="1"/>
      <w:numFmt w:val="bullet"/>
      <w:lvlText w:val="o"/>
      <w:lvlJc w:val="left"/>
      <w:pPr>
        <w:ind w:left="5760" w:hanging="360"/>
      </w:pPr>
      <w:rPr>
        <w:rFonts w:ascii="Courier New" w:hAnsi="Courier New" w:hint="default"/>
      </w:rPr>
    </w:lvl>
    <w:lvl w:ilvl="8" w:tplc="0FE2B09E">
      <w:start w:val="1"/>
      <w:numFmt w:val="bullet"/>
      <w:lvlText w:val=""/>
      <w:lvlJc w:val="left"/>
      <w:pPr>
        <w:ind w:left="6480" w:hanging="360"/>
      </w:pPr>
      <w:rPr>
        <w:rFonts w:ascii="Wingdings" w:hAnsi="Wingdings" w:hint="default"/>
      </w:rPr>
    </w:lvl>
  </w:abstractNum>
  <w:abstractNum w:abstractNumId="14" w15:restartNumberingAfterBreak="0">
    <w:nsid w:val="236B7386"/>
    <w:multiLevelType w:val="multilevel"/>
    <w:tmpl w:val="AEBC0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9048D0"/>
    <w:multiLevelType w:val="hybridMultilevel"/>
    <w:tmpl w:val="FFFFFFFF"/>
    <w:lvl w:ilvl="0" w:tplc="38D0D872">
      <w:start w:val="1"/>
      <w:numFmt w:val="bullet"/>
      <w:lvlText w:val="-"/>
      <w:lvlJc w:val="left"/>
      <w:pPr>
        <w:ind w:left="720" w:hanging="360"/>
      </w:pPr>
      <w:rPr>
        <w:rFonts w:ascii="Aptos" w:hAnsi="Aptos" w:hint="default"/>
      </w:rPr>
    </w:lvl>
    <w:lvl w:ilvl="1" w:tplc="389056D4">
      <w:start w:val="1"/>
      <w:numFmt w:val="bullet"/>
      <w:lvlText w:val="o"/>
      <w:lvlJc w:val="left"/>
      <w:pPr>
        <w:ind w:left="1440" w:hanging="360"/>
      </w:pPr>
      <w:rPr>
        <w:rFonts w:ascii="Courier New" w:hAnsi="Courier New" w:hint="default"/>
      </w:rPr>
    </w:lvl>
    <w:lvl w:ilvl="2" w:tplc="78305EC6">
      <w:start w:val="1"/>
      <w:numFmt w:val="bullet"/>
      <w:lvlText w:val=""/>
      <w:lvlJc w:val="left"/>
      <w:pPr>
        <w:ind w:left="2160" w:hanging="360"/>
      </w:pPr>
      <w:rPr>
        <w:rFonts w:ascii="Wingdings" w:hAnsi="Wingdings" w:hint="default"/>
      </w:rPr>
    </w:lvl>
    <w:lvl w:ilvl="3" w:tplc="4BF2EEE0">
      <w:start w:val="1"/>
      <w:numFmt w:val="bullet"/>
      <w:lvlText w:val=""/>
      <w:lvlJc w:val="left"/>
      <w:pPr>
        <w:ind w:left="2880" w:hanging="360"/>
      </w:pPr>
      <w:rPr>
        <w:rFonts w:ascii="Symbol" w:hAnsi="Symbol" w:hint="default"/>
      </w:rPr>
    </w:lvl>
    <w:lvl w:ilvl="4" w:tplc="ACA013DA">
      <w:start w:val="1"/>
      <w:numFmt w:val="bullet"/>
      <w:lvlText w:val="o"/>
      <w:lvlJc w:val="left"/>
      <w:pPr>
        <w:ind w:left="3600" w:hanging="360"/>
      </w:pPr>
      <w:rPr>
        <w:rFonts w:ascii="Courier New" w:hAnsi="Courier New" w:hint="default"/>
      </w:rPr>
    </w:lvl>
    <w:lvl w:ilvl="5" w:tplc="E89E8DFE">
      <w:start w:val="1"/>
      <w:numFmt w:val="bullet"/>
      <w:lvlText w:val=""/>
      <w:lvlJc w:val="left"/>
      <w:pPr>
        <w:ind w:left="4320" w:hanging="360"/>
      </w:pPr>
      <w:rPr>
        <w:rFonts w:ascii="Wingdings" w:hAnsi="Wingdings" w:hint="default"/>
      </w:rPr>
    </w:lvl>
    <w:lvl w:ilvl="6" w:tplc="ABD69F9C">
      <w:start w:val="1"/>
      <w:numFmt w:val="bullet"/>
      <w:lvlText w:val=""/>
      <w:lvlJc w:val="left"/>
      <w:pPr>
        <w:ind w:left="5040" w:hanging="360"/>
      </w:pPr>
      <w:rPr>
        <w:rFonts w:ascii="Symbol" w:hAnsi="Symbol" w:hint="default"/>
      </w:rPr>
    </w:lvl>
    <w:lvl w:ilvl="7" w:tplc="A262FAF4">
      <w:start w:val="1"/>
      <w:numFmt w:val="bullet"/>
      <w:lvlText w:val="o"/>
      <w:lvlJc w:val="left"/>
      <w:pPr>
        <w:ind w:left="5760" w:hanging="360"/>
      </w:pPr>
      <w:rPr>
        <w:rFonts w:ascii="Courier New" w:hAnsi="Courier New" w:hint="default"/>
      </w:rPr>
    </w:lvl>
    <w:lvl w:ilvl="8" w:tplc="28EC6C12">
      <w:start w:val="1"/>
      <w:numFmt w:val="bullet"/>
      <w:lvlText w:val=""/>
      <w:lvlJc w:val="left"/>
      <w:pPr>
        <w:ind w:left="6480" w:hanging="360"/>
      </w:pPr>
      <w:rPr>
        <w:rFonts w:ascii="Wingdings" w:hAnsi="Wingdings" w:hint="default"/>
      </w:rPr>
    </w:lvl>
  </w:abstractNum>
  <w:abstractNum w:abstractNumId="16" w15:restartNumberingAfterBreak="0">
    <w:nsid w:val="24FC48F9"/>
    <w:multiLevelType w:val="hybridMultilevel"/>
    <w:tmpl w:val="FFFFFFFF"/>
    <w:lvl w:ilvl="0" w:tplc="B3B60504">
      <w:start w:val="1"/>
      <w:numFmt w:val="bullet"/>
      <w:lvlText w:val="-"/>
      <w:lvlJc w:val="left"/>
      <w:pPr>
        <w:ind w:left="720" w:hanging="360"/>
      </w:pPr>
      <w:rPr>
        <w:rFonts w:ascii="Aptos" w:hAnsi="Aptos" w:hint="default"/>
      </w:rPr>
    </w:lvl>
    <w:lvl w:ilvl="1" w:tplc="E1BA2F8A">
      <w:start w:val="1"/>
      <w:numFmt w:val="bullet"/>
      <w:lvlText w:val="o"/>
      <w:lvlJc w:val="left"/>
      <w:pPr>
        <w:ind w:left="1440" w:hanging="360"/>
      </w:pPr>
      <w:rPr>
        <w:rFonts w:ascii="Courier New" w:hAnsi="Courier New" w:hint="default"/>
      </w:rPr>
    </w:lvl>
    <w:lvl w:ilvl="2" w:tplc="28C8C4B4">
      <w:start w:val="1"/>
      <w:numFmt w:val="bullet"/>
      <w:lvlText w:val=""/>
      <w:lvlJc w:val="left"/>
      <w:pPr>
        <w:ind w:left="2160" w:hanging="360"/>
      </w:pPr>
      <w:rPr>
        <w:rFonts w:ascii="Wingdings" w:hAnsi="Wingdings" w:hint="default"/>
      </w:rPr>
    </w:lvl>
    <w:lvl w:ilvl="3" w:tplc="9FDADC2A">
      <w:start w:val="1"/>
      <w:numFmt w:val="bullet"/>
      <w:lvlText w:val=""/>
      <w:lvlJc w:val="left"/>
      <w:pPr>
        <w:ind w:left="2880" w:hanging="360"/>
      </w:pPr>
      <w:rPr>
        <w:rFonts w:ascii="Symbol" w:hAnsi="Symbol" w:hint="default"/>
      </w:rPr>
    </w:lvl>
    <w:lvl w:ilvl="4" w:tplc="F8B0FB98">
      <w:start w:val="1"/>
      <w:numFmt w:val="bullet"/>
      <w:lvlText w:val="o"/>
      <w:lvlJc w:val="left"/>
      <w:pPr>
        <w:ind w:left="3600" w:hanging="360"/>
      </w:pPr>
      <w:rPr>
        <w:rFonts w:ascii="Courier New" w:hAnsi="Courier New" w:hint="default"/>
      </w:rPr>
    </w:lvl>
    <w:lvl w:ilvl="5" w:tplc="B01CC6F6">
      <w:start w:val="1"/>
      <w:numFmt w:val="bullet"/>
      <w:lvlText w:val=""/>
      <w:lvlJc w:val="left"/>
      <w:pPr>
        <w:ind w:left="4320" w:hanging="360"/>
      </w:pPr>
      <w:rPr>
        <w:rFonts w:ascii="Wingdings" w:hAnsi="Wingdings" w:hint="default"/>
      </w:rPr>
    </w:lvl>
    <w:lvl w:ilvl="6" w:tplc="79006658">
      <w:start w:val="1"/>
      <w:numFmt w:val="bullet"/>
      <w:lvlText w:val=""/>
      <w:lvlJc w:val="left"/>
      <w:pPr>
        <w:ind w:left="5040" w:hanging="360"/>
      </w:pPr>
      <w:rPr>
        <w:rFonts w:ascii="Symbol" w:hAnsi="Symbol" w:hint="default"/>
      </w:rPr>
    </w:lvl>
    <w:lvl w:ilvl="7" w:tplc="BB2AD366">
      <w:start w:val="1"/>
      <w:numFmt w:val="bullet"/>
      <w:lvlText w:val="o"/>
      <w:lvlJc w:val="left"/>
      <w:pPr>
        <w:ind w:left="5760" w:hanging="360"/>
      </w:pPr>
      <w:rPr>
        <w:rFonts w:ascii="Courier New" w:hAnsi="Courier New" w:hint="default"/>
      </w:rPr>
    </w:lvl>
    <w:lvl w:ilvl="8" w:tplc="6F3A75BC">
      <w:start w:val="1"/>
      <w:numFmt w:val="bullet"/>
      <w:lvlText w:val=""/>
      <w:lvlJc w:val="left"/>
      <w:pPr>
        <w:ind w:left="6480" w:hanging="360"/>
      </w:pPr>
      <w:rPr>
        <w:rFonts w:ascii="Wingdings" w:hAnsi="Wingdings" w:hint="default"/>
      </w:rPr>
    </w:lvl>
  </w:abstractNum>
  <w:abstractNum w:abstractNumId="17" w15:restartNumberingAfterBreak="0">
    <w:nsid w:val="26C5BA9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C6C638"/>
    <w:multiLevelType w:val="hybridMultilevel"/>
    <w:tmpl w:val="FFFFFFFF"/>
    <w:lvl w:ilvl="0" w:tplc="03B48ED2">
      <w:start w:val="1"/>
      <w:numFmt w:val="bullet"/>
      <w:lvlText w:val="-"/>
      <w:lvlJc w:val="left"/>
      <w:pPr>
        <w:ind w:left="720" w:hanging="360"/>
      </w:pPr>
      <w:rPr>
        <w:rFonts w:ascii="Aptos" w:hAnsi="Aptos" w:hint="default"/>
      </w:rPr>
    </w:lvl>
    <w:lvl w:ilvl="1" w:tplc="9A46EBD0">
      <w:start w:val="1"/>
      <w:numFmt w:val="bullet"/>
      <w:lvlText w:val="o"/>
      <w:lvlJc w:val="left"/>
      <w:pPr>
        <w:ind w:left="1440" w:hanging="360"/>
      </w:pPr>
      <w:rPr>
        <w:rFonts w:ascii="Courier New" w:hAnsi="Courier New" w:hint="default"/>
      </w:rPr>
    </w:lvl>
    <w:lvl w:ilvl="2" w:tplc="2A8A76F4">
      <w:start w:val="1"/>
      <w:numFmt w:val="bullet"/>
      <w:lvlText w:val=""/>
      <w:lvlJc w:val="left"/>
      <w:pPr>
        <w:ind w:left="2160" w:hanging="360"/>
      </w:pPr>
      <w:rPr>
        <w:rFonts w:ascii="Wingdings" w:hAnsi="Wingdings" w:hint="default"/>
      </w:rPr>
    </w:lvl>
    <w:lvl w:ilvl="3" w:tplc="F9CC9A7C">
      <w:start w:val="1"/>
      <w:numFmt w:val="bullet"/>
      <w:lvlText w:val=""/>
      <w:lvlJc w:val="left"/>
      <w:pPr>
        <w:ind w:left="2880" w:hanging="360"/>
      </w:pPr>
      <w:rPr>
        <w:rFonts w:ascii="Symbol" w:hAnsi="Symbol" w:hint="default"/>
      </w:rPr>
    </w:lvl>
    <w:lvl w:ilvl="4" w:tplc="F508FF6E">
      <w:start w:val="1"/>
      <w:numFmt w:val="bullet"/>
      <w:lvlText w:val="o"/>
      <w:lvlJc w:val="left"/>
      <w:pPr>
        <w:ind w:left="3600" w:hanging="360"/>
      </w:pPr>
      <w:rPr>
        <w:rFonts w:ascii="Courier New" w:hAnsi="Courier New" w:hint="default"/>
      </w:rPr>
    </w:lvl>
    <w:lvl w:ilvl="5" w:tplc="EB302476">
      <w:start w:val="1"/>
      <w:numFmt w:val="bullet"/>
      <w:lvlText w:val=""/>
      <w:lvlJc w:val="left"/>
      <w:pPr>
        <w:ind w:left="4320" w:hanging="360"/>
      </w:pPr>
      <w:rPr>
        <w:rFonts w:ascii="Wingdings" w:hAnsi="Wingdings" w:hint="default"/>
      </w:rPr>
    </w:lvl>
    <w:lvl w:ilvl="6" w:tplc="0E04F6BA">
      <w:start w:val="1"/>
      <w:numFmt w:val="bullet"/>
      <w:lvlText w:val=""/>
      <w:lvlJc w:val="left"/>
      <w:pPr>
        <w:ind w:left="5040" w:hanging="360"/>
      </w:pPr>
      <w:rPr>
        <w:rFonts w:ascii="Symbol" w:hAnsi="Symbol" w:hint="default"/>
      </w:rPr>
    </w:lvl>
    <w:lvl w:ilvl="7" w:tplc="050E582A">
      <w:start w:val="1"/>
      <w:numFmt w:val="bullet"/>
      <w:lvlText w:val="o"/>
      <w:lvlJc w:val="left"/>
      <w:pPr>
        <w:ind w:left="5760" w:hanging="360"/>
      </w:pPr>
      <w:rPr>
        <w:rFonts w:ascii="Courier New" w:hAnsi="Courier New" w:hint="default"/>
      </w:rPr>
    </w:lvl>
    <w:lvl w:ilvl="8" w:tplc="A418944E">
      <w:start w:val="1"/>
      <w:numFmt w:val="bullet"/>
      <w:lvlText w:val=""/>
      <w:lvlJc w:val="left"/>
      <w:pPr>
        <w:ind w:left="6480" w:hanging="360"/>
      </w:pPr>
      <w:rPr>
        <w:rFonts w:ascii="Wingdings" w:hAnsi="Wingdings" w:hint="default"/>
      </w:rPr>
    </w:lvl>
  </w:abstractNum>
  <w:abstractNum w:abstractNumId="19" w15:restartNumberingAfterBreak="0">
    <w:nsid w:val="2D18B37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1BF2EA"/>
    <w:multiLevelType w:val="hybridMultilevel"/>
    <w:tmpl w:val="FFFFFFFF"/>
    <w:lvl w:ilvl="0" w:tplc="082A93FC">
      <w:start w:val="1"/>
      <w:numFmt w:val="bullet"/>
      <w:lvlText w:val="-"/>
      <w:lvlJc w:val="left"/>
      <w:pPr>
        <w:ind w:left="720" w:hanging="360"/>
      </w:pPr>
      <w:rPr>
        <w:rFonts w:ascii="Aptos" w:hAnsi="Aptos" w:hint="default"/>
      </w:rPr>
    </w:lvl>
    <w:lvl w:ilvl="1" w:tplc="A1BEA840">
      <w:start w:val="1"/>
      <w:numFmt w:val="bullet"/>
      <w:lvlText w:val="o"/>
      <w:lvlJc w:val="left"/>
      <w:pPr>
        <w:ind w:left="1440" w:hanging="360"/>
      </w:pPr>
      <w:rPr>
        <w:rFonts w:ascii="Courier New" w:hAnsi="Courier New" w:hint="default"/>
      </w:rPr>
    </w:lvl>
    <w:lvl w:ilvl="2" w:tplc="1E6EC67E">
      <w:start w:val="1"/>
      <w:numFmt w:val="bullet"/>
      <w:lvlText w:val=""/>
      <w:lvlJc w:val="left"/>
      <w:pPr>
        <w:ind w:left="2160" w:hanging="360"/>
      </w:pPr>
      <w:rPr>
        <w:rFonts w:ascii="Wingdings" w:hAnsi="Wingdings" w:hint="default"/>
      </w:rPr>
    </w:lvl>
    <w:lvl w:ilvl="3" w:tplc="77A6C1A8">
      <w:start w:val="1"/>
      <w:numFmt w:val="bullet"/>
      <w:lvlText w:val=""/>
      <w:lvlJc w:val="left"/>
      <w:pPr>
        <w:ind w:left="2880" w:hanging="360"/>
      </w:pPr>
      <w:rPr>
        <w:rFonts w:ascii="Symbol" w:hAnsi="Symbol" w:hint="default"/>
      </w:rPr>
    </w:lvl>
    <w:lvl w:ilvl="4" w:tplc="D0224EA4">
      <w:start w:val="1"/>
      <w:numFmt w:val="bullet"/>
      <w:lvlText w:val="o"/>
      <w:lvlJc w:val="left"/>
      <w:pPr>
        <w:ind w:left="3600" w:hanging="360"/>
      </w:pPr>
      <w:rPr>
        <w:rFonts w:ascii="Courier New" w:hAnsi="Courier New" w:hint="default"/>
      </w:rPr>
    </w:lvl>
    <w:lvl w:ilvl="5" w:tplc="814473BC">
      <w:start w:val="1"/>
      <w:numFmt w:val="bullet"/>
      <w:lvlText w:val=""/>
      <w:lvlJc w:val="left"/>
      <w:pPr>
        <w:ind w:left="4320" w:hanging="360"/>
      </w:pPr>
      <w:rPr>
        <w:rFonts w:ascii="Wingdings" w:hAnsi="Wingdings" w:hint="default"/>
      </w:rPr>
    </w:lvl>
    <w:lvl w:ilvl="6" w:tplc="89749488">
      <w:start w:val="1"/>
      <w:numFmt w:val="bullet"/>
      <w:lvlText w:val=""/>
      <w:lvlJc w:val="left"/>
      <w:pPr>
        <w:ind w:left="5040" w:hanging="360"/>
      </w:pPr>
      <w:rPr>
        <w:rFonts w:ascii="Symbol" w:hAnsi="Symbol" w:hint="default"/>
      </w:rPr>
    </w:lvl>
    <w:lvl w:ilvl="7" w:tplc="B2526694">
      <w:start w:val="1"/>
      <w:numFmt w:val="bullet"/>
      <w:lvlText w:val="o"/>
      <w:lvlJc w:val="left"/>
      <w:pPr>
        <w:ind w:left="5760" w:hanging="360"/>
      </w:pPr>
      <w:rPr>
        <w:rFonts w:ascii="Courier New" w:hAnsi="Courier New" w:hint="default"/>
      </w:rPr>
    </w:lvl>
    <w:lvl w:ilvl="8" w:tplc="A0DED61E">
      <w:start w:val="1"/>
      <w:numFmt w:val="bullet"/>
      <w:lvlText w:val=""/>
      <w:lvlJc w:val="left"/>
      <w:pPr>
        <w:ind w:left="6480" w:hanging="360"/>
      </w:pPr>
      <w:rPr>
        <w:rFonts w:ascii="Wingdings" w:hAnsi="Wingdings" w:hint="default"/>
      </w:rPr>
    </w:lvl>
  </w:abstractNum>
  <w:abstractNum w:abstractNumId="21" w15:restartNumberingAfterBreak="0">
    <w:nsid w:val="2FBDBA7B"/>
    <w:multiLevelType w:val="hybridMultilevel"/>
    <w:tmpl w:val="FFFFFFFF"/>
    <w:lvl w:ilvl="0" w:tplc="60EE272E">
      <w:start w:val="1"/>
      <w:numFmt w:val="bullet"/>
      <w:lvlText w:val="-"/>
      <w:lvlJc w:val="left"/>
      <w:pPr>
        <w:ind w:left="720" w:hanging="360"/>
      </w:pPr>
      <w:rPr>
        <w:rFonts w:ascii="Aptos" w:hAnsi="Aptos" w:hint="default"/>
      </w:rPr>
    </w:lvl>
    <w:lvl w:ilvl="1" w:tplc="58506E26">
      <w:start w:val="1"/>
      <w:numFmt w:val="bullet"/>
      <w:lvlText w:val="o"/>
      <w:lvlJc w:val="left"/>
      <w:pPr>
        <w:ind w:left="1440" w:hanging="360"/>
      </w:pPr>
      <w:rPr>
        <w:rFonts w:ascii="Courier New" w:hAnsi="Courier New" w:hint="default"/>
      </w:rPr>
    </w:lvl>
    <w:lvl w:ilvl="2" w:tplc="138AD2B6">
      <w:start w:val="1"/>
      <w:numFmt w:val="bullet"/>
      <w:lvlText w:val=""/>
      <w:lvlJc w:val="left"/>
      <w:pPr>
        <w:ind w:left="2160" w:hanging="360"/>
      </w:pPr>
      <w:rPr>
        <w:rFonts w:ascii="Wingdings" w:hAnsi="Wingdings" w:hint="default"/>
      </w:rPr>
    </w:lvl>
    <w:lvl w:ilvl="3" w:tplc="11ECD492">
      <w:start w:val="1"/>
      <w:numFmt w:val="bullet"/>
      <w:lvlText w:val=""/>
      <w:lvlJc w:val="left"/>
      <w:pPr>
        <w:ind w:left="2880" w:hanging="360"/>
      </w:pPr>
      <w:rPr>
        <w:rFonts w:ascii="Symbol" w:hAnsi="Symbol" w:hint="default"/>
      </w:rPr>
    </w:lvl>
    <w:lvl w:ilvl="4" w:tplc="901284D6">
      <w:start w:val="1"/>
      <w:numFmt w:val="bullet"/>
      <w:lvlText w:val="o"/>
      <w:lvlJc w:val="left"/>
      <w:pPr>
        <w:ind w:left="3600" w:hanging="360"/>
      </w:pPr>
      <w:rPr>
        <w:rFonts w:ascii="Courier New" w:hAnsi="Courier New" w:hint="default"/>
      </w:rPr>
    </w:lvl>
    <w:lvl w:ilvl="5" w:tplc="82F20132">
      <w:start w:val="1"/>
      <w:numFmt w:val="bullet"/>
      <w:lvlText w:val=""/>
      <w:lvlJc w:val="left"/>
      <w:pPr>
        <w:ind w:left="4320" w:hanging="360"/>
      </w:pPr>
      <w:rPr>
        <w:rFonts w:ascii="Wingdings" w:hAnsi="Wingdings" w:hint="default"/>
      </w:rPr>
    </w:lvl>
    <w:lvl w:ilvl="6" w:tplc="2B9AFF1C">
      <w:start w:val="1"/>
      <w:numFmt w:val="bullet"/>
      <w:lvlText w:val=""/>
      <w:lvlJc w:val="left"/>
      <w:pPr>
        <w:ind w:left="5040" w:hanging="360"/>
      </w:pPr>
      <w:rPr>
        <w:rFonts w:ascii="Symbol" w:hAnsi="Symbol" w:hint="default"/>
      </w:rPr>
    </w:lvl>
    <w:lvl w:ilvl="7" w:tplc="6DF27AC2">
      <w:start w:val="1"/>
      <w:numFmt w:val="bullet"/>
      <w:lvlText w:val="o"/>
      <w:lvlJc w:val="left"/>
      <w:pPr>
        <w:ind w:left="5760" w:hanging="360"/>
      </w:pPr>
      <w:rPr>
        <w:rFonts w:ascii="Courier New" w:hAnsi="Courier New" w:hint="default"/>
      </w:rPr>
    </w:lvl>
    <w:lvl w:ilvl="8" w:tplc="C28E6896">
      <w:start w:val="1"/>
      <w:numFmt w:val="bullet"/>
      <w:lvlText w:val=""/>
      <w:lvlJc w:val="left"/>
      <w:pPr>
        <w:ind w:left="6480" w:hanging="360"/>
      </w:pPr>
      <w:rPr>
        <w:rFonts w:ascii="Wingdings" w:hAnsi="Wingdings" w:hint="default"/>
      </w:rPr>
    </w:lvl>
  </w:abstractNum>
  <w:abstractNum w:abstractNumId="22" w15:restartNumberingAfterBreak="0">
    <w:nsid w:val="30AE4305"/>
    <w:multiLevelType w:val="hybridMultilevel"/>
    <w:tmpl w:val="FFFFFFFF"/>
    <w:lvl w:ilvl="0" w:tplc="EBAE2558">
      <w:start w:val="1"/>
      <w:numFmt w:val="bullet"/>
      <w:lvlText w:val="-"/>
      <w:lvlJc w:val="left"/>
      <w:pPr>
        <w:ind w:left="720" w:hanging="360"/>
      </w:pPr>
      <w:rPr>
        <w:rFonts w:ascii="Aptos" w:hAnsi="Aptos" w:hint="default"/>
      </w:rPr>
    </w:lvl>
    <w:lvl w:ilvl="1" w:tplc="08167802">
      <w:start w:val="1"/>
      <w:numFmt w:val="bullet"/>
      <w:lvlText w:val="o"/>
      <w:lvlJc w:val="left"/>
      <w:pPr>
        <w:ind w:left="1440" w:hanging="360"/>
      </w:pPr>
      <w:rPr>
        <w:rFonts w:ascii="Courier New" w:hAnsi="Courier New" w:hint="default"/>
      </w:rPr>
    </w:lvl>
    <w:lvl w:ilvl="2" w:tplc="86A01CC4">
      <w:start w:val="1"/>
      <w:numFmt w:val="bullet"/>
      <w:lvlText w:val=""/>
      <w:lvlJc w:val="left"/>
      <w:pPr>
        <w:ind w:left="2160" w:hanging="360"/>
      </w:pPr>
      <w:rPr>
        <w:rFonts w:ascii="Wingdings" w:hAnsi="Wingdings" w:hint="default"/>
      </w:rPr>
    </w:lvl>
    <w:lvl w:ilvl="3" w:tplc="F4E6B05E">
      <w:start w:val="1"/>
      <w:numFmt w:val="bullet"/>
      <w:lvlText w:val=""/>
      <w:lvlJc w:val="left"/>
      <w:pPr>
        <w:ind w:left="2880" w:hanging="360"/>
      </w:pPr>
      <w:rPr>
        <w:rFonts w:ascii="Symbol" w:hAnsi="Symbol" w:hint="default"/>
      </w:rPr>
    </w:lvl>
    <w:lvl w:ilvl="4" w:tplc="B00650C6">
      <w:start w:val="1"/>
      <w:numFmt w:val="bullet"/>
      <w:lvlText w:val="o"/>
      <w:lvlJc w:val="left"/>
      <w:pPr>
        <w:ind w:left="3600" w:hanging="360"/>
      </w:pPr>
      <w:rPr>
        <w:rFonts w:ascii="Courier New" w:hAnsi="Courier New" w:hint="default"/>
      </w:rPr>
    </w:lvl>
    <w:lvl w:ilvl="5" w:tplc="1C08BAC0">
      <w:start w:val="1"/>
      <w:numFmt w:val="bullet"/>
      <w:lvlText w:val=""/>
      <w:lvlJc w:val="left"/>
      <w:pPr>
        <w:ind w:left="4320" w:hanging="360"/>
      </w:pPr>
      <w:rPr>
        <w:rFonts w:ascii="Wingdings" w:hAnsi="Wingdings" w:hint="default"/>
      </w:rPr>
    </w:lvl>
    <w:lvl w:ilvl="6" w:tplc="05C01A20">
      <w:start w:val="1"/>
      <w:numFmt w:val="bullet"/>
      <w:lvlText w:val=""/>
      <w:lvlJc w:val="left"/>
      <w:pPr>
        <w:ind w:left="5040" w:hanging="360"/>
      </w:pPr>
      <w:rPr>
        <w:rFonts w:ascii="Symbol" w:hAnsi="Symbol" w:hint="default"/>
      </w:rPr>
    </w:lvl>
    <w:lvl w:ilvl="7" w:tplc="9BF46378">
      <w:start w:val="1"/>
      <w:numFmt w:val="bullet"/>
      <w:lvlText w:val="o"/>
      <w:lvlJc w:val="left"/>
      <w:pPr>
        <w:ind w:left="5760" w:hanging="360"/>
      </w:pPr>
      <w:rPr>
        <w:rFonts w:ascii="Courier New" w:hAnsi="Courier New" w:hint="default"/>
      </w:rPr>
    </w:lvl>
    <w:lvl w:ilvl="8" w:tplc="7992595C">
      <w:start w:val="1"/>
      <w:numFmt w:val="bullet"/>
      <w:lvlText w:val=""/>
      <w:lvlJc w:val="left"/>
      <w:pPr>
        <w:ind w:left="6480" w:hanging="360"/>
      </w:pPr>
      <w:rPr>
        <w:rFonts w:ascii="Wingdings" w:hAnsi="Wingdings" w:hint="default"/>
      </w:rPr>
    </w:lvl>
  </w:abstractNum>
  <w:abstractNum w:abstractNumId="23" w15:restartNumberingAfterBreak="0">
    <w:nsid w:val="314D1352"/>
    <w:multiLevelType w:val="hybridMultilevel"/>
    <w:tmpl w:val="AC7E07C2"/>
    <w:lvl w:ilvl="0" w:tplc="B3B60504">
      <w:start w:val="1"/>
      <w:numFmt w:val="bullet"/>
      <w:lvlText w:val="-"/>
      <w:lvlJc w:val="left"/>
      <w:pPr>
        <w:ind w:left="720" w:hanging="360"/>
      </w:pPr>
      <w:rPr>
        <w:rFonts w:ascii="Aptos" w:hAnsi="Apto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32B82FF"/>
    <w:multiLevelType w:val="hybridMultilevel"/>
    <w:tmpl w:val="FFFFFFFF"/>
    <w:lvl w:ilvl="0" w:tplc="10F03548">
      <w:start w:val="1"/>
      <w:numFmt w:val="bullet"/>
      <w:lvlText w:val="-"/>
      <w:lvlJc w:val="left"/>
      <w:pPr>
        <w:ind w:left="720" w:hanging="360"/>
      </w:pPr>
      <w:rPr>
        <w:rFonts w:ascii="Aptos" w:hAnsi="Aptos" w:hint="default"/>
      </w:rPr>
    </w:lvl>
    <w:lvl w:ilvl="1" w:tplc="6CD6E77E">
      <w:start w:val="1"/>
      <w:numFmt w:val="bullet"/>
      <w:lvlText w:val="o"/>
      <w:lvlJc w:val="left"/>
      <w:pPr>
        <w:ind w:left="1440" w:hanging="360"/>
      </w:pPr>
      <w:rPr>
        <w:rFonts w:ascii="Courier New" w:hAnsi="Courier New" w:hint="default"/>
      </w:rPr>
    </w:lvl>
    <w:lvl w:ilvl="2" w:tplc="8A9AC186">
      <w:start w:val="1"/>
      <w:numFmt w:val="bullet"/>
      <w:lvlText w:val=""/>
      <w:lvlJc w:val="left"/>
      <w:pPr>
        <w:ind w:left="2160" w:hanging="360"/>
      </w:pPr>
      <w:rPr>
        <w:rFonts w:ascii="Wingdings" w:hAnsi="Wingdings" w:hint="default"/>
      </w:rPr>
    </w:lvl>
    <w:lvl w:ilvl="3" w:tplc="EC007A2C">
      <w:start w:val="1"/>
      <w:numFmt w:val="bullet"/>
      <w:lvlText w:val=""/>
      <w:lvlJc w:val="left"/>
      <w:pPr>
        <w:ind w:left="2880" w:hanging="360"/>
      </w:pPr>
      <w:rPr>
        <w:rFonts w:ascii="Symbol" w:hAnsi="Symbol" w:hint="default"/>
      </w:rPr>
    </w:lvl>
    <w:lvl w:ilvl="4" w:tplc="546AD81A">
      <w:start w:val="1"/>
      <w:numFmt w:val="bullet"/>
      <w:lvlText w:val="o"/>
      <w:lvlJc w:val="left"/>
      <w:pPr>
        <w:ind w:left="3600" w:hanging="360"/>
      </w:pPr>
      <w:rPr>
        <w:rFonts w:ascii="Courier New" w:hAnsi="Courier New" w:hint="default"/>
      </w:rPr>
    </w:lvl>
    <w:lvl w:ilvl="5" w:tplc="E4B2269E">
      <w:start w:val="1"/>
      <w:numFmt w:val="bullet"/>
      <w:lvlText w:val=""/>
      <w:lvlJc w:val="left"/>
      <w:pPr>
        <w:ind w:left="4320" w:hanging="360"/>
      </w:pPr>
      <w:rPr>
        <w:rFonts w:ascii="Wingdings" w:hAnsi="Wingdings" w:hint="default"/>
      </w:rPr>
    </w:lvl>
    <w:lvl w:ilvl="6" w:tplc="D2C208B8">
      <w:start w:val="1"/>
      <w:numFmt w:val="bullet"/>
      <w:lvlText w:val=""/>
      <w:lvlJc w:val="left"/>
      <w:pPr>
        <w:ind w:left="5040" w:hanging="360"/>
      </w:pPr>
      <w:rPr>
        <w:rFonts w:ascii="Symbol" w:hAnsi="Symbol" w:hint="default"/>
      </w:rPr>
    </w:lvl>
    <w:lvl w:ilvl="7" w:tplc="E2465D86">
      <w:start w:val="1"/>
      <w:numFmt w:val="bullet"/>
      <w:lvlText w:val="o"/>
      <w:lvlJc w:val="left"/>
      <w:pPr>
        <w:ind w:left="5760" w:hanging="360"/>
      </w:pPr>
      <w:rPr>
        <w:rFonts w:ascii="Courier New" w:hAnsi="Courier New" w:hint="default"/>
      </w:rPr>
    </w:lvl>
    <w:lvl w:ilvl="8" w:tplc="357AF21A">
      <w:start w:val="1"/>
      <w:numFmt w:val="bullet"/>
      <w:lvlText w:val=""/>
      <w:lvlJc w:val="left"/>
      <w:pPr>
        <w:ind w:left="6480" w:hanging="360"/>
      </w:pPr>
      <w:rPr>
        <w:rFonts w:ascii="Wingdings" w:hAnsi="Wingdings" w:hint="default"/>
      </w:rPr>
    </w:lvl>
  </w:abstractNum>
  <w:abstractNum w:abstractNumId="25" w15:restartNumberingAfterBreak="0">
    <w:nsid w:val="368844CC"/>
    <w:multiLevelType w:val="hybridMultilevel"/>
    <w:tmpl w:val="027CCB24"/>
    <w:lvl w:ilvl="0" w:tplc="B3B60504">
      <w:start w:val="1"/>
      <w:numFmt w:val="bullet"/>
      <w:lvlText w:val="-"/>
      <w:lvlJc w:val="left"/>
      <w:pPr>
        <w:ind w:left="720" w:hanging="360"/>
      </w:pPr>
      <w:rPr>
        <w:rFonts w:ascii="Aptos" w:hAnsi="Apto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9D4D629"/>
    <w:multiLevelType w:val="hybridMultilevel"/>
    <w:tmpl w:val="FFFFFFFF"/>
    <w:lvl w:ilvl="0" w:tplc="1358647C">
      <w:start w:val="1"/>
      <w:numFmt w:val="bullet"/>
      <w:lvlText w:val="-"/>
      <w:lvlJc w:val="left"/>
      <w:pPr>
        <w:ind w:left="720" w:hanging="360"/>
      </w:pPr>
      <w:rPr>
        <w:rFonts w:ascii="Aptos" w:hAnsi="Aptos" w:hint="default"/>
      </w:rPr>
    </w:lvl>
    <w:lvl w:ilvl="1" w:tplc="6FA23900">
      <w:start w:val="1"/>
      <w:numFmt w:val="bullet"/>
      <w:lvlText w:val="o"/>
      <w:lvlJc w:val="left"/>
      <w:pPr>
        <w:ind w:left="1440" w:hanging="360"/>
      </w:pPr>
      <w:rPr>
        <w:rFonts w:ascii="Courier New" w:hAnsi="Courier New" w:hint="default"/>
      </w:rPr>
    </w:lvl>
    <w:lvl w:ilvl="2" w:tplc="14FC8F2A">
      <w:start w:val="1"/>
      <w:numFmt w:val="bullet"/>
      <w:lvlText w:val=""/>
      <w:lvlJc w:val="left"/>
      <w:pPr>
        <w:ind w:left="2160" w:hanging="360"/>
      </w:pPr>
      <w:rPr>
        <w:rFonts w:ascii="Wingdings" w:hAnsi="Wingdings" w:hint="default"/>
      </w:rPr>
    </w:lvl>
    <w:lvl w:ilvl="3" w:tplc="BEA2BEEE">
      <w:start w:val="1"/>
      <w:numFmt w:val="bullet"/>
      <w:lvlText w:val=""/>
      <w:lvlJc w:val="left"/>
      <w:pPr>
        <w:ind w:left="2880" w:hanging="360"/>
      </w:pPr>
      <w:rPr>
        <w:rFonts w:ascii="Symbol" w:hAnsi="Symbol" w:hint="default"/>
      </w:rPr>
    </w:lvl>
    <w:lvl w:ilvl="4" w:tplc="44A0168A">
      <w:start w:val="1"/>
      <w:numFmt w:val="bullet"/>
      <w:lvlText w:val="o"/>
      <w:lvlJc w:val="left"/>
      <w:pPr>
        <w:ind w:left="3600" w:hanging="360"/>
      </w:pPr>
      <w:rPr>
        <w:rFonts w:ascii="Courier New" w:hAnsi="Courier New" w:hint="default"/>
      </w:rPr>
    </w:lvl>
    <w:lvl w:ilvl="5" w:tplc="F536A706">
      <w:start w:val="1"/>
      <w:numFmt w:val="bullet"/>
      <w:lvlText w:val=""/>
      <w:lvlJc w:val="left"/>
      <w:pPr>
        <w:ind w:left="4320" w:hanging="360"/>
      </w:pPr>
      <w:rPr>
        <w:rFonts w:ascii="Wingdings" w:hAnsi="Wingdings" w:hint="default"/>
      </w:rPr>
    </w:lvl>
    <w:lvl w:ilvl="6" w:tplc="FBBAC1FC">
      <w:start w:val="1"/>
      <w:numFmt w:val="bullet"/>
      <w:lvlText w:val=""/>
      <w:lvlJc w:val="left"/>
      <w:pPr>
        <w:ind w:left="5040" w:hanging="360"/>
      </w:pPr>
      <w:rPr>
        <w:rFonts w:ascii="Symbol" w:hAnsi="Symbol" w:hint="default"/>
      </w:rPr>
    </w:lvl>
    <w:lvl w:ilvl="7" w:tplc="71BA809E">
      <w:start w:val="1"/>
      <w:numFmt w:val="bullet"/>
      <w:lvlText w:val="o"/>
      <w:lvlJc w:val="left"/>
      <w:pPr>
        <w:ind w:left="5760" w:hanging="360"/>
      </w:pPr>
      <w:rPr>
        <w:rFonts w:ascii="Courier New" w:hAnsi="Courier New" w:hint="default"/>
      </w:rPr>
    </w:lvl>
    <w:lvl w:ilvl="8" w:tplc="CAC20FF2">
      <w:start w:val="1"/>
      <w:numFmt w:val="bullet"/>
      <w:lvlText w:val=""/>
      <w:lvlJc w:val="left"/>
      <w:pPr>
        <w:ind w:left="6480" w:hanging="360"/>
      </w:pPr>
      <w:rPr>
        <w:rFonts w:ascii="Wingdings" w:hAnsi="Wingdings" w:hint="default"/>
      </w:rPr>
    </w:lvl>
  </w:abstractNum>
  <w:abstractNum w:abstractNumId="27" w15:restartNumberingAfterBreak="0">
    <w:nsid w:val="3D11DE54"/>
    <w:multiLevelType w:val="hybridMultilevel"/>
    <w:tmpl w:val="FFFFFFFF"/>
    <w:lvl w:ilvl="0" w:tplc="B86474F2">
      <w:start w:val="1"/>
      <w:numFmt w:val="bullet"/>
      <w:lvlText w:val="-"/>
      <w:lvlJc w:val="left"/>
      <w:pPr>
        <w:ind w:left="720" w:hanging="360"/>
      </w:pPr>
      <w:rPr>
        <w:rFonts w:ascii="Aptos" w:hAnsi="Aptos" w:hint="default"/>
      </w:rPr>
    </w:lvl>
    <w:lvl w:ilvl="1" w:tplc="F58805C0">
      <w:start w:val="1"/>
      <w:numFmt w:val="bullet"/>
      <w:lvlText w:val="o"/>
      <w:lvlJc w:val="left"/>
      <w:pPr>
        <w:ind w:left="1440" w:hanging="360"/>
      </w:pPr>
      <w:rPr>
        <w:rFonts w:ascii="Courier New" w:hAnsi="Courier New" w:hint="default"/>
      </w:rPr>
    </w:lvl>
    <w:lvl w:ilvl="2" w:tplc="DAB86AD8">
      <w:start w:val="1"/>
      <w:numFmt w:val="bullet"/>
      <w:lvlText w:val=""/>
      <w:lvlJc w:val="left"/>
      <w:pPr>
        <w:ind w:left="2160" w:hanging="360"/>
      </w:pPr>
      <w:rPr>
        <w:rFonts w:ascii="Wingdings" w:hAnsi="Wingdings" w:hint="default"/>
      </w:rPr>
    </w:lvl>
    <w:lvl w:ilvl="3" w:tplc="4C92FAA8">
      <w:start w:val="1"/>
      <w:numFmt w:val="bullet"/>
      <w:lvlText w:val=""/>
      <w:lvlJc w:val="left"/>
      <w:pPr>
        <w:ind w:left="2880" w:hanging="360"/>
      </w:pPr>
      <w:rPr>
        <w:rFonts w:ascii="Symbol" w:hAnsi="Symbol" w:hint="default"/>
      </w:rPr>
    </w:lvl>
    <w:lvl w:ilvl="4" w:tplc="A266CDA8">
      <w:start w:val="1"/>
      <w:numFmt w:val="bullet"/>
      <w:lvlText w:val="o"/>
      <w:lvlJc w:val="left"/>
      <w:pPr>
        <w:ind w:left="3600" w:hanging="360"/>
      </w:pPr>
      <w:rPr>
        <w:rFonts w:ascii="Courier New" w:hAnsi="Courier New" w:hint="default"/>
      </w:rPr>
    </w:lvl>
    <w:lvl w:ilvl="5" w:tplc="4D0C3758">
      <w:start w:val="1"/>
      <w:numFmt w:val="bullet"/>
      <w:lvlText w:val=""/>
      <w:lvlJc w:val="left"/>
      <w:pPr>
        <w:ind w:left="4320" w:hanging="360"/>
      </w:pPr>
      <w:rPr>
        <w:rFonts w:ascii="Wingdings" w:hAnsi="Wingdings" w:hint="default"/>
      </w:rPr>
    </w:lvl>
    <w:lvl w:ilvl="6" w:tplc="A0C6490C">
      <w:start w:val="1"/>
      <w:numFmt w:val="bullet"/>
      <w:lvlText w:val=""/>
      <w:lvlJc w:val="left"/>
      <w:pPr>
        <w:ind w:left="5040" w:hanging="360"/>
      </w:pPr>
      <w:rPr>
        <w:rFonts w:ascii="Symbol" w:hAnsi="Symbol" w:hint="default"/>
      </w:rPr>
    </w:lvl>
    <w:lvl w:ilvl="7" w:tplc="A430420E">
      <w:start w:val="1"/>
      <w:numFmt w:val="bullet"/>
      <w:lvlText w:val="o"/>
      <w:lvlJc w:val="left"/>
      <w:pPr>
        <w:ind w:left="5760" w:hanging="360"/>
      </w:pPr>
      <w:rPr>
        <w:rFonts w:ascii="Courier New" w:hAnsi="Courier New" w:hint="default"/>
      </w:rPr>
    </w:lvl>
    <w:lvl w:ilvl="8" w:tplc="6928AAF0">
      <w:start w:val="1"/>
      <w:numFmt w:val="bullet"/>
      <w:lvlText w:val=""/>
      <w:lvlJc w:val="left"/>
      <w:pPr>
        <w:ind w:left="6480" w:hanging="360"/>
      </w:pPr>
      <w:rPr>
        <w:rFonts w:ascii="Wingdings" w:hAnsi="Wingdings" w:hint="default"/>
      </w:rPr>
    </w:lvl>
  </w:abstractNum>
  <w:abstractNum w:abstractNumId="28" w15:restartNumberingAfterBreak="0">
    <w:nsid w:val="42BBA073"/>
    <w:multiLevelType w:val="multilevel"/>
    <w:tmpl w:val="30208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2730D1"/>
    <w:multiLevelType w:val="hybridMultilevel"/>
    <w:tmpl w:val="BB22B6E2"/>
    <w:lvl w:ilvl="0" w:tplc="2C02D08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7DC04E8"/>
    <w:multiLevelType w:val="hybridMultilevel"/>
    <w:tmpl w:val="CE6CBF84"/>
    <w:lvl w:ilvl="0" w:tplc="B3B60504">
      <w:start w:val="1"/>
      <w:numFmt w:val="bullet"/>
      <w:lvlText w:val="-"/>
      <w:lvlJc w:val="left"/>
      <w:pPr>
        <w:ind w:left="720" w:hanging="360"/>
      </w:pPr>
      <w:rPr>
        <w:rFonts w:ascii="Aptos" w:hAnsi="Apto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D3E7AD3"/>
    <w:multiLevelType w:val="hybridMultilevel"/>
    <w:tmpl w:val="4BAA4E88"/>
    <w:lvl w:ilvl="0" w:tplc="04260017">
      <w:start w:val="1"/>
      <w:numFmt w:val="lowerLetter"/>
      <w:lvlText w:val="%1)"/>
      <w:lvlJc w:val="left"/>
      <w:pPr>
        <w:ind w:left="967" w:hanging="360"/>
      </w:pPr>
    </w:lvl>
    <w:lvl w:ilvl="1" w:tplc="04260019" w:tentative="1">
      <w:start w:val="1"/>
      <w:numFmt w:val="lowerLetter"/>
      <w:lvlText w:val="%2."/>
      <w:lvlJc w:val="left"/>
      <w:pPr>
        <w:ind w:left="1687" w:hanging="360"/>
      </w:pPr>
    </w:lvl>
    <w:lvl w:ilvl="2" w:tplc="0426001B" w:tentative="1">
      <w:start w:val="1"/>
      <w:numFmt w:val="lowerRoman"/>
      <w:lvlText w:val="%3."/>
      <w:lvlJc w:val="right"/>
      <w:pPr>
        <w:ind w:left="2407" w:hanging="180"/>
      </w:pPr>
    </w:lvl>
    <w:lvl w:ilvl="3" w:tplc="0426000F" w:tentative="1">
      <w:start w:val="1"/>
      <w:numFmt w:val="decimal"/>
      <w:lvlText w:val="%4."/>
      <w:lvlJc w:val="left"/>
      <w:pPr>
        <w:ind w:left="3127" w:hanging="360"/>
      </w:pPr>
    </w:lvl>
    <w:lvl w:ilvl="4" w:tplc="04260019" w:tentative="1">
      <w:start w:val="1"/>
      <w:numFmt w:val="lowerLetter"/>
      <w:lvlText w:val="%5."/>
      <w:lvlJc w:val="left"/>
      <w:pPr>
        <w:ind w:left="3847" w:hanging="360"/>
      </w:pPr>
    </w:lvl>
    <w:lvl w:ilvl="5" w:tplc="0426001B" w:tentative="1">
      <w:start w:val="1"/>
      <w:numFmt w:val="lowerRoman"/>
      <w:lvlText w:val="%6."/>
      <w:lvlJc w:val="right"/>
      <w:pPr>
        <w:ind w:left="4567" w:hanging="180"/>
      </w:pPr>
    </w:lvl>
    <w:lvl w:ilvl="6" w:tplc="0426000F" w:tentative="1">
      <w:start w:val="1"/>
      <w:numFmt w:val="decimal"/>
      <w:lvlText w:val="%7."/>
      <w:lvlJc w:val="left"/>
      <w:pPr>
        <w:ind w:left="5287" w:hanging="360"/>
      </w:pPr>
    </w:lvl>
    <w:lvl w:ilvl="7" w:tplc="04260019" w:tentative="1">
      <w:start w:val="1"/>
      <w:numFmt w:val="lowerLetter"/>
      <w:lvlText w:val="%8."/>
      <w:lvlJc w:val="left"/>
      <w:pPr>
        <w:ind w:left="6007" w:hanging="360"/>
      </w:pPr>
    </w:lvl>
    <w:lvl w:ilvl="8" w:tplc="0426001B" w:tentative="1">
      <w:start w:val="1"/>
      <w:numFmt w:val="lowerRoman"/>
      <w:lvlText w:val="%9."/>
      <w:lvlJc w:val="right"/>
      <w:pPr>
        <w:ind w:left="6727" w:hanging="180"/>
      </w:pPr>
    </w:lvl>
  </w:abstractNum>
  <w:abstractNum w:abstractNumId="32" w15:restartNumberingAfterBreak="0">
    <w:nsid w:val="6D8B2B77"/>
    <w:multiLevelType w:val="multilevel"/>
    <w:tmpl w:val="7AE4F9C2"/>
    <w:lvl w:ilvl="0">
      <w:start w:val="1"/>
      <w:numFmt w:val="decimal"/>
      <w:lvlText w:val="%1."/>
      <w:lvlJc w:val="left"/>
      <w:pPr>
        <w:ind w:left="720" w:hanging="360"/>
      </w:pPr>
      <w:rPr>
        <w:rFonts w:hint="default"/>
        <w:b/>
        <w:sz w:val="26"/>
      </w:rPr>
    </w:lvl>
    <w:lvl w:ilvl="1">
      <w:start w:val="2"/>
      <w:numFmt w:val="decimal"/>
      <w:isLgl/>
      <w:lvlText w:val="%1.%2."/>
      <w:lvlJc w:val="left"/>
      <w:pPr>
        <w:ind w:left="954"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4032" w:hanging="1800"/>
      </w:pPr>
      <w:rPr>
        <w:rFonts w:hint="default"/>
      </w:rPr>
    </w:lvl>
  </w:abstractNum>
  <w:abstractNum w:abstractNumId="33" w15:restartNumberingAfterBreak="0">
    <w:nsid w:val="71CDBEB5"/>
    <w:multiLevelType w:val="hybridMultilevel"/>
    <w:tmpl w:val="FFFFFFFF"/>
    <w:lvl w:ilvl="0" w:tplc="C83E95B6">
      <w:start w:val="1"/>
      <w:numFmt w:val="bullet"/>
      <w:lvlText w:val="-"/>
      <w:lvlJc w:val="left"/>
      <w:pPr>
        <w:ind w:left="720" w:hanging="360"/>
      </w:pPr>
      <w:rPr>
        <w:rFonts w:ascii="Aptos" w:hAnsi="Aptos" w:hint="default"/>
      </w:rPr>
    </w:lvl>
    <w:lvl w:ilvl="1" w:tplc="EFD43260">
      <w:start w:val="1"/>
      <w:numFmt w:val="bullet"/>
      <w:lvlText w:val="o"/>
      <w:lvlJc w:val="left"/>
      <w:pPr>
        <w:ind w:left="1440" w:hanging="360"/>
      </w:pPr>
      <w:rPr>
        <w:rFonts w:ascii="Courier New" w:hAnsi="Courier New" w:hint="default"/>
      </w:rPr>
    </w:lvl>
    <w:lvl w:ilvl="2" w:tplc="E430B1E4">
      <w:start w:val="1"/>
      <w:numFmt w:val="bullet"/>
      <w:lvlText w:val=""/>
      <w:lvlJc w:val="left"/>
      <w:pPr>
        <w:ind w:left="2160" w:hanging="360"/>
      </w:pPr>
      <w:rPr>
        <w:rFonts w:ascii="Wingdings" w:hAnsi="Wingdings" w:hint="default"/>
      </w:rPr>
    </w:lvl>
    <w:lvl w:ilvl="3" w:tplc="0D6410DC">
      <w:start w:val="1"/>
      <w:numFmt w:val="bullet"/>
      <w:lvlText w:val=""/>
      <w:lvlJc w:val="left"/>
      <w:pPr>
        <w:ind w:left="2880" w:hanging="360"/>
      </w:pPr>
      <w:rPr>
        <w:rFonts w:ascii="Symbol" w:hAnsi="Symbol" w:hint="default"/>
      </w:rPr>
    </w:lvl>
    <w:lvl w:ilvl="4" w:tplc="3E023366">
      <w:start w:val="1"/>
      <w:numFmt w:val="bullet"/>
      <w:lvlText w:val="o"/>
      <w:lvlJc w:val="left"/>
      <w:pPr>
        <w:ind w:left="3600" w:hanging="360"/>
      </w:pPr>
      <w:rPr>
        <w:rFonts w:ascii="Courier New" w:hAnsi="Courier New" w:hint="default"/>
      </w:rPr>
    </w:lvl>
    <w:lvl w:ilvl="5" w:tplc="2CC8848C">
      <w:start w:val="1"/>
      <w:numFmt w:val="bullet"/>
      <w:lvlText w:val=""/>
      <w:lvlJc w:val="left"/>
      <w:pPr>
        <w:ind w:left="4320" w:hanging="360"/>
      </w:pPr>
      <w:rPr>
        <w:rFonts w:ascii="Wingdings" w:hAnsi="Wingdings" w:hint="default"/>
      </w:rPr>
    </w:lvl>
    <w:lvl w:ilvl="6" w:tplc="6032BDC6">
      <w:start w:val="1"/>
      <w:numFmt w:val="bullet"/>
      <w:lvlText w:val=""/>
      <w:lvlJc w:val="left"/>
      <w:pPr>
        <w:ind w:left="5040" w:hanging="360"/>
      </w:pPr>
      <w:rPr>
        <w:rFonts w:ascii="Symbol" w:hAnsi="Symbol" w:hint="default"/>
      </w:rPr>
    </w:lvl>
    <w:lvl w:ilvl="7" w:tplc="F8EC3620">
      <w:start w:val="1"/>
      <w:numFmt w:val="bullet"/>
      <w:lvlText w:val="o"/>
      <w:lvlJc w:val="left"/>
      <w:pPr>
        <w:ind w:left="5760" w:hanging="360"/>
      </w:pPr>
      <w:rPr>
        <w:rFonts w:ascii="Courier New" w:hAnsi="Courier New" w:hint="default"/>
      </w:rPr>
    </w:lvl>
    <w:lvl w:ilvl="8" w:tplc="D1BA6424">
      <w:start w:val="1"/>
      <w:numFmt w:val="bullet"/>
      <w:lvlText w:val=""/>
      <w:lvlJc w:val="left"/>
      <w:pPr>
        <w:ind w:left="6480" w:hanging="360"/>
      </w:pPr>
      <w:rPr>
        <w:rFonts w:ascii="Wingdings" w:hAnsi="Wingdings" w:hint="default"/>
      </w:rPr>
    </w:lvl>
  </w:abstractNum>
  <w:abstractNum w:abstractNumId="34" w15:restartNumberingAfterBreak="0">
    <w:nsid w:val="7308C752"/>
    <w:multiLevelType w:val="hybridMultilevel"/>
    <w:tmpl w:val="FFFFFFFF"/>
    <w:lvl w:ilvl="0" w:tplc="A6F48D8E">
      <w:start w:val="1"/>
      <w:numFmt w:val="bullet"/>
      <w:lvlText w:val="-"/>
      <w:lvlJc w:val="left"/>
      <w:pPr>
        <w:ind w:left="720" w:hanging="360"/>
      </w:pPr>
      <w:rPr>
        <w:rFonts w:ascii="Aptos" w:hAnsi="Aptos" w:hint="default"/>
      </w:rPr>
    </w:lvl>
    <w:lvl w:ilvl="1" w:tplc="1232526C">
      <w:start w:val="1"/>
      <w:numFmt w:val="bullet"/>
      <w:lvlText w:val="o"/>
      <w:lvlJc w:val="left"/>
      <w:pPr>
        <w:ind w:left="1440" w:hanging="360"/>
      </w:pPr>
      <w:rPr>
        <w:rFonts w:ascii="Courier New" w:hAnsi="Courier New" w:hint="default"/>
      </w:rPr>
    </w:lvl>
    <w:lvl w:ilvl="2" w:tplc="65222C50">
      <w:start w:val="1"/>
      <w:numFmt w:val="bullet"/>
      <w:lvlText w:val=""/>
      <w:lvlJc w:val="left"/>
      <w:pPr>
        <w:ind w:left="2160" w:hanging="360"/>
      </w:pPr>
      <w:rPr>
        <w:rFonts w:ascii="Wingdings" w:hAnsi="Wingdings" w:hint="default"/>
      </w:rPr>
    </w:lvl>
    <w:lvl w:ilvl="3" w:tplc="4442F260">
      <w:start w:val="1"/>
      <w:numFmt w:val="bullet"/>
      <w:lvlText w:val=""/>
      <w:lvlJc w:val="left"/>
      <w:pPr>
        <w:ind w:left="2880" w:hanging="360"/>
      </w:pPr>
      <w:rPr>
        <w:rFonts w:ascii="Symbol" w:hAnsi="Symbol" w:hint="default"/>
      </w:rPr>
    </w:lvl>
    <w:lvl w:ilvl="4" w:tplc="E1A29A8E">
      <w:start w:val="1"/>
      <w:numFmt w:val="bullet"/>
      <w:lvlText w:val="o"/>
      <w:lvlJc w:val="left"/>
      <w:pPr>
        <w:ind w:left="3600" w:hanging="360"/>
      </w:pPr>
      <w:rPr>
        <w:rFonts w:ascii="Courier New" w:hAnsi="Courier New" w:hint="default"/>
      </w:rPr>
    </w:lvl>
    <w:lvl w:ilvl="5" w:tplc="A1F82DBE">
      <w:start w:val="1"/>
      <w:numFmt w:val="bullet"/>
      <w:lvlText w:val=""/>
      <w:lvlJc w:val="left"/>
      <w:pPr>
        <w:ind w:left="4320" w:hanging="360"/>
      </w:pPr>
      <w:rPr>
        <w:rFonts w:ascii="Wingdings" w:hAnsi="Wingdings" w:hint="default"/>
      </w:rPr>
    </w:lvl>
    <w:lvl w:ilvl="6" w:tplc="1EC26594">
      <w:start w:val="1"/>
      <w:numFmt w:val="bullet"/>
      <w:lvlText w:val=""/>
      <w:lvlJc w:val="left"/>
      <w:pPr>
        <w:ind w:left="5040" w:hanging="360"/>
      </w:pPr>
      <w:rPr>
        <w:rFonts w:ascii="Symbol" w:hAnsi="Symbol" w:hint="default"/>
      </w:rPr>
    </w:lvl>
    <w:lvl w:ilvl="7" w:tplc="5B3A14B6">
      <w:start w:val="1"/>
      <w:numFmt w:val="bullet"/>
      <w:lvlText w:val="o"/>
      <w:lvlJc w:val="left"/>
      <w:pPr>
        <w:ind w:left="5760" w:hanging="360"/>
      </w:pPr>
      <w:rPr>
        <w:rFonts w:ascii="Courier New" w:hAnsi="Courier New" w:hint="default"/>
      </w:rPr>
    </w:lvl>
    <w:lvl w:ilvl="8" w:tplc="C8CE39E6">
      <w:start w:val="1"/>
      <w:numFmt w:val="bullet"/>
      <w:lvlText w:val=""/>
      <w:lvlJc w:val="left"/>
      <w:pPr>
        <w:ind w:left="6480" w:hanging="360"/>
      </w:pPr>
      <w:rPr>
        <w:rFonts w:ascii="Wingdings" w:hAnsi="Wingdings" w:hint="default"/>
      </w:rPr>
    </w:lvl>
  </w:abstractNum>
  <w:abstractNum w:abstractNumId="35" w15:restartNumberingAfterBreak="0">
    <w:nsid w:val="78D7740D"/>
    <w:multiLevelType w:val="hybridMultilevel"/>
    <w:tmpl w:val="FFFFFFFF"/>
    <w:lvl w:ilvl="0" w:tplc="A8B263C2">
      <w:start w:val="1"/>
      <w:numFmt w:val="bullet"/>
      <w:lvlText w:val="-"/>
      <w:lvlJc w:val="left"/>
      <w:pPr>
        <w:ind w:left="720" w:hanging="360"/>
      </w:pPr>
      <w:rPr>
        <w:rFonts w:ascii="Aptos" w:hAnsi="Aptos" w:hint="default"/>
      </w:rPr>
    </w:lvl>
    <w:lvl w:ilvl="1" w:tplc="6DC4817C">
      <w:start w:val="1"/>
      <w:numFmt w:val="bullet"/>
      <w:lvlText w:val="o"/>
      <w:lvlJc w:val="left"/>
      <w:pPr>
        <w:ind w:left="1440" w:hanging="360"/>
      </w:pPr>
      <w:rPr>
        <w:rFonts w:ascii="Courier New" w:hAnsi="Courier New" w:hint="default"/>
      </w:rPr>
    </w:lvl>
    <w:lvl w:ilvl="2" w:tplc="0A86116E">
      <w:start w:val="1"/>
      <w:numFmt w:val="bullet"/>
      <w:lvlText w:val=""/>
      <w:lvlJc w:val="left"/>
      <w:pPr>
        <w:ind w:left="2160" w:hanging="360"/>
      </w:pPr>
      <w:rPr>
        <w:rFonts w:ascii="Wingdings" w:hAnsi="Wingdings" w:hint="default"/>
      </w:rPr>
    </w:lvl>
    <w:lvl w:ilvl="3" w:tplc="00146D12">
      <w:start w:val="1"/>
      <w:numFmt w:val="bullet"/>
      <w:lvlText w:val=""/>
      <w:lvlJc w:val="left"/>
      <w:pPr>
        <w:ind w:left="2880" w:hanging="360"/>
      </w:pPr>
      <w:rPr>
        <w:rFonts w:ascii="Symbol" w:hAnsi="Symbol" w:hint="default"/>
      </w:rPr>
    </w:lvl>
    <w:lvl w:ilvl="4" w:tplc="A28413A4">
      <w:start w:val="1"/>
      <w:numFmt w:val="bullet"/>
      <w:lvlText w:val="o"/>
      <w:lvlJc w:val="left"/>
      <w:pPr>
        <w:ind w:left="3600" w:hanging="360"/>
      </w:pPr>
      <w:rPr>
        <w:rFonts w:ascii="Courier New" w:hAnsi="Courier New" w:hint="default"/>
      </w:rPr>
    </w:lvl>
    <w:lvl w:ilvl="5" w:tplc="C0F8863A">
      <w:start w:val="1"/>
      <w:numFmt w:val="bullet"/>
      <w:lvlText w:val=""/>
      <w:lvlJc w:val="left"/>
      <w:pPr>
        <w:ind w:left="4320" w:hanging="360"/>
      </w:pPr>
      <w:rPr>
        <w:rFonts w:ascii="Wingdings" w:hAnsi="Wingdings" w:hint="default"/>
      </w:rPr>
    </w:lvl>
    <w:lvl w:ilvl="6" w:tplc="07A81774">
      <w:start w:val="1"/>
      <w:numFmt w:val="bullet"/>
      <w:lvlText w:val=""/>
      <w:lvlJc w:val="left"/>
      <w:pPr>
        <w:ind w:left="5040" w:hanging="360"/>
      </w:pPr>
      <w:rPr>
        <w:rFonts w:ascii="Symbol" w:hAnsi="Symbol" w:hint="default"/>
      </w:rPr>
    </w:lvl>
    <w:lvl w:ilvl="7" w:tplc="1F322422">
      <w:start w:val="1"/>
      <w:numFmt w:val="bullet"/>
      <w:lvlText w:val="o"/>
      <w:lvlJc w:val="left"/>
      <w:pPr>
        <w:ind w:left="5760" w:hanging="360"/>
      </w:pPr>
      <w:rPr>
        <w:rFonts w:ascii="Courier New" w:hAnsi="Courier New" w:hint="default"/>
      </w:rPr>
    </w:lvl>
    <w:lvl w:ilvl="8" w:tplc="8B06D958">
      <w:start w:val="1"/>
      <w:numFmt w:val="bullet"/>
      <w:lvlText w:val=""/>
      <w:lvlJc w:val="left"/>
      <w:pPr>
        <w:ind w:left="6480" w:hanging="360"/>
      </w:pPr>
      <w:rPr>
        <w:rFonts w:ascii="Wingdings" w:hAnsi="Wingdings" w:hint="default"/>
      </w:rPr>
    </w:lvl>
  </w:abstractNum>
  <w:abstractNum w:abstractNumId="36" w15:restartNumberingAfterBreak="0">
    <w:nsid w:val="7C273017"/>
    <w:multiLevelType w:val="hybridMultilevel"/>
    <w:tmpl w:val="62B05DFE"/>
    <w:lvl w:ilvl="0" w:tplc="B3B60504">
      <w:start w:val="1"/>
      <w:numFmt w:val="bullet"/>
      <w:lvlText w:val="-"/>
      <w:lvlJc w:val="left"/>
      <w:pPr>
        <w:ind w:left="720" w:hanging="360"/>
      </w:pPr>
      <w:rPr>
        <w:rFonts w:ascii="Aptos" w:hAnsi="Apto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6A704C"/>
    <w:multiLevelType w:val="hybridMultilevel"/>
    <w:tmpl w:val="FFFFFFFF"/>
    <w:lvl w:ilvl="0" w:tplc="F934C324">
      <w:start w:val="1"/>
      <w:numFmt w:val="bullet"/>
      <w:lvlText w:val="-"/>
      <w:lvlJc w:val="left"/>
      <w:pPr>
        <w:ind w:left="720" w:hanging="360"/>
      </w:pPr>
      <w:rPr>
        <w:rFonts w:ascii="Aptos" w:hAnsi="Aptos" w:hint="default"/>
      </w:rPr>
    </w:lvl>
    <w:lvl w:ilvl="1" w:tplc="CD420EA0">
      <w:start w:val="1"/>
      <w:numFmt w:val="bullet"/>
      <w:lvlText w:val="o"/>
      <w:lvlJc w:val="left"/>
      <w:pPr>
        <w:ind w:left="1440" w:hanging="360"/>
      </w:pPr>
      <w:rPr>
        <w:rFonts w:ascii="Courier New" w:hAnsi="Courier New" w:hint="default"/>
      </w:rPr>
    </w:lvl>
    <w:lvl w:ilvl="2" w:tplc="8D940F62">
      <w:start w:val="1"/>
      <w:numFmt w:val="bullet"/>
      <w:lvlText w:val=""/>
      <w:lvlJc w:val="left"/>
      <w:pPr>
        <w:ind w:left="2160" w:hanging="360"/>
      </w:pPr>
      <w:rPr>
        <w:rFonts w:ascii="Wingdings" w:hAnsi="Wingdings" w:hint="default"/>
      </w:rPr>
    </w:lvl>
    <w:lvl w:ilvl="3" w:tplc="A710AD62">
      <w:start w:val="1"/>
      <w:numFmt w:val="bullet"/>
      <w:lvlText w:val=""/>
      <w:lvlJc w:val="left"/>
      <w:pPr>
        <w:ind w:left="2880" w:hanging="360"/>
      </w:pPr>
      <w:rPr>
        <w:rFonts w:ascii="Symbol" w:hAnsi="Symbol" w:hint="default"/>
      </w:rPr>
    </w:lvl>
    <w:lvl w:ilvl="4" w:tplc="FDF68F02">
      <w:start w:val="1"/>
      <w:numFmt w:val="bullet"/>
      <w:lvlText w:val="o"/>
      <w:lvlJc w:val="left"/>
      <w:pPr>
        <w:ind w:left="3600" w:hanging="360"/>
      </w:pPr>
      <w:rPr>
        <w:rFonts w:ascii="Courier New" w:hAnsi="Courier New" w:hint="default"/>
      </w:rPr>
    </w:lvl>
    <w:lvl w:ilvl="5" w:tplc="BD58662C">
      <w:start w:val="1"/>
      <w:numFmt w:val="bullet"/>
      <w:lvlText w:val=""/>
      <w:lvlJc w:val="left"/>
      <w:pPr>
        <w:ind w:left="4320" w:hanging="360"/>
      </w:pPr>
      <w:rPr>
        <w:rFonts w:ascii="Wingdings" w:hAnsi="Wingdings" w:hint="default"/>
      </w:rPr>
    </w:lvl>
    <w:lvl w:ilvl="6" w:tplc="46E42C04">
      <w:start w:val="1"/>
      <w:numFmt w:val="bullet"/>
      <w:lvlText w:val=""/>
      <w:lvlJc w:val="left"/>
      <w:pPr>
        <w:ind w:left="5040" w:hanging="360"/>
      </w:pPr>
      <w:rPr>
        <w:rFonts w:ascii="Symbol" w:hAnsi="Symbol" w:hint="default"/>
      </w:rPr>
    </w:lvl>
    <w:lvl w:ilvl="7" w:tplc="0040D294">
      <w:start w:val="1"/>
      <w:numFmt w:val="bullet"/>
      <w:lvlText w:val="o"/>
      <w:lvlJc w:val="left"/>
      <w:pPr>
        <w:ind w:left="5760" w:hanging="360"/>
      </w:pPr>
      <w:rPr>
        <w:rFonts w:ascii="Courier New" w:hAnsi="Courier New" w:hint="default"/>
      </w:rPr>
    </w:lvl>
    <w:lvl w:ilvl="8" w:tplc="2CF890F4">
      <w:start w:val="1"/>
      <w:numFmt w:val="bullet"/>
      <w:lvlText w:val=""/>
      <w:lvlJc w:val="left"/>
      <w:pPr>
        <w:ind w:left="6480" w:hanging="360"/>
      </w:pPr>
      <w:rPr>
        <w:rFonts w:ascii="Wingdings" w:hAnsi="Wingdings" w:hint="default"/>
      </w:rPr>
    </w:lvl>
  </w:abstractNum>
  <w:abstractNum w:abstractNumId="38" w15:restartNumberingAfterBreak="0">
    <w:nsid w:val="7DA5DA0B"/>
    <w:multiLevelType w:val="multilevel"/>
    <w:tmpl w:val="CCA46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5832855">
    <w:abstractNumId w:val="16"/>
  </w:num>
  <w:num w:numId="2" w16cid:durableId="227039795">
    <w:abstractNumId w:val="18"/>
  </w:num>
  <w:num w:numId="3" w16cid:durableId="188370579">
    <w:abstractNumId w:val="13"/>
  </w:num>
  <w:num w:numId="4" w16cid:durableId="1517382720">
    <w:abstractNumId w:val="15"/>
  </w:num>
  <w:num w:numId="5" w16cid:durableId="1786538197">
    <w:abstractNumId w:val="2"/>
  </w:num>
  <w:num w:numId="6" w16cid:durableId="1654988466">
    <w:abstractNumId w:val="22"/>
  </w:num>
  <w:num w:numId="7" w16cid:durableId="1793135196">
    <w:abstractNumId w:val="26"/>
  </w:num>
  <w:num w:numId="8" w16cid:durableId="575286513">
    <w:abstractNumId w:val="1"/>
  </w:num>
  <w:num w:numId="9" w16cid:durableId="2093696337">
    <w:abstractNumId w:val="8"/>
  </w:num>
  <w:num w:numId="10" w16cid:durableId="1714229511">
    <w:abstractNumId w:val="37"/>
  </w:num>
  <w:num w:numId="11" w16cid:durableId="1340697524">
    <w:abstractNumId w:val="24"/>
  </w:num>
  <w:num w:numId="12" w16cid:durableId="120922330">
    <w:abstractNumId w:val="20"/>
  </w:num>
  <w:num w:numId="13" w16cid:durableId="603851353">
    <w:abstractNumId w:val="9"/>
  </w:num>
  <w:num w:numId="14" w16cid:durableId="673843555">
    <w:abstractNumId w:val="4"/>
  </w:num>
  <w:num w:numId="15" w16cid:durableId="1360545230">
    <w:abstractNumId w:val="33"/>
  </w:num>
  <w:num w:numId="16" w16cid:durableId="1075586252">
    <w:abstractNumId w:val="21"/>
  </w:num>
  <w:num w:numId="17" w16cid:durableId="720401111">
    <w:abstractNumId w:val="34"/>
  </w:num>
  <w:num w:numId="18" w16cid:durableId="268052951">
    <w:abstractNumId w:val="3"/>
  </w:num>
  <w:num w:numId="19" w16cid:durableId="1968928331">
    <w:abstractNumId w:val="0"/>
  </w:num>
  <w:num w:numId="20" w16cid:durableId="126437582">
    <w:abstractNumId w:val="31"/>
  </w:num>
  <w:num w:numId="21" w16cid:durableId="364253114">
    <w:abstractNumId w:val="6"/>
  </w:num>
  <w:num w:numId="22" w16cid:durableId="173808655">
    <w:abstractNumId w:val="29"/>
  </w:num>
  <w:num w:numId="23" w16cid:durableId="1019817232">
    <w:abstractNumId w:val="14"/>
  </w:num>
  <w:num w:numId="24" w16cid:durableId="1057241779">
    <w:abstractNumId w:val="27"/>
  </w:num>
  <w:num w:numId="25" w16cid:durableId="746920006">
    <w:abstractNumId w:val="35"/>
  </w:num>
  <w:num w:numId="26" w16cid:durableId="269901223">
    <w:abstractNumId w:val="32"/>
  </w:num>
  <w:num w:numId="27" w16cid:durableId="988169501">
    <w:abstractNumId w:val="23"/>
  </w:num>
  <w:num w:numId="28" w16cid:durableId="74784032">
    <w:abstractNumId w:val="5"/>
  </w:num>
  <w:num w:numId="29" w16cid:durableId="318120201">
    <w:abstractNumId w:val="36"/>
  </w:num>
  <w:num w:numId="30" w16cid:durableId="1044450595">
    <w:abstractNumId w:val="12"/>
  </w:num>
  <w:num w:numId="31" w16cid:durableId="966550326">
    <w:abstractNumId w:val="30"/>
  </w:num>
  <w:num w:numId="32" w16cid:durableId="815033498">
    <w:abstractNumId w:val="10"/>
  </w:num>
  <w:num w:numId="33" w16cid:durableId="1543438410">
    <w:abstractNumId w:val="25"/>
  </w:num>
  <w:num w:numId="34" w16cid:durableId="626619820">
    <w:abstractNumId w:val="7"/>
  </w:num>
  <w:num w:numId="35" w16cid:durableId="1428422778">
    <w:abstractNumId w:val="11"/>
  </w:num>
  <w:num w:numId="36" w16cid:durableId="1219786141">
    <w:abstractNumId w:val="28"/>
  </w:num>
  <w:num w:numId="37" w16cid:durableId="2007124976">
    <w:abstractNumId w:val="38"/>
  </w:num>
  <w:num w:numId="38" w16cid:durableId="391315937">
    <w:abstractNumId w:val="19"/>
  </w:num>
  <w:num w:numId="39" w16cid:durableId="9340480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F8"/>
    <w:rsid w:val="00000A2C"/>
    <w:rsid w:val="00002839"/>
    <w:rsid w:val="00002852"/>
    <w:rsid w:val="00005813"/>
    <w:rsid w:val="00005816"/>
    <w:rsid w:val="00007A8D"/>
    <w:rsid w:val="00010DA3"/>
    <w:rsid w:val="00011985"/>
    <w:rsid w:val="00013ABD"/>
    <w:rsid w:val="00016ED7"/>
    <w:rsid w:val="000173EC"/>
    <w:rsid w:val="00017E21"/>
    <w:rsid w:val="0002020D"/>
    <w:rsid w:val="000212A3"/>
    <w:rsid w:val="0002365D"/>
    <w:rsid w:val="00024728"/>
    <w:rsid w:val="000253B1"/>
    <w:rsid w:val="00026391"/>
    <w:rsid w:val="0003038E"/>
    <w:rsid w:val="0003090A"/>
    <w:rsid w:val="000316BA"/>
    <w:rsid w:val="000331C9"/>
    <w:rsid w:val="00033C40"/>
    <w:rsid w:val="00041070"/>
    <w:rsid w:val="00041361"/>
    <w:rsid w:val="00043614"/>
    <w:rsid w:val="00044422"/>
    <w:rsid w:val="00045A11"/>
    <w:rsid w:val="00045E4E"/>
    <w:rsid w:val="00047716"/>
    <w:rsid w:val="00050DDE"/>
    <w:rsid w:val="0005270B"/>
    <w:rsid w:val="00052A2F"/>
    <w:rsid w:val="00053931"/>
    <w:rsid w:val="00055804"/>
    <w:rsid w:val="00056088"/>
    <w:rsid w:val="00061189"/>
    <w:rsid w:val="00063C02"/>
    <w:rsid w:val="00064306"/>
    <w:rsid w:val="00064462"/>
    <w:rsid w:val="00064CA8"/>
    <w:rsid w:val="0006568A"/>
    <w:rsid w:val="00065C16"/>
    <w:rsid w:val="00066094"/>
    <w:rsid w:val="00067D12"/>
    <w:rsid w:val="00071066"/>
    <w:rsid w:val="0007263E"/>
    <w:rsid w:val="00073726"/>
    <w:rsid w:val="0007580C"/>
    <w:rsid w:val="00076CE0"/>
    <w:rsid w:val="00076D36"/>
    <w:rsid w:val="000806B1"/>
    <w:rsid w:val="000807C7"/>
    <w:rsid w:val="00081AFE"/>
    <w:rsid w:val="00082581"/>
    <w:rsid w:val="00083512"/>
    <w:rsid w:val="00084076"/>
    <w:rsid w:val="0008489A"/>
    <w:rsid w:val="00085B78"/>
    <w:rsid w:val="00086559"/>
    <w:rsid w:val="000905CF"/>
    <w:rsid w:val="0009060E"/>
    <w:rsid w:val="00092701"/>
    <w:rsid w:val="00092BB6"/>
    <w:rsid w:val="000A0595"/>
    <w:rsid w:val="000A1875"/>
    <w:rsid w:val="000A1DDF"/>
    <w:rsid w:val="000A2A2D"/>
    <w:rsid w:val="000A3C05"/>
    <w:rsid w:val="000A4106"/>
    <w:rsid w:val="000A5CD1"/>
    <w:rsid w:val="000A77E6"/>
    <w:rsid w:val="000B0718"/>
    <w:rsid w:val="000B201C"/>
    <w:rsid w:val="000B2954"/>
    <w:rsid w:val="000B35B4"/>
    <w:rsid w:val="000B5234"/>
    <w:rsid w:val="000B5566"/>
    <w:rsid w:val="000B6EB7"/>
    <w:rsid w:val="000B7BDF"/>
    <w:rsid w:val="000C2B67"/>
    <w:rsid w:val="000C431C"/>
    <w:rsid w:val="000C696E"/>
    <w:rsid w:val="000C69E3"/>
    <w:rsid w:val="000C7824"/>
    <w:rsid w:val="000D26CD"/>
    <w:rsid w:val="000D2C4B"/>
    <w:rsid w:val="000D373D"/>
    <w:rsid w:val="000D753C"/>
    <w:rsid w:val="000E179D"/>
    <w:rsid w:val="000E19AB"/>
    <w:rsid w:val="000E1FAE"/>
    <w:rsid w:val="000E2B33"/>
    <w:rsid w:val="000E3628"/>
    <w:rsid w:val="000E381D"/>
    <w:rsid w:val="000E53CD"/>
    <w:rsid w:val="000E5566"/>
    <w:rsid w:val="000E66F8"/>
    <w:rsid w:val="000E6E09"/>
    <w:rsid w:val="000E7A2E"/>
    <w:rsid w:val="000F08D0"/>
    <w:rsid w:val="000F1F2B"/>
    <w:rsid w:val="000F489C"/>
    <w:rsid w:val="000F6C80"/>
    <w:rsid w:val="000F7CD6"/>
    <w:rsid w:val="00101373"/>
    <w:rsid w:val="001016BA"/>
    <w:rsid w:val="00101937"/>
    <w:rsid w:val="00102F5D"/>
    <w:rsid w:val="00104925"/>
    <w:rsid w:val="00106AD1"/>
    <w:rsid w:val="0010731A"/>
    <w:rsid w:val="00113DAE"/>
    <w:rsid w:val="00115375"/>
    <w:rsid w:val="001159CD"/>
    <w:rsid w:val="001169AE"/>
    <w:rsid w:val="00116CEC"/>
    <w:rsid w:val="001174AF"/>
    <w:rsid w:val="001203EF"/>
    <w:rsid w:val="00121F5C"/>
    <w:rsid w:val="001242A7"/>
    <w:rsid w:val="00124818"/>
    <w:rsid w:val="00127AFC"/>
    <w:rsid w:val="00130D14"/>
    <w:rsid w:val="00130F20"/>
    <w:rsid w:val="00132CBD"/>
    <w:rsid w:val="00132CE7"/>
    <w:rsid w:val="0013392D"/>
    <w:rsid w:val="00135474"/>
    <w:rsid w:val="00145CDE"/>
    <w:rsid w:val="00147803"/>
    <w:rsid w:val="00147B2D"/>
    <w:rsid w:val="001548BC"/>
    <w:rsid w:val="001549B3"/>
    <w:rsid w:val="00155A26"/>
    <w:rsid w:val="00156644"/>
    <w:rsid w:val="001606D8"/>
    <w:rsid w:val="00160984"/>
    <w:rsid w:val="00162C08"/>
    <w:rsid w:val="00162DD8"/>
    <w:rsid w:val="00165DCC"/>
    <w:rsid w:val="001673F9"/>
    <w:rsid w:val="00171005"/>
    <w:rsid w:val="00171114"/>
    <w:rsid w:val="00172311"/>
    <w:rsid w:val="00173970"/>
    <w:rsid w:val="00173F37"/>
    <w:rsid w:val="00175BDB"/>
    <w:rsid w:val="001810F0"/>
    <w:rsid w:val="0018122B"/>
    <w:rsid w:val="001821EA"/>
    <w:rsid w:val="00184394"/>
    <w:rsid w:val="00184805"/>
    <w:rsid w:val="00185382"/>
    <w:rsid w:val="00185868"/>
    <w:rsid w:val="001870A4"/>
    <w:rsid w:val="00190A0F"/>
    <w:rsid w:val="001929CD"/>
    <w:rsid w:val="00194B59"/>
    <w:rsid w:val="00194ED7"/>
    <w:rsid w:val="00194F6A"/>
    <w:rsid w:val="00195E95"/>
    <w:rsid w:val="00197BB1"/>
    <w:rsid w:val="001A1897"/>
    <w:rsid w:val="001A2DB6"/>
    <w:rsid w:val="001A394A"/>
    <w:rsid w:val="001A46B2"/>
    <w:rsid w:val="001A5572"/>
    <w:rsid w:val="001B0795"/>
    <w:rsid w:val="001B0B23"/>
    <w:rsid w:val="001B1894"/>
    <w:rsid w:val="001B348A"/>
    <w:rsid w:val="001B523F"/>
    <w:rsid w:val="001B6654"/>
    <w:rsid w:val="001C20D8"/>
    <w:rsid w:val="001C2D1D"/>
    <w:rsid w:val="001C325E"/>
    <w:rsid w:val="001C33A9"/>
    <w:rsid w:val="001C6737"/>
    <w:rsid w:val="001D000C"/>
    <w:rsid w:val="001D1980"/>
    <w:rsid w:val="001D2D89"/>
    <w:rsid w:val="001D4ADA"/>
    <w:rsid w:val="001D6927"/>
    <w:rsid w:val="001E0FB1"/>
    <w:rsid w:val="001E1AAC"/>
    <w:rsid w:val="001E1AF4"/>
    <w:rsid w:val="001E1B3B"/>
    <w:rsid w:val="001E1BC4"/>
    <w:rsid w:val="001E29F2"/>
    <w:rsid w:val="001E3A85"/>
    <w:rsid w:val="001E3AE4"/>
    <w:rsid w:val="001E400F"/>
    <w:rsid w:val="001E42D9"/>
    <w:rsid w:val="001E4727"/>
    <w:rsid w:val="001E5B22"/>
    <w:rsid w:val="001E650A"/>
    <w:rsid w:val="001E66F8"/>
    <w:rsid w:val="001F0548"/>
    <w:rsid w:val="001F1F50"/>
    <w:rsid w:val="001F210F"/>
    <w:rsid w:val="001F21B9"/>
    <w:rsid w:val="001F5774"/>
    <w:rsid w:val="001F5BA5"/>
    <w:rsid w:val="002010F6"/>
    <w:rsid w:val="00201719"/>
    <w:rsid w:val="002029DC"/>
    <w:rsid w:val="002034E7"/>
    <w:rsid w:val="00205991"/>
    <w:rsid w:val="0020658C"/>
    <w:rsid w:val="00206CB3"/>
    <w:rsid w:val="002104F3"/>
    <w:rsid w:val="00212E92"/>
    <w:rsid w:val="00213BA7"/>
    <w:rsid w:val="00214BAB"/>
    <w:rsid w:val="002154ED"/>
    <w:rsid w:val="00216B33"/>
    <w:rsid w:val="0022193E"/>
    <w:rsid w:val="00222E39"/>
    <w:rsid w:val="00223368"/>
    <w:rsid w:val="00225D55"/>
    <w:rsid w:val="00225F23"/>
    <w:rsid w:val="002269F3"/>
    <w:rsid w:val="00226EF0"/>
    <w:rsid w:val="0022715B"/>
    <w:rsid w:val="00227845"/>
    <w:rsid w:val="0022BA5F"/>
    <w:rsid w:val="00230A39"/>
    <w:rsid w:val="00232171"/>
    <w:rsid w:val="00233DC5"/>
    <w:rsid w:val="0023517D"/>
    <w:rsid w:val="00236764"/>
    <w:rsid w:val="00236ABD"/>
    <w:rsid w:val="00242E3C"/>
    <w:rsid w:val="00243A9D"/>
    <w:rsid w:val="00244CDD"/>
    <w:rsid w:val="00245F98"/>
    <w:rsid w:val="00247A93"/>
    <w:rsid w:val="0025289D"/>
    <w:rsid w:val="002528D7"/>
    <w:rsid w:val="00254284"/>
    <w:rsid w:val="00255AF6"/>
    <w:rsid w:val="002566E2"/>
    <w:rsid w:val="00256E28"/>
    <w:rsid w:val="002623D4"/>
    <w:rsid w:val="00262F23"/>
    <w:rsid w:val="002632AA"/>
    <w:rsid w:val="00263EDF"/>
    <w:rsid w:val="00264649"/>
    <w:rsid w:val="00270165"/>
    <w:rsid w:val="00270DBA"/>
    <w:rsid w:val="00273B0F"/>
    <w:rsid w:val="0027604A"/>
    <w:rsid w:val="00277F0B"/>
    <w:rsid w:val="00280170"/>
    <w:rsid w:val="00280F40"/>
    <w:rsid w:val="00281819"/>
    <w:rsid w:val="00285175"/>
    <w:rsid w:val="0028530C"/>
    <w:rsid w:val="00285854"/>
    <w:rsid w:val="00285EE9"/>
    <w:rsid w:val="00286B52"/>
    <w:rsid w:val="00291C28"/>
    <w:rsid w:val="00292A1B"/>
    <w:rsid w:val="002945FF"/>
    <w:rsid w:val="002951AC"/>
    <w:rsid w:val="00296686"/>
    <w:rsid w:val="00296FFC"/>
    <w:rsid w:val="002A24AA"/>
    <w:rsid w:val="002A2B1E"/>
    <w:rsid w:val="002A3EC2"/>
    <w:rsid w:val="002A5F8A"/>
    <w:rsid w:val="002A5FF0"/>
    <w:rsid w:val="002A63D9"/>
    <w:rsid w:val="002A6B6E"/>
    <w:rsid w:val="002A6DDC"/>
    <w:rsid w:val="002A7115"/>
    <w:rsid w:val="002A7EF6"/>
    <w:rsid w:val="002B0116"/>
    <w:rsid w:val="002B0291"/>
    <w:rsid w:val="002B0E74"/>
    <w:rsid w:val="002B1703"/>
    <w:rsid w:val="002B3898"/>
    <w:rsid w:val="002B4899"/>
    <w:rsid w:val="002B6910"/>
    <w:rsid w:val="002B6A9A"/>
    <w:rsid w:val="002C0D63"/>
    <w:rsid w:val="002C1A86"/>
    <w:rsid w:val="002C1C3E"/>
    <w:rsid w:val="002C263A"/>
    <w:rsid w:val="002C39A0"/>
    <w:rsid w:val="002C3AA9"/>
    <w:rsid w:val="002C75F1"/>
    <w:rsid w:val="002C7AFB"/>
    <w:rsid w:val="002D330A"/>
    <w:rsid w:val="002D4C29"/>
    <w:rsid w:val="002E0342"/>
    <w:rsid w:val="002E0D50"/>
    <w:rsid w:val="002E1472"/>
    <w:rsid w:val="002E4515"/>
    <w:rsid w:val="002E5070"/>
    <w:rsid w:val="002E69A7"/>
    <w:rsid w:val="002E6DBF"/>
    <w:rsid w:val="002E75D4"/>
    <w:rsid w:val="002E75E3"/>
    <w:rsid w:val="002E7DF6"/>
    <w:rsid w:val="002F0604"/>
    <w:rsid w:val="002F0730"/>
    <w:rsid w:val="002F1535"/>
    <w:rsid w:val="002F7BB2"/>
    <w:rsid w:val="00300272"/>
    <w:rsid w:val="00301CA9"/>
    <w:rsid w:val="00301F26"/>
    <w:rsid w:val="00304A3B"/>
    <w:rsid w:val="00304D2B"/>
    <w:rsid w:val="00304DB6"/>
    <w:rsid w:val="0030585B"/>
    <w:rsid w:val="0030632C"/>
    <w:rsid w:val="00306648"/>
    <w:rsid w:val="00306771"/>
    <w:rsid w:val="0030682D"/>
    <w:rsid w:val="00306E38"/>
    <w:rsid w:val="00306F35"/>
    <w:rsid w:val="00307B64"/>
    <w:rsid w:val="00310DCD"/>
    <w:rsid w:val="00313833"/>
    <w:rsid w:val="00313855"/>
    <w:rsid w:val="00315D7A"/>
    <w:rsid w:val="00315EEA"/>
    <w:rsid w:val="0031685D"/>
    <w:rsid w:val="00317BF6"/>
    <w:rsid w:val="00323E3E"/>
    <w:rsid w:val="003241D8"/>
    <w:rsid w:val="0032455B"/>
    <w:rsid w:val="00325921"/>
    <w:rsid w:val="00330874"/>
    <w:rsid w:val="00330E35"/>
    <w:rsid w:val="00331980"/>
    <w:rsid w:val="00333AD9"/>
    <w:rsid w:val="00333B98"/>
    <w:rsid w:val="00340A66"/>
    <w:rsid w:val="0034212E"/>
    <w:rsid w:val="00343251"/>
    <w:rsid w:val="003435B4"/>
    <w:rsid w:val="00344537"/>
    <w:rsid w:val="003456AB"/>
    <w:rsid w:val="003460F8"/>
    <w:rsid w:val="00347AD9"/>
    <w:rsid w:val="0035404A"/>
    <w:rsid w:val="00354B4A"/>
    <w:rsid w:val="00356C29"/>
    <w:rsid w:val="0035700F"/>
    <w:rsid w:val="00361281"/>
    <w:rsid w:val="003632AE"/>
    <w:rsid w:val="003635F8"/>
    <w:rsid w:val="003642C8"/>
    <w:rsid w:val="00364D85"/>
    <w:rsid w:val="00366A4E"/>
    <w:rsid w:val="00367EEA"/>
    <w:rsid w:val="00370A78"/>
    <w:rsid w:val="00371AFD"/>
    <w:rsid w:val="003726BF"/>
    <w:rsid w:val="0037273E"/>
    <w:rsid w:val="00373169"/>
    <w:rsid w:val="0037495C"/>
    <w:rsid w:val="00375C13"/>
    <w:rsid w:val="003761F0"/>
    <w:rsid w:val="00376B79"/>
    <w:rsid w:val="003831E8"/>
    <w:rsid w:val="003840F8"/>
    <w:rsid w:val="00384741"/>
    <w:rsid w:val="00386356"/>
    <w:rsid w:val="0038671A"/>
    <w:rsid w:val="00390B57"/>
    <w:rsid w:val="00390C10"/>
    <w:rsid w:val="00390DED"/>
    <w:rsid w:val="00391093"/>
    <w:rsid w:val="00391BBA"/>
    <w:rsid w:val="00391C6C"/>
    <w:rsid w:val="00391F5C"/>
    <w:rsid w:val="00395392"/>
    <w:rsid w:val="00396119"/>
    <w:rsid w:val="003970BB"/>
    <w:rsid w:val="003A163C"/>
    <w:rsid w:val="003A2CF3"/>
    <w:rsid w:val="003A47A9"/>
    <w:rsid w:val="003A49E7"/>
    <w:rsid w:val="003A504A"/>
    <w:rsid w:val="003B0599"/>
    <w:rsid w:val="003B12FE"/>
    <w:rsid w:val="003B18A5"/>
    <w:rsid w:val="003B2369"/>
    <w:rsid w:val="003B288E"/>
    <w:rsid w:val="003B3525"/>
    <w:rsid w:val="003B37FE"/>
    <w:rsid w:val="003B6835"/>
    <w:rsid w:val="003C2122"/>
    <w:rsid w:val="003C3C9C"/>
    <w:rsid w:val="003C5DD3"/>
    <w:rsid w:val="003C7697"/>
    <w:rsid w:val="003D37BF"/>
    <w:rsid w:val="003D42AE"/>
    <w:rsid w:val="003D4A38"/>
    <w:rsid w:val="003D556C"/>
    <w:rsid w:val="003E0918"/>
    <w:rsid w:val="003E0B96"/>
    <w:rsid w:val="003E204C"/>
    <w:rsid w:val="003E21EC"/>
    <w:rsid w:val="003E4B29"/>
    <w:rsid w:val="003E4CB1"/>
    <w:rsid w:val="003E5855"/>
    <w:rsid w:val="003E590F"/>
    <w:rsid w:val="003E5D5E"/>
    <w:rsid w:val="003E6427"/>
    <w:rsid w:val="003E6E9F"/>
    <w:rsid w:val="003E73E1"/>
    <w:rsid w:val="003F039E"/>
    <w:rsid w:val="003F063F"/>
    <w:rsid w:val="003F0A39"/>
    <w:rsid w:val="003F19C6"/>
    <w:rsid w:val="003F23CD"/>
    <w:rsid w:val="003F3D3C"/>
    <w:rsid w:val="003F477C"/>
    <w:rsid w:val="003F49F7"/>
    <w:rsid w:val="003F528D"/>
    <w:rsid w:val="004006D5"/>
    <w:rsid w:val="00400F38"/>
    <w:rsid w:val="0040125F"/>
    <w:rsid w:val="004033DA"/>
    <w:rsid w:val="00403D23"/>
    <w:rsid w:val="00404900"/>
    <w:rsid w:val="00406AF1"/>
    <w:rsid w:val="004107CC"/>
    <w:rsid w:val="00411E93"/>
    <w:rsid w:val="00420542"/>
    <w:rsid w:val="00420891"/>
    <w:rsid w:val="004224A7"/>
    <w:rsid w:val="00422EE4"/>
    <w:rsid w:val="00423215"/>
    <w:rsid w:val="004235BC"/>
    <w:rsid w:val="00423B2B"/>
    <w:rsid w:val="00423BB5"/>
    <w:rsid w:val="0042545A"/>
    <w:rsid w:val="00427CA1"/>
    <w:rsid w:val="00427FC5"/>
    <w:rsid w:val="00431EC6"/>
    <w:rsid w:val="00434A8E"/>
    <w:rsid w:val="00435266"/>
    <w:rsid w:val="004370BF"/>
    <w:rsid w:val="00437639"/>
    <w:rsid w:val="004415F1"/>
    <w:rsid w:val="0044194D"/>
    <w:rsid w:val="00441E93"/>
    <w:rsid w:val="00443F3B"/>
    <w:rsid w:val="00445A02"/>
    <w:rsid w:val="00447C7B"/>
    <w:rsid w:val="00450632"/>
    <w:rsid w:val="00452D03"/>
    <w:rsid w:val="004530E2"/>
    <w:rsid w:val="004537BF"/>
    <w:rsid w:val="0045457A"/>
    <w:rsid w:val="004546F9"/>
    <w:rsid w:val="00455A3B"/>
    <w:rsid w:val="00455B62"/>
    <w:rsid w:val="00457023"/>
    <w:rsid w:val="00460B72"/>
    <w:rsid w:val="00461465"/>
    <w:rsid w:val="004622C2"/>
    <w:rsid w:val="0046341C"/>
    <w:rsid w:val="00464998"/>
    <w:rsid w:val="00465D99"/>
    <w:rsid w:val="00465FC6"/>
    <w:rsid w:val="0047018F"/>
    <w:rsid w:val="004708F2"/>
    <w:rsid w:val="00472404"/>
    <w:rsid w:val="00474E57"/>
    <w:rsid w:val="004773CE"/>
    <w:rsid w:val="00477AE4"/>
    <w:rsid w:val="004805C3"/>
    <w:rsid w:val="004806E8"/>
    <w:rsid w:val="00482169"/>
    <w:rsid w:val="00492255"/>
    <w:rsid w:val="00492306"/>
    <w:rsid w:val="004938E5"/>
    <w:rsid w:val="00493BA5"/>
    <w:rsid w:val="00495AA7"/>
    <w:rsid w:val="00497198"/>
    <w:rsid w:val="004A0026"/>
    <w:rsid w:val="004A072B"/>
    <w:rsid w:val="004A09A3"/>
    <w:rsid w:val="004A3D67"/>
    <w:rsid w:val="004A4119"/>
    <w:rsid w:val="004A775E"/>
    <w:rsid w:val="004A7A49"/>
    <w:rsid w:val="004A7EEA"/>
    <w:rsid w:val="004B29FE"/>
    <w:rsid w:val="004B4B09"/>
    <w:rsid w:val="004B4C4F"/>
    <w:rsid w:val="004B58E0"/>
    <w:rsid w:val="004B6923"/>
    <w:rsid w:val="004B78FE"/>
    <w:rsid w:val="004B7F89"/>
    <w:rsid w:val="004C096B"/>
    <w:rsid w:val="004C1344"/>
    <w:rsid w:val="004C17B3"/>
    <w:rsid w:val="004C5F8F"/>
    <w:rsid w:val="004D1A70"/>
    <w:rsid w:val="004D1D82"/>
    <w:rsid w:val="004D4B6C"/>
    <w:rsid w:val="004E256B"/>
    <w:rsid w:val="004E3DAA"/>
    <w:rsid w:val="004E4941"/>
    <w:rsid w:val="004E57DB"/>
    <w:rsid w:val="004E5C5E"/>
    <w:rsid w:val="004E65D5"/>
    <w:rsid w:val="004E6FDF"/>
    <w:rsid w:val="004F1537"/>
    <w:rsid w:val="004F287B"/>
    <w:rsid w:val="004F2C78"/>
    <w:rsid w:val="004F31F6"/>
    <w:rsid w:val="004F4669"/>
    <w:rsid w:val="004F4709"/>
    <w:rsid w:val="004F5B9B"/>
    <w:rsid w:val="005007CB"/>
    <w:rsid w:val="00505836"/>
    <w:rsid w:val="00505B52"/>
    <w:rsid w:val="00512B22"/>
    <w:rsid w:val="0051338F"/>
    <w:rsid w:val="00513EBF"/>
    <w:rsid w:val="00515607"/>
    <w:rsid w:val="00515DDC"/>
    <w:rsid w:val="00517349"/>
    <w:rsid w:val="00517900"/>
    <w:rsid w:val="00517F82"/>
    <w:rsid w:val="005208C5"/>
    <w:rsid w:val="0052406A"/>
    <w:rsid w:val="00525A5D"/>
    <w:rsid w:val="00526346"/>
    <w:rsid w:val="00526750"/>
    <w:rsid w:val="005268FC"/>
    <w:rsid w:val="00527FC8"/>
    <w:rsid w:val="00530346"/>
    <w:rsid w:val="00531024"/>
    <w:rsid w:val="005311DB"/>
    <w:rsid w:val="00532C39"/>
    <w:rsid w:val="00535315"/>
    <w:rsid w:val="00535C26"/>
    <w:rsid w:val="00535F42"/>
    <w:rsid w:val="00540569"/>
    <w:rsid w:val="0054130C"/>
    <w:rsid w:val="00541445"/>
    <w:rsid w:val="00543AF3"/>
    <w:rsid w:val="0054470E"/>
    <w:rsid w:val="00546A1D"/>
    <w:rsid w:val="00546AE8"/>
    <w:rsid w:val="00550249"/>
    <w:rsid w:val="00551097"/>
    <w:rsid w:val="0055259D"/>
    <w:rsid w:val="00553287"/>
    <w:rsid w:val="0055384B"/>
    <w:rsid w:val="00555BA1"/>
    <w:rsid w:val="0055780C"/>
    <w:rsid w:val="00557A0C"/>
    <w:rsid w:val="00561C91"/>
    <w:rsid w:val="00562417"/>
    <w:rsid w:val="005654EF"/>
    <w:rsid w:val="00565DA8"/>
    <w:rsid w:val="0056641C"/>
    <w:rsid w:val="00570653"/>
    <w:rsid w:val="00570BA7"/>
    <w:rsid w:val="00571FF5"/>
    <w:rsid w:val="00581530"/>
    <w:rsid w:val="00583BD3"/>
    <w:rsid w:val="00587519"/>
    <w:rsid w:val="00590CE8"/>
    <w:rsid w:val="0059112B"/>
    <w:rsid w:val="00591547"/>
    <w:rsid w:val="00591587"/>
    <w:rsid w:val="00591C7D"/>
    <w:rsid w:val="0059556F"/>
    <w:rsid w:val="00595E45"/>
    <w:rsid w:val="00596EBE"/>
    <w:rsid w:val="0059F96D"/>
    <w:rsid w:val="005A262A"/>
    <w:rsid w:val="005A3614"/>
    <w:rsid w:val="005A36E9"/>
    <w:rsid w:val="005A3B45"/>
    <w:rsid w:val="005B11A9"/>
    <w:rsid w:val="005B1E9E"/>
    <w:rsid w:val="005B4FD9"/>
    <w:rsid w:val="005B61F1"/>
    <w:rsid w:val="005B7750"/>
    <w:rsid w:val="005B7B2B"/>
    <w:rsid w:val="005C10CB"/>
    <w:rsid w:val="005C3D4C"/>
    <w:rsid w:val="005C6028"/>
    <w:rsid w:val="005C62CB"/>
    <w:rsid w:val="005C6FAA"/>
    <w:rsid w:val="005D0184"/>
    <w:rsid w:val="005D08F6"/>
    <w:rsid w:val="005D546C"/>
    <w:rsid w:val="005D6C24"/>
    <w:rsid w:val="005D713B"/>
    <w:rsid w:val="005E15AB"/>
    <w:rsid w:val="005E210A"/>
    <w:rsid w:val="005E3E19"/>
    <w:rsid w:val="005E412A"/>
    <w:rsid w:val="005E4631"/>
    <w:rsid w:val="005E53D9"/>
    <w:rsid w:val="005E57CF"/>
    <w:rsid w:val="005E5ECF"/>
    <w:rsid w:val="005E6083"/>
    <w:rsid w:val="005F3D66"/>
    <w:rsid w:val="005F469C"/>
    <w:rsid w:val="005F4A99"/>
    <w:rsid w:val="005F5491"/>
    <w:rsid w:val="005F6B6F"/>
    <w:rsid w:val="005F6EB0"/>
    <w:rsid w:val="00600DD8"/>
    <w:rsid w:val="00601A43"/>
    <w:rsid w:val="006055E9"/>
    <w:rsid w:val="006067DA"/>
    <w:rsid w:val="00607FA6"/>
    <w:rsid w:val="00614775"/>
    <w:rsid w:val="00614984"/>
    <w:rsid w:val="006163D6"/>
    <w:rsid w:val="0061759D"/>
    <w:rsid w:val="006226DF"/>
    <w:rsid w:val="00625812"/>
    <w:rsid w:val="00625872"/>
    <w:rsid w:val="006262B5"/>
    <w:rsid w:val="00626D8C"/>
    <w:rsid w:val="00627648"/>
    <w:rsid w:val="006316C9"/>
    <w:rsid w:val="006317FB"/>
    <w:rsid w:val="00632DC4"/>
    <w:rsid w:val="00633A84"/>
    <w:rsid w:val="00634456"/>
    <w:rsid w:val="00634ADC"/>
    <w:rsid w:val="006373AD"/>
    <w:rsid w:val="00641265"/>
    <w:rsid w:val="00641D0D"/>
    <w:rsid w:val="00641E48"/>
    <w:rsid w:val="00641FD6"/>
    <w:rsid w:val="00642F37"/>
    <w:rsid w:val="00644AD0"/>
    <w:rsid w:val="00645B2D"/>
    <w:rsid w:val="00646AE2"/>
    <w:rsid w:val="00646F2D"/>
    <w:rsid w:val="006517C1"/>
    <w:rsid w:val="00651F71"/>
    <w:rsid w:val="00653606"/>
    <w:rsid w:val="00654725"/>
    <w:rsid w:val="00655E09"/>
    <w:rsid w:val="00656416"/>
    <w:rsid w:val="0065673D"/>
    <w:rsid w:val="00657F41"/>
    <w:rsid w:val="00660AEF"/>
    <w:rsid w:val="00661AEC"/>
    <w:rsid w:val="00662B18"/>
    <w:rsid w:val="006636CC"/>
    <w:rsid w:val="006637B3"/>
    <w:rsid w:val="00663E11"/>
    <w:rsid w:val="00664B67"/>
    <w:rsid w:val="00665792"/>
    <w:rsid w:val="00666B18"/>
    <w:rsid w:val="00667383"/>
    <w:rsid w:val="00667462"/>
    <w:rsid w:val="00667A39"/>
    <w:rsid w:val="00667CF6"/>
    <w:rsid w:val="00670885"/>
    <w:rsid w:val="00671B39"/>
    <w:rsid w:val="00672014"/>
    <w:rsid w:val="00672BDC"/>
    <w:rsid w:val="00674F21"/>
    <w:rsid w:val="00675A66"/>
    <w:rsid w:val="006807E3"/>
    <w:rsid w:val="00680DB8"/>
    <w:rsid w:val="00681316"/>
    <w:rsid w:val="00682C76"/>
    <w:rsid w:val="0068315B"/>
    <w:rsid w:val="00684D4C"/>
    <w:rsid w:val="0068553C"/>
    <w:rsid w:val="00690D9F"/>
    <w:rsid w:val="00691139"/>
    <w:rsid w:val="0069142D"/>
    <w:rsid w:val="006920B5"/>
    <w:rsid w:val="00692C8C"/>
    <w:rsid w:val="006A0131"/>
    <w:rsid w:val="006A0673"/>
    <w:rsid w:val="006A14A2"/>
    <w:rsid w:val="006A4DDD"/>
    <w:rsid w:val="006A4EF2"/>
    <w:rsid w:val="006A5239"/>
    <w:rsid w:val="006A5597"/>
    <w:rsid w:val="006B0EDE"/>
    <w:rsid w:val="006B5EDA"/>
    <w:rsid w:val="006B6F56"/>
    <w:rsid w:val="006C0357"/>
    <w:rsid w:val="006C2098"/>
    <w:rsid w:val="006C3609"/>
    <w:rsid w:val="006C4F79"/>
    <w:rsid w:val="006C5C4B"/>
    <w:rsid w:val="006C6A83"/>
    <w:rsid w:val="006C75F0"/>
    <w:rsid w:val="006D0C48"/>
    <w:rsid w:val="006D14B6"/>
    <w:rsid w:val="006D2AE2"/>
    <w:rsid w:val="006D386A"/>
    <w:rsid w:val="006D431B"/>
    <w:rsid w:val="006D5C36"/>
    <w:rsid w:val="006D6265"/>
    <w:rsid w:val="006D6E22"/>
    <w:rsid w:val="006D74FB"/>
    <w:rsid w:val="006E00C2"/>
    <w:rsid w:val="006E00F3"/>
    <w:rsid w:val="006E057F"/>
    <w:rsid w:val="006E1CB8"/>
    <w:rsid w:val="006E2D94"/>
    <w:rsid w:val="006E4043"/>
    <w:rsid w:val="006E5363"/>
    <w:rsid w:val="006E6EB9"/>
    <w:rsid w:val="006F2096"/>
    <w:rsid w:val="006F62DB"/>
    <w:rsid w:val="0070042B"/>
    <w:rsid w:val="00700DE2"/>
    <w:rsid w:val="007019F8"/>
    <w:rsid w:val="00701BAF"/>
    <w:rsid w:val="00702539"/>
    <w:rsid w:val="00702CF8"/>
    <w:rsid w:val="007031D2"/>
    <w:rsid w:val="00703D27"/>
    <w:rsid w:val="00710C86"/>
    <w:rsid w:val="00710E21"/>
    <w:rsid w:val="00711A16"/>
    <w:rsid w:val="00711A8C"/>
    <w:rsid w:val="00712361"/>
    <w:rsid w:val="00712E12"/>
    <w:rsid w:val="007134AA"/>
    <w:rsid w:val="00714204"/>
    <w:rsid w:val="00714DFB"/>
    <w:rsid w:val="00723392"/>
    <w:rsid w:val="007245CD"/>
    <w:rsid w:val="007247F7"/>
    <w:rsid w:val="00725045"/>
    <w:rsid w:val="00725056"/>
    <w:rsid w:val="00731746"/>
    <w:rsid w:val="00732368"/>
    <w:rsid w:val="00732C0D"/>
    <w:rsid w:val="0073337C"/>
    <w:rsid w:val="007346D9"/>
    <w:rsid w:val="00734E37"/>
    <w:rsid w:val="00734EDC"/>
    <w:rsid w:val="007358E0"/>
    <w:rsid w:val="0073621B"/>
    <w:rsid w:val="00737A46"/>
    <w:rsid w:val="00740865"/>
    <w:rsid w:val="007432BF"/>
    <w:rsid w:val="0074559E"/>
    <w:rsid w:val="0074668F"/>
    <w:rsid w:val="00747043"/>
    <w:rsid w:val="0074780B"/>
    <w:rsid w:val="0074FA98"/>
    <w:rsid w:val="0075013F"/>
    <w:rsid w:val="007508D9"/>
    <w:rsid w:val="00750BFC"/>
    <w:rsid w:val="00751D8B"/>
    <w:rsid w:val="00753511"/>
    <w:rsid w:val="00754093"/>
    <w:rsid w:val="007544F1"/>
    <w:rsid w:val="00756186"/>
    <w:rsid w:val="0076007D"/>
    <w:rsid w:val="007620B3"/>
    <w:rsid w:val="007635BE"/>
    <w:rsid w:val="007642C0"/>
    <w:rsid w:val="00764CA3"/>
    <w:rsid w:val="007657E2"/>
    <w:rsid w:val="00765C5B"/>
    <w:rsid w:val="0076722C"/>
    <w:rsid w:val="0076770A"/>
    <w:rsid w:val="00771139"/>
    <w:rsid w:val="00771C5B"/>
    <w:rsid w:val="00772C61"/>
    <w:rsid w:val="00773137"/>
    <w:rsid w:val="00774EC4"/>
    <w:rsid w:val="0077648E"/>
    <w:rsid w:val="00780190"/>
    <w:rsid w:val="00780298"/>
    <w:rsid w:val="007802C9"/>
    <w:rsid w:val="00780D66"/>
    <w:rsid w:val="00780EDB"/>
    <w:rsid w:val="007822E9"/>
    <w:rsid w:val="00784570"/>
    <w:rsid w:val="00785AF6"/>
    <w:rsid w:val="00785EAD"/>
    <w:rsid w:val="00787B74"/>
    <w:rsid w:val="00791143"/>
    <w:rsid w:val="0079146A"/>
    <w:rsid w:val="00792E1B"/>
    <w:rsid w:val="007933C8"/>
    <w:rsid w:val="007946CF"/>
    <w:rsid w:val="00795F00"/>
    <w:rsid w:val="007961DD"/>
    <w:rsid w:val="0079684A"/>
    <w:rsid w:val="007A1240"/>
    <w:rsid w:val="007A160C"/>
    <w:rsid w:val="007A41BA"/>
    <w:rsid w:val="007A4A21"/>
    <w:rsid w:val="007A4DD3"/>
    <w:rsid w:val="007A60DB"/>
    <w:rsid w:val="007B1DCA"/>
    <w:rsid w:val="007B2120"/>
    <w:rsid w:val="007B2F4F"/>
    <w:rsid w:val="007B31A2"/>
    <w:rsid w:val="007B333C"/>
    <w:rsid w:val="007B40A0"/>
    <w:rsid w:val="007B49FF"/>
    <w:rsid w:val="007B4F93"/>
    <w:rsid w:val="007B54C3"/>
    <w:rsid w:val="007B564D"/>
    <w:rsid w:val="007C2F91"/>
    <w:rsid w:val="007C34D0"/>
    <w:rsid w:val="007C4936"/>
    <w:rsid w:val="007C4C96"/>
    <w:rsid w:val="007C635A"/>
    <w:rsid w:val="007C6F26"/>
    <w:rsid w:val="007C7FD3"/>
    <w:rsid w:val="007D12B8"/>
    <w:rsid w:val="007D19FE"/>
    <w:rsid w:val="007D20CB"/>
    <w:rsid w:val="007D2552"/>
    <w:rsid w:val="007D2DFD"/>
    <w:rsid w:val="007D4A1B"/>
    <w:rsid w:val="007D56D7"/>
    <w:rsid w:val="007D6544"/>
    <w:rsid w:val="007D7439"/>
    <w:rsid w:val="007D7F37"/>
    <w:rsid w:val="007E036D"/>
    <w:rsid w:val="007E041C"/>
    <w:rsid w:val="007E0424"/>
    <w:rsid w:val="007E089B"/>
    <w:rsid w:val="007E1177"/>
    <w:rsid w:val="007E2952"/>
    <w:rsid w:val="007E2B7E"/>
    <w:rsid w:val="007E33C4"/>
    <w:rsid w:val="007E45CA"/>
    <w:rsid w:val="007E4FAB"/>
    <w:rsid w:val="007E5344"/>
    <w:rsid w:val="007E7000"/>
    <w:rsid w:val="007E7A9B"/>
    <w:rsid w:val="007F0F0A"/>
    <w:rsid w:val="007F1DB7"/>
    <w:rsid w:val="007F2E3D"/>
    <w:rsid w:val="007F4134"/>
    <w:rsid w:val="007F6E72"/>
    <w:rsid w:val="007F715A"/>
    <w:rsid w:val="008006BE"/>
    <w:rsid w:val="00800C48"/>
    <w:rsid w:val="00801205"/>
    <w:rsid w:val="008014EC"/>
    <w:rsid w:val="00801D90"/>
    <w:rsid w:val="0080394F"/>
    <w:rsid w:val="00805C69"/>
    <w:rsid w:val="0080611A"/>
    <w:rsid w:val="008076E0"/>
    <w:rsid w:val="00810138"/>
    <w:rsid w:val="00811A89"/>
    <w:rsid w:val="0081398C"/>
    <w:rsid w:val="00813EB7"/>
    <w:rsid w:val="00817B55"/>
    <w:rsid w:val="00821F63"/>
    <w:rsid w:val="0082343B"/>
    <w:rsid w:val="00825366"/>
    <w:rsid w:val="00830AF9"/>
    <w:rsid w:val="0083311C"/>
    <w:rsid w:val="00833195"/>
    <w:rsid w:val="00836B40"/>
    <w:rsid w:val="0084051E"/>
    <w:rsid w:val="00840F1D"/>
    <w:rsid w:val="008410AB"/>
    <w:rsid w:val="00845937"/>
    <w:rsid w:val="00850A59"/>
    <w:rsid w:val="00851D44"/>
    <w:rsid w:val="00853450"/>
    <w:rsid w:val="0085499E"/>
    <w:rsid w:val="0085501C"/>
    <w:rsid w:val="00855774"/>
    <w:rsid w:val="0086013E"/>
    <w:rsid w:val="00860263"/>
    <w:rsid w:val="00860D80"/>
    <w:rsid w:val="00860E96"/>
    <w:rsid w:val="00861861"/>
    <w:rsid w:val="0086285E"/>
    <w:rsid w:val="00863216"/>
    <w:rsid w:val="008635E2"/>
    <w:rsid w:val="0087015C"/>
    <w:rsid w:val="00872B17"/>
    <w:rsid w:val="008738F2"/>
    <w:rsid w:val="00874285"/>
    <w:rsid w:val="00876070"/>
    <w:rsid w:val="00877DC3"/>
    <w:rsid w:val="008809EB"/>
    <w:rsid w:val="00882374"/>
    <w:rsid w:val="008829D7"/>
    <w:rsid w:val="00882C98"/>
    <w:rsid w:val="00887AAC"/>
    <w:rsid w:val="00887F78"/>
    <w:rsid w:val="00890C4A"/>
    <w:rsid w:val="00891FFE"/>
    <w:rsid w:val="008930C8"/>
    <w:rsid w:val="00893835"/>
    <w:rsid w:val="00894085"/>
    <w:rsid w:val="00897A30"/>
    <w:rsid w:val="00897CC7"/>
    <w:rsid w:val="008A065A"/>
    <w:rsid w:val="008A06B2"/>
    <w:rsid w:val="008A071B"/>
    <w:rsid w:val="008A0FFC"/>
    <w:rsid w:val="008A1770"/>
    <w:rsid w:val="008A48F0"/>
    <w:rsid w:val="008A5290"/>
    <w:rsid w:val="008A6CC1"/>
    <w:rsid w:val="008B1C6B"/>
    <w:rsid w:val="008B3B9E"/>
    <w:rsid w:val="008B3CE3"/>
    <w:rsid w:val="008B4BF6"/>
    <w:rsid w:val="008B4E7C"/>
    <w:rsid w:val="008B7413"/>
    <w:rsid w:val="008B7797"/>
    <w:rsid w:val="008C04B9"/>
    <w:rsid w:val="008C1B3D"/>
    <w:rsid w:val="008C2B4B"/>
    <w:rsid w:val="008C2FC2"/>
    <w:rsid w:val="008C3C13"/>
    <w:rsid w:val="008C7FD7"/>
    <w:rsid w:val="008D54B7"/>
    <w:rsid w:val="008D5772"/>
    <w:rsid w:val="008D7FBE"/>
    <w:rsid w:val="008E0940"/>
    <w:rsid w:val="008E1015"/>
    <w:rsid w:val="008E296F"/>
    <w:rsid w:val="008E38E0"/>
    <w:rsid w:val="008E39EB"/>
    <w:rsid w:val="008E47ED"/>
    <w:rsid w:val="008E4993"/>
    <w:rsid w:val="008E49C5"/>
    <w:rsid w:val="008E5156"/>
    <w:rsid w:val="008E5377"/>
    <w:rsid w:val="008E5566"/>
    <w:rsid w:val="008E60E4"/>
    <w:rsid w:val="008F04B1"/>
    <w:rsid w:val="008F28D8"/>
    <w:rsid w:val="008F7037"/>
    <w:rsid w:val="008F7C00"/>
    <w:rsid w:val="009001AC"/>
    <w:rsid w:val="00900BF7"/>
    <w:rsid w:val="00904BF5"/>
    <w:rsid w:val="0090521D"/>
    <w:rsid w:val="009062B1"/>
    <w:rsid w:val="00911F1D"/>
    <w:rsid w:val="00920FE9"/>
    <w:rsid w:val="00922A7B"/>
    <w:rsid w:val="00924C8B"/>
    <w:rsid w:val="00925D57"/>
    <w:rsid w:val="009310D5"/>
    <w:rsid w:val="00931DFE"/>
    <w:rsid w:val="00932C8E"/>
    <w:rsid w:val="00934978"/>
    <w:rsid w:val="00936BBE"/>
    <w:rsid w:val="00940B82"/>
    <w:rsid w:val="00941BCB"/>
    <w:rsid w:val="00942621"/>
    <w:rsid w:val="009438EB"/>
    <w:rsid w:val="009441D5"/>
    <w:rsid w:val="00945877"/>
    <w:rsid w:val="00945FCC"/>
    <w:rsid w:val="009471FA"/>
    <w:rsid w:val="0095055A"/>
    <w:rsid w:val="00950F9A"/>
    <w:rsid w:val="009511FC"/>
    <w:rsid w:val="00951545"/>
    <w:rsid w:val="0095230C"/>
    <w:rsid w:val="00952493"/>
    <w:rsid w:val="00954AA9"/>
    <w:rsid w:val="00954ABB"/>
    <w:rsid w:val="009554A7"/>
    <w:rsid w:val="00956879"/>
    <w:rsid w:val="00956CD0"/>
    <w:rsid w:val="0096003C"/>
    <w:rsid w:val="0096022C"/>
    <w:rsid w:val="009606DB"/>
    <w:rsid w:val="009606E7"/>
    <w:rsid w:val="00963A9C"/>
    <w:rsid w:val="00963DB7"/>
    <w:rsid w:val="00965E45"/>
    <w:rsid w:val="00967A75"/>
    <w:rsid w:val="00970B12"/>
    <w:rsid w:val="009728A4"/>
    <w:rsid w:val="00973574"/>
    <w:rsid w:val="00975299"/>
    <w:rsid w:val="00975339"/>
    <w:rsid w:val="00977FF5"/>
    <w:rsid w:val="009800AE"/>
    <w:rsid w:val="00981A50"/>
    <w:rsid w:val="0098298B"/>
    <w:rsid w:val="00982E2D"/>
    <w:rsid w:val="0098440E"/>
    <w:rsid w:val="00985037"/>
    <w:rsid w:val="00985F20"/>
    <w:rsid w:val="00986477"/>
    <w:rsid w:val="00992D88"/>
    <w:rsid w:val="00993C2D"/>
    <w:rsid w:val="0099455F"/>
    <w:rsid w:val="00994D11"/>
    <w:rsid w:val="009979E5"/>
    <w:rsid w:val="009A0BE1"/>
    <w:rsid w:val="009A2A11"/>
    <w:rsid w:val="009A4776"/>
    <w:rsid w:val="009A5C28"/>
    <w:rsid w:val="009A601A"/>
    <w:rsid w:val="009A63DA"/>
    <w:rsid w:val="009A70A7"/>
    <w:rsid w:val="009B028A"/>
    <w:rsid w:val="009B34C7"/>
    <w:rsid w:val="009B5ED9"/>
    <w:rsid w:val="009B6E16"/>
    <w:rsid w:val="009B7692"/>
    <w:rsid w:val="009C12BB"/>
    <w:rsid w:val="009C3485"/>
    <w:rsid w:val="009C5489"/>
    <w:rsid w:val="009C5524"/>
    <w:rsid w:val="009C5644"/>
    <w:rsid w:val="009C5B29"/>
    <w:rsid w:val="009D14A2"/>
    <w:rsid w:val="009D2124"/>
    <w:rsid w:val="009D33B5"/>
    <w:rsid w:val="009D36D0"/>
    <w:rsid w:val="009D6936"/>
    <w:rsid w:val="009D7788"/>
    <w:rsid w:val="009E0720"/>
    <w:rsid w:val="009E0B10"/>
    <w:rsid w:val="009E11A5"/>
    <w:rsid w:val="009E145F"/>
    <w:rsid w:val="009E1F92"/>
    <w:rsid w:val="009E4024"/>
    <w:rsid w:val="009E4442"/>
    <w:rsid w:val="009E4551"/>
    <w:rsid w:val="009E773F"/>
    <w:rsid w:val="009EEABE"/>
    <w:rsid w:val="009F2BC6"/>
    <w:rsid w:val="009F2C88"/>
    <w:rsid w:val="009F312B"/>
    <w:rsid w:val="009F4DED"/>
    <w:rsid w:val="009F4FA9"/>
    <w:rsid w:val="009F56F8"/>
    <w:rsid w:val="009F5741"/>
    <w:rsid w:val="00A0126F"/>
    <w:rsid w:val="00A01579"/>
    <w:rsid w:val="00A034D8"/>
    <w:rsid w:val="00A043E4"/>
    <w:rsid w:val="00A04CA8"/>
    <w:rsid w:val="00A06900"/>
    <w:rsid w:val="00A06FEA"/>
    <w:rsid w:val="00A120DF"/>
    <w:rsid w:val="00A12BE8"/>
    <w:rsid w:val="00A1375D"/>
    <w:rsid w:val="00A14FB9"/>
    <w:rsid w:val="00A15EBE"/>
    <w:rsid w:val="00A16993"/>
    <w:rsid w:val="00A16998"/>
    <w:rsid w:val="00A16A70"/>
    <w:rsid w:val="00A16C68"/>
    <w:rsid w:val="00A16CB9"/>
    <w:rsid w:val="00A17ECF"/>
    <w:rsid w:val="00A216A6"/>
    <w:rsid w:val="00A23C7A"/>
    <w:rsid w:val="00A23D98"/>
    <w:rsid w:val="00A2411F"/>
    <w:rsid w:val="00A2452F"/>
    <w:rsid w:val="00A24F0C"/>
    <w:rsid w:val="00A30AE1"/>
    <w:rsid w:val="00A32530"/>
    <w:rsid w:val="00A32912"/>
    <w:rsid w:val="00A33038"/>
    <w:rsid w:val="00A33100"/>
    <w:rsid w:val="00A33252"/>
    <w:rsid w:val="00A33722"/>
    <w:rsid w:val="00A33A3D"/>
    <w:rsid w:val="00A3429D"/>
    <w:rsid w:val="00A355DF"/>
    <w:rsid w:val="00A36081"/>
    <w:rsid w:val="00A36C08"/>
    <w:rsid w:val="00A37A18"/>
    <w:rsid w:val="00A3ECF2"/>
    <w:rsid w:val="00A41182"/>
    <w:rsid w:val="00A4172D"/>
    <w:rsid w:val="00A41AE6"/>
    <w:rsid w:val="00A42B30"/>
    <w:rsid w:val="00A43526"/>
    <w:rsid w:val="00A469B5"/>
    <w:rsid w:val="00A47066"/>
    <w:rsid w:val="00A52E2A"/>
    <w:rsid w:val="00A53A4D"/>
    <w:rsid w:val="00A57E96"/>
    <w:rsid w:val="00A615ED"/>
    <w:rsid w:val="00A63EAA"/>
    <w:rsid w:val="00A649D0"/>
    <w:rsid w:val="00A70162"/>
    <w:rsid w:val="00A70445"/>
    <w:rsid w:val="00A7044B"/>
    <w:rsid w:val="00A73C28"/>
    <w:rsid w:val="00A742B4"/>
    <w:rsid w:val="00A74663"/>
    <w:rsid w:val="00A760EA"/>
    <w:rsid w:val="00A81941"/>
    <w:rsid w:val="00A8358C"/>
    <w:rsid w:val="00A84E87"/>
    <w:rsid w:val="00A85A10"/>
    <w:rsid w:val="00A85A67"/>
    <w:rsid w:val="00A91488"/>
    <w:rsid w:val="00A915E5"/>
    <w:rsid w:val="00A926B9"/>
    <w:rsid w:val="00A92F79"/>
    <w:rsid w:val="00A95737"/>
    <w:rsid w:val="00AA4D53"/>
    <w:rsid w:val="00AA6B4E"/>
    <w:rsid w:val="00AA7316"/>
    <w:rsid w:val="00AA769F"/>
    <w:rsid w:val="00AA76B3"/>
    <w:rsid w:val="00AA7DB4"/>
    <w:rsid w:val="00AB0A88"/>
    <w:rsid w:val="00AB2A5A"/>
    <w:rsid w:val="00AB5149"/>
    <w:rsid w:val="00AB5450"/>
    <w:rsid w:val="00AB6976"/>
    <w:rsid w:val="00AB6C02"/>
    <w:rsid w:val="00AC0334"/>
    <w:rsid w:val="00AC03F1"/>
    <w:rsid w:val="00AC0E6F"/>
    <w:rsid w:val="00AC187C"/>
    <w:rsid w:val="00AC1FCD"/>
    <w:rsid w:val="00AC2EBB"/>
    <w:rsid w:val="00AC7A7D"/>
    <w:rsid w:val="00AD091A"/>
    <w:rsid w:val="00AD1951"/>
    <w:rsid w:val="00AD1CDA"/>
    <w:rsid w:val="00AD1EF9"/>
    <w:rsid w:val="00AD2891"/>
    <w:rsid w:val="00AD2B2D"/>
    <w:rsid w:val="00AE00CC"/>
    <w:rsid w:val="00AE0999"/>
    <w:rsid w:val="00AE11A8"/>
    <w:rsid w:val="00AE1395"/>
    <w:rsid w:val="00AE16D0"/>
    <w:rsid w:val="00AE2279"/>
    <w:rsid w:val="00AE4328"/>
    <w:rsid w:val="00AE4420"/>
    <w:rsid w:val="00AE4444"/>
    <w:rsid w:val="00AE45F7"/>
    <w:rsid w:val="00AE48EE"/>
    <w:rsid w:val="00AE49B5"/>
    <w:rsid w:val="00AE6070"/>
    <w:rsid w:val="00AE6112"/>
    <w:rsid w:val="00AE656D"/>
    <w:rsid w:val="00AF162E"/>
    <w:rsid w:val="00AF1DF6"/>
    <w:rsid w:val="00AF1FCC"/>
    <w:rsid w:val="00AF318D"/>
    <w:rsid w:val="00AF4420"/>
    <w:rsid w:val="00AF4428"/>
    <w:rsid w:val="00AF509D"/>
    <w:rsid w:val="00B0090D"/>
    <w:rsid w:val="00B02838"/>
    <w:rsid w:val="00B03127"/>
    <w:rsid w:val="00B03A60"/>
    <w:rsid w:val="00B05165"/>
    <w:rsid w:val="00B05817"/>
    <w:rsid w:val="00B0616F"/>
    <w:rsid w:val="00B10628"/>
    <w:rsid w:val="00B12475"/>
    <w:rsid w:val="00B1297E"/>
    <w:rsid w:val="00B13A9A"/>
    <w:rsid w:val="00B1447B"/>
    <w:rsid w:val="00B17DD0"/>
    <w:rsid w:val="00B240A1"/>
    <w:rsid w:val="00B256F0"/>
    <w:rsid w:val="00B2623F"/>
    <w:rsid w:val="00B30100"/>
    <w:rsid w:val="00B31A59"/>
    <w:rsid w:val="00B330DA"/>
    <w:rsid w:val="00B33194"/>
    <w:rsid w:val="00B342A5"/>
    <w:rsid w:val="00B351E6"/>
    <w:rsid w:val="00B368CA"/>
    <w:rsid w:val="00B37E2B"/>
    <w:rsid w:val="00B41412"/>
    <w:rsid w:val="00B44AF9"/>
    <w:rsid w:val="00B44EFD"/>
    <w:rsid w:val="00B465B9"/>
    <w:rsid w:val="00B46A56"/>
    <w:rsid w:val="00B47786"/>
    <w:rsid w:val="00B50281"/>
    <w:rsid w:val="00B5136F"/>
    <w:rsid w:val="00B51562"/>
    <w:rsid w:val="00B52B6B"/>
    <w:rsid w:val="00B53928"/>
    <w:rsid w:val="00B553D1"/>
    <w:rsid w:val="00B56436"/>
    <w:rsid w:val="00B56542"/>
    <w:rsid w:val="00B57C23"/>
    <w:rsid w:val="00B64441"/>
    <w:rsid w:val="00B70FA1"/>
    <w:rsid w:val="00B71483"/>
    <w:rsid w:val="00B7167F"/>
    <w:rsid w:val="00B72054"/>
    <w:rsid w:val="00B72B38"/>
    <w:rsid w:val="00B74485"/>
    <w:rsid w:val="00B7524E"/>
    <w:rsid w:val="00B761B9"/>
    <w:rsid w:val="00B76BFC"/>
    <w:rsid w:val="00B76C41"/>
    <w:rsid w:val="00B80700"/>
    <w:rsid w:val="00B84FCC"/>
    <w:rsid w:val="00B86005"/>
    <w:rsid w:val="00B861C7"/>
    <w:rsid w:val="00B866B0"/>
    <w:rsid w:val="00B86FE9"/>
    <w:rsid w:val="00B902D8"/>
    <w:rsid w:val="00B913A9"/>
    <w:rsid w:val="00B92F7B"/>
    <w:rsid w:val="00B947A6"/>
    <w:rsid w:val="00B9629B"/>
    <w:rsid w:val="00B97322"/>
    <w:rsid w:val="00B977FB"/>
    <w:rsid w:val="00B97F57"/>
    <w:rsid w:val="00BA0DAA"/>
    <w:rsid w:val="00BA1B8A"/>
    <w:rsid w:val="00BA1BC4"/>
    <w:rsid w:val="00BA279F"/>
    <w:rsid w:val="00BA3C00"/>
    <w:rsid w:val="00BA3CEB"/>
    <w:rsid w:val="00BA6FC0"/>
    <w:rsid w:val="00BA71C3"/>
    <w:rsid w:val="00BA7F44"/>
    <w:rsid w:val="00BB0522"/>
    <w:rsid w:val="00BB19AC"/>
    <w:rsid w:val="00BB2A10"/>
    <w:rsid w:val="00BB4D50"/>
    <w:rsid w:val="00BB7A0F"/>
    <w:rsid w:val="00BC1024"/>
    <w:rsid w:val="00BC154B"/>
    <w:rsid w:val="00BC1B87"/>
    <w:rsid w:val="00BC1DE4"/>
    <w:rsid w:val="00BD0CCA"/>
    <w:rsid w:val="00BD37BB"/>
    <w:rsid w:val="00BD535A"/>
    <w:rsid w:val="00BD6B9A"/>
    <w:rsid w:val="00BE09CD"/>
    <w:rsid w:val="00BE0DD9"/>
    <w:rsid w:val="00BE179E"/>
    <w:rsid w:val="00BE1FB9"/>
    <w:rsid w:val="00BE5A78"/>
    <w:rsid w:val="00BE7B52"/>
    <w:rsid w:val="00BE7D3F"/>
    <w:rsid w:val="00BF35AB"/>
    <w:rsid w:val="00BF48AC"/>
    <w:rsid w:val="00BF6489"/>
    <w:rsid w:val="00BF6780"/>
    <w:rsid w:val="00C02229"/>
    <w:rsid w:val="00C032D9"/>
    <w:rsid w:val="00C04353"/>
    <w:rsid w:val="00C04F42"/>
    <w:rsid w:val="00C058FE"/>
    <w:rsid w:val="00C05F5B"/>
    <w:rsid w:val="00C06BBB"/>
    <w:rsid w:val="00C1135F"/>
    <w:rsid w:val="00C11C18"/>
    <w:rsid w:val="00C12710"/>
    <w:rsid w:val="00C1380F"/>
    <w:rsid w:val="00C1410C"/>
    <w:rsid w:val="00C152A0"/>
    <w:rsid w:val="00C20A11"/>
    <w:rsid w:val="00C20B6A"/>
    <w:rsid w:val="00C21ED0"/>
    <w:rsid w:val="00C225B8"/>
    <w:rsid w:val="00C22A0A"/>
    <w:rsid w:val="00C22D2A"/>
    <w:rsid w:val="00C25B77"/>
    <w:rsid w:val="00C25FF8"/>
    <w:rsid w:val="00C27996"/>
    <w:rsid w:val="00C3041B"/>
    <w:rsid w:val="00C30F80"/>
    <w:rsid w:val="00C3184E"/>
    <w:rsid w:val="00C3343F"/>
    <w:rsid w:val="00C338A2"/>
    <w:rsid w:val="00C33AB4"/>
    <w:rsid w:val="00C35754"/>
    <w:rsid w:val="00C406BA"/>
    <w:rsid w:val="00C41B93"/>
    <w:rsid w:val="00C42B58"/>
    <w:rsid w:val="00C44D98"/>
    <w:rsid w:val="00C45771"/>
    <w:rsid w:val="00C45B82"/>
    <w:rsid w:val="00C5079F"/>
    <w:rsid w:val="00C528EA"/>
    <w:rsid w:val="00C54687"/>
    <w:rsid w:val="00C5504E"/>
    <w:rsid w:val="00C55B33"/>
    <w:rsid w:val="00C5652D"/>
    <w:rsid w:val="00C5709C"/>
    <w:rsid w:val="00C57FA5"/>
    <w:rsid w:val="00C61364"/>
    <w:rsid w:val="00C61F3C"/>
    <w:rsid w:val="00C623BB"/>
    <w:rsid w:val="00C62DDE"/>
    <w:rsid w:val="00C634FF"/>
    <w:rsid w:val="00C637F3"/>
    <w:rsid w:val="00C6392B"/>
    <w:rsid w:val="00C653D4"/>
    <w:rsid w:val="00C67833"/>
    <w:rsid w:val="00C7022B"/>
    <w:rsid w:val="00C70E0D"/>
    <w:rsid w:val="00C717F0"/>
    <w:rsid w:val="00C7285A"/>
    <w:rsid w:val="00C73E68"/>
    <w:rsid w:val="00C73EA8"/>
    <w:rsid w:val="00C75AAF"/>
    <w:rsid w:val="00C75F1A"/>
    <w:rsid w:val="00C8090D"/>
    <w:rsid w:val="00C819B9"/>
    <w:rsid w:val="00C82413"/>
    <w:rsid w:val="00C82D8B"/>
    <w:rsid w:val="00C82F3C"/>
    <w:rsid w:val="00C83675"/>
    <w:rsid w:val="00C8386A"/>
    <w:rsid w:val="00C83B1F"/>
    <w:rsid w:val="00C85CA7"/>
    <w:rsid w:val="00C93610"/>
    <w:rsid w:val="00C94052"/>
    <w:rsid w:val="00C955DC"/>
    <w:rsid w:val="00C97BFE"/>
    <w:rsid w:val="00CA180A"/>
    <w:rsid w:val="00CA33EA"/>
    <w:rsid w:val="00CA6080"/>
    <w:rsid w:val="00CB0658"/>
    <w:rsid w:val="00CB1C89"/>
    <w:rsid w:val="00CB2F61"/>
    <w:rsid w:val="00CB58F7"/>
    <w:rsid w:val="00CB6D0D"/>
    <w:rsid w:val="00CC059F"/>
    <w:rsid w:val="00CC0F45"/>
    <w:rsid w:val="00CC14CB"/>
    <w:rsid w:val="00CC1676"/>
    <w:rsid w:val="00CC4824"/>
    <w:rsid w:val="00CC674B"/>
    <w:rsid w:val="00CC70FE"/>
    <w:rsid w:val="00CC7111"/>
    <w:rsid w:val="00CC7282"/>
    <w:rsid w:val="00CD07EE"/>
    <w:rsid w:val="00CD2058"/>
    <w:rsid w:val="00CD216A"/>
    <w:rsid w:val="00CD3A87"/>
    <w:rsid w:val="00CD45D4"/>
    <w:rsid w:val="00CD4D2B"/>
    <w:rsid w:val="00CD6D52"/>
    <w:rsid w:val="00CE1445"/>
    <w:rsid w:val="00CE33EE"/>
    <w:rsid w:val="00CE3894"/>
    <w:rsid w:val="00CE38DC"/>
    <w:rsid w:val="00CE4AD2"/>
    <w:rsid w:val="00CE53F8"/>
    <w:rsid w:val="00CE56DB"/>
    <w:rsid w:val="00CF059A"/>
    <w:rsid w:val="00CF08C4"/>
    <w:rsid w:val="00CF15A6"/>
    <w:rsid w:val="00CF1A7E"/>
    <w:rsid w:val="00CF389F"/>
    <w:rsid w:val="00CF4C82"/>
    <w:rsid w:val="00CF51F3"/>
    <w:rsid w:val="00CF58FE"/>
    <w:rsid w:val="00CF7D3E"/>
    <w:rsid w:val="00CF7F3E"/>
    <w:rsid w:val="00D04C28"/>
    <w:rsid w:val="00D04FCA"/>
    <w:rsid w:val="00D06271"/>
    <w:rsid w:val="00D07029"/>
    <w:rsid w:val="00D124C2"/>
    <w:rsid w:val="00D12F3A"/>
    <w:rsid w:val="00D13E02"/>
    <w:rsid w:val="00D154EB"/>
    <w:rsid w:val="00D16F03"/>
    <w:rsid w:val="00D200CA"/>
    <w:rsid w:val="00D2109B"/>
    <w:rsid w:val="00D218B4"/>
    <w:rsid w:val="00D228EF"/>
    <w:rsid w:val="00D247BB"/>
    <w:rsid w:val="00D24C36"/>
    <w:rsid w:val="00D25857"/>
    <w:rsid w:val="00D26F62"/>
    <w:rsid w:val="00D27E7D"/>
    <w:rsid w:val="00D32D69"/>
    <w:rsid w:val="00D32E36"/>
    <w:rsid w:val="00D33A55"/>
    <w:rsid w:val="00D341F3"/>
    <w:rsid w:val="00D353D8"/>
    <w:rsid w:val="00D365EE"/>
    <w:rsid w:val="00D42297"/>
    <w:rsid w:val="00D43763"/>
    <w:rsid w:val="00D43D41"/>
    <w:rsid w:val="00D45456"/>
    <w:rsid w:val="00D46B5B"/>
    <w:rsid w:val="00D47EBF"/>
    <w:rsid w:val="00D51320"/>
    <w:rsid w:val="00D519DD"/>
    <w:rsid w:val="00D53C34"/>
    <w:rsid w:val="00D54DCF"/>
    <w:rsid w:val="00D55F39"/>
    <w:rsid w:val="00D5612F"/>
    <w:rsid w:val="00D60213"/>
    <w:rsid w:val="00D60686"/>
    <w:rsid w:val="00D61DC1"/>
    <w:rsid w:val="00D61F68"/>
    <w:rsid w:val="00D63B04"/>
    <w:rsid w:val="00D65941"/>
    <w:rsid w:val="00D71848"/>
    <w:rsid w:val="00D7250D"/>
    <w:rsid w:val="00D73379"/>
    <w:rsid w:val="00D739A6"/>
    <w:rsid w:val="00D7456D"/>
    <w:rsid w:val="00D752E0"/>
    <w:rsid w:val="00D753EC"/>
    <w:rsid w:val="00D7551E"/>
    <w:rsid w:val="00D76065"/>
    <w:rsid w:val="00D76966"/>
    <w:rsid w:val="00D8037E"/>
    <w:rsid w:val="00D8182E"/>
    <w:rsid w:val="00D823C4"/>
    <w:rsid w:val="00D84756"/>
    <w:rsid w:val="00D852FC"/>
    <w:rsid w:val="00D8537D"/>
    <w:rsid w:val="00D8694C"/>
    <w:rsid w:val="00D87245"/>
    <w:rsid w:val="00D87BAC"/>
    <w:rsid w:val="00D93ADD"/>
    <w:rsid w:val="00D94496"/>
    <w:rsid w:val="00D94807"/>
    <w:rsid w:val="00D974F9"/>
    <w:rsid w:val="00DA2AB6"/>
    <w:rsid w:val="00DA30AD"/>
    <w:rsid w:val="00DA431D"/>
    <w:rsid w:val="00DA75B8"/>
    <w:rsid w:val="00DB0490"/>
    <w:rsid w:val="00DB0564"/>
    <w:rsid w:val="00DB1191"/>
    <w:rsid w:val="00DB245C"/>
    <w:rsid w:val="00DB42AB"/>
    <w:rsid w:val="00DB6E09"/>
    <w:rsid w:val="00DC1B3E"/>
    <w:rsid w:val="00DC5A67"/>
    <w:rsid w:val="00DC653A"/>
    <w:rsid w:val="00DC72E8"/>
    <w:rsid w:val="00DC771E"/>
    <w:rsid w:val="00DD0F11"/>
    <w:rsid w:val="00DD0F93"/>
    <w:rsid w:val="00DD1188"/>
    <w:rsid w:val="00DD2114"/>
    <w:rsid w:val="00DD3DD6"/>
    <w:rsid w:val="00DD439D"/>
    <w:rsid w:val="00DD57C1"/>
    <w:rsid w:val="00DD7F70"/>
    <w:rsid w:val="00DE1203"/>
    <w:rsid w:val="00DE238E"/>
    <w:rsid w:val="00DE3A05"/>
    <w:rsid w:val="00DE3E78"/>
    <w:rsid w:val="00DF1044"/>
    <w:rsid w:val="00DF1C8A"/>
    <w:rsid w:val="00DF2B6C"/>
    <w:rsid w:val="00DF386E"/>
    <w:rsid w:val="00DF3DDA"/>
    <w:rsid w:val="00DF4E84"/>
    <w:rsid w:val="00DF5742"/>
    <w:rsid w:val="00DF7CB5"/>
    <w:rsid w:val="00E11203"/>
    <w:rsid w:val="00E127F3"/>
    <w:rsid w:val="00E15B44"/>
    <w:rsid w:val="00E16FAF"/>
    <w:rsid w:val="00E2070B"/>
    <w:rsid w:val="00E21EFC"/>
    <w:rsid w:val="00E23AC3"/>
    <w:rsid w:val="00E240AB"/>
    <w:rsid w:val="00E244C9"/>
    <w:rsid w:val="00E24CB3"/>
    <w:rsid w:val="00E26CB6"/>
    <w:rsid w:val="00E27713"/>
    <w:rsid w:val="00E27C0D"/>
    <w:rsid w:val="00E307F1"/>
    <w:rsid w:val="00E31B98"/>
    <w:rsid w:val="00E32472"/>
    <w:rsid w:val="00E32C3F"/>
    <w:rsid w:val="00E34075"/>
    <w:rsid w:val="00E34560"/>
    <w:rsid w:val="00E34EA8"/>
    <w:rsid w:val="00E359D2"/>
    <w:rsid w:val="00E36012"/>
    <w:rsid w:val="00E36CDE"/>
    <w:rsid w:val="00E36F32"/>
    <w:rsid w:val="00E376CB"/>
    <w:rsid w:val="00E37C96"/>
    <w:rsid w:val="00E37E7E"/>
    <w:rsid w:val="00E422BA"/>
    <w:rsid w:val="00E45E64"/>
    <w:rsid w:val="00E45F6C"/>
    <w:rsid w:val="00E537F8"/>
    <w:rsid w:val="00E54FED"/>
    <w:rsid w:val="00E6036C"/>
    <w:rsid w:val="00E61137"/>
    <w:rsid w:val="00E616EA"/>
    <w:rsid w:val="00E625CB"/>
    <w:rsid w:val="00E62CC6"/>
    <w:rsid w:val="00E635F0"/>
    <w:rsid w:val="00E711BD"/>
    <w:rsid w:val="00E71C6D"/>
    <w:rsid w:val="00E721BD"/>
    <w:rsid w:val="00E723B0"/>
    <w:rsid w:val="00E734BC"/>
    <w:rsid w:val="00E832D1"/>
    <w:rsid w:val="00E848AC"/>
    <w:rsid w:val="00E852A7"/>
    <w:rsid w:val="00E870EE"/>
    <w:rsid w:val="00E87B7F"/>
    <w:rsid w:val="00E907AF"/>
    <w:rsid w:val="00E90E35"/>
    <w:rsid w:val="00E93CA3"/>
    <w:rsid w:val="00E94088"/>
    <w:rsid w:val="00E9608D"/>
    <w:rsid w:val="00E96647"/>
    <w:rsid w:val="00E96D12"/>
    <w:rsid w:val="00E97003"/>
    <w:rsid w:val="00EA0CD5"/>
    <w:rsid w:val="00EA165E"/>
    <w:rsid w:val="00EA19B6"/>
    <w:rsid w:val="00EA2FBE"/>
    <w:rsid w:val="00EA3D7A"/>
    <w:rsid w:val="00EA4ABC"/>
    <w:rsid w:val="00EA5F2F"/>
    <w:rsid w:val="00EA77FD"/>
    <w:rsid w:val="00EA7CCF"/>
    <w:rsid w:val="00EB07FF"/>
    <w:rsid w:val="00EB414A"/>
    <w:rsid w:val="00EB5368"/>
    <w:rsid w:val="00EB5EF4"/>
    <w:rsid w:val="00EB62F4"/>
    <w:rsid w:val="00EC0F81"/>
    <w:rsid w:val="00EC1823"/>
    <w:rsid w:val="00EC1E37"/>
    <w:rsid w:val="00EC3655"/>
    <w:rsid w:val="00EC3DC8"/>
    <w:rsid w:val="00EC6945"/>
    <w:rsid w:val="00ED17B7"/>
    <w:rsid w:val="00ED29ED"/>
    <w:rsid w:val="00ED361E"/>
    <w:rsid w:val="00ED64D5"/>
    <w:rsid w:val="00EE0249"/>
    <w:rsid w:val="00EE15EA"/>
    <w:rsid w:val="00EE1CE7"/>
    <w:rsid w:val="00EE208E"/>
    <w:rsid w:val="00EE2A5D"/>
    <w:rsid w:val="00EE2F9D"/>
    <w:rsid w:val="00EE47CF"/>
    <w:rsid w:val="00EE65AC"/>
    <w:rsid w:val="00EE6B4B"/>
    <w:rsid w:val="00EE78CA"/>
    <w:rsid w:val="00EF242B"/>
    <w:rsid w:val="00EF48FF"/>
    <w:rsid w:val="00EF75B1"/>
    <w:rsid w:val="00F016FA"/>
    <w:rsid w:val="00F01A85"/>
    <w:rsid w:val="00F0250E"/>
    <w:rsid w:val="00F05335"/>
    <w:rsid w:val="00F05958"/>
    <w:rsid w:val="00F10388"/>
    <w:rsid w:val="00F10DDC"/>
    <w:rsid w:val="00F12B9D"/>
    <w:rsid w:val="00F14F24"/>
    <w:rsid w:val="00F15193"/>
    <w:rsid w:val="00F152EA"/>
    <w:rsid w:val="00F17650"/>
    <w:rsid w:val="00F22B33"/>
    <w:rsid w:val="00F27394"/>
    <w:rsid w:val="00F276F9"/>
    <w:rsid w:val="00F3013D"/>
    <w:rsid w:val="00F3022C"/>
    <w:rsid w:val="00F310FE"/>
    <w:rsid w:val="00F31852"/>
    <w:rsid w:val="00F319C2"/>
    <w:rsid w:val="00F31D99"/>
    <w:rsid w:val="00F329BA"/>
    <w:rsid w:val="00F35659"/>
    <w:rsid w:val="00F374E6"/>
    <w:rsid w:val="00F4166F"/>
    <w:rsid w:val="00F418C8"/>
    <w:rsid w:val="00F43454"/>
    <w:rsid w:val="00F4598E"/>
    <w:rsid w:val="00F46D46"/>
    <w:rsid w:val="00F51865"/>
    <w:rsid w:val="00F55568"/>
    <w:rsid w:val="00F56540"/>
    <w:rsid w:val="00F575CE"/>
    <w:rsid w:val="00F57FA3"/>
    <w:rsid w:val="00F60128"/>
    <w:rsid w:val="00F60CEE"/>
    <w:rsid w:val="00F627CB"/>
    <w:rsid w:val="00F6305F"/>
    <w:rsid w:val="00F64275"/>
    <w:rsid w:val="00F64997"/>
    <w:rsid w:val="00F651DB"/>
    <w:rsid w:val="00F667F5"/>
    <w:rsid w:val="00F66B6A"/>
    <w:rsid w:val="00F66DDC"/>
    <w:rsid w:val="00F70D50"/>
    <w:rsid w:val="00F72282"/>
    <w:rsid w:val="00F77B4A"/>
    <w:rsid w:val="00F806F3"/>
    <w:rsid w:val="00F81E87"/>
    <w:rsid w:val="00F847F9"/>
    <w:rsid w:val="00F859EE"/>
    <w:rsid w:val="00F85C61"/>
    <w:rsid w:val="00F85FCC"/>
    <w:rsid w:val="00F868C4"/>
    <w:rsid w:val="00F86E94"/>
    <w:rsid w:val="00F90EA1"/>
    <w:rsid w:val="00F91042"/>
    <w:rsid w:val="00F9211A"/>
    <w:rsid w:val="00F92AEB"/>
    <w:rsid w:val="00F93F99"/>
    <w:rsid w:val="00F9555B"/>
    <w:rsid w:val="00FA1CE8"/>
    <w:rsid w:val="00FA2614"/>
    <w:rsid w:val="00FA2886"/>
    <w:rsid w:val="00FA32C1"/>
    <w:rsid w:val="00FA358B"/>
    <w:rsid w:val="00FA513A"/>
    <w:rsid w:val="00FA7FE2"/>
    <w:rsid w:val="00FB0CB0"/>
    <w:rsid w:val="00FB1405"/>
    <w:rsid w:val="00FB20AE"/>
    <w:rsid w:val="00FB2D75"/>
    <w:rsid w:val="00FB35B9"/>
    <w:rsid w:val="00FB5C1E"/>
    <w:rsid w:val="00FB5F97"/>
    <w:rsid w:val="00FB6369"/>
    <w:rsid w:val="00FB79E2"/>
    <w:rsid w:val="00FB79E5"/>
    <w:rsid w:val="00FB7E73"/>
    <w:rsid w:val="00FC1754"/>
    <w:rsid w:val="00FC1EBC"/>
    <w:rsid w:val="00FC34C7"/>
    <w:rsid w:val="00FC58CC"/>
    <w:rsid w:val="00FC5EF6"/>
    <w:rsid w:val="00FD0036"/>
    <w:rsid w:val="00FD4850"/>
    <w:rsid w:val="00FD52AB"/>
    <w:rsid w:val="00FD5894"/>
    <w:rsid w:val="00FD7387"/>
    <w:rsid w:val="00FE18DC"/>
    <w:rsid w:val="00FE2AC4"/>
    <w:rsid w:val="00FE53C4"/>
    <w:rsid w:val="00FF0E52"/>
    <w:rsid w:val="00FF2AA8"/>
    <w:rsid w:val="00FF2CC0"/>
    <w:rsid w:val="00FF4F11"/>
    <w:rsid w:val="00FF5410"/>
    <w:rsid w:val="00FF744A"/>
    <w:rsid w:val="00FF770E"/>
    <w:rsid w:val="00FF791E"/>
    <w:rsid w:val="0181D4D3"/>
    <w:rsid w:val="01FB97C2"/>
    <w:rsid w:val="022AC136"/>
    <w:rsid w:val="022BE472"/>
    <w:rsid w:val="025E1A23"/>
    <w:rsid w:val="029B9212"/>
    <w:rsid w:val="02AF5E4F"/>
    <w:rsid w:val="02E37757"/>
    <w:rsid w:val="02E8C7C3"/>
    <w:rsid w:val="03398E20"/>
    <w:rsid w:val="0342F06D"/>
    <w:rsid w:val="0356A4C6"/>
    <w:rsid w:val="0367674E"/>
    <w:rsid w:val="038F6455"/>
    <w:rsid w:val="0396476F"/>
    <w:rsid w:val="039F3B70"/>
    <w:rsid w:val="03B5979C"/>
    <w:rsid w:val="03BA8E99"/>
    <w:rsid w:val="03E91236"/>
    <w:rsid w:val="03F32F32"/>
    <w:rsid w:val="04000341"/>
    <w:rsid w:val="045C7557"/>
    <w:rsid w:val="0495C26D"/>
    <w:rsid w:val="049CDC55"/>
    <w:rsid w:val="04BFAE55"/>
    <w:rsid w:val="04CCDEE9"/>
    <w:rsid w:val="04F975CA"/>
    <w:rsid w:val="0510DEF5"/>
    <w:rsid w:val="05252A54"/>
    <w:rsid w:val="058232D4"/>
    <w:rsid w:val="05B1EE67"/>
    <w:rsid w:val="05B21AAE"/>
    <w:rsid w:val="05B68F1F"/>
    <w:rsid w:val="05BC28C5"/>
    <w:rsid w:val="05D89D71"/>
    <w:rsid w:val="05DD6CD5"/>
    <w:rsid w:val="05F422D0"/>
    <w:rsid w:val="06217E9B"/>
    <w:rsid w:val="063C492F"/>
    <w:rsid w:val="06510E6B"/>
    <w:rsid w:val="0668EC49"/>
    <w:rsid w:val="066B459B"/>
    <w:rsid w:val="06AC093A"/>
    <w:rsid w:val="06F6FDE8"/>
    <w:rsid w:val="070317C0"/>
    <w:rsid w:val="0713D284"/>
    <w:rsid w:val="07292CBE"/>
    <w:rsid w:val="079C9213"/>
    <w:rsid w:val="07C93C57"/>
    <w:rsid w:val="07CD3E93"/>
    <w:rsid w:val="07D04C82"/>
    <w:rsid w:val="07DD446F"/>
    <w:rsid w:val="080DB0DC"/>
    <w:rsid w:val="0814F4E4"/>
    <w:rsid w:val="08214DAC"/>
    <w:rsid w:val="08D5D73C"/>
    <w:rsid w:val="090C6BC0"/>
    <w:rsid w:val="093C8145"/>
    <w:rsid w:val="09662D35"/>
    <w:rsid w:val="0971E64D"/>
    <w:rsid w:val="097E1AF4"/>
    <w:rsid w:val="09998395"/>
    <w:rsid w:val="099DDB36"/>
    <w:rsid w:val="09A0FB72"/>
    <w:rsid w:val="09AE9C1C"/>
    <w:rsid w:val="09C56EC1"/>
    <w:rsid w:val="09E5A09E"/>
    <w:rsid w:val="0A1F7DEB"/>
    <w:rsid w:val="0A408F6A"/>
    <w:rsid w:val="0A7C5637"/>
    <w:rsid w:val="0AC489A0"/>
    <w:rsid w:val="0AD35F7F"/>
    <w:rsid w:val="0AFE81AB"/>
    <w:rsid w:val="0B96D223"/>
    <w:rsid w:val="0BB7EAC7"/>
    <w:rsid w:val="0BBAD8D6"/>
    <w:rsid w:val="0BE5CBE7"/>
    <w:rsid w:val="0C485DCF"/>
    <w:rsid w:val="0C50F872"/>
    <w:rsid w:val="0CA59C41"/>
    <w:rsid w:val="0CABFC8E"/>
    <w:rsid w:val="0CB8C50D"/>
    <w:rsid w:val="0CFE0274"/>
    <w:rsid w:val="0D121F05"/>
    <w:rsid w:val="0D165056"/>
    <w:rsid w:val="0D2ECB01"/>
    <w:rsid w:val="0D629216"/>
    <w:rsid w:val="0D92EE31"/>
    <w:rsid w:val="0DCEF93E"/>
    <w:rsid w:val="0DD06C26"/>
    <w:rsid w:val="0DD301CC"/>
    <w:rsid w:val="0DDB25F5"/>
    <w:rsid w:val="0DF477D7"/>
    <w:rsid w:val="0E10AF78"/>
    <w:rsid w:val="0E3B4DB5"/>
    <w:rsid w:val="0E55D722"/>
    <w:rsid w:val="0E7B6ADF"/>
    <w:rsid w:val="0E7E75F5"/>
    <w:rsid w:val="0EE48C06"/>
    <w:rsid w:val="0F301935"/>
    <w:rsid w:val="0F5C5437"/>
    <w:rsid w:val="0F78D02D"/>
    <w:rsid w:val="0FAC8E82"/>
    <w:rsid w:val="0FB06B7C"/>
    <w:rsid w:val="0FD82A0A"/>
    <w:rsid w:val="0FD8A848"/>
    <w:rsid w:val="10086B1C"/>
    <w:rsid w:val="103EC241"/>
    <w:rsid w:val="1061A848"/>
    <w:rsid w:val="10A2D47F"/>
    <w:rsid w:val="10DE6B5E"/>
    <w:rsid w:val="10FB147D"/>
    <w:rsid w:val="1108CDAF"/>
    <w:rsid w:val="113A7D35"/>
    <w:rsid w:val="11581AF7"/>
    <w:rsid w:val="11798900"/>
    <w:rsid w:val="11CEE673"/>
    <w:rsid w:val="11F8B6F3"/>
    <w:rsid w:val="12129968"/>
    <w:rsid w:val="12131FB4"/>
    <w:rsid w:val="122C8171"/>
    <w:rsid w:val="123894FF"/>
    <w:rsid w:val="1279CA73"/>
    <w:rsid w:val="12936241"/>
    <w:rsid w:val="12B9B83D"/>
    <w:rsid w:val="12C9003F"/>
    <w:rsid w:val="133E33E9"/>
    <w:rsid w:val="1364B8DE"/>
    <w:rsid w:val="138C3883"/>
    <w:rsid w:val="1396060D"/>
    <w:rsid w:val="13BACA4F"/>
    <w:rsid w:val="13BD4B0B"/>
    <w:rsid w:val="141D5F46"/>
    <w:rsid w:val="1448C356"/>
    <w:rsid w:val="145B4BEF"/>
    <w:rsid w:val="14621D95"/>
    <w:rsid w:val="14724F3E"/>
    <w:rsid w:val="149C3CF6"/>
    <w:rsid w:val="14D59B83"/>
    <w:rsid w:val="14DB1BB0"/>
    <w:rsid w:val="14E544E2"/>
    <w:rsid w:val="14F73DFF"/>
    <w:rsid w:val="1508179B"/>
    <w:rsid w:val="152EFDFA"/>
    <w:rsid w:val="15A2EDC6"/>
    <w:rsid w:val="15F7E158"/>
    <w:rsid w:val="15FD1B8E"/>
    <w:rsid w:val="16192EE5"/>
    <w:rsid w:val="161CF3AC"/>
    <w:rsid w:val="167916B8"/>
    <w:rsid w:val="16AE7913"/>
    <w:rsid w:val="16DD1964"/>
    <w:rsid w:val="16E1C760"/>
    <w:rsid w:val="16F6EA2C"/>
    <w:rsid w:val="1725E8AC"/>
    <w:rsid w:val="1727C278"/>
    <w:rsid w:val="178121A8"/>
    <w:rsid w:val="17A348BC"/>
    <w:rsid w:val="17AB8473"/>
    <w:rsid w:val="17B314BE"/>
    <w:rsid w:val="17C90CCC"/>
    <w:rsid w:val="18051768"/>
    <w:rsid w:val="18267366"/>
    <w:rsid w:val="18297328"/>
    <w:rsid w:val="182BD17D"/>
    <w:rsid w:val="18314C2C"/>
    <w:rsid w:val="18331524"/>
    <w:rsid w:val="18A8ABF7"/>
    <w:rsid w:val="18E795D3"/>
    <w:rsid w:val="18F13A21"/>
    <w:rsid w:val="1901ECF9"/>
    <w:rsid w:val="1918F29A"/>
    <w:rsid w:val="197394DE"/>
    <w:rsid w:val="19AAC9FE"/>
    <w:rsid w:val="19B38E08"/>
    <w:rsid w:val="19BBF5F6"/>
    <w:rsid w:val="19D22B22"/>
    <w:rsid w:val="19DE0239"/>
    <w:rsid w:val="1A04B137"/>
    <w:rsid w:val="1A2D4883"/>
    <w:rsid w:val="1A612AC2"/>
    <w:rsid w:val="1A7D98F9"/>
    <w:rsid w:val="1A949449"/>
    <w:rsid w:val="1B032B15"/>
    <w:rsid w:val="1B342651"/>
    <w:rsid w:val="1B3A9B11"/>
    <w:rsid w:val="1B6279B8"/>
    <w:rsid w:val="1B78E1EC"/>
    <w:rsid w:val="1BBC6B49"/>
    <w:rsid w:val="1BC8E9D8"/>
    <w:rsid w:val="1BD18ABD"/>
    <w:rsid w:val="1C1ED548"/>
    <w:rsid w:val="1C4AB9AD"/>
    <w:rsid w:val="1C57458A"/>
    <w:rsid w:val="1C5EB4F6"/>
    <w:rsid w:val="1C62049A"/>
    <w:rsid w:val="1C63DAA7"/>
    <w:rsid w:val="1C69676C"/>
    <w:rsid w:val="1CB8A316"/>
    <w:rsid w:val="1CE0F836"/>
    <w:rsid w:val="1D270DAE"/>
    <w:rsid w:val="1D28F683"/>
    <w:rsid w:val="1D851039"/>
    <w:rsid w:val="1DA90377"/>
    <w:rsid w:val="1DDA56B2"/>
    <w:rsid w:val="1E56FBE6"/>
    <w:rsid w:val="1E7CFF19"/>
    <w:rsid w:val="1E8B646A"/>
    <w:rsid w:val="1EB737DF"/>
    <w:rsid w:val="1ED9958A"/>
    <w:rsid w:val="1EEF41CE"/>
    <w:rsid w:val="1EF092BD"/>
    <w:rsid w:val="1EF138D0"/>
    <w:rsid w:val="1F59A18A"/>
    <w:rsid w:val="1F6EBBB4"/>
    <w:rsid w:val="1F74A4F0"/>
    <w:rsid w:val="1FA99F0E"/>
    <w:rsid w:val="1FAFB444"/>
    <w:rsid w:val="1FB9839A"/>
    <w:rsid w:val="1FE0A593"/>
    <w:rsid w:val="1FED94AF"/>
    <w:rsid w:val="202FF5FD"/>
    <w:rsid w:val="20346854"/>
    <w:rsid w:val="20379438"/>
    <w:rsid w:val="2051187D"/>
    <w:rsid w:val="209148DE"/>
    <w:rsid w:val="2122F86A"/>
    <w:rsid w:val="2187BAEC"/>
    <w:rsid w:val="2189EC3F"/>
    <w:rsid w:val="21B4B418"/>
    <w:rsid w:val="22020B47"/>
    <w:rsid w:val="2222849E"/>
    <w:rsid w:val="222A8132"/>
    <w:rsid w:val="226808DE"/>
    <w:rsid w:val="2276E9D0"/>
    <w:rsid w:val="228DBF52"/>
    <w:rsid w:val="22BE0946"/>
    <w:rsid w:val="22BFA88C"/>
    <w:rsid w:val="23170F2B"/>
    <w:rsid w:val="23216CB6"/>
    <w:rsid w:val="232402DD"/>
    <w:rsid w:val="2325D082"/>
    <w:rsid w:val="232ADDB3"/>
    <w:rsid w:val="2341A3BD"/>
    <w:rsid w:val="234913A6"/>
    <w:rsid w:val="238446B1"/>
    <w:rsid w:val="23B3A18F"/>
    <w:rsid w:val="23B4B8E6"/>
    <w:rsid w:val="23B54083"/>
    <w:rsid w:val="23E29DF3"/>
    <w:rsid w:val="241D2271"/>
    <w:rsid w:val="24269B26"/>
    <w:rsid w:val="247341BF"/>
    <w:rsid w:val="2496D648"/>
    <w:rsid w:val="24B5EBE1"/>
    <w:rsid w:val="24B8E050"/>
    <w:rsid w:val="24BE193F"/>
    <w:rsid w:val="24D2DA90"/>
    <w:rsid w:val="24D32464"/>
    <w:rsid w:val="2501CDEF"/>
    <w:rsid w:val="25468178"/>
    <w:rsid w:val="257A13BA"/>
    <w:rsid w:val="25B18A26"/>
    <w:rsid w:val="25B3FA02"/>
    <w:rsid w:val="25C38F6C"/>
    <w:rsid w:val="25CE54FC"/>
    <w:rsid w:val="25D82085"/>
    <w:rsid w:val="25F9D652"/>
    <w:rsid w:val="26143A01"/>
    <w:rsid w:val="266C7C52"/>
    <w:rsid w:val="268BEFB4"/>
    <w:rsid w:val="26C5110E"/>
    <w:rsid w:val="26D1BD02"/>
    <w:rsid w:val="26EEB24D"/>
    <w:rsid w:val="27314BDD"/>
    <w:rsid w:val="274A0883"/>
    <w:rsid w:val="274F1804"/>
    <w:rsid w:val="275CCDCF"/>
    <w:rsid w:val="275E6ADD"/>
    <w:rsid w:val="277935CA"/>
    <w:rsid w:val="27BEC96A"/>
    <w:rsid w:val="27C16219"/>
    <w:rsid w:val="27CB6D21"/>
    <w:rsid w:val="27CCFECE"/>
    <w:rsid w:val="27D95274"/>
    <w:rsid w:val="2804C21C"/>
    <w:rsid w:val="282016A1"/>
    <w:rsid w:val="28B6F6D7"/>
    <w:rsid w:val="28C8A731"/>
    <w:rsid w:val="28D9C390"/>
    <w:rsid w:val="292F0716"/>
    <w:rsid w:val="29386AFF"/>
    <w:rsid w:val="2965D66D"/>
    <w:rsid w:val="296A8B55"/>
    <w:rsid w:val="29AB766C"/>
    <w:rsid w:val="29B8FDFA"/>
    <w:rsid w:val="2A26DD01"/>
    <w:rsid w:val="2A35C3E6"/>
    <w:rsid w:val="2A718898"/>
    <w:rsid w:val="2A8F0410"/>
    <w:rsid w:val="2B03D2DB"/>
    <w:rsid w:val="2B1C4D6E"/>
    <w:rsid w:val="2B2041FD"/>
    <w:rsid w:val="2B32FD22"/>
    <w:rsid w:val="2B4723CE"/>
    <w:rsid w:val="2B8002AC"/>
    <w:rsid w:val="2B89A281"/>
    <w:rsid w:val="2BCC2183"/>
    <w:rsid w:val="2BD509E3"/>
    <w:rsid w:val="2BDAB413"/>
    <w:rsid w:val="2BE8D89F"/>
    <w:rsid w:val="2BEBA90F"/>
    <w:rsid w:val="2C477192"/>
    <w:rsid w:val="2C740828"/>
    <w:rsid w:val="2C91892F"/>
    <w:rsid w:val="2C97DC57"/>
    <w:rsid w:val="2CB70439"/>
    <w:rsid w:val="2CBEE776"/>
    <w:rsid w:val="2CF4D1E2"/>
    <w:rsid w:val="2D06206F"/>
    <w:rsid w:val="2D0737B1"/>
    <w:rsid w:val="2D08BD4D"/>
    <w:rsid w:val="2D22AD19"/>
    <w:rsid w:val="2D40D5B9"/>
    <w:rsid w:val="2D8E6FAD"/>
    <w:rsid w:val="2DB6BA5B"/>
    <w:rsid w:val="2E0BECA9"/>
    <w:rsid w:val="2E76791E"/>
    <w:rsid w:val="2E829243"/>
    <w:rsid w:val="2E8BB6A4"/>
    <w:rsid w:val="2E936698"/>
    <w:rsid w:val="2F072C4F"/>
    <w:rsid w:val="2F364966"/>
    <w:rsid w:val="2F7722A3"/>
    <w:rsid w:val="2F919044"/>
    <w:rsid w:val="2FC6DEA5"/>
    <w:rsid w:val="2FCE72C7"/>
    <w:rsid w:val="2FE69456"/>
    <w:rsid w:val="2FEFDFEA"/>
    <w:rsid w:val="303A01C7"/>
    <w:rsid w:val="30A7D08E"/>
    <w:rsid w:val="30B03125"/>
    <w:rsid w:val="30F7CB8F"/>
    <w:rsid w:val="310276C0"/>
    <w:rsid w:val="31134B4E"/>
    <w:rsid w:val="312B4B44"/>
    <w:rsid w:val="312CC5BC"/>
    <w:rsid w:val="313F74D8"/>
    <w:rsid w:val="3152264B"/>
    <w:rsid w:val="31644ED5"/>
    <w:rsid w:val="3170AF4F"/>
    <w:rsid w:val="31714347"/>
    <w:rsid w:val="31B0BA0E"/>
    <w:rsid w:val="31C8257D"/>
    <w:rsid w:val="31CBF911"/>
    <w:rsid w:val="31F102D0"/>
    <w:rsid w:val="3246D4E4"/>
    <w:rsid w:val="325EF25A"/>
    <w:rsid w:val="32704B37"/>
    <w:rsid w:val="32851E35"/>
    <w:rsid w:val="3289368A"/>
    <w:rsid w:val="328CC1E0"/>
    <w:rsid w:val="32905613"/>
    <w:rsid w:val="32C04860"/>
    <w:rsid w:val="32D20A52"/>
    <w:rsid w:val="32D84C0A"/>
    <w:rsid w:val="32E1937E"/>
    <w:rsid w:val="32F420E0"/>
    <w:rsid w:val="32F8B00F"/>
    <w:rsid w:val="33193C48"/>
    <w:rsid w:val="332C6A4B"/>
    <w:rsid w:val="334D2596"/>
    <w:rsid w:val="3385752C"/>
    <w:rsid w:val="3393A2BF"/>
    <w:rsid w:val="3393F485"/>
    <w:rsid w:val="33942E14"/>
    <w:rsid w:val="33A1F394"/>
    <w:rsid w:val="33A5F8FB"/>
    <w:rsid w:val="34135894"/>
    <w:rsid w:val="34442679"/>
    <w:rsid w:val="3464F391"/>
    <w:rsid w:val="34A947EA"/>
    <w:rsid w:val="34B0ED9E"/>
    <w:rsid w:val="34C8A645"/>
    <w:rsid w:val="34E49B0D"/>
    <w:rsid w:val="353464A0"/>
    <w:rsid w:val="354C8C65"/>
    <w:rsid w:val="35518806"/>
    <w:rsid w:val="35CE6191"/>
    <w:rsid w:val="361A5267"/>
    <w:rsid w:val="3622516B"/>
    <w:rsid w:val="3630F929"/>
    <w:rsid w:val="36429B4A"/>
    <w:rsid w:val="368A0874"/>
    <w:rsid w:val="368CE3B4"/>
    <w:rsid w:val="368D4219"/>
    <w:rsid w:val="36B822F1"/>
    <w:rsid w:val="36CC1676"/>
    <w:rsid w:val="36EAF736"/>
    <w:rsid w:val="3714763A"/>
    <w:rsid w:val="3735509B"/>
    <w:rsid w:val="37B02692"/>
    <w:rsid w:val="37BB1F62"/>
    <w:rsid w:val="37D72DE9"/>
    <w:rsid w:val="3806EBD1"/>
    <w:rsid w:val="38314962"/>
    <w:rsid w:val="383AEA94"/>
    <w:rsid w:val="38867276"/>
    <w:rsid w:val="38981774"/>
    <w:rsid w:val="38C99139"/>
    <w:rsid w:val="38CDDDDA"/>
    <w:rsid w:val="38E74159"/>
    <w:rsid w:val="38F1DFCF"/>
    <w:rsid w:val="391F0E73"/>
    <w:rsid w:val="392A65C3"/>
    <w:rsid w:val="39422E33"/>
    <w:rsid w:val="394EF6CB"/>
    <w:rsid w:val="39A3B3EE"/>
    <w:rsid w:val="39C77D2E"/>
    <w:rsid w:val="3A13F56C"/>
    <w:rsid w:val="3A16E76C"/>
    <w:rsid w:val="3A702BC0"/>
    <w:rsid w:val="3A996C47"/>
    <w:rsid w:val="3AB6427B"/>
    <w:rsid w:val="3ADAB10C"/>
    <w:rsid w:val="3AE6226C"/>
    <w:rsid w:val="3B2076D1"/>
    <w:rsid w:val="3B5872F6"/>
    <w:rsid w:val="3B65EF96"/>
    <w:rsid w:val="3B8CE0D8"/>
    <w:rsid w:val="3BA6437B"/>
    <w:rsid w:val="3BC0C52E"/>
    <w:rsid w:val="3BF91774"/>
    <w:rsid w:val="3C0C53FF"/>
    <w:rsid w:val="3C1390A6"/>
    <w:rsid w:val="3C3EF65E"/>
    <w:rsid w:val="3C63D9C1"/>
    <w:rsid w:val="3CBF7D3D"/>
    <w:rsid w:val="3CC377FD"/>
    <w:rsid w:val="3CC7656E"/>
    <w:rsid w:val="3CD34E9D"/>
    <w:rsid w:val="3CF35356"/>
    <w:rsid w:val="3D2BA8BA"/>
    <w:rsid w:val="3D6AB4D9"/>
    <w:rsid w:val="3D775DEC"/>
    <w:rsid w:val="3D94BF12"/>
    <w:rsid w:val="3DB39D9D"/>
    <w:rsid w:val="3DB790AB"/>
    <w:rsid w:val="3DD7A461"/>
    <w:rsid w:val="3DF9B181"/>
    <w:rsid w:val="3E01A434"/>
    <w:rsid w:val="3E13D0C1"/>
    <w:rsid w:val="3E27605D"/>
    <w:rsid w:val="3E5D076A"/>
    <w:rsid w:val="3E73A360"/>
    <w:rsid w:val="3E790953"/>
    <w:rsid w:val="3E8546C9"/>
    <w:rsid w:val="3E9AEFB5"/>
    <w:rsid w:val="3EAC37FB"/>
    <w:rsid w:val="3EB8A392"/>
    <w:rsid w:val="3EE85392"/>
    <w:rsid w:val="3EEA97F8"/>
    <w:rsid w:val="3F2B3B79"/>
    <w:rsid w:val="3F2DF9C9"/>
    <w:rsid w:val="3F3D0D7B"/>
    <w:rsid w:val="3F52C9C0"/>
    <w:rsid w:val="3F5E02D2"/>
    <w:rsid w:val="3F748F0A"/>
    <w:rsid w:val="3F7D7081"/>
    <w:rsid w:val="3F876589"/>
    <w:rsid w:val="3F888151"/>
    <w:rsid w:val="3FC22C5B"/>
    <w:rsid w:val="3FDAF518"/>
    <w:rsid w:val="3FF2D2D8"/>
    <w:rsid w:val="401C02BB"/>
    <w:rsid w:val="403FA6F0"/>
    <w:rsid w:val="404B4478"/>
    <w:rsid w:val="40688193"/>
    <w:rsid w:val="407EDF6D"/>
    <w:rsid w:val="40882903"/>
    <w:rsid w:val="40FBF437"/>
    <w:rsid w:val="4113CEC7"/>
    <w:rsid w:val="4115F29A"/>
    <w:rsid w:val="413B3C9B"/>
    <w:rsid w:val="41465CCD"/>
    <w:rsid w:val="415B727B"/>
    <w:rsid w:val="41A0BA59"/>
    <w:rsid w:val="41CA7B12"/>
    <w:rsid w:val="4207B121"/>
    <w:rsid w:val="421A7CCB"/>
    <w:rsid w:val="421E4966"/>
    <w:rsid w:val="4259186F"/>
    <w:rsid w:val="427CC5A1"/>
    <w:rsid w:val="42CDA783"/>
    <w:rsid w:val="42E3EAEF"/>
    <w:rsid w:val="42E54C64"/>
    <w:rsid w:val="42F11A21"/>
    <w:rsid w:val="43339886"/>
    <w:rsid w:val="4338FD0A"/>
    <w:rsid w:val="43825E38"/>
    <w:rsid w:val="43B8F724"/>
    <w:rsid w:val="43F06B50"/>
    <w:rsid w:val="43F32964"/>
    <w:rsid w:val="445A72F2"/>
    <w:rsid w:val="4460BD70"/>
    <w:rsid w:val="4479EF2B"/>
    <w:rsid w:val="44886840"/>
    <w:rsid w:val="449FB9BD"/>
    <w:rsid w:val="44CC468F"/>
    <w:rsid w:val="44E69E20"/>
    <w:rsid w:val="44E98245"/>
    <w:rsid w:val="44EFB942"/>
    <w:rsid w:val="44F01B03"/>
    <w:rsid w:val="4510A785"/>
    <w:rsid w:val="45B07475"/>
    <w:rsid w:val="45F0B58F"/>
    <w:rsid w:val="4646773D"/>
    <w:rsid w:val="4688FC07"/>
    <w:rsid w:val="46ED5C0C"/>
    <w:rsid w:val="47086EC0"/>
    <w:rsid w:val="47171D00"/>
    <w:rsid w:val="474EEEE6"/>
    <w:rsid w:val="476B7A42"/>
    <w:rsid w:val="47F8E4B6"/>
    <w:rsid w:val="482B247D"/>
    <w:rsid w:val="488B7323"/>
    <w:rsid w:val="489AB1ED"/>
    <w:rsid w:val="48D1BD94"/>
    <w:rsid w:val="48E8F1DC"/>
    <w:rsid w:val="48EF05B3"/>
    <w:rsid w:val="49041B9C"/>
    <w:rsid w:val="49065585"/>
    <w:rsid w:val="490A4FCA"/>
    <w:rsid w:val="4931D0A0"/>
    <w:rsid w:val="49B06B3B"/>
    <w:rsid w:val="49C49DF1"/>
    <w:rsid w:val="4A3E9043"/>
    <w:rsid w:val="4A74C06B"/>
    <w:rsid w:val="4A7D1D31"/>
    <w:rsid w:val="4A9AAD53"/>
    <w:rsid w:val="4AAB7E8D"/>
    <w:rsid w:val="4AACCAE2"/>
    <w:rsid w:val="4AB36EC3"/>
    <w:rsid w:val="4AB739B0"/>
    <w:rsid w:val="4AC7EB60"/>
    <w:rsid w:val="4AE54427"/>
    <w:rsid w:val="4AEAD417"/>
    <w:rsid w:val="4B2D8146"/>
    <w:rsid w:val="4B30B7A8"/>
    <w:rsid w:val="4B37680B"/>
    <w:rsid w:val="4B4C3455"/>
    <w:rsid w:val="4B8EDD7F"/>
    <w:rsid w:val="4B979296"/>
    <w:rsid w:val="4BE67DC0"/>
    <w:rsid w:val="4BF474F3"/>
    <w:rsid w:val="4BF7C4BF"/>
    <w:rsid w:val="4C1D170B"/>
    <w:rsid w:val="4C38FA04"/>
    <w:rsid w:val="4C5D9BB2"/>
    <w:rsid w:val="4C5DDEED"/>
    <w:rsid w:val="4C6E854B"/>
    <w:rsid w:val="4C9F20D9"/>
    <w:rsid w:val="4CA63366"/>
    <w:rsid w:val="4CFB28A1"/>
    <w:rsid w:val="4D20373C"/>
    <w:rsid w:val="4D2D3122"/>
    <w:rsid w:val="4D3FEAAC"/>
    <w:rsid w:val="4D6770A1"/>
    <w:rsid w:val="4D9E17CF"/>
    <w:rsid w:val="4DF226FD"/>
    <w:rsid w:val="4E00591D"/>
    <w:rsid w:val="4E3E2BAC"/>
    <w:rsid w:val="4E836FF0"/>
    <w:rsid w:val="4E931C2E"/>
    <w:rsid w:val="4EAF2C90"/>
    <w:rsid w:val="4EDF0097"/>
    <w:rsid w:val="4F0D505A"/>
    <w:rsid w:val="4F120BF2"/>
    <w:rsid w:val="4F357A5E"/>
    <w:rsid w:val="4F9E1552"/>
    <w:rsid w:val="4FE1D4BC"/>
    <w:rsid w:val="5073DCCD"/>
    <w:rsid w:val="507E3702"/>
    <w:rsid w:val="50FEDECC"/>
    <w:rsid w:val="512FDB5F"/>
    <w:rsid w:val="513E3A27"/>
    <w:rsid w:val="515A975D"/>
    <w:rsid w:val="515B969F"/>
    <w:rsid w:val="518114AD"/>
    <w:rsid w:val="519D48CB"/>
    <w:rsid w:val="51A14190"/>
    <w:rsid w:val="520F1CB5"/>
    <w:rsid w:val="523B1495"/>
    <w:rsid w:val="52528DF4"/>
    <w:rsid w:val="52715988"/>
    <w:rsid w:val="5289D992"/>
    <w:rsid w:val="529DA211"/>
    <w:rsid w:val="52A4627F"/>
    <w:rsid w:val="52A6C7B5"/>
    <w:rsid w:val="52C7A275"/>
    <w:rsid w:val="52F7F552"/>
    <w:rsid w:val="530977E2"/>
    <w:rsid w:val="534D06F4"/>
    <w:rsid w:val="53A64315"/>
    <w:rsid w:val="53E66B33"/>
    <w:rsid w:val="5405DEA1"/>
    <w:rsid w:val="54393451"/>
    <w:rsid w:val="543AFC78"/>
    <w:rsid w:val="54575A70"/>
    <w:rsid w:val="5473B9C8"/>
    <w:rsid w:val="54774BD0"/>
    <w:rsid w:val="54D13F04"/>
    <w:rsid w:val="54EA8C02"/>
    <w:rsid w:val="55104133"/>
    <w:rsid w:val="551BC600"/>
    <w:rsid w:val="55674829"/>
    <w:rsid w:val="55F9A12E"/>
    <w:rsid w:val="561A5CBE"/>
    <w:rsid w:val="561CBB70"/>
    <w:rsid w:val="561F67F5"/>
    <w:rsid w:val="5653AB0F"/>
    <w:rsid w:val="56867315"/>
    <w:rsid w:val="56BBEC46"/>
    <w:rsid w:val="57411A66"/>
    <w:rsid w:val="5744587A"/>
    <w:rsid w:val="57447A89"/>
    <w:rsid w:val="576608A9"/>
    <w:rsid w:val="576AE59F"/>
    <w:rsid w:val="577F2489"/>
    <w:rsid w:val="578DD1EE"/>
    <w:rsid w:val="57D084E8"/>
    <w:rsid w:val="57E0449C"/>
    <w:rsid w:val="57F1A2DC"/>
    <w:rsid w:val="58340C0F"/>
    <w:rsid w:val="58649B41"/>
    <w:rsid w:val="589E7665"/>
    <w:rsid w:val="58A9100B"/>
    <w:rsid w:val="58AD2613"/>
    <w:rsid w:val="58DA6AA3"/>
    <w:rsid w:val="590B6A51"/>
    <w:rsid w:val="592FCE4B"/>
    <w:rsid w:val="5958FEFE"/>
    <w:rsid w:val="5982E259"/>
    <w:rsid w:val="59A172CD"/>
    <w:rsid w:val="59AE16B6"/>
    <w:rsid w:val="59E267BB"/>
    <w:rsid w:val="59FAC4B6"/>
    <w:rsid w:val="5A2E7C93"/>
    <w:rsid w:val="5A35C1A7"/>
    <w:rsid w:val="5A36F1A2"/>
    <w:rsid w:val="5A53CA8F"/>
    <w:rsid w:val="5A9CDF6A"/>
    <w:rsid w:val="5AC41EB3"/>
    <w:rsid w:val="5B288462"/>
    <w:rsid w:val="5B4F3834"/>
    <w:rsid w:val="5B5235BF"/>
    <w:rsid w:val="5B601D97"/>
    <w:rsid w:val="5B6438C6"/>
    <w:rsid w:val="5B67DF07"/>
    <w:rsid w:val="5B72CD1E"/>
    <w:rsid w:val="5B73C794"/>
    <w:rsid w:val="5B8B49B4"/>
    <w:rsid w:val="5B934E46"/>
    <w:rsid w:val="5BE3CCC7"/>
    <w:rsid w:val="5BF25D83"/>
    <w:rsid w:val="5C061035"/>
    <w:rsid w:val="5C0CBE3D"/>
    <w:rsid w:val="5C12E08A"/>
    <w:rsid w:val="5C1988B1"/>
    <w:rsid w:val="5C25B7CF"/>
    <w:rsid w:val="5C43FDAD"/>
    <w:rsid w:val="5C496024"/>
    <w:rsid w:val="5C7BAF2C"/>
    <w:rsid w:val="5C9D0E3E"/>
    <w:rsid w:val="5CBBEB17"/>
    <w:rsid w:val="5CDE52DD"/>
    <w:rsid w:val="5CF7DA7F"/>
    <w:rsid w:val="5D1D3018"/>
    <w:rsid w:val="5D73E2FC"/>
    <w:rsid w:val="5DA2EACE"/>
    <w:rsid w:val="5DC4FB1C"/>
    <w:rsid w:val="5DE903A8"/>
    <w:rsid w:val="5E14A7F0"/>
    <w:rsid w:val="5E15495D"/>
    <w:rsid w:val="5E1D6F23"/>
    <w:rsid w:val="5E349C02"/>
    <w:rsid w:val="5E43E247"/>
    <w:rsid w:val="5E4C43F2"/>
    <w:rsid w:val="5E5240C9"/>
    <w:rsid w:val="5E59820D"/>
    <w:rsid w:val="5E787BDA"/>
    <w:rsid w:val="5E7BC411"/>
    <w:rsid w:val="5E8FEA6C"/>
    <w:rsid w:val="5EA49CD8"/>
    <w:rsid w:val="5EADE989"/>
    <w:rsid w:val="5F67C568"/>
    <w:rsid w:val="5F8910DB"/>
    <w:rsid w:val="5FE79605"/>
    <w:rsid w:val="60025A48"/>
    <w:rsid w:val="602A9987"/>
    <w:rsid w:val="603195B4"/>
    <w:rsid w:val="60449120"/>
    <w:rsid w:val="605ED103"/>
    <w:rsid w:val="6094A7B3"/>
    <w:rsid w:val="609C5E47"/>
    <w:rsid w:val="60BD3EF6"/>
    <w:rsid w:val="60D2BA2D"/>
    <w:rsid w:val="60EE6B64"/>
    <w:rsid w:val="6145B9B9"/>
    <w:rsid w:val="618222AB"/>
    <w:rsid w:val="618E4B80"/>
    <w:rsid w:val="618FF4C4"/>
    <w:rsid w:val="6199CAC2"/>
    <w:rsid w:val="61FF9AE9"/>
    <w:rsid w:val="62336C13"/>
    <w:rsid w:val="6295F9CA"/>
    <w:rsid w:val="6296D28E"/>
    <w:rsid w:val="6298FF8E"/>
    <w:rsid w:val="62C90360"/>
    <w:rsid w:val="6304F6B6"/>
    <w:rsid w:val="630A01CD"/>
    <w:rsid w:val="630C66FB"/>
    <w:rsid w:val="6366A32E"/>
    <w:rsid w:val="636AADFF"/>
    <w:rsid w:val="637D311F"/>
    <w:rsid w:val="638FD734"/>
    <w:rsid w:val="6393F66D"/>
    <w:rsid w:val="63BB2068"/>
    <w:rsid w:val="63D30E84"/>
    <w:rsid w:val="642C4D16"/>
    <w:rsid w:val="643147DE"/>
    <w:rsid w:val="647AF9C9"/>
    <w:rsid w:val="64886043"/>
    <w:rsid w:val="648E478D"/>
    <w:rsid w:val="64F46D43"/>
    <w:rsid w:val="6538B96D"/>
    <w:rsid w:val="65727749"/>
    <w:rsid w:val="657AF4B6"/>
    <w:rsid w:val="6588FC0E"/>
    <w:rsid w:val="65A3A3CD"/>
    <w:rsid w:val="65B06343"/>
    <w:rsid w:val="65B28456"/>
    <w:rsid w:val="65CB9057"/>
    <w:rsid w:val="65E2506B"/>
    <w:rsid w:val="65E5C4D1"/>
    <w:rsid w:val="66070660"/>
    <w:rsid w:val="661B1DD5"/>
    <w:rsid w:val="66281B53"/>
    <w:rsid w:val="666FE3A7"/>
    <w:rsid w:val="6688CAE6"/>
    <w:rsid w:val="66ABA42E"/>
    <w:rsid w:val="66C4A690"/>
    <w:rsid w:val="66FF2166"/>
    <w:rsid w:val="672E2AC9"/>
    <w:rsid w:val="67428E23"/>
    <w:rsid w:val="67B5AA2F"/>
    <w:rsid w:val="67D3FD0B"/>
    <w:rsid w:val="67EF1E98"/>
    <w:rsid w:val="6818C5D8"/>
    <w:rsid w:val="68191B24"/>
    <w:rsid w:val="6824102D"/>
    <w:rsid w:val="687B5135"/>
    <w:rsid w:val="688B8B4B"/>
    <w:rsid w:val="688BDCE7"/>
    <w:rsid w:val="689B8101"/>
    <w:rsid w:val="689FD625"/>
    <w:rsid w:val="68BB556E"/>
    <w:rsid w:val="68FB6850"/>
    <w:rsid w:val="690BD0DB"/>
    <w:rsid w:val="69564A05"/>
    <w:rsid w:val="695BF272"/>
    <w:rsid w:val="695D914C"/>
    <w:rsid w:val="69BD264F"/>
    <w:rsid w:val="69F0098F"/>
    <w:rsid w:val="69F92F1F"/>
    <w:rsid w:val="69F959BB"/>
    <w:rsid w:val="69FCA84A"/>
    <w:rsid w:val="6A43A7BE"/>
    <w:rsid w:val="6AB91A22"/>
    <w:rsid w:val="6AD4A71C"/>
    <w:rsid w:val="6B0A693A"/>
    <w:rsid w:val="6B159B2C"/>
    <w:rsid w:val="6B242E43"/>
    <w:rsid w:val="6B274257"/>
    <w:rsid w:val="6B6C1A60"/>
    <w:rsid w:val="6B77FE90"/>
    <w:rsid w:val="6BE20ED9"/>
    <w:rsid w:val="6BF03015"/>
    <w:rsid w:val="6BF9710D"/>
    <w:rsid w:val="6C2B63D5"/>
    <w:rsid w:val="6C60E4CD"/>
    <w:rsid w:val="6C86786B"/>
    <w:rsid w:val="6CA54D70"/>
    <w:rsid w:val="6CBE2F6B"/>
    <w:rsid w:val="6CC986CD"/>
    <w:rsid w:val="6CCEDD3D"/>
    <w:rsid w:val="6CD8DA82"/>
    <w:rsid w:val="6CE40F81"/>
    <w:rsid w:val="6D020ACB"/>
    <w:rsid w:val="6D062CAA"/>
    <w:rsid w:val="6D0B5514"/>
    <w:rsid w:val="6D54FC70"/>
    <w:rsid w:val="6D58903E"/>
    <w:rsid w:val="6D6C12A1"/>
    <w:rsid w:val="6D788EEC"/>
    <w:rsid w:val="6D7E715A"/>
    <w:rsid w:val="6DD48EEF"/>
    <w:rsid w:val="6E4DF4C0"/>
    <w:rsid w:val="6E60C36B"/>
    <w:rsid w:val="6E633A34"/>
    <w:rsid w:val="6E65AAA1"/>
    <w:rsid w:val="6E861B6C"/>
    <w:rsid w:val="6E86A38C"/>
    <w:rsid w:val="6E9351D6"/>
    <w:rsid w:val="6F359BCC"/>
    <w:rsid w:val="6F6A7062"/>
    <w:rsid w:val="6FA53964"/>
    <w:rsid w:val="6FB12C5E"/>
    <w:rsid w:val="6FC0B3D1"/>
    <w:rsid w:val="6FCE6783"/>
    <w:rsid w:val="6FE17BF1"/>
    <w:rsid w:val="70135BF2"/>
    <w:rsid w:val="704724B2"/>
    <w:rsid w:val="704DDB8E"/>
    <w:rsid w:val="705029E4"/>
    <w:rsid w:val="70B866A9"/>
    <w:rsid w:val="71023558"/>
    <w:rsid w:val="71208A00"/>
    <w:rsid w:val="7121A148"/>
    <w:rsid w:val="7126D8FF"/>
    <w:rsid w:val="7154DE76"/>
    <w:rsid w:val="71695F41"/>
    <w:rsid w:val="7189BF75"/>
    <w:rsid w:val="71CD75EF"/>
    <w:rsid w:val="71E10E97"/>
    <w:rsid w:val="72037271"/>
    <w:rsid w:val="721EFA22"/>
    <w:rsid w:val="72367EA9"/>
    <w:rsid w:val="727C6ED0"/>
    <w:rsid w:val="727D87C8"/>
    <w:rsid w:val="7284F08D"/>
    <w:rsid w:val="728D7BC3"/>
    <w:rsid w:val="729366FD"/>
    <w:rsid w:val="72DC94F1"/>
    <w:rsid w:val="7311A3DB"/>
    <w:rsid w:val="73281F1F"/>
    <w:rsid w:val="73286E59"/>
    <w:rsid w:val="7343C9A7"/>
    <w:rsid w:val="7366B4D5"/>
    <w:rsid w:val="73929E7A"/>
    <w:rsid w:val="740AB566"/>
    <w:rsid w:val="7411EA1A"/>
    <w:rsid w:val="74230AFB"/>
    <w:rsid w:val="743058A7"/>
    <w:rsid w:val="74359624"/>
    <w:rsid w:val="745FA497"/>
    <w:rsid w:val="74D8517E"/>
    <w:rsid w:val="74F56AC6"/>
    <w:rsid w:val="7500B46F"/>
    <w:rsid w:val="75119477"/>
    <w:rsid w:val="7519D7A0"/>
    <w:rsid w:val="752D7F44"/>
    <w:rsid w:val="752E698E"/>
    <w:rsid w:val="753AE213"/>
    <w:rsid w:val="753F82FB"/>
    <w:rsid w:val="75619AC3"/>
    <w:rsid w:val="758E26D7"/>
    <w:rsid w:val="75B78434"/>
    <w:rsid w:val="75C35BEA"/>
    <w:rsid w:val="760CAF0A"/>
    <w:rsid w:val="7616104B"/>
    <w:rsid w:val="76495345"/>
    <w:rsid w:val="7652BC64"/>
    <w:rsid w:val="768245D8"/>
    <w:rsid w:val="768FB476"/>
    <w:rsid w:val="769DD734"/>
    <w:rsid w:val="76A5485E"/>
    <w:rsid w:val="76DC4CC0"/>
    <w:rsid w:val="77458A11"/>
    <w:rsid w:val="7760D90D"/>
    <w:rsid w:val="77638289"/>
    <w:rsid w:val="777F1EBA"/>
    <w:rsid w:val="77AFC206"/>
    <w:rsid w:val="77BD85B8"/>
    <w:rsid w:val="77D18604"/>
    <w:rsid w:val="77F61614"/>
    <w:rsid w:val="782EDB09"/>
    <w:rsid w:val="78514DA5"/>
    <w:rsid w:val="78B6358C"/>
    <w:rsid w:val="78E089D1"/>
    <w:rsid w:val="78E7E2EA"/>
    <w:rsid w:val="78FBE1ED"/>
    <w:rsid w:val="79394069"/>
    <w:rsid w:val="7948E04F"/>
    <w:rsid w:val="79766F0E"/>
    <w:rsid w:val="7982570C"/>
    <w:rsid w:val="798BA051"/>
    <w:rsid w:val="79AA3E64"/>
    <w:rsid w:val="79C6807A"/>
    <w:rsid w:val="7A2EBD1B"/>
    <w:rsid w:val="7A54D97D"/>
    <w:rsid w:val="7A65D432"/>
    <w:rsid w:val="7A695FB1"/>
    <w:rsid w:val="7AB18E7D"/>
    <w:rsid w:val="7B405A2A"/>
    <w:rsid w:val="7B4A685A"/>
    <w:rsid w:val="7B6D2DAE"/>
    <w:rsid w:val="7BB11837"/>
    <w:rsid w:val="7BB7FC79"/>
    <w:rsid w:val="7BD8F3B9"/>
    <w:rsid w:val="7BEEFDD4"/>
    <w:rsid w:val="7BF0FABC"/>
    <w:rsid w:val="7C06799F"/>
    <w:rsid w:val="7C1DF77D"/>
    <w:rsid w:val="7C6D21DC"/>
    <w:rsid w:val="7CCAAB3D"/>
    <w:rsid w:val="7CCF6F7E"/>
    <w:rsid w:val="7D544032"/>
    <w:rsid w:val="7D6C5C24"/>
    <w:rsid w:val="7D88BAC7"/>
    <w:rsid w:val="7DA48767"/>
    <w:rsid w:val="7DBF8EB2"/>
    <w:rsid w:val="7DE54C8D"/>
    <w:rsid w:val="7E06BEB2"/>
    <w:rsid w:val="7E10AABF"/>
    <w:rsid w:val="7E1713CA"/>
    <w:rsid w:val="7E2F8D0A"/>
    <w:rsid w:val="7E325107"/>
    <w:rsid w:val="7E400E22"/>
    <w:rsid w:val="7E7F1873"/>
    <w:rsid w:val="7E8A8054"/>
    <w:rsid w:val="7E9E5EB6"/>
    <w:rsid w:val="7EB862B6"/>
    <w:rsid w:val="7EC82B8F"/>
    <w:rsid w:val="7EE10801"/>
    <w:rsid w:val="7F23883A"/>
    <w:rsid w:val="7F2EBABC"/>
    <w:rsid w:val="7F3D12BA"/>
    <w:rsid w:val="7F44BB39"/>
    <w:rsid w:val="7F79557E"/>
    <w:rsid w:val="7F8546EA"/>
    <w:rsid w:val="7FB41F6F"/>
    <w:rsid w:val="7FB62E3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E621"/>
  <w15:chartTrackingRefBased/>
  <w15:docId w15:val="{773784D4-98BC-4153-A995-E5DBDF43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2B"/>
  </w:style>
  <w:style w:type="paragraph" w:styleId="Heading1">
    <w:name w:val="heading 1"/>
    <w:basedOn w:val="Normal"/>
    <w:next w:val="Normal"/>
    <w:link w:val="Heading1Char"/>
    <w:uiPriority w:val="9"/>
    <w:qFormat/>
    <w:rsid w:val="00701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1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1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1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9F8"/>
    <w:rPr>
      <w:rFonts w:eastAsiaTheme="majorEastAsia" w:cstheme="majorBidi"/>
      <w:color w:val="272727" w:themeColor="text1" w:themeTint="D8"/>
    </w:rPr>
  </w:style>
  <w:style w:type="paragraph" w:styleId="Title">
    <w:name w:val="Title"/>
    <w:basedOn w:val="Normal"/>
    <w:next w:val="Normal"/>
    <w:link w:val="TitleChar"/>
    <w:uiPriority w:val="10"/>
    <w:qFormat/>
    <w:rsid w:val="00701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9F8"/>
    <w:pPr>
      <w:spacing w:before="160"/>
      <w:jc w:val="center"/>
    </w:pPr>
    <w:rPr>
      <w:i/>
      <w:iCs/>
      <w:color w:val="404040" w:themeColor="text1" w:themeTint="BF"/>
    </w:rPr>
  </w:style>
  <w:style w:type="character" w:customStyle="1" w:styleId="QuoteChar">
    <w:name w:val="Quote Char"/>
    <w:basedOn w:val="DefaultParagraphFont"/>
    <w:link w:val="Quote"/>
    <w:uiPriority w:val="29"/>
    <w:rsid w:val="007019F8"/>
    <w:rPr>
      <w:i/>
      <w:iCs/>
      <w:color w:val="404040" w:themeColor="text1" w:themeTint="BF"/>
    </w:rPr>
  </w:style>
  <w:style w:type="paragraph" w:styleId="ListParagraph">
    <w:name w:val="List Paragraph"/>
    <w:basedOn w:val="Normal"/>
    <w:uiPriority w:val="34"/>
    <w:qFormat/>
    <w:rsid w:val="007019F8"/>
    <w:pPr>
      <w:ind w:left="720"/>
      <w:contextualSpacing/>
    </w:pPr>
  </w:style>
  <w:style w:type="character" w:styleId="IntenseEmphasis">
    <w:name w:val="Intense Emphasis"/>
    <w:basedOn w:val="DefaultParagraphFont"/>
    <w:uiPriority w:val="21"/>
    <w:qFormat/>
    <w:rsid w:val="007019F8"/>
    <w:rPr>
      <w:i/>
      <w:iCs/>
      <w:color w:val="0F4761" w:themeColor="accent1" w:themeShade="BF"/>
    </w:rPr>
  </w:style>
  <w:style w:type="paragraph" w:styleId="IntenseQuote">
    <w:name w:val="Intense Quote"/>
    <w:basedOn w:val="Normal"/>
    <w:next w:val="Normal"/>
    <w:link w:val="IntenseQuoteChar"/>
    <w:uiPriority w:val="30"/>
    <w:qFormat/>
    <w:rsid w:val="00701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9F8"/>
    <w:rPr>
      <w:i/>
      <w:iCs/>
      <w:color w:val="0F4761" w:themeColor="accent1" w:themeShade="BF"/>
    </w:rPr>
  </w:style>
  <w:style w:type="character" w:styleId="IntenseReference">
    <w:name w:val="Intense Reference"/>
    <w:basedOn w:val="DefaultParagraphFont"/>
    <w:uiPriority w:val="32"/>
    <w:qFormat/>
    <w:rsid w:val="007019F8"/>
    <w:rPr>
      <w:b/>
      <w:bCs/>
      <w:smallCaps/>
      <w:color w:val="0F4761" w:themeColor="accent1" w:themeShade="BF"/>
      <w:spacing w:val="5"/>
    </w:rPr>
  </w:style>
  <w:style w:type="table" w:customStyle="1" w:styleId="TableGrid1">
    <w:name w:val="Table Grid1"/>
    <w:basedOn w:val="TableNormal"/>
    <w:next w:val="TableGrid"/>
    <w:uiPriority w:val="59"/>
    <w:rsid w:val="00E24CB3"/>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E24CB3"/>
    <w:pPr>
      <w:spacing w:line="240" w:lineRule="auto"/>
    </w:pPr>
    <w:rPr>
      <w:kern w:val="0"/>
      <w:sz w:val="20"/>
      <w:szCs w:val="20"/>
      <w:lang w:val="en-GB"/>
      <w14:ligatures w14:val="none"/>
    </w:rPr>
  </w:style>
  <w:style w:type="character" w:customStyle="1" w:styleId="CommentTextChar">
    <w:name w:val="Comment Text Char"/>
    <w:basedOn w:val="DefaultParagraphFont"/>
    <w:link w:val="CommentText"/>
    <w:uiPriority w:val="99"/>
    <w:rsid w:val="00E24CB3"/>
    <w:rPr>
      <w:kern w:val="0"/>
      <w:sz w:val="20"/>
      <w:szCs w:val="20"/>
      <w:lang w:val="en-GB"/>
      <w14:ligatures w14:val="none"/>
    </w:rPr>
  </w:style>
  <w:style w:type="character" w:styleId="CommentReference">
    <w:name w:val="annotation reference"/>
    <w:basedOn w:val="DefaultParagraphFont"/>
    <w:uiPriority w:val="99"/>
    <w:semiHidden/>
    <w:unhideWhenUsed/>
    <w:rsid w:val="00E24CB3"/>
    <w:rPr>
      <w:sz w:val="16"/>
      <w:szCs w:val="16"/>
    </w:rPr>
  </w:style>
  <w:style w:type="table" w:styleId="TableGrid">
    <w:name w:val="Table Grid"/>
    <w:basedOn w:val="TableNormal"/>
    <w:uiPriority w:val="39"/>
    <w:rsid w:val="00E2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2E3D"/>
    <w:pPr>
      <w:spacing w:after="0" w:line="240" w:lineRule="auto"/>
    </w:pPr>
  </w:style>
  <w:style w:type="paragraph" w:styleId="CommentSubject">
    <w:name w:val="annotation subject"/>
    <w:basedOn w:val="CommentText"/>
    <w:next w:val="CommentText"/>
    <w:link w:val="CommentSubjectChar"/>
    <w:uiPriority w:val="99"/>
    <w:semiHidden/>
    <w:unhideWhenUsed/>
    <w:rsid w:val="00BE7D3F"/>
    <w:rPr>
      <w:b/>
      <w:bCs/>
      <w:kern w:val="2"/>
      <w:lang w:val="lv-LV"/>
      <w14:ligatures w14:val="standardContextual"/>
    </w:rPr>
  </w:style>
  <w:style w:type="character" w:customStyle="1" w:styleId="CommentSubjectChar">
    <w:name w:val="Comment Subject Char"/>
    <w:basedOn w:val="CommentTextChar"/>
    <w:link w:val="CommentSubject"/>
    <w:uiPriority w:val="99"/>
    <w:semiHidden/>
    <w:rsid w:val="00BE7D3F"/>
    <w:rPr>
      <w:b/>
      <w:bCs/>
      <w:kern w:val="0"/>
      <w:sz w:val="20"/>
      <w:szCs w:val="20"/>
      <w:lang w:val="en-GB"/>
      <w14:ligatures w14:val="none"/>
    </w:rPr>
  </w:style>
  <w:style w:type="character" w:styleId="Hyperlink">
    <w:name w:val="Hyperlink"/>
    <w:basedOn w:val="DefaultParagraphFont"/>
    <w:uiPriority w:val="99"/>
    <w:unhideWhenUsed/>
    <w:rsid w:val="00BE7D3F"/>
    <w:rPr>
      <w:color w:val="467886" w:themeColor="hyperlink"/>
      <w:u w:val="single"/>
    </w:rPr>
  </w:style>
  <w:style w:type="character" w:styleId="UnresolvedMention">
    <w:name w:val="Unresolved Mention"/>
    <w:basedOn w:val="DefaultParagraphFont"/>
    <w:uiPriority w:val="99"/>
    <w:semiHidden/>
    <w:unhideWhenUsed/>
    <w:rsid w:val="00BE7D3F"/>
    <w:rPr>
      <w:color w:val="605E5C"/>
      <w:shd w:val="clear" w:color="auto" w:fill="E1DFDD"/>
    </w:rPr>
  </w:style>
  <w:style w:type="paragraph" w:customStyle="1" w:styleId="Default">
    <w:name w:val="Default"/>
    <w:basedOn w:val="Normal"/>
    <w:uiPriority w:val="1"/>
    <w:rsid w:val="3D6AB4D9"/>
    <w:rPr>
      <w:rFonts w:ascii="Times New Roman" w:eastAsia="Calibri" w:hAnsi="Times New Roman" w:cs="Times New Roman"/>
      <w:color w:val="000000" w:themeColor="text1"/>
      <w:sz w:val="24"/>
      <w:szCs w:val="24"/>
      <w:lang w:val="en-US"/>
    </w:rPr>
  </w:style>
  <w:style w:type="paragraph" w:styleId="Header">
    <w:name w:val="header"/>
    <w:basedOn w:val="Normal"/>
    <w:link w:val="HeaderChar"/>
    <w:uiPriority w:val="99"/>
    <w:unhideWhenUsed/>
    <w:rsid w:val="00A355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55DF"/>
  </w:style>
  <w:style w:type="paragraph" w:styleId="Footer">
    <w:name w:val="footer"/>
    <w:basedOn w:val="Normal"/>
    <w:link w:val="FooterChar"/>
    <w:uiPriority w:val="99"/>
    <w:unhideWhenUsed/>
    <w:rsid w:val="00A355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55DF"/>
  </w:style>
  <w:style w:type="character" w:styleId="Mention">
    <w:name w:val="Mention"/>
    <w:basedOn w:val="DefaultParagraphFont"/>
    <w:uiPriority w:val="99"/>
    <w:unhideWhenUsed/>
    <w:rsid w:val="001B18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667163">
      <w:bodyDiv w:val="1"/>
      <w:marLeft w:val="0"/>
      <w:marRight w:val="0"/>
      <w:marTop w:val="0"/>
      <w:marBottom w:val="0"/>
      <w:divBdr>
        <w:top w:val="none" w:sz="0" w:space="0" w:color="auto"/>
        <w:left w:val="none" w:sz="0" w:space="0" w:color="auto"/>
        <w:bottom w:val="none" w:sz="0" w:space="0" w:color="auto"/>
        <w:right w:val="none" w:sz="0" w:space="0" w:color="auto"/>
      </w:divBdr>
      <w:divsChild>
        <w:div w:id="831876507">
          <w:marLeft w:val="0"/>
          <w:marRight w:val="0"/>
          <w:marTop w:val="0"/>
          <w:marBottom w:val="0"/>
          <w:divBdr>
            <w:top w:val="none" w:sz="0" w:space="0" w:color="auto"/>
            <w:left w:val="none" w:sz="0" w:space="0" w:color="auto"/>
            <w:bottom w:val="none" w:sz="0" w:space="0" w:color="auto"/>
            <w:right w:val="none" w:sz="0" w:space="0" w:color="auto"/>
          </w:divBdr>
        </w:div>
        <w:div w:id="1950430319">
          <w:marLeft w:val="0"/>
          <w:marRight w:val="0"/>
          <w:marTop w:val="0"/>
          <w:marBottom w:val="0"/>
          <w:divBdr>
            <w:top w:val="none" w:sz="0" w:space="0" w:color="auto"/>
            <w:left w:val="none" w:sz="0" w:space="0" w:color="auto"/>
            <w:bottom w:val="none" w:sz="0" w:space="0" w:color="auto"/>
            <w:right w:val="none" w:sz="0" w:space="0" w:color="auto"/>
          </w:divBdr>
        </w:div>
      </w:divsChild>
    </w:div>
    <w:div w:id="767698188">
      <w:bodyDiv w:val="1"/>
      <w:marLeft w:val="0"/>
      <w:marRight w:val="0"/>
      <w:marTop w:val="0"/>
      <w:marBottom w:val="0"/>
      <w:divBdr>
        <w:top w:val="none" w:sz="0" w:space="0" w:color="auto"/>
        <w:left w:val="none" w:sz="0" w:space="0" w:color="auto"/>
        <w:bottom w:val="none" w:sz="0" w:space="0" w:color="auto"/>
        <w:right w:val="none" w:sz="0" w:space="0" w:color="auto"/>
      </w:divBdr>
      <w:divsChild>
        <w:div w:id="1263414596">
          <w:marLeft w:val="0"/>
          <w:marRight w:val="0"/>
          <w:marTop w:val="0"/>
          <w:marBottom w:val="0"/>
          <w:divBdr>
            <w:top w:val="none" w:sz="0" w:space="0" w:color="auto"/>
            <w:left w:val="none" w:sz="0" w:space="0" w:color="auto"/>
            <w:bottom w:val="none" w:sz="0" w:space="0" w:color="auto"/>
            <w:right w:val="none" w:sz="0" w:space="0" w:color="auto"/>
          </w:divBdr>
        </w:div>
        <w:div w:id="138297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3086264-2ECA-44A6-B7FE-9826876282B4}">
    <t:Anchor>
      <t:Comment id="2070104011"/>
    </t:Anchor>
    <t:History>
      <t:Event id="{6A762666-5754-4FC7-A965-06058AD448F3}" time="2025-04-28T13:42:33.539Z">
        <t:Attribution userId="S::ieva.rusina@cfla.gov.lv::344d4957-bc78-45e7-a414-414855d277ac" userProvider="AD" userName="Ieva Rusiņa"/>
        <t:Anchor>
          <t:Comment id="2070104011"/>
        </t:Anchor>
        <t:Create/>
      </t:Event>
      <t:Event id="{9B69352B-547D-4AD9-B88C-F2989018204D}" time="2025-04-28T13:42:33.539Z">
        <t:Attribution userId="S::ieva.rusina@cfla.gov.lv::344d4957-bc78-45e7-a414-414855d277ac" userProvider="AD" userName="Ieva Rusiņa"/>
        <t:Anchor>
          <t:Comment id="2070104011"/>
        </t:Anchor>
        <t:Assign userId="S::karina.zante@cfla.gov.lv::9f3689b4-7470-479c-b2d1-c1973fcf5088" userProvider="AD" userName="Karīna Žantē"/>
      </t:Event>
      <t:Event id="{8CD5A745-96BF-4F36-A6DF-ADE28CBB5EA4}" time="2025-04-28T13:42:33.539Z">
        <t:Attribution userId="S::ieva.rusina@cfla.gov.lv::344d4957-bc78-45e7-a414-414855d277ac" userProvider="AD" userName="Ieva Rusiņa"/>
        <t:Anchor>
          <t:Comment id="2070104011"/>
        </t:Anchor>
        <t:SetTitle title="@Karīna Žantē Izņēmu ārā tos 3 punktus un vajo atbilstību pēc Tava komentāra, bet kā to izdzēsu pazuda arī Tavs komentārs, tāpēc rakstu jaunu komentāru kā atbildi Tev. Nomazināju daļējai atbilstībai no 5 punktiem uz 4 punktiem, lai nav tik liels …"/>
      </t:Event>
      <t:Event id="{346D9C74-9ABD-4444-9337-FD05BC21D253}" time="2025-04-30T04:56:15.959Z">
        <t:Attribution userId="S::ieva.rusina@cfla.gov.lv::344d4957-bc78-45e7-a414-414855d277ac" userProvider="AD" userName="Ieva Rusiņa"/>
        <t:Progress percentComplete="100"/>
      </t:Event>
    </t:History>
  </t:Task>
  <t:Task id="{A7E9094D-7CED-4CE2-BD91-7B3A581E783D}">
    <t:Anchor>
      <t:Comment id="2074216128"/>
    </t:Anchor>
    <t:History>
      <t:Event id="{FD3CD5BA-50BB-4D8E-8A6A-C632A9AF44E3}" time="2025-04-29T12:21:46.823Z">
        <t:Attribution userId="S::ieva.rusina@cfla.gov.lv::344d4957-bc78-45e7-a414-414855d277ac" userProvider="AD" userName="Ieva Rusiņa"/>
        <t:Anchor>
          <t:Comment id="1667842126"/>
        </t:Anchor>
        <t:Create/>
      </t:Event>
      <t:Event id="{5A2A741B-E27E-42C3-B8AA-FC85B8D26CB1}" time="2025-04-29T12:21:46.823Z">
        <t:Attribution userId="S::ieva.rusina@cfla.gov.lv::344d4957-bc78-45e7-a414-414855d277ac" userProvider="AD" userName="Ieva Rusiņa"/>
        <t:Anchor>
          <t:Comment id="1667842126"/>
        </t:Anchor>
        <t:Assign userId="S::karina.zante@cfla.gov.lv::9f3689b4-7470-479c-b2d1-c1973fcf5088" userProvider="AD" userName="Karīna Žantē"/>
      </t:Event>
      <t:Event id="{AD01DD8A-3825-41C7-AA33-2E4B9332F19F}" time="2025-04-29T12:21:46.823Z">
        <t:Attribution userId="S::ieva.rusina@cfla.gov.lv::344d4957-bc78-45e7-a414-414855d277ac" userProvider="AD" userName="Ieva Rusiņa"/>
        <t:Anchor>
          <t:Comment id="1667842126"/>
        </t:Anchor>
        <t:SetTitle title="@Karīna Žantē Lūdzu, pielāgo šodien, ja iespējams. Nepieciešamas gala versijas dokumentiem."/>
      </t:Event>
      <t:Event id="{BDA69580-81A1-4E5E-8225-B34A8BAB4AA5}" time="2025-04-30T04:55:57.533Z">
        <t:Attribution userId="S::ieva.rusina@cfla.gov.lv::344d4957-bc78-45e7-a414-414855d277ac" userProvider="AD" userName="Ieva Rusiņ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2" ma:contentTypeDescription="Create a new document." ma:contentTypeScope="" ma:versionID="4c17293c7398495d1a2f2e8db8ed6157">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2e5d29b64d4cb9fa19f87276525f0835"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631741-575b-40bd-9aac-163c2da126db">
      <Terms xmlns="http://schemas.microsoft.com/office/infopath/2007/PartnerControls"/>
    </lcf76f155ced4ddcb4097134ff3c332f>
    <TaxCatchAll xmlns="50fff121-5217-4adf-8195-9fb87236e5e3" xsi:nil="true"/>
  </documentManagement>
</p:properties>
</file>

<file path=customXml/itemProps1.xml><?xml version="1.0" encoding="utf-8"?>
<ds:datastoreItem xmlns:ds="http://schemas.openxmlformats.org/officeDocument/2006/customXml" ds:itemID="{D23C075B-3158-45D0-9929-53119088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A9DA2-6433-4F68-882D-E54F77863757}">
  <ds:schemaRefs>
    <ds:schemaRef ds:uri="http://schemas.microsoft.com/sharepoint/v3/contenttype/forms"/>
  </ds:schemaRefs>
</ds:datastoreItem>
</file>

<file path=customXml/itemProps3.xml><?xml version="1.0" encoding="utf-8"?>
<ds:datastoreItem xmlns:ds="http://schemas.openxmlformats.org/officeDocument/2006/customXml" ds:itemID="{4BE038D5-C7ED-4FE1-853D-0E575392B2D4}">
  <ds:schemaRefs>
    <ds:schemaRef ds:uri="http://schemas.openxmlformats.org/officeDocument/2006/bibliography"/>
  </ds:schemaRefs>
</ds:datastoreItem>
</file>

<file path=customXml/itemProps4.xml><?xml version="1.0" encoding="utf-8"?>
<ds:datastoreItem xmlns:ds="http://schemas.openxmlformats.org/officeDocument/2006/customXml" ds:itemID="{7FE9C41D-E0D6-4271-A423-251289EC1288}">
  <ds:schemaRefs>
    <ds:schemaRef ds:uri="http://schemas.microsoft.com/office/2006/metadata/properties"/>
    <ds:schemaRef ds:uri="http://schemas.microsoft.com/office/infopath/2007/PartnerControls"/>
    <ds:schemaRef ds:uri="4d631741-575b-40bd-9aac-163c2da126db"/>
    <ds:schemaRef ds:uri="50fff121-5217-4adf-8195-9fb87236e5e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745</Words>
  <Characters>4415</Characters>
  <Application>Microsoft Office Word</Application>
  <DocSecurity>0</DocSecurity>
  <Lines>36</Lines>
  <Paragraphs>24</Paragraphs>
  <ScaleCrop>false</ScaleCrop>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elle</dc:creator>
  <cp:keywords/>
  <dc:description/>
  <cp:lastModifiedBy>Karīna Žantē</cp:lastModifiedBy>
  <cp:revision>747</cp:revision>
  <dcterms:created xsi:type="dcterms:W3CDTF">2024-04-22T20:25:00Z</dcterms:created>
  <dcterms:modified xsi:type="dcterms:W3CDTF">2026-05-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MediaServiceImageTags">
    <vt:lpwstr/>
  </property>
  <property fmtid="{D5CDD505-2E9C-101B-9397-08002B2CF9AE}" pid="4" name="Order">
    <vt:r8>2683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